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94BDA" w14:textId="77777777" w:rsidR="00777DC2" w:rsidRDefault="00777DC2" w:rsidP="0099523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GoBack"/>
      <w:bookmarkEnd w:id="0"/>
    </w:p>
    <w:p w14:paraId="5DBFD6D7" w14:textId="77777777" w:rsidR="00DB35E5" w:rsidRDefault="00DB35E5" w:rsidP="0099523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DB35E5">
        <w:rPr>
          <w:rFonts w:ascii="Calibri" w:hAnsi="Calibri" w:cs="Calibri"/>
          <w:b/>
          <w:bCs/>
          <w:noProof/>
          <w:sz w:val="28"/>
          <w:szCs w:val="28"/>
          <w:lang w:val="en-US" w:bidi="ne-NP"/>
        </w:rPr>
        <w:drawing>
          <wp:inline distT="0" distB="0" distL="0" distR="0" wp14:anchorId="74F4862C" wp14:editId="63CC2DD5">
            <wp:extent cx="1090519" cy="914400"/>
            <wp:effectExtent l="0" t="0" r="1905" b="0"/>
            <wp:docPr id="5" name="Picture 4">
              <a:extLst xmlns:a="http://schemas.openxmlformats.org/drawingml/2006/main">
                <a:ext uri="{FF2B5EF4-FFF2-40B4-BE49-F238E27FC236}">
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mv="urn:schemas-microsoft-com:mac:vml" xmlns:mo="http://schemas.microsoft.com/office/mac/office/2008/main" id="{AF796698-2D27-4A5B-BB7E-641FAC1620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mv="urn:schemas-microsoft-com:mac:vml" xmlns:mo="http://schemas.microsoft.com/office/mac/office/2008/main" id="{AF796698-2D27-4A5B-BB7E-641FAC1620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0869" cy="91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DE7C" w14:textId="77777777" w:rsidR="00DB35E5" w:rsidRDefault="00DB35E5" w:rsidP="0099523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3E0EF80" w14:textId="77777777" w:rsidR="00742F71" w:rsidRPr="00783C93" w:rsidRDefault="0049370E" w:rsidP="00504161">
      <w:pPr>
        <w:jc w:val="center"/>
        <w:rPr>
          <w:rFonts w:asciiTheme="majorHAnsi" w:eastAsia="Times New Roman" w:hAnsiTheme="majorHAnsi" w:cs="Times New Roman"/>
          <w:sz w:val="28"/>
          <w:szCs w:val="28"/>
        </w:rPr>
      </w:pPr>
      <w:r w:rsidRPr="00783C93">
        <w:rPr>
          <w:rFonts w:asciiTheme="majorHAnsi" w:eastAsia="Times New Roman" w:hAnsiTheme="majorHAnsi" w:cs="Times New Roman"/>
          <w:sz w:val="28"/>
          <w:szCs w:val="28"/>
          <w:shd w:val="clear" w:color="auto" w:fill="FFFFFF"/>
        </w:rPr>
        <w:t xml:space="preserve">Federal Democratic Republic of </w:t>
      </w:r>
      <w:r w:rsidR="00995236" w:rsidRPr="00783C93">
        <w:rPr>
          <w:rFonts w:asciiTheme="majorHAnsi" w:hAnsiTheme="majorHAnsi" w:cs="Calibri"/>
          <w:bCs/>
          <w:sz w:val="28"/>
          <w:szCs w:val="28"/>
        </w:rPr>
        <w:t>Nepal</w:t>
      </w:r>
    </w:p>
    <w:p w14:paraId="3750BAAC" w14:textId="77777777" w:rsidR="0049370E" w:rsidRDefault="0049370E" w:rsidP="0099523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alibri"/>
          <w:bCs/>
          <w:sz w:val="28"/>
          <w:szCs w:val="28"/>
        </w:rPr>
      </w:pPr>
    </w:p>
    <w:p w14:paraId="2F1622AA" w14:textId="77777777" w:rsidR="00783C93" w:rsidRDefault="00995236" w:rsidP="0099523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color w:val="000000"/>
          <w:sz w:val="22"/>
          <w:szCs w:val="22"/>
        </w:rPr>
      </w:pPr>
      <w:r w:rsidRPr="00504161">
        <w:rPr>
          <w:rFonts w:asciiTheme="majorHAnsi" w:hAnsiTheme="majorHAnsi" w:cs="Calibri"/>
          <w:b/>
          <w:bCs/>
          <w:sz w:val="28"/>
          <w:szCs w:val="28"/>
        </w:rPr>
        <w:t>Initial Rapid Assessment (IRA)</w:t>
      </w:r>
      <w:r w:rsidR="00742F71" w:rsidRPr="00504161">
        <w:rPr>
          <w:rFonts w:asciiTheme="majorHAnsi" w:hAnsiTheme="majorHAnsi" w:cs="Calibri"/>
          <w:b/>
          <w:bCs/>
          <w:sz w:val="28"/>
          <w:szCs w:val="28"/>
        </w:rPr>
        <w:t xml:space="preserve"> Format</w:t>
      </w:r>
    </w:p>
    <w:p w14:paraId="7F3CA6DA" w14:textId="77777777" w:rsidR="00783C93" w:rsidRPr="00504161" w:rsidRDefault="00783C93" w:rsidP="00783C93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bCs/>
          <w:sz w:val="28"/>
          <w:szCs w:val="28"/>
        </w:rPr>
      </w:pPr>
    </w:p>
    <w:p w14:paraId="54D9E3E4" w14:textId="77777777" w:rsidR="00783C93" w:rsidRPr="00935791" w:rsidRDefault="00742F71" w:rsidP="00783C93">
      <w:pPr>
        <w:pStyle w:val="ListParagraph"/>
        <w:numPr>
          <w:ilvl w:val="0"/>
          <w:numId w:val="5"/>
        </w:numPr>
        <w:rPr>
          <w:rFonts w:asciiTheme="majorHAnsi" w:hAnsiTheme="majorHAnsi"/>
          <w:color w:val="000000"/>
        </w:rPr>
      </w:pPr>
      <w:r w:rsidRPr="00935791">
        <w:rPr>
          <w:rFonts w:asciiTheme="majorHAnsi" w:hAnsiTheme="majorHAnsi"/>
          <w:color w:val="000000"/>
        </w:rPr>
        <w:t xml:space="preserve">One IRA Format should be completed for </w:t>
      </w:r>
      <w:r w:rsidRPr="00BD2651">
        <w:rPr>
          <w:rFonts w:asciiTheme="majorHAnsi" w:hAnsiTheme="majorHAnsi"/>
          <w:b/>
          <w:color w:val="000000"/>
          <w:u w:val="single"/>
        </w:rPr>
        <w:t>each Ward</w:t>
      </w:r>
      <w:r w:rsidRPr="00BD2651">
        <w:rPr>
          <w:rFonts w:asciiTheme="majorHAnsi" w:hAnsiTheme="majorHAnsi"/>
          <w:color w:val="000000"/>
          <w:u w:val="single"/>
        </w:rPr>
        <w:t xml:space="preserve"> </w:t>
      </w:r>
      <w:r w:rsidRPr="00935791">
        <w:rPr>
          <w:rFonts w:asciiTheme="majorHAnsi" w:hAnsiTheme="majorHAnsi"/>
          <w:color w:val="000000"/>
        </w:rPr>
        <w:t>in the affected area.</w:t>
      </w:r>
    </w:p>
    <w:p w14:paraId="460894D8" w14:textId="672A5998" w:rsidR="00783C93" w:rsidRPr="00935791" w:rsidRDefault="00742F71" w:rsidP="00783C93">
      <w:pPr>
        <w:pStyle w:val="ListParagraph"/>
        <w:numPr>
          <w:ilvl w:val="0"/>
          <w:numId w:val="5"/>
        </w:numPr>
        <w:spacing w:before="120" w:after="120" w:line="276" w:lineRule="auto"/>
        <w:ind w:right="-154"/>
      </w:pPr>
      <w:r w:rsidRPr="00935791">
        <w:t xml:space="preserve">Several Key Informant Interviews </w:t>
      </w:r>
      <w:r w:rsidR="00FF57D9" w:rsidRPr="00935791">
        <w:t>(KI</w:t>
      </w:r>
      <w:r w:rsidR="00935791">
        <w:t>Is</w:t>
      </w:r>
      <w:r w:rsidR="00FF57D9" w:rsidRPr="00935791">
        <w:t xml:space="preserve">) </w:t>
      </w:r>
      <w:r w:rsidRPr="00935791">
        <w:t xml:space="preserve">and the Assessment Team’s own observations </w:t>
      </w:r>
      <w:r w:rsidR="00BD2651">
        <w:t>should be used will</w:t>
      </w:r>
      <w:r w:rsidRPr="00935791">
        <w:t xml:space="preserve"> to complete the format.</w:t>
      </w:r>
    </w:p>
    <w:p w14:paraId="5242F557" w14:textId="77777777" w:rsidR="00783C93" w:rsidRPr="00935791" w:rsidRDefault="00995236" w:rsidP="00783C93">
      <w:pPr>
        <w:pStyle w:val="ListParagraph"/>
        <w:numPr>
          <w:ilvl w:val="0"/>
          <w:numId w:val="5"/>
        </w:numPr>
        <w:spacing w:before="120" w:after="120" w:line="276" w:lineRule="auto"/>
        <w:ind w:right="-154"/>
      </w:pPr>
      <w:r w:rsidRPr="00935791">
        <w:t>If conflicting information is given by different KIs, the Assessment Team should fill the format usi</w:t>
      </w:r>
      <w:r w:rsidR="00935791">
        <w:t>ng their best idea at the time.</w:t>
      </w:r>
    </w:p>
    <w:p w14:paraId="6DCAE065" w14:textId="77777777" w:rsidR="008377E2" w:rsidRDefault="00995236" w:rsidP="00935791">
      <w:pPr>
        <w:pStyle w:val="ListParagraph"/>
        <w:numPr>
          <w:ilvl w:val="0"/>
          <w:numId w:val="5"/>
        </w:numPr>
        <w:spacing w:before="120" w:after="120" w:line="276" w:lineRule="auto"/>
        <w:ind w:right="-154"/>
      </w:pPr>
      <w:r w:rsidRPr="00935791">
        <w:t>Use</w:t>
      </w:r>
      <w:r w:rsidR="00053BF4">
        <w:t xml:space="preserve"> </w:t>
      </w:r>
      <w:r w:rsidRPr="00935791">
        <w:t>estimations of th</w:t>
      </w:r>
      <w:r w:rsidR="00FF57D9" w:rsidRPr="00935791">
        <w:t>e numbers of people affected</w:t>
      </w:r>
      <w:r w:rsidR="00742F71" w:rsidRPr="00935791">
        <w:t xml:space="preserve">. </w:t>
      </w:r>
      <w:r w:rsidR="002C5C25" w:rsidRPr="00935791">
        <w:t xml:space="preserve">These numbers are </w:t>
      </w:r>
      <w:r w:rsidR="00427C9C" w:rsidRPr="00935791">
        <w:t>critical;</w:t>
      </w:r>
      <w:r w:rsidR="002C5C25" w:rsidRPr="00935791">
        <w:t xml:space="preserve"> they will be the first indication of the scale of needs</w:t>
      </w:r>
      <w:r w:rsidR="00935791">
        <w:t>, the</w:t>
      </w:r>
      <w:r w:rsidR="003D45CD">
        <w:t>y</w:t>
      </w:r>
      <w:r w:rsidR="00935791">
        <w:t xml:space="preserve"> should be good enough to make decisions, not precisely right.</w:t>
      </w:r>
    </w:p>
    <w:p w14:paraId="1B0F8212" w14:textId="77777777" w:rsidR="00E1187E" w:rsidRPr="00935791" w:rsidRDefault="00E1187E" w:rsidP="00935791">
      <w:pPr>
        <w:pStyle w:val="ListParagraph"/>
        <w:numPr>
          <w:ilvl w:val="0"/>
          <w:numId w:val="5"/>
        </w:numPr>
        <w:spacing w:before="120" w:after="120" w:line="276" w:lineRule="auto"/>
        <w:ind w:right="-154"/>
      </w:pPr>
      <w:r>
        <w:t xml:space="preserve">Unless otherwise stated select </w:t>
      </w:r>
      <w:r w:rsidRPr="00BD2651">
        <w:rPr>
          <w:b/>
          <w:u w:val="single"/>
        </w:rPr>
        <w:t>only one option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6"/>
        <w:gridCol w:w="3009"/>
        <w:gridCol w:w="1387"/>
        <w:gridCol w:w="739"/>
        <w:gridCol w:w="3055"/>
      </w:tblGrid>
      <w:tr w:rsidR="008377E2" w:rsidRPr="001C7399" w14:paraId="6D79D6E0" w14:textId="77777777" w:rsidTr="00935791">
        <w:tc>
          <w:tcPr>
            <w:tcW w:w="10676" w:type="dxa"/>
            <w:gridSpan w:val="5"/>
            <w:shd w:val="clear" w:color="auto" w:fill="FF0000"/>
          </w:tcPr>
          <w:p w14:paraId="3CFDBE49" w14:textId="77777777" w:rsidR="008377E2" w:rsidRPr="007C21B5" w:rsidRDefault="003D45CD" w:rsidP="008377E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1. </w:t>
            </w:r>
            <w:r w:rsidR="008377E2">
              <w:rPr>
                <w:rFonts w:ascii="Calibri" w:hAnsi="Calibri" w:cs="Calibri"/>
                <w:b/>
                <w:bCs/>
              </w:rPr>
              <w:t>Location</w:t>
            </w:r>
            <w:r w:rsidR="00B45B36">
              <w:rPr>
                <w:rFonts w:ascii="Calibri" w:hAnsi="Calibri" w:cs="Calibri"/>
                <w:b/>
                <w:bCs/>
              </w:rPr>
              <w:t xml:space="preserve"> &amp; </w:t>
            </w:r>
            <w:r w:rsidR="002305C3">
              <w:rPr>
                <w:rFonts w:ascii="Calibri" w:hAnsi="Calibri" w:cs="Calibri"/>
                <w:b/>
                <w:bCs/>
              </w:rPr>
              <w:t>accessibility</w:t>
            </w:r>
            <w:r w:rsidR="00053BF4">
              <w:rPr>
                <w:rFonts w:ascii="Calibri" w:hAnsi="Calibri" w:cs="Calibri"/>
                <w:b/>
                <w:bCs/>
              </w:rPr>
              <w:t xml:space="preserve"> </w:t>
            </w:r>
            <w:r w:rsidR="0093239A">
              <w:rPr>
                <w:rFonts w:ascii="Calibri" w:hAnsi="Calibri" w:cs="Calibri"/>
                <w:b/>
                <w:bCs/>
              </w:rPr>
              <w:t>i</w:t>
            </w:r>
            <w:r w:rsidR="008377E2" w:rsidRPr="007C21B5">
              <w:rPr>
                <w:rFonts w:ascii="Calibri" w:hAnsi="Calibri" w:cs="Calibri"/>
                <w:b/>
                <w:bCs/>
              </w:rPr>
              <w:t>nformation</w:t>
            </w:r>
          </w:p>
        </w:tc>
      </w:tr>
      <w:tr w:rsidR="00053BF4" w:rsidRPr="001C7399" w14:paraId="3303C101" w14:textId="77777777" w:rsidTr="00935791">
        <w:trPr>
          <w:trHeight w:val="217"/>
        </w:trPr>
        <w:tc>
          <w:tcPr>
            <w:tcW w:w="2486" w:type="dxa"/>
            <w:shd w:val="clear" w:color="auto" w:fill="8DB3E2" w:themeFill="text2" w:themeFillTint="66"/>
          </w:tcPr>
          <w:p w14:paraId="76353FD7" w14:textId="77777777" w:rsidR="00053BF4" w:rsidRPr="00427C9C" w:rsidRDefault="00BA1FB8" w:rsidP="00053BF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1.1 Province</w:t>
            </w:r>
          </w:p>
        </w:tc>
        <w:tc>
          <w:tcPr>
            <w:tcW w:w="4396" w:type="dxa"/>
            <w:gridSpan w:val="2"/>
            <w:shd w:val="clear" w:color="auto" w:fill="8DB3E2" w:themeFill="text2" w:themeFillTint="66"/>
          </w:tcPr>
          <w:p w14:paraId="73DF0DAB" w14:textId="77777777" w:rsidR="00053BF4" w:rsidRPr="00427C9C" w:rsidRDefault="00053BF4" w:rsidP="00117B0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1.2 </w:t>
            </w:r>
            <w:r w:rsidRPr="00427C9C">
              <w:rPr>
                <w:rFonts w:asciiTheme="majorHAnsi" w:hAnsiTheme="majorHAnsi"/>
                <w:sz w:val="20"/>
                <w:szCs w:val="20"/>
              </w:rPr>
              <w:t>District</w:t>
            </w:r>
          </w:p>
        </w:tc>
        <w:tc>
          <w:tcPr>
            <w:tcW w:w="3794" w:type="dxa"/>
            <w:gridSpan w:val="2"/>
            <w:shd w:val="clear" w:color="auto" w:fill="8DB3E2" w:themeFill="text2" w:themeFillTint="66"/>
          </w:tcPr>
          <w:p w14:paraId="4F1C4EFC" w14:textId="77777777" w:rsidR="00053BF4" w:rsidRDefault="00BA1FB8" w:rsidP="00053BF4">
            <w:pPr>
              <w:widowControl w:val="0"/>
              <w:tabs>
                <w:tab w:val="left" w:pos="1026"/>
                <w:tab w:val="left" w:pos="3402"/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3 </w:t>
            </w:r>
            <w:r w:rsidR="00053BF4">
              <w:rPr>
                <w:rFonts w:asciiTheme="majorHAnsi" w:hAnsiTheme="majorHAnsi"/>
                <w:sz w:val="20"/>
                <w:szCs w:val="20"/>
              </w:rPr>
              <w:t>Municipality</w:t>
            </w:r>
          </w:p>
          <w:p w14:paraId="0C0EE8C0" w14:textId="77777777" w:rsidR="00053BF4" w:rsidRPr="00053BF4" w:rsidRDefault="00053BF4" w:rsidP="00053BF4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053BF4" w:rsidRPr="001C7399" w14:paraId="0FF5A6FC" w14:textId="77777777" w:rsidTr="00935791">
        <w:trPr>
          <w:trHeight w:val="217"/>
        </w:trPr>
        <w:tc>
          <w:tcPr>
            <w:tcW w:w="2486" w:type="dxa"/>
            <w:shd w:val="clear" w:color="auto" w:fill="auto"/>
          </w:tcPr>
          <w:p w14:paraId="32100022" w14:textId="77777777" w:rsidR="00053BF4" w:rsidRPr="00B049F3" w:rsidRDefault="00B049F3" w:rsidP="00427C9C">
            <w:pPr>
              <w:rPr>
                <w:rFonts w:asciiTheme="majorHAnsi" w:hAnsiTheme="maj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 w:rsidRPr="00B049F3">
              <w:rPr>
                <w:rFonts w:asciiTheme="majorHAnsi" w:hAnsiTheme="majorHAnsi" w:hint="eastAsia"/>
                <w:i/>
                <w:color w:val="BFBFBF" w:themeColor="background1" w:themeShade="BF"/>
                <w:sz w:val="20"/>
                <w:szCs w:val="20"/>
                <w:lang w:val="en-US"/>
              </w:rPr>
              <w:t>E</w:t>
            </w:r>
            <w:r w:rsidRPr="00B049F3">
              <w:rPr>
                <w:rFonts w:asciiTheme="majorHAnsi" w:hAnsiTheme="majorHAnsi"/>
                <w:i/>
                <w:color w:val="BFBFBF" w:themeColor="background1" w:themeShade="BF"/>
                <w:sz w:val="20"/>
                <w:szCs w:val="20"/>
                <w:lang w:val="en-US"/>
              </w:rPr>
              <w:t>nter province number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2AE1D7BE" w14:textId="77777777" w:rsidR="00053BF4" w:rsidRPr="00B049F3" w:rsidRDefault="00B049F3" w:rsidP="00426AAC">
            <w:pPr>
              <w:rPr>
                <w:rFonts w:asciiTheme="majorHAnsi" w:hAnsiTheme="maj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 w:rsidRPr="00B049F3">
              <w:rPr>
                <w:rFonts w:asciiTheme="majorHAnsi" w:hAnsiTheme="majorHAnsi"/>
                <w:i/>
                <w:color w:val="BFBFBF" w:themeColor="background1" w:themeShade="BF"/>
                <w:sz w:val="20"/>
                <w:szCs w:val="20"/>
                <w:lang w:val="en-US"/>
              </w:rPr>
              <w:t>Enter district name</w:t>
            </w:r>
          </w:p>
        </w:tc>
        <w:tc>
          <w:tcPr>
            <w:tcW w:w="3794" w:type="dxa"/>
            <w:gridSpan w:val="2"/>
            <w:shd w:val="clear" w:color="auto" w:fill="auto"/>
          </w:tcPr>
          <w:p w14:paraId="351E6120" w14:textId="77777777" w:rsidR="00053BF4" w:rsidRPr="00B049F3" w:rsidRDefault="00B049F3" w:rsidP="00053BF4">
            <w:pPr>
              <w:widowControl w:val="0"/>
              <w:tabs>
                <w:tab w:val="left" w:pos="1026"/>
                <w:tab w:val="left" w:pos="3402"/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 w:rsidRPr="00B049F3">
              <w:rPr>
                <w:rFonts w:asciiTheme="majorHAnsi" w:hAnsiTheme="majorHAnsi" w:cs="Calibri" w:hint="eastAsia"/>
                <w:bCs/>
                <w:i/>
                <w:color w:val="BFBFBF" w:themeColor="background1" w:themeShade="BF"/>
                <w:sz w:val="20"/>
                <w:szCs w:val="20"/>
                <w:lang w:val="en-US"/>
              </w:rPr>
              <w:t>E</w:t>
            </w:r>
            <w:r w:rsidRPr="00B049F3">
              <w:rPr>
                <w:rFonts w:asciiTheme="majorHAnsi" w:hAnsiTheme="majorHAnsi" w:cs="Calibri"/>
                <w:bCs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nter municipality </w:t>
            </w:r>
          </w:p>
          <w:p w14:paraId="6980DEF1" w14:textId="77777777" w:rsidR="00053BF4" w:rsidRPr="00752080" w:rsidRDefault="00053BF4" w:rsidP="00053BF4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E77582" w:rsidRPr="001C7399" w14:paraId="146D8E9C" w14:textId="77777777" w:rsidTr="00935791">
        <w:trPr>
          <w:trHeight w:val="217"/>
        </w:trPr>
        <w:tc>
          <w:tcPr>
            <w:tcW w:w="2486" w:type="dxa"/>
            <w:shd w:val="clear" w:color="auto" w:fill="8DB3E2" w:themeFill="text2" w:themeFillTint="66"/>
          </w:tcPr>
          <w:p w14:paraId="5E13C672" w14:textId="77777777" w:rsidR="00E77582" w:rsidRDefault="00E77582" w:rsidP="00316D5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 Tick appropriate:</w:t>
            </w:r>
          </w:p>
          <w:p w14:paraId="37B0E665" w14:textId="77777777" w:rsidR="00E77582" w:rsidRPr="00427C9C" w:rsidRDefault="00E77582" w:rsidP="00316D5B">
            <w:pPr>
              <w:widowControl w:val="0"/>
              <w:tabs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shd w:val="clear" w:color="auto" w:fill="8DB3E2" w:themeFill="text2" w:themeFillTint="66"/>
          </w:tcPr>
          <w:p w14:paraId="18838883" w14:textId="77777777" w:rsidR="00E77582" w:rsidRPr="00427C9C" w:rsidRDefault="00B049F3" w:rsidP="00E77582">
            <w:pPr>
              <w:widowControl w:val="0"/>
              <w:tabs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5 Ward </w:t>
            </w:r>
          </w:p>
        </w:tc>
        <w:tc>
          <w:tcPr>
            <w:tcW w:w="3794" w:type="dxa"/>
            <w:gridSpan w:val="2"/>
            <w:shd w:val="clear" w:color="auto" w:fill="8DB3E2" w:themeFill="text2" w:themeFillTint="66"/>
          </w:tcPr>
          <w:p w14:paraId="0918B893" w14:textId="77777777" w:rsidR="00E77582" w:rsidRPr="00427C9C" w:rsidRDefault="00E77582" w:rsidP="00B049F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6 </w:t>
            </w:r>
            <w:r w:rsidRPr="00427C9C"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</w:tr>
      <w:tr w:rsidR="00E77582" w:rsidRPr="001C7399" w14:paraId="1D6BD174" w14:textId="77777777" w:rsidTr="00935791">
        <w:trPr>
          <w:trHeight w:val="516"/>
        </w:trPr>
        <w:tc>
          <w:tcPr>
            <w:tcW w:w="2486" w:type="dxa"/>
            <w:shd w:val="clear" w:color="auto" w:fill="auto"/>
          </w:tcPr>
          <w:p w14:paraId="4A04BAC8" w14:textId="77777777" w:rsidR="00E77582" w:rsidRPr="00053BF4" w:rsidRDefault="00E77582" w:rsidP="00E77582">
            <w:pPr>
              <w:widowControl w:val="0"/>
              <w:tabs>
                <w:tab w:val="left" w:pos="1026"/>
                <w:tab w:val="left" w:pos="3402"/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Pr="00427C9C">
              <w:rPr>
                <w:rFonts w:asciiTheme="majorHAnsi" w:hAnsiTheme="majorHAnsi" w:cs="Calibri"/>
                <w:bCs/>
                <w:sz w:val="20"/>
                <w:szCs w:val="20"/>
              </w:rPr>
              <w:t>Metro</w:t>
            </w:r>
            <w:r>
              <w:rPr>
                <w:rFonts w:asciiTheme="majorHAnsi" w:hAnsiTheme="majorHAnsi" w:cs="Calibri"/>
                <w:bCs/>
                <w:sz w:val="20"/>
                <w:szCs w:val="20"/>
              </w:rPr>
              <w:t>politan</w:t>
            </w:r>
            <w:r w:rsidRPr="00427C9C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City</w:t>
            </w:r>
          </w:p>
          <w:p w14:paraId="327E68C4" w14:textId="77777777" w:rsidR="00E77582" w:rsidRPr="00427C9C" w:rsidRDefault="00E77582" w:rsidP="00E77582">
            <w:pPr>
              <w:widowControl w:val="0"/>
              <w:tabs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Pr="00427C9C">
              <w:rPr>
                <w:rFonts w:asciiTheme="majorHAnsi" w:hAnsiTheme="majorHAnsi" w:cs="Calibri"/>
                <w:bCs/>
                <w:sz w:val="20"/>
                <w:szCs w:val="20"/>
              </w:rPr>
              <w:t>Sub-metro</w:t>
            </w:r>
            <w:r>
              <w:rPr>
                <w:rFonts w:asciiTheme="majorHAnsi" w:hAnsiTheme="majorHAnsi" w:cs="Calibri"/>
                <w:bCs/>
                <w:sz w:val="20"/>
                <w:szCs w:val="20"/>
              </w:rPr>
              <w:t>politan</w:t>
            </w:r>
            <w:r w:rsidRPr="00427C9C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City</w:t>
            </w:r>
          </w:p>
          <w:p w14:paraId="36860670" w14:textId="77777777" w:rsidR="00E77582" w:rsidRPr="00427C9C" w:rsidRDefault="00E77582" w:rsidP="00E77582">
            <w:pPr>
              <w:widowControl w:val="0"/>
              <w:tabs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t>Municipality</w:t>
            </w:r>
          </w:p>
          <w:p w14:paraId="4EB1CB5B" w14:textId="77777777" w:rsidR="00E77582" w:rsidRPr="00935791" w:rsidRDefault="00E77582" w:rsidP="00E77582">
            <w:pPr>
              <w:widowControl w:val="0"/>
              <w:tabs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t>Rural Municipality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15D345A4" w14:textId="77777777" w:rsidR="00E77582" w:rsidRPr="00B049F3" w:rsidRDefault="00B049F3" w:rsidP="00935791">
            <w:pPr>
              <w:widowControl w:val="0"/>
              <w:tabs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/>
                <w:i/>
                <w:color w:val="BFBFBF" w:themeColor="background1" w:themeShade="BF"/>
                <w:sz w:val="20"/>
                <w:szCs w:val="20"/>
                <w:lang w:val="en-GB"/>
              </w:rPr>
            </w:pPr>
            <w:r w:rsidRPr="00B049F3">
              <w:rPr>
                <w:rFonts w:asciiTheme="majorHAnsi" w:hAnsiTheme="majorHAnsi"/>
                <w:i/>
                <w:color w:val="BFBFBF" w:themeColor="background1" w:themeShade="BF"/>
                <w:sz w:val="20"/>
                <w:szCs w:val="20"/>
                <w:lang w:val="en-GB"/>
              </w:rPr>
              <w:t>Enter ward number</w:t>
            </w:r>
          </w:p>
        </w:tc>
        <w:tc>
          <w:tcPr>
            <w:tcW w:w="3794" w:type="dxa"/>
            <w:gridSpan w:val="2"/>
            <w:shd w:val="clear" w:color="auto" w:fill="auto"/>
          </w:tcPr>
          <w:p w14:paraId="6523676A" w14:textId="77777777" w:rsidR="00E77582" w:rsidRPr="00B049F3" w:rsidRDefault="00B049F3" w:rsidP="00B049F3">
            <w:pPr>
              <w:pStyle w:val="ListParagraph"/>
              <w:ind w:left="360"/>
              <w:rPr>
                <w:rFonts w:asciiTheme="majorHAnsi" w:hAnsiTheme="majorHAnsi"/>
                <w:bCs w:val="0"/>
                <w:i/>
                <w:color w:val="BFBFBF" w:themeColor="background1" w:themeShade="BF"/>
              </w:rPr>
            </w:pPr>
            <w:r w:rsidRPr="00B049F3">
              <w:rPr>
                <w:rFonts w:asciiTheme="majorHAnsi" w:hAnsiTheme="majorHAnsi"/>
                <w:i/>
                <w:color w:val="BFBFBF" w:themeColor="background1" w:themeShade="BF"/>
              </w:rPr>
              <w:t>DD/MM/YY</w:t>
            </w:r>
          </w:p>
          <w:p w14:paraId="1A432840" w14:textId="77777777" w:rsidR="00E77582" w:rsidRPr="00427C9C" w:rsidRDefault="00E77582" w:rsidP="008377E2">
            <w:pPr>
              <w:pStyle w:val="ListParagraph"/>
              <w:ind w:left="360"/>
              <w:rPr>
                <w:rFonts w:asciiTheme="majorHAnsi" w:hAnsiTheme="majorHAnsi"/>
                <w:bCs w:val="0"/>
              </w:rPr>
            </w:pPr>
          </w:p>
        </w:tc>
      </w:tr>
      <w:tr w:rsidR="00E77582" w:rsidRPr="001C7399" w14:paraId="12294AC6" w14:textId="77777777" w:rsidTr="00935791">
        <w:trPr>
          <w:trHeight w:val="286"/>
        </w:trPr>
        <w:tc>
          <w:tcPr>
            <w:tcW w:w="10676" w:type="dxa"/>
            <w:gridSpan w:val="5"/>
            <w:shd w:val="clear" w:color="auto" w:fill="8DB3E2" w:themeFill="text2" w:themeFillTint="66"/>
          </w:tcPr>
          <w:p w14:paraId="4C4F1D71" w14:textId="77777777" w:rsidR="00E77582" w:rsidRPr="00EF7E74" w:rsidRDefault="00E77582" w:rsidP="00E77582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7 Assessment team</w:t>
            </w:r>
            <w:r w:rsidRPr="00427C9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A1FB8">
              <w:rPr>
                <w:rFonts w:asciiTheme="majorHAnsi" w:hAnsiTheme="majorHAnsi"/>
                <w:sz w:val="20"/>
                <w:szCs w:val="20"/>
              </w:rPr>
              <w:t>&amp; c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ontact </w:t>
            </w:r>
            <w:r w:rsidR="006F46DA">
              <w:rPr>
                <w:rFonts w:asciiTheme="majorHAnsi" w:hAnsiTheme="majorHAnsi"/>
                <w:sz w:val="20"/>
                <w:szCs w:val="20"/>
              </w:rPr>
              <w:t>information:</w:t>
            </w:r>
          </w:p>
        </w:tc>
      </w:tr>
      <w:tr w:rsidR="00E77582" w:rsidRPr="001C7399" w14:paraId="34C560F9" w14:textId="77777777" w:rsidTr="000749D4">
        <w:trPr>
          <w:trHeight w:val="244"/>
        </w:trPr>
        <w:tc>
          <w:tcPr>
            <w:tcW w:w="2486" w:type="dxa"/>
            <w:shd w:val="clear" w:color="auto" w:fill="8DB3E2" w:themeFill="text2" w:themeFillTint="66"/>
          </w:tcPr>
          <w:p w14:paraId="552655C9" w14:textId="77777777" w:rsidR="00E77582" w:rsidRPr="00427C9C" w:rsidRDefault="00E77582" w:rsidP="008377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427C9C">
              <w:rPr>
                <w:rFonts w:asciiTheme="majorHAnsi" w:hAnsiTheme="majorHAnsi" w:cs="Calibri"/>
                <w:bCs/>
                <w:sz w:val="20"/>
                <w:szCs w:val="20"/>
              </w:rPr>
              <w:t>Name</w:t>
            </w:r>
            <w:r>
              <w:rPr>
                <w:rFonts w:asciiTheme="majorHAnsi" w:hAnsiTheme="majorHAnsi" w:cs="Calibri"/>
                <w:bCs/>
                <w:sz w:val="20"/>
                <w:szCs w:val="20"/>
              </w:rPr>
              <w:t>s</w:t>
            </w:r>
            <w:r w:rsidRPr="00427C9C">
              <w:rPr>
                <w:rFonts w:asciiTheme="majorHAnsi" w:hAnsiTheme="majorHAnsi" w:cs="Calibri"/>
                <w:bCs/>
                <w:sz w:val="20"/>
                <w:szCs w:val="20"/>
              </w:rPr>
              <w:t>:</w:t>
            </w:r>
          </w:p>
        </w:tc>
        <w:tc>
          <w:tcPr>
            <w:tcW w:w="3009" w:type="dxa"/>
            <w:shd w:val="clear" w:color="auto" w:fill="8DB3E2" w:themeFill="text2" w:themeFillTint="66"/>
          </w:tcPr>
          <w:p w14:paraId="3AB5E147" w14:textId="77777777" w:rsidR="00E77582" w:rsidRPr="00427C9C" w:rsidRDefault="00E77582" w:rsidP="008377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427C9C">
              <w:rPr>
                <w:rFonts w:asciiTheme="majorHAnsi" w:hAnsiTheme="majorHAnsi" w:cs="Calibri"/>
                <w:bCs/>
                <w:sz w:val="20"/>
                <w:szCs w:val="20"/>
              </w:rPr>
              <w:t>Designation/ organization:</w:t>
            </w:r>
          </w:p>
        </w:tc>
        <w:tc>
          <w:tcPr>
            <w:tcW w:w="2126" w:type="dxa"/>
            <w:gridSpan w:val="2"/>
            <w:shd w:val="clear" w:color="auto" w:fill="8DB3E2" w:themeFill="text2" w:themeFillTint="66"/>
          </w:tcPr>
          <w:p w14:paraId="6E9031CA" w14:textId="77777777" w:rsidR="00E77582" w:rsidRPr="00427C9C" w:rsidRDefault="00E77582" w:rsidP="008377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Mobile number:</w:t>
            </w:r>
          </w:p>
        </w:tc>
        <w:tc>
          <w:tcPr>
            <w:tcW w:w="3055" w:type="dxa"/>
            <w:shd w:val="clear" w:color="auto" w:fill="8DB3E2" w:themeFill="text2" w:themeFillTint="66"/>
          </w:tcPr>
          <w:p w14:paraId="2CD2F9C9" w14:textId="77777777" w:rsidR="00E77582" w:rsidRPr="00752080" w:rsidRDefault="00E77582" w:rsidP="008377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Team Leader</w:t>
            </w:r>
          </w:p>
        </w:tc>
      </w:tr>
      <w:tr w:rsidR="00E77582" w:rsidRPr="001C7399" w14:paraId="03C80DF7" w14:textId="77777777" w:rsidTr="000749D4">
        <w:trPr>
          <w:trHeight w:val="809"/>
        </w:trPr>
        <w:tc>
          <w:tcPr>
            <w:tcW w:w="2486" w:type="dxa"/>
          </w:tcPr>
          <w:p w14:paraId="1325F8D7" w14:textId="77777777" w:rsidR="006F46DA" w:rsidRDefault="006F46DA" w:rsidP="008377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6F46DA">
              <w:rPr>
                <w:rFonts w:asciiTheme="majorHAnsi" w:hAnsiTheme="majorHAnsi" w:cs="Calibri"/>
                <w:bCs/>
                <w:i/>
                <w:color w:val="BFBFBF" w:themeColor="background1" w:themeShade="BF"/>
                <w:sz w:val="20"/>
                <w:szCs w:val="20"/>
              </w:rPr>
              <w:t>Enter names</w:t>
            </w:r>
          </w:p>
          <w:p w14:paraId="32C8156A" w14:textId="77777777" w:rsidR="006F46DA" w:rsidRDefault="00E77582" w:rsidP="008377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1.</w:t>
            </w:r>
            <w:r w:rsidR="006F46DA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</w:t>
            </w:r>
          </w:p>
          <w:p w14:paraId="40EA5E05" w14:textId="77777777" w:rsidR="00E77582" w:rsidRDefault="00E77582" w:rsidP="008377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2.</w:t>
            </w:r>
          </w:p>
          <w:p w14:paraId="7A25CFD6" w14:textId="77777777" w:rsidR="00E77582" w:rsidRDefault="00E77582" w:rsidP="008377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3.</w:t>
            </w:r>
          </w:p>
          <w:p w14:paraId="17A345C6" w14:textId="77777777" w:rsidR="00E77582" w:rsidRDefault="00E77582" w:rsidP="008377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4.</w:t>
            </w:r>
          </w:p>
          <w:p w14:paraId="6DB86850" w14:textId="77777777" w:rsidR="00E77582" w:rsidRPr="00427C9C" w:rsidRDefault="00E77582" w:rsidP="008377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5.</w:t>
            </w:r>
          </w:p>
        </w:tc>
        <w:tc>
          <w:tcPr>
            <w:tcW w:w="3009" w:type="dxa"/>
          </w:tcPr>
          <w:p w14:paraId="5686A56B" w14:textId="77777777" w:rsidR="00E77582" w:rsidRPr="006F46DA" w:rsidRDefault="006F46DA" w:rsidP="008377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 w:rsidRPr="006F46DA">
              <w:rPr>
                <w:rFonts w:asciiTheme="majorHAnsi" w:hAnsiTheme="majorHAnsi" w:cs="Calibri"/>
                <w:bCs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Name of official title or organization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684EA7E" w14:textId="77777777" w:rsidR="00E77582" w:rsidRPr="006F46DA" w:rsidRDefault="006F46DA" w:rsidP="008377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 w:rsidRPr="006F46DA">
              <w:rPr>
                <w:rFonts w:asciiTheme="majorHAnsi" w:hAnsiTheme="majorHAnsi" w:cs="Calibri"/>
                <w:bCs/>
                <w:i/>
                <w:color w:val="BFBFBF" w:themeColor="background1" w:themeShade="BF"/>
                <w:sz w:val="20"/>
                <w:szCs w:val="20"/>
                <w:lang w:val="en-US"/>
              </w:rPr>
              <w:t>Enter mobile number</w:t>
            </w:r>
          </w:p>
        </w:tc>
        <w:tc>
          <w:tcPr>
            <w:tcW w:w="3055" w:type="dxa"/>
            <w:shd w:val="clear" w:color="auto" w:fill="auto"/>
          </w:tcPr>
          <w:p w14:paraId="3424977A" w14:textId="77777777" w:rsidR="00E77582" w:rsidRDefault="006F46DA" w:rsidP="008377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 w:rsidRPr="006F46DA">
              <w:rPr>
                <w:rFonts w:asciiTheme="majorHAnsi" w:hAnsiTheme="majorHAnsi" w:cs="Calibri"/>
                <w:bCs/>
                <w:i/>
                <w:color w:val="BFBFBF" w:themeColor="background1" w:themeShade="BF"/>
                <w:sz w:val="20"/>
                <w:szCs w:val="20"/>
                <w:lang w:val="en-US"/>
              </w:rPr>
              <w:t>Tick the name of the tam leader</w:t>
            </w:r>
          </w:p>
          <w:p w14:paraId="7AD3E388" w14:textId="77777777" w:rsidR="006F46DA" w:rsidRPr="00427C9C" w:rsidRDefault="006F46DA" w:rsidP="006F46DA">
            <w:pPr>
              <w:widowControl w:val="0"/>
              <w:tabs>
                <w:tab w:val="left" w:pos="1164"/>
                <w:tab w:val="left" w:pos="3402"/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Pr="00427C9C">
              <w:rPr>
                <w:rFonts w:asciiTheme="majorHAnsi" w:hAnsiTheme="majorHAnsi" w:cs="Calibri"/>
                <w:bCs/>
                <w:sz w:val="20"/>
                <w:szCs w:val="20"/>
              </w:rPr>
              <w:tab/>
            </w:r>
          </w:p>
          <w:p w14:paraId="2DCCCBCC" w14:textId="77777777" w:rsidR="006F46DA" w:rsidRPr="00427C9C" w:rsidRDefault="006F46DA" w:rsidP="006F46DA">
            <w:pPr>
              <w:widowControl w:val="0"/>
              <w:tabs>
                <w:tab w:val="left" w:pos="1164"/>
                <w:tab w:val="left" w:pos="3402"/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Pr="00427C9C">
              <w:rPr>
                <w:rFonts w:asciiTheme="majorHAnsi" w:hAnsiTheme="majorHAnsi" w:cs="Calibri"/>
                <w:bCs/>
                <w:sz w:val="20"/>
                <w:szCs w:val="20"/>
              </w:rPr>
              <w:tab/>
            </w:r>
          </w:p>
          <w:p w14:paraId="24B32076" w14:textId="77777777" w:rsidR="006F46DA" w:rsidRDefault="006F46DA" w:rsidP="006F46DA">
            <w:pPr>
              <w:widowControl w:val="0"/>
              <w:tabs>
                <w:tab w:val="left" w:pos="1164"/>
                <w:tab w:val="left" w:pos="3402"/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3664D8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4D8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3664D8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</w:p>
          <w:p w14:paraId="06F1100F" w14:textId="77777777" w:rsidR="006F46DA" w:rsidRDefault="006F46DA" w:rsidP="006F46DA">
            <w:pPr>
              <w:widowControl w:val="0"/>
              <w:tabs>
                <w:tab w:val="left" w:pos="1164"/>
                <w:tab w:val="left" w:pos="3402"/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3664D8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4D8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3664D8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</w:p>
          <w:p w14:paraId="6901C3F9" w14:textId="77777777" w:rsidR="006F46DA" w:rsidRPr="006F46DA" w:rsidRDefault="006F46DA" w:rsidP="006F46DA">
            <w:pPr>
              <w:widowControl w:val="0"/>
              <w:tabs>
                <w:tab w:val="left" w:pos="1164"/>
                <w:tab w:val="left" w:pos="3402"/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Pr="00427C9C">
              <w:rPr>
                <w:rFonts w:asciiTheme="majorHAnsi" w:hAnsiTheme="majorHAnsi" w:cs="Calibri"/>
                <w:bCs/>
                <w:sz w:val="20"/>
                <w:szCs w:val="20"/>
              </w:rPr>
              <w:tab/>
            </w:r>
          </w:p>
        </w:tc>
      </w:tr>
      <w:tr w:rsidR="00E77582" w:rsidRPr="001C7399" w14:paraId="438D906A" w14:textId="77777777" w:rsidTr="000749D4">
        <w:tc>
          <w:tcPr>
            <w:tcW w:w="2486" w:type="dxa"/>
            <w:shd w:val="clear" w:color="auto" w:fill="8DB3E2" w:themeFill="text2" w:themeFillTint="66"/>
          </w:tcPr>
          <w:p w14:paraId="2CCC5C6D" w14:textId="77777777" w:rsidR="00E77582" w:rsidRPr="00E1187E" w:rsidRDefault="00E1187E" w:rsidP="00E1187E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1187E">
              <w:rPr>
                <w:rFonts w:asciiTheme="majorHAnsi" w:hAnsiTheme="majorHAnsi" w:hint="eastAsia"/>
                <w:sz w:val="20"/>
                <w:szCs w:val="20"/>
              </w:rPr>
              <w:t>1.8 Type of location</w:t>
            </w:r>
          </w:p>
        </w:tc>
        <w:tc>
          <w:tcPr>
            <w:tcW w:w="3009" w:type="dxa"/>
            <w:shd w:val="clear" w:color="auto" w:fill="auto"/>
          </w:tcPr>
          <w:p w14:paraId="37029512" w14:textId="77777777" w:rsidR="00E77582" w:rsidRPr="00E1187E" w:rsidRDefault="00E77582" w:rsidP="008377E2">
            <w:pPr>
              <w:widowControl w:val="0"/>
              <w:tabs>
                <w:tab w:val="left" w:pos="1026"/>
                <w:tab w:val="left" w:pos="3402"/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E1187E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87E">
              <w:rPr>
                <w:rFonts w:asciiTheme="majorHAnsi" w:hAnsiTheme="majorHAnsi" w:hint="eastAsia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E1187E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Pr="00E1187E">
              <w:rPr>
                <w:rFonts w:asciiTheme="majorHAnsi" w:hAnsiTheme="majorHAnsi" w:cs="Calibri" w:hint="eastAsia"/>
                <w:bCs/>
                <w:sz w:val="20"/>
                <w:szCs w:val="20"/>
              </w:rPr>
              <w:t>Urban</w:t>
            </w:r>
          </w:p>
          <w:p w14:paraId="791D9459" w14:textId="77777777" w:rsidR="00E77582" w:rsidRPr="00E1187E" w:rsidRDefault="00E77582" w:rsidP="005966F3">
            <w:pPr>
              <w:widowControl w:val="0"/>
              <w:tabs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E1187E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87E">
              <w:rPr>
                <w:rFonts w:asciiTheme="majorHAnsi" w:hAnsiTheme="majorHAnsi" w:hint="eastAsia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E1187E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Pr="00E1187E">
              <w:rPr>
                <w:rFonts w:asciiTheme="majorHAnsi" w:hAnsiTheme="majorHAnsi" w:hint="eastAsia"/>
                <w:sz w:val="20"/>
                <w:szCs w:val="20"/>
                <w:lang w:val="en-GB"/>
              </w:rPr>
              <w:t>Semi-urban</w:t>
            </w:r>
          </w:p>
          <w:p w14:paraId="7ED11F1A" w14:textId="77777777" w:rsidR="00E77582" w:rsidRPr="00E1187E" w:rsidRDefault="00E77582" w:rsidP="008377E2">
            <w:pPr>
              <w:widowControl w:val="0"/>
              <w:tabs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E1187E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87E">
              <w:rPr>
                <w:rFonts w:asciiTheme="majorHAnsi" w:hAnsiTheme="majorHAnsi" w:hint="eastAsia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E1187E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Pr="00E1187E">
              <w:rPr>
                <w:rFonts w:asciiTheme="majorHAnsi" w:hAnsiTheme="majorHAnsi" w:cs="Calibri" w:hint="eastAsia"/>
                <w:bCs/>
                <w:sz w:val="20"/>
                <w:szCs w:val="20"/>
              </w:rPr>
              <w:t>Rural</w:t>
            </w:r>
          </w:p>
          <w:p w14:paraId="37A3238E" w14:textId="77777777" w:rsidR="00E77582" w:rsidRPr="00E1187E" w:rsidRDefault="00E77582" w:rsidP="001A6804">
            <w:pPr>
              <w:widowControl w:val="0"/>
              <w:tabs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E1187E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87E">
              <w:rPr>
                <w:rFonts w:asciiTheme="majorHAnsi" w:hAnsiTheme="majorHAnsi" w:hint="eastAsia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E1187E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Pr="00E1187E">
              <w:rPr>
                <w:rFonts w:asciiTheme="majorHAnsi" w:hAnsiTheme="majorHAnsi" w:hint="eastAsia"/>
                <w:sz w:val="20"/>
                <w:szCs w:val="20"/>
                <w:lang w:val="en-GB"/>
              </w:rPr>
              <w:t>Remote</w:t>
            </w:r>
          </w:p>
        </w:tc>
        <w:tc>
          <w:tcPr>
            <w:tcW w:w="2126" w:type="dxa"/>
            <w:gridSpan w:val="2"/>
            <w:shd w:val="clear" w:color="auto" w:fill="8DB3E2" w:themeFill="text2" w:themeFillTint="66"/>
          </w:tcPr>
          <w:p w14:paraId="0897C2D9" w14:textId="77777777" w:rsidR="00E77582" w:rsidRPr="00E1187E" w:rsidRDefault="00E1187E" w:rsidP="00E1187E">
            <w:pPr>
              <w:rPr>
                <w:rFonts w:asciiTheme="majorHAnsi" w:hAnsiTheme="majorHAnsi"/>
                <w:sz w:val="20"/>
                <w:szCs w:val="20"/>
              </w:rPr>
            </w:pPr>
            <w:r w:rsidRPr="00E1187E">
              <w:rPr>
                <w:rFonts w:asciiTheme="majorHAnsi" w:hAnsiTheme="majorHAnsi" w:hint="eastAsia"/>
                <w:sz w:val="20"/>
                <w:szCs w:val="20"/>
              </w:rPr>
              <w:t>1.9 Description of the location</w:t>
            </w:r>
            <w:r w:rsidR="00E77582" w:rsidRPr="00E1187E">
              <w:rPr>
                <w:rFonts w:asciiTheme="majorHAnsi" w:hAnsiTheme="majorHAnsi" w:hint="eastAsia"/>
                <w:sz w:val="20"/>
                <w:szCs w:val="20"/>
              </w:rPr>
              <w:t xml:space="preserve"> </w:t>
            </w:r>
          </w:p>
        </w:tc>
        <w:tc>
          <w:tcPr>
            <w:tcW w:w="3055" w:type="dxa"/>
            <w:shd w:val="clear" w:color="auto" w:fill="auto"/>
          </w:tcPr>
          <w:p w14:paraId="411AC484" w14:textId="77777777" w:rsidR="00E77582" w:rsidRPr="00E1187E" w:rsidRDefault="00E77582" w:rsidP="008377E2">
            <w:pPr>
              <w:widowControl w:val="0"/>
              <w:tabs>
                <w:tab w:val="left" w:pos="1164"/>
                <w:tab w:val="left" w:pos="3402"/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E1187E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87E">
              <w:rPr>
                <w:rFonts w:asciiTheme="majorHAnsi" w:hAnsiTheme="majorHAnsi" w:hint="eastAsia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E1187E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Pr="00E1187E">
              <w:rPr>
                <w:rFonts w:asciiTheme="majorHAnsi" w:hAnsiTheme="majorHAnsi" w:cs="Calibri" w:hint="eastAsia"/>
                <w:bCs/>
                <w:sz w:val="20"/>
                <w:szCs w:val="20"/>
              </w:rPr>
              <w:t>Mountain</w:t>
            </w:r>
            <w:r w:rsidRPr="00E1187E">
              <w:rPr>
                <w:rFonts w:asciiTheme="majorHAnsi" w:hAnsiTheme="majorHAnsi" w:cs="Calibri" w:hint="eastAsia"/>
                <w:bCs/>
                <w:sz w:val="20"/>
                <w:szCs w:val="20"/>
              </w:rPr>
              <w:tab/>
            </w:r>
            <w:r w:rsidRPr="00E1187E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87E">
              <w:rPr>
                <w:rFonts w:asciiTheme="majorHAnsi" w:hAnsiTheme="majorHAnsi" w:hint="eastAsia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E1187E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Pr="00E1187E">
              <w:rPr>
                <w:rFonts w:asciiTheme="majorHAnsi" w:hAnsiTheme="majorHAnsi" w:cs="Calibri" w:hint="eastAsia"/>
                <w:bCs/>
                <w:sz w:val="20"/>
                <w:szCs w:val="20"/>
              </w:rPr>
              <w:t>Hilly</w:t>
            </w:r>
          </w:p>
          <w:p w14:paraId="3AF1D2F2" w14:textId="77777777" w:rsidR="00E77582" w:rsidRPr="00E1187E" w:rsidRDefault="00E77582" w:rsidP="008377E2">
            <w:pPr>
              <w:widowControl w:val="0"/>
              <w:tabs>
                <w:tab w:val="left" w:pos="1164"/>
                <w:tab w:val="left" w:pos="3402"/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E1187E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87E">
              <w:rPr>
                <w:rFonts w:asciiTheme="majorHAnsi" w:hAnsiTheme="majorHAnsi" w:hint="eastAsia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E1187E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Pr="00E1187E">
              <w:rPr>
                <w:rFonts w:asciiTheme="majorHAnsi" w:hAnsiTheme="majorHAnsi" w:cs="Calibri" w:hint="eastAsia"/>
                <w:bCs/>
                <w:sz w:val="20"/>
                <w:szCs w:val="20"/>
              </w:rPr>
              <w:t>Valley</w:t>
            </w:r>
            <w:r w:rsidRPr="00E1187E">
              <w:rPr>
                <w:rFonts w:asciiTheme="majorHAnsi" w:hAnsiTheme="majorHAnsi" w:cs="Calibri" w:hint="eastAsia"/>
                <w:bCs/>
                <w:sz w:val="20"/>
                <w:szCs w:val="20"/>
              </w:rPr>
              <w:tab/>
            </w:r>
            <w:r w:rsidRPr="00E1187E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87E">
              <w:rPr>
                <w:rFonts w:asciiTheme="majorHAnsi" w:hAnsiTheme="majorHAnsi" w:hint="eastAsia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E1187E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Pr="00E1187E">
              <w:rPr>
                <w:rFonts w:asciiTheme="majorHAnsi" w:hAnsiTheme="majorHAnsi" w:cs="Calibri" w:hint="eastAsia"/>
                <w:bCs/>
                <w:sz w:val="20"/>
                <w:szCs w:val="20"/>
              </w:rPr>
              <w:t>Terai</w:t>
            </w:r>
          </w:p>
          <w:p w14:paraId="6A366354" w14:textId="77777777" w:rsidR="00E77582" w:rsidRPr="00E1187E" w:rsidRDefault="00E77582" w:rsidP="008377E2">
            <w:pPr>
              <w:widowControl w:val="0"/>
              <w:tabs>
                <w:tab w:val="left" w:pos="1164"/>
                <w:tab w:val="left" w:pos="3402"/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E1187E">
              <w:rPr>
                <w:rFonts w:asciiTheme="majorHAnsi" w:hAnsiTheme="majorHAnsi" w:cs="Calibri" w:hint="eastAsia"/>
                <w:bCs/>
                <w:sz w:val="20"/>
                <w:szCs w:val="20"/>
              </w:rPr>
              <w:tab/>
            </w:r>
          </w:p>
        </w:tc>
      </w:tr>
      <w:tr w:rsidR="00A42717" w:rsidRPr="001C7399" w14:paraId="7F51CA47" w14:textId="77777777" w:rsidTr="000749D4">
        <w:trPr>
          <w:trHeight w:val="428"/>
        </w:trPr>
        <w:tc>
          <w:tcPr>
            <w:tcW w:w="2486" w:type="dxa"/>
            <w:shd w:val="clear" w:color="auto" w:fill="8DB3E2" w:themeFill="text2" w:themeFillTint="66"/>
          </w:tcPr>
          <w:p w14:paraId="28EA18DD" w14:textId="77777777" w:rsidR="00A42717" w:rsidRPr="00EF7E74" w:rsidRDefault="00A42717" w:rsidP="00427C9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1.10 </w:t>
            </w:r>
            <w:r w:rsidRPr="00EF7E74">
              <w:rPr>
                <w:rFonts w:asciiTheme="majorHAnsi" w:hAnsiTheme="majorHAnsi" w:cs="Arial"/>
                <w:sz w:val="20"/>
                <w:szCs w:val="20"/>
              </w:rPr>
              <w:t>H</w:t>
            </w:r>
            <w:r w:rsidRPr="00E1187E">
              <w:rPr>
                <w:rFonts w:asciiTheme="majorHAnsi" w:hAnsiTheme="majorHAnsi" w:cs="Arial"/>
                <w:sz w:val="20"/>
                <w:szCs w:val="20"/>
              </w:rPr>
              <w:t xml:space="preserve">as access </w:t>
            </w:r>
            <w:r w:rsidRPr="00BD2651">
              <w:rPr>
                <w:rFonts w:asciiTheme="majorHAnsi" w:hAnsiTheme="majorHAnsi" w:cs="Arial"/>
                <w:b/>
                <w:sz w:val="20"/>
                <w:szCs w:val="20"/>
              </w:rPr>
              <w:t xml:space="preserve">to </w:t>
            </w:r>
            <w:r w:rsidR="00E1187E" w:rsidRPr="00BD2651">
              <w:rPr>
                <w:rFonts w:asciiTheme="majorHAnsi" w:hAnsiTheme="majorHAnsi" w:cs="Arial"/>
                <w:b/>
                <w:sz w:val="20"/>
                <w:szCs w:val="20"/>
              </w:rPr>
              <w:t>the Ward</w:t>
            </w:r>
            <w:r w:rsidR="00E1187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E1187E">
              <w:rPr>
                <w:rFonts w:asciiTheme="majorHAnsi" w:hAnsiTheme="majorHAnsi" w:cs="Arial"/>
                <w:sz w:val="20"/>
                <w:szCs w:val="20"/>
              </w:rPr>
              <w:t>been impacted?</w:t>
            </w:r>
          </w:p>
          <w:p w14:paraId="37C88E68" w14:textId="77777777" w:rsidR="00A42717" w:rsidRPr="00427C9C" w:rsidRDefault="00A42717" w:rsidP="00E1187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</w:tcPr>
          <w:p w14:paraId="240C077F" w14:textId="77777777" w:rsidR="00A42717" w:rsidRDefault="00A42717" w:rsidP="008377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E1187E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No, it is </w:t>
            </w:r>
            <w:r w:rsidR="00E1187E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Pr="00427C9C">
              <w:rPr>
                <w:rFonts w:asciiTheme="majorHAnsi" w:hAnsiTheme="majorHAnsi" w:cs="Arial"/>
                <w:sz w:val="20"/>
                <w:szCs w:val="20"/>
              </w:rPr>
              <w:t>ame as before (no change)</w:t>
            </w:r>
          </w:p>
          <w:p w14:paraId="7C885332" w14:textId="77777777" w:rsidR="00A42717" w:rsidRPr="00427C9C" w:rsidRDefault="00A42717" w:rsidP="008377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E1187E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Yes, it is </w:t>
            </w:r>
            <w:r w:rsidR="00E1187E">
              <w:rPr>
                <w:rFonts w:asciiTheme="majorHAnsi" w:hAnsiTheme="majorHAnsi" w:cs="Arial"/>
                <w:sz w:val="20"/>
                <w:szCs w:val="20"/>
              </w:rPr>
              <w:t>m</w:t>
            </w:r>
            <w:r w:rsidRPr="00427C9C">
              <w:rPr>
                <w:rFonts w:asciiTheme="majorHAnsi" w:hAnsiTheme="majorHAnsi" w:cs="Arial"/>
                <w:sz w:val="20"/>
                <w:szCs w:val="20"/>
              </w:rPr>
              <w:t>ore difficult</w:t>
            </w:r>
          </w:p>
          <w:p w14:paraId="14ECB0FC" w14:textId="77777777" w:rsidR="00A42717" w:rsidRPr="00427C9C" w:rsidRDefault="00A42717" w:rsidP="008377E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E1187E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Yes, it is </w:t>
            </w:r>
            <w:r w:rsidR="00E1187E">
              <w:rPr>
                <w:rFonts w:asciiTheme="majorHAnsi" w:hAnsiTheme="majorHAnsi" w:cs="Arial"/>
                <w:sz w:val="20"/>
                <w:szCs w:val="20"/>
              </w:rPr>
              <w:t>m</w:t>
            </w:r>
            <w:r w:rsidRPr="00427C9C">
              <w:rPr>
                <w:rFonts w:asciiTheme="majorHAnsi" w:hAnsiTheme="majorHAnsi" w:cs="Arial"/>
                <w:sz w:val="20"/>
                <w:szCs w:val="20"/>
              </w:rPr>
              <w:t>uch more difficult</w:t>
            </w:r>
          </w:p>
          <w:p w14:paraId="574E64EC" w14:textId="77777777" w:rsidR="00A42717" w:rsidRPr="00935791" w:rsidRDefault="00A42717" w:rsidP="008377E2">
            <w:pPr>
              <w:widowControl w:val="0"/>
              <w:tabs>
                <w:tab w:val="left" w:pos="1026"/>
                <w:tab w:val="left" w:pos="3402"/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8DB3E2" w:themeFill="text2" w:themeFillTint="66"/>
          </w:tcPr>
          <w:p w14:paraId="7582A678" w14:textId="77777777" w:rsidR="00A42717" w:rsidRDefault="00A42717" w:rsidP="00935791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.11 The Ward is accessible by what means of transport?</w:t>
            </w:r>
          </w:p>
          <w:p w14:paraId="303949A6" w14:textId="77777777" w:rsidR="00E1187E" w:rsidRDefault="00E1187E" w:rsidP="0093579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20CB291E" w14:textId="77777777" w:rsidR="00E1187E" w:rsidRPr="00E1187E" w:rsidRDefault="00E1187E" w:rsidP="00935791">
            <w:pPr>
              <w:rPr>
                <w:rFonts w:asciiTheme="majorHAnsi" w:hAnsiTheme="majorHAnsi"/>
                <w:i/>
                <w:sz w:val="20"/>
                <w:szCs w:val="20"/>
                <w:lang w:val="en-US"/>
              </w:rPr>
            </w:pPr>
            <w:r w:rsidRPr="00E1187E">
              <w:rPr>
                <w:rFonts w:asciiTheme="majorHAnsi" w:hAnsiTheme="majorHAnsi" w:cs="Arial" w:hint="eastAsia"/>
                <w:i/>
                <w:sz w:val="20"/>
                <w:szCs w:val="20"/>
              </w:rPr>
              <w:t>S</w:t>
            </w:r>
            <w:r w:rsidRPr="00E1187E">
              <w:rPr>
                <w:rFonts w:asciiTheme="majorHAnsi" w:hAnsiTheme="majorHAnsi" w:cs="Arial"/>
                <w:i/>
                <w:sz w:val="20"/>
                <w:szCs w:val="20"/>
              </w:rPr>
              <w:t>elect all that apply</w:t>
            </w:r>
          </w:p>
        </w:tc>
        <w:tc>
          <w:tcPr>
            <w:tcW w:w="3055" w:type="dxa"/>
            <w:shd w:val="clear" w:color="auto" w:fill="auto"/>
          </w:tcPr>
          <w:p w14:paraId="2CF52623" w14:textId="77777777" w:rsidR="00A42717" w:rsidRPr="00427C9C" w:rsidRDefault="00A42717" w:rsidP="00316D5B">
            <w:pPr>
              <w:widowControl w:val="0"/>
              <w:tabs>
                <w:tab w:val="left" w:pos="1164"/>
                <w:tab w:val="left" w:pos="3402"/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>
              <w:rPr>
                <w:rFonts w:asciiTheme="majorHAnsi" w:hAnsiTheme="majorHAnsi" w:cs="Calibri"/>
                <w:bCs/>
                <w:sz w:val="20"/>
                <w:szCs w:val="20"/>
              </w:rPr>
              <w:t>Walk</w:t>
            </w:r>
            <w:r w:rsidRPr="00427C9C">
              <w:rPr>
                <w:rFonts w:asciiTheme="majorHAnsi" w:hAnsiTheme="majorHAnsi" w:cs="Calibri"/>
                <w:bCs/>
                <w:sz w:val="20"/>
                <w:szCs w:val="20"/>
              </w:rPr>
              <w:tab/>
            </w:r>
          </w:p>
          <w:p w14:paraId="53C4D612" w14:textId="77777777" w:rsidR="00A42717" w:rsidRPr="00427C9C" w:rsidRDefault="00A42717" w:rsidP="00316D5B">
            <w:pPr>
              <w:widowControl w:val="0"/>
              <w:tabs>
                <w:tab w:val="left" w:pos="1164"/>
                <w:tab w:val="left" w:pos="3402"/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>
              <w:rPr>
                <w:rFonts w:asciiTheme="majorHAnsi" w:hAnsiTheme="majorHAnsi" w:cs="Calibri"/>
                <w:bCs/>
                <w:sz w:val="20"/>
                <w:szCs w:val="20"/>
              </w:rPr>
              <w:t>Car</w:t>
            </w:r>
            <w:r w:rsidRPr="00427C9C">
              <w:rPr>
                <w:rFonts w:asciiTheme="majorHAnsi" w:hAnsiTheme="majorHAnsi" w:cs="Calibri"/>
                <w:bCs/>
                <w:sz w:val="20"/>
                <w:szCs w:val="20"/>
              </w:rPr>
              <w:tab/>
            </w:r>
          </w:p>
          <w:p w14:paraId="415543B6" w14:textId="77777777" w:rsidR="00A42717" w:rsidRDefault="00A42717" w:rsidP="00316D5B">
            <w:pPr>
              <w:widowControl w:val="0"/>
              <w:tabs>
                <w:tab w:val="left" w:pos="1164"/>
                <w:tab w:val="left" w:pos="3402"/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3664D8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4D8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3664D8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Pr="003664D8">
              <w:rPr>
                <w:rFonts w:asciiTheme="majorHAnsi" w:hAnsiTheme="majorHAnsi" w:cs="Calibri"/>
                <w:bCs/>
                <w:sz w:val="20"/>
                <w:szCs w:val="20"/>
              </w:rPr>
              <w:t>4x4</w:t>
            </w:r>
            <w:r w:rsidR="00E1187E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vehicle</w:t>
            </w:r>
          </w:p>
          <w:p w14:paraId="7F13686B" w14:textId="77777777" w:rsidR="00A42717" w:rsidRDefault="00A42717" w:rsidP="00316D5B">
            <w:pPr>
              <w:widowControl w:val="0"/>
              <w:tabs>
                <w:tab w:val="left" w:pos="1164"/>
                <w:tab w:val="left" w:pos="3402"/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3664D8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4D8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3664D8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Truck</w:t>
            </w:r>
          </w:p>
          <w:p w14:paraId="2699BFC4" w14:textId="77777777" w:rsidR="00A42717" w:rsidRDefault="00A42717" w:rsidP="00316D5B">
            <w:pPr>
              <w:widowControl w:val="0"/>
              <w:tabs>
                <w:tab w:val="left" w:pos="1164"/>
                <w:tab w:val="left" w:pos="3402"/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>
              <w:rPr>
                <w:rFonts w:asciiTheme="majorHAnsi" w:hAnsiTheme="majorHAnsi" w:cs="Calibri"/>
                <w:bCs/>
                <w:sz w:val="20"/>
                <w:szCs w:val="20"/>
              </w:rPr>
              <w:t>Helicopter</w:t>
            </w:r>
            <w:r w:rsidRPr="00427C9C">
              <w:rPr>
                <w:rFonts w:asciiTheme="majorHAnsi" w:hAnsiTheme="majorHAnsi" w:cs="Calibri"/>
                <w:bCs/>
                <w:sz w:val="20"/>
                <w:szCs w:val="20"/>
              </w:rPr>
              <w:tab/>
            </w:r>
          </w:p>
          <w:p w14:paraId="735E9572" w14:textId="77777777" w:rsidR="00A42717" w:rsidRDefault="00A42717" w:rsidP="00316D5B">
            <w:pPr>
              <w:widowControl w:val="0"/>
              <w:tabs>
                <w:tab w:val="left" w:pos="1164"/>
                <w:tab w:val="left" w:pos="3402"/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Other </w:t>
            </w:r>
          </w:p>
          <w:p w14:paraId="0E982F0D" w14:textId="77777777" w:rsidR="00A42717" w:rsidRPr="006977AD" w:rsidRDefault="00A42717" w:rsidP="00A42717">
            <w:pPr>
              <w:widowControl w:val="0"/>
              <w:tabs>
                <w:tab w:val="left" w:pos="1164"/>
                <w:tab w:val="left" w:pos="3402"/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en-GB"/>
              </w:rPr>
            </w:pP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Other (specify)</w:t>
            </w:r>
          </w:p>
        </w:tc>
      </w:tr>
      <w:tr w:rsidR="00A42717" w:rsidRPr="001C7399" w14:paraId="3DB5A46B" w14:textId="77777777" w:rsidTr="00316D5B">
        <w:trPr>
          <w:trHeight w:val="427"/>
        </w:trPr>
        <w:tc>
          <w:tcPr>
            <w:tcW w:w="2486" w:type="dxa"/>
            <w:shd w:val="clear" w:color="auto" w:fill="8DB3E2" w:themeFill="text2" w:themeFillTint="66"/>
          </w:tcPr>
          <w:p w14:paraId="7FCA0DB6" w14:textId="77777777" w:rsidR="00A42717" w:rsidRPr="00427C9C" w:rsidRDefault="00A42717" w:rsidP="00EF7E74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1.12 </w:t>
            </w:r>
            <w:r w:rsidRPr="00427C9C">
              <w:rPr>
                <w:rFonts w:asciiTheme="majorHAnsi" w:hAnsiTheme="majorHAnsi" w:cs="Arial"/>
                <w:sz w:val="20"/>
                <w:szCs w:val="20"/>
              </w:rPr>
              <w:t xml:space="preserve">Time taken to get to the location from the </w:t>
            </w:r>
            <w:r>
              <w:rPr>
                <w:rFonts w:asciiTheme="majorHAnsi" w:hAnsiTheme="majorHAnsi" w:cs="Arial"/>
                <w:sz w:val="20"/>
                <w:szCs w:val="20"/>
              </w:rPr>
              <w:t>District H</w:t>
            </w:r>
            <w:r w:rsidRPr="00413FB7">
              <w:rPr>
                <w:rFonts w:asciiTheme="majorHAnsi" w:hAnsiTheme="majorHAnsi" w:cs="Arial"/>
                <w:sz w:val="20"/>
                <w:szCs w:val="20"/>
              </w:rPr>
              <w:t>eadquarters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ormally</w:t>
            </w:r>
          </w:p>
        </w:tc>
        <w:tc>
          <w:tcPr>
            <w:tcW w:w="3009" w:type="dxa"/>
            <w:shd w:val="clear" w:color="auto" w:fill="auto"/>
          </w:tcPr>
          <w:p w14:paraId="057CEC24" w14:textId="77777777" w:rsidR="00A42717" w:rsidRDefault="00A42717" w:rsidP="00A42717">
            <w:pPr>
              <w:widowControl w:val="0"/>
              <w:tabs>
                <w:tab w:val="left" w:pos="1164"/>
                <w:tab w:val="left" w:pos="3402"/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Pr="00316D5B">
              <w:rPr>
                <w:rFonts w:asciiTheme="majorHAnsi" w:hAnsiTheme="majorHAnsi" w:hint="eastAsia"/>
                <w:sz w:val="20"/>
                <w:szCs w:val="20"/>
                <w:lang w:val="en-GB"/>
              </w:rPr>
              <w:t>Less than 1 h</w:t>
            </w:r>
            <w:r w:rsidR="002E07EB">
              <w:rPr>
                <w:rFonts w:asciiTheme="majorHAnsi" w:hAnsiTheme="majorHAnsi"/>
                <w:sz w:val="20"/>
                <w:szCs w:val="20"/>
                <w:lang w:val="en-GB"/>
              </w:rPr>
              <w:t>r</w:t>
            </w:r>
          </w:p>
          <w:p w14:paraId="247BDFA5" w14:textId="77777777" w:rsidR="00A42717" w:rsidRDefault="00A42717">
            <w:pPr>
              <w:widowControl w:val="0"/>
              <w:tabs>
                <w:tab w:val="left" w:pos="1164"/>
                <w:tab w:val="left" w:pos="3402"/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1 to 2 hrs</w:t>
            </w:r>
          </w:p>
          <w:p w14:paraId="3F3F8A1E" w14:textId="77777777" w:rsidR="00A42717" w:rsidRDefault="00A42717">
            <w:pPr>
              <w:widowControl w:val="0"/>
              <w:tabs>
                <w:tab w:val="left" w:pos="1164"/>
                <w:tab w:val="left" w:pos="3402"/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2 to 4 hrs</w:t>
            </w:r>
          </w:p>
          <w:p w14:paraId="03A27E30" w14:textId="77777777" w:rsidR="00A42717" w:rsidRDefault="00A42717">
            <w:pPr>
              <w:widowControl w:val="0"/>
              <w:tabs>
                <w:tab w:val="left" w:pos="1164"/>
                <w:tab w:val="left" w:pos="3402"/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4 to 8 hrs</w:t>
            </w:r>
          </w:p>
          <w:p w14:paraId="0BCFB063" w14:textId="77777777" w:rsidR="00A42717" w:rsidRDefault="00A42717" w:rsidP="00316D5B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More than</w:t>
            </w:r>
            <w:r w:rsidR="002E07EB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a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day</w:t>
            </w:r>
          </w:p>
          <w:p w14:paraId="39AE7B3D" w14:textId="77777777" w:rsidR="00E1187E" w:rsidRPr="00427C9C" w:rsidRDefault="00E1187E" w:rsidP="00316D5B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Other, specify</w:t>
            </w:r>
          </w:p>
        </w:tc>
        <w:tc>
          <w:tcPr>
            <w:tcW w:w="2126" w:type="dxa"/>
            <w:gridSpan w:val="2"/>
            <w:shd w:val="clear" w:color="auto" w:fill="8DB3E2" w:themeFill="text2" w:themeFillTint="66"/>
          </w:tcPr>
          <w:p w14:paraId="75BAB29E" w14:textId="77777777" w:rsidR="00A42717" w:rsidRDefault="00A42717" w:rsidP="00AA553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1.13 </w:t>
            </w:r>
            <w:r w:rsidRPr="00427C9C">
              <w:rPr>
                <w:rFonts w:asciiTheme="majorHAnsi" w:hAnsiTheme="majorHAnsi" w:cs="Arial"/>
                <w:sz w:val="20"/>
                <w:szCs w:val="20"/>
              </w:rPr>
              <w:t xml:space="preserve">Time taken to get to the location from the </w:t>
            </w:r>
            <w:r w:rsidRPr="00413FB7">
              <w:rPr>
                <w:rFonts w:asciiTheme="majorHAnsi" w:hAnsiTheme="majorHAnsi" w:cs="Arial"/>
                <w:sz w:val="20"/>
                <w:szCs w:val="20"/>
              </w:rPr>
              <w:t>District headquarters</w:t>
            </w:r>
            <w:r w:rsidR="00302802">
              <w:rPr>
                <w:rFonts w:asciiTheme="majorHAnsi" w:hAnsiTheme="majorHAnsi" w:cs="Arial"/>
                <w:sz w:val="20"/>
                <w:szCs w:val="20"/>
              </w:rPr>
              <w:t xml:space="preserve"> now</w:t>
            </w:r>
          </w:p>
          <w:p w14:paraId="166340FA" w14:textId="77777777" w:rsidR="00A42717" w:rsidRPr="00427C9C" w:rsidRDefault="00A42717" w:rsidP="002E07E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55" w:type="dxa"/>
            <w:shd w:val="clear" w:color="auto" w:fill="auto"/>
          </w:tcPr>
          <w:p w14:paraId="78C067BF" w14:textId="77777777" w:rsidR="002E07EB" w:rsidRDefault="002E07EB" w:rsidP="002E07EB">
            <w:pPr>
              <w:widowControl w:val="0"/>
              <w:tabs>
                <w:tab w:val="left" w:pos="1164"/>
                <w:tab w:val="left" w:pos="3402"/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Pr="002E07EB">
              <w:rPr>
                <w:rFonts w:asciiTheme="majorHAnsi" w:hAnsiTheme="majorHAnsi"/>
                <w:sz w:val="20"/>
                <w:szCs w:val="20"/>
                <w:lang w:val="en-GB"/>
              </w:rPr>
              <w:t>Less than 1 h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r</w:t>
            </w:r>
          </w:p>
          <w:p w14:paraId="0858FBAF" w14:textId="77777777" w:rsidR="002E07EB" w:rsidRDefault="002E07EB" w:rsidP="002E07EB">
            <w:pPr>
              <w:widowControl w:val="0"/>
              <w:tabs>
                <w:tab w:val="left" w:pos="1164"/>
                <w:tab w:val="left" w:pos="3402"/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1 to 2 hrs</w:t>
            </w:r>
          </w:p>
          <w:p w14:paraId="58BC0E43" w14:textId="77777777" w:rsidR="002E07EB" w:rsidRDefault="002E07EB" w:rsidP="002E07EB">
            <w:pPr>
              <w:widowControl w:val="0"/>
              <w:tabs>
                <w:tab w:val="left" w:pos="1164"/>
                <w:tab w:val="left" w:pos="3402"/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2 to 4 hrs</w:t>
            </w:r>
          </w:p>
          <w:p w14:paraId="417C0831" w14:textId="77777777" w:rsidR="002E07EB" w:rsidRDefault="002E07EB" w:rsidP="002E07EB">
            <w:pPr>
              <w:widowControl w:val="0"/>
              <w:tabs>
                <w:tab w:val="left" w:pos="1164"/>
                <w:tab w:val="left" w:pos="3402"/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4 to 8 hrs</w:t>
            </w:r>
          </w:p>
          <w:p w14:paraId="4E531033" w14:textId="77777777" w:rsidR="00A42717" w:rsidRDefault="002E07EB" w:rsidP="002E07EB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More than a day</w:t>
            </w:r>
          </w:p>
          <w:p w14:paraId="63A14A8B" w14:textId="77777777" w:rsidR="00302802" w:rsidRPr="006977AD" w:rsidRDefault="00302802" w:rsidP="002E07EB">
            <w:pPr>
              <w:rPr>
                <w:rFonts w:asciiTheme="majorHAnsi" w:hAnsiTheme="majorHAnsi" w:cs="Arial"/>
                <w:color w:val="808080" w:themeColor="background1" w:themeShade="80"/>
                <w:sz w:val="20"/>
                <w:szCs w:val="20"/>
              </w:rPr>
            </w:pP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Other, specify</w:t>
            </w:r>
          </w:p>
        </w:tc>
      </w:tr>
      <w:tr w:rsidR="00A42717" w:rsidRPr="001C7399" w14:paraId="24110D14" w14:textId="77777777" w:rsidTr="000749D4">
        <w:tc>
          <w:tcPr>
            <w:tcW w:w="2486" w:type="dxa"/>
            <w:shd w:val="clear" w:color="auto" w:fill="8DB3E2" w:themeFill="text2" w:themeFillTint="66"/>
          </w:tcPr>
          <w:p w14:paraId="7C716240" w14:textId="77777777" w:rsidR="00A42717" w:rsidRPr="00BD2651" w:rsidRDefault="00A42717" w:rsidP="00427C9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D2651">
              <w:rPr>
                <w:rFonts w:asciiTheme="majorHAnsi" w:hAnsiTheme="majorHAnsi" w:cs="Arial" w:hint="eastAsia"/>
                <w:sz w:val="20"/>
                <w:szCs w:val="20"/>
              </w:rPr>
              <w:t xml:space="preserve">1.14 Has access </w:t>
            </w:r>
            <w:r w:rsidRPr="00BD2651">
              <w:rPr>
                <w:rFonts w:asciiTheme="majorHAnsi" w:hAnsiTheme="majorHAnsi" w:cs="Arial" w:hint="eastAsia"/>
                <w:b/>
                <w:sz w:val="20"/>
                <w:szCs w:val="20"/>
              </w:rPr>
              <w:t xml:space="preserve">within the </w:t>
            </w:r>
            <w:r w:rsidRPr="00BD2651">
              <w:rPr>
                <w:rFonts w:asciiTheme="majorHAnsi" w:hAnsiTheme="majorHAnsi" w:cs="Arial" w:hint="eastAsia"/>
                <w:b/>
                <w:sz w:val="20"/>
                <w:szCs w:val="20"/>
              </w:rPr>
              <w:lastRenderedPageBreak/>
              <w:t>Ward</w:t>
            </w:r>
            <w:r w:rsidRPr="00BD2651">
              <w:rPr>
                <w:rFonts w:asciiTheme="majorHAnsi" w:hAnsiTheme="majorHAnsi" w:cs="Arial" w:hint="eastAsia"/>
                <w:sz w:val="20"/>
                <w:szCs w:val="20"/>
              </w:rPr>
              <w:t xml:space="preserve"> been impacted? </w:t>
            </w:r>
          </w:p>
          <w:p w14:paraId="24D33919" w14:textId="77777777" w:rsidR="00A42717" w:rsidRPr="00BD2651" w:rsidRDefault="00A42717" w:rsidP="00427C9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</w:tcPr>
          <w:p w14:paraId="564233B2" w14:textId="77777777" w:rsidR="00A42717" w:rsidRPr="00BD2651" w:rsidRDefault="00A42717" w:rsidP="001A10B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D2651">
              <w:rPr>
                <w:rFonts w:asciiTheme="majorHAnsi" w:hAnsiTheme="majorHAnsi"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651">
              <w:rPr>
                <w:rFonts w:asciiTheme="majorHAnsi" w:hAnsiTheme="majorHAnsi" w:hint="eastAsia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BD2651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Pr="00BD2651">
              <w:rPr>
                <w:rFonts w:asciiTheme="majorHAnsi" w:hAnsiTheme="majorHAnsi" w:cs="Arial" w:hint="eastAsia"/>
                <w:sz w:val="20"/>
                <w:szCs w:val="20"/>
              </w:rPr>
              <w:t>Yes</w:t>
            </w:r>
          </w:p>
          <w:p w14:paraId="44C615AC" w14:textId="77777777" w:rsidR="00A42717" w:rsidRPr="00BD2651" w:rsidRDefault="00A42717" w:rsidP="001A10B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D2651">
              <w:rPr>
                <w:rFonts w:asciiTheme="majorHAnsi" w:hAnsiTheme="majorHAnsi"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651">
              <w:rPr>
                <w:rFonts w:asciiTheme="majorHAnsi" w:hAnsiTheme="majorHAnsi" w:hint="eastAsia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BD2651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Pr="00BD2651">
              <w:rPr>
                <w:rFonts w:asciiTheme="majorHAnsi" w:hAnsiTheme="majorHAnsi" w:cs="Arial" w:hint="eastAsia"/>
                <w:sz w:val="20"/>
                <w:szCs w:val="20"/>
              </w:rPr>
              <w:t>No</w:t>
            </w:r>
          </w:p>
          <w:p w14:paraId="7E3A316F" w14:textId="77777777" w:rsidR="00A42717" w:rsidRPr="00BD2651" w:rsidRDefault="002E07EB" w:rsidP="001A10B4">
            <w:pPr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BD2651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651">
              <w:rPr>
                <w:rFonts w:asciiTheme="majorHAnsi" w:hAnsiTheme="majorHAnsi" w:hint="eastAsia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BD2651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Pr="00BD2651">
              <w:rPr>
                <w:rFonts w:asciiTheme="majorHAnsi" w:hAnsiTheme="majorHAnsi" w:hint="eastAsia"/>
                <w:sz w:val="20"/>
                <w:szCs w:val="20"/>
                <w:lang w:val="en-GB"/>
              </w:rPr>
              <w:t>Don't know</w:t>
            </w:r>
          </w:p>
        </w:tc>
        <w:tc>
          <w:tcPr>
            <w:tcW w:w="2126" w:type="dxa"/>
            <w:gridSpan w:val="2"/>
            <w:shd w:val="clear" w:color="auto" w:fill="8DB3E2" w:themeFill="text2" w:themeFillTint="66"/>
          </w:tcPr>
          <w:p w14:paraId="19877A3E" w14:textId="77777777" w:rsidR="00A42717" w:rsidRPr="00BD2651" w:rsidRDefault="00A42717" w:rsidP="009155A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D2651">
              <w:rPr>
                <w:rFonts w:asciiTheme="majorHAnsi" w:hAnsiTheme="majorHAnsi" w:cs="Arial" w:hint="eastAsia"/>
                <w:sz w:val="20"/>
                <w:szCs w:val="20"/>
              </w:rPr>
              <w:lastRenderedPageBreak/>
              <w:t xml:space="preserve">1.15 If some people </w:t>
            </w:r>
            <w:r w:rsidRPr="00BD2651">
              <w:rPr>
                <w:rFonts w:asciiTheme="majorHAnsi" w:hAnsiTheme="majorHAnsi" w:cs="Arial" w:hint="eastAsia"/>
                <w:sz w:val="20"/>
                <w:szCs w:val="20"/>
              </w:rPr>
              <w:lastRenderedPageBreak/>
              <w:t>within the Ward have reduced access what will be required to make assistance accessible to them?</w:t>
            </w:r>
          </w:p>
        </w:tc>
        <w:tc>
          <w:tcPr>
            <w:tcW w:w="3055" w:type="dxa"/>
            <w:shd w:val="clear" w:color="auto" w:fill="auto"/>
          </w:tcPr>
          <w:p w14:paraId="7D696D5E" w14:textId="77777777" w:rsidR="00A42717" w:rsidRPr="00BD2651" w:rsidRDefault="00A42717" w:rsidP="001A10B4">
            <w:pPr>
              <w:widowControl w:val="0"/>
              <w:tabs>
                <w:tab w:val="left" w:pos="1164"/>
                <w:tab w:val="left" w:pos="3402"/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BD2651">
              <w:rPr>
                <w:rFonts w:asciiTheme="majorHAnsi" w:hAnsiTheme="majorHAnsi" w:hint="eastAsia"/>
                <w:sz w:val="20"/>
                <w:szCs w:val="20"/>
                <w:lang w:val="en-GB"/>
              </w:rPr>
              <w:lastRenderedPageBreak/>
              <w:t xml:space="preserve">Delivery by foot </w:t>
            </w:r>
            <w:r w:rsidRPr="00BD2651">
              <w:rPr>
                <w:rFonts w:asciiTheme="majorHAnsi" w:hAnsiTheme="majorHAnsi" w:cs="Calibri" w:hint="eastAsia"/>
                <w:bCs/>
                <w:sz w:val="20"/>
                <w:szCs w:val="20"/>
              </w:rPr>
              <w:tab/>
            </w:r>
          </w:p>
          <w:p w14:paraId="5095AEFA" w14:textId="77777777" w:rsidR="00A42717" w:rsidRPr="00BD2651" w:rsidRDefault="00A42717" w:rsidP="001A10B4">
            <w:pPr>
              <w:widowControl w:val="0"/>
              <w:tabs>
                <w:tab w:val="left" w:pos="1164"/>
                <w:tab w:val="left" w:pos="3402"/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BD2651">
              <w:rPr>
                <w:rFonts w:asciiTheme="majorHAnsi" w:hAnsiTheme="majorHAnsi"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651">
              <w:rPr>
                <w:rFonts w:asciiTheme="majorHAnsi" w:hAnsiTheme="majorHAnsi" w:hint="eastAsia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BD2651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Pr="00BD2651">
              <w:rPr>
                <w:rFonts w:asciiTheme="majorHAnsi" w:hAnsiTheme="majorHAnsi" w:cs="Calibri" w:hint="eastAsia"/>
                <w:bCs/>
                <w:sz w:val="20"/>
                <w:szCs w:val="20"/>
              </w:rPr>
              <w:t>4x4</w:t>
            </w:r>
            <w:r w:rsidRPr="00BD2651">
              <w:rPr>
                <w:rFonts w:asciiTheme="majorHAnsi" w:hAnsiTheme="majorHAnsi" w:cs="Calibri" w:hint="eastAsia"/>
                <w:bCs/>
                <w:sz w:val="20"/>
                <w:szCs w:val="20"/>
              </w:rPr>
              <w:tab/>
            </w:r>
          </w:p>
          <w:p w14:paraId="1966822B" w14:textId="77777777" w:rsidR="00A42717" w:rsidRPr="00BD2651" w:rsidRDefault="00A42717" w:rsidP="001A10B4">
            <w:pPr>
              <w:widowControl w:val="0"/>
              <w:tabs>
                <w:tab w:val="left" w:pos="1164"/>
                <w:tab w:val="left" w:pos="3402"/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BD2651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651">
              <w:rPr>
                <w:rFonts w:asciiTheme="majorHAnsi" w:hAnsiTheme="majorHAnsi" w:hint="eastAsia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BD2651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Pr="00BD2651">
              <w:rPr>
                <w:rFonts w:asciiTheme="majorHAnsi" w:hAnsiTheme="majorHAnsi" w:cs="Calibri" w:hint="eastAsia"/>
                <w:bCs/>
                <w:sz w:val="20"/>
                <w:szCs w:val="20"/>
              </w:rPr>
              <w:t>Helicopter</w:t>
            </w:r>
          </w:p>
          <w:p w14:paraId="0C9C5AD4" w14:textId="77777777" w:rsidR="00A42717" w:rsidRPr="00BD2651" w:rsidRDefault="00A42717" w:rsidP="001A10B4">
            <w:pPr>
              <w:widowControl w:val="0"/>
              <w:tabs>
                <w:tab w:val="left" w:pos="1164"/>
                <w:tab w:val="left" w:pos="3402"/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BD2651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651">
              <w:rPr>
                <w:rFonts w:asciiTheme="majorHAnsi" w:hAnsiTheme="majorHAnsi" w:hint="eastAsia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BD2651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Pr="00BD2651">
              <w:rPr>
                <w:rFonts w:asciiTheme="majorHAnsi" w:hAnsiTheme="majorHAnsi" w:hint="eastAsia"/>
                <w:sz w:val="20"/>
                <w:szCs w:val="20"/>
                <w:lang w:val="en-GB"/>
              </w:rPr>
              <w:t>Truck</w:t>
            </w:r>
          </w:p>
          <w:p w14:paraId="65553B20" w14:textId="77777777" w:rsidR="00A42717" w:rsidRPr="00BD2651" w:rsidRDefault="00A42717" w:rsidP="001A10B4">
            <w:pPr>
              <w:widowControl w:val="0"/>
              <w:tabs>
                <w:tab w:val="left" w:pos="1164"/>
                <w:tab w:val="left" w:pos="3402"/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BD2651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651">
              <w:rPr>
                <w:rFonts w:asciiTheme="majorHAnsi" w:hAnsiTheme="majorHAnsi" w:hint="eastAsia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BD2651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Pr="00BD2651">
              <w:rPr>
                <w:rFonts w:asciiTheme="majorHAnsi" w:hAnsiTheme="majorHAnsi" w:cs="Calibri" w:hint="eastAsia"/>
                <w:bCs/>
                <w:sz w:val="20"/>
                <w:szCs w:val="20"/>
              </w:rPr>
              <w:t>Helicopter</w:t>
            </w:r>
            <w:r w:rsidRPr="00BD2651">
              <w:rPr>
                <w:rFonts w:asciiTheme="majorHAnsi" w:hAnsiTheme="majorHAnsi" w:cs="Calibri" w:hint="eastAsia"/>
                <w:bCs/>
                <w:sz w:val="20"/>
                <w:szCs w:val="20"/>
              </w:rPr>
              <w:tab/>
            </w:r>
          </w:p>
          <w:p w14:paraId="11CA18BD" w14:textId="77777777" w:rsidR="00A42717" w:rsidRPr="00BD2651" w:rsidRDefault="00A42717" w:rsidP="001A10B4">
            <w:pPr>
              <w:widowControl w:val="0"/>
              <w:tabs>
                <w:tab w:val="left" w:pos="1164"/>
                <w:tab w:val="left" w:pos="3402"/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BD2651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651">
              <w:rPr>
                <w:rFonts w:asciiTheme="majorHAnsi" w:hAnsiTheme="majorHAnsi" w:hint="eastAsia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BD2651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Pr="00BD2651">
              <w:rPr>
                <w:rFonts w:asciiTheme="majorHAnsi" w:hAnsiTheme="majorHAnsi" w:hint="eastAsia"/>
                <w:sz w:val="20"/>
                <w:szCs w:val="20"/>
                <w:lang w:val="en-GB"/>
              </w:rPr>
              <w:t>Other (specify)</w:t>
            </w:r>
          </w:p>
          <w:p w14:paraId="1123C389" w14:textId="77777777" w:rsidR="00A42717" w:rsidRPr="00BD2651" w:rsidRDefault="00A42717" w:rsidP="001A10B4">
            <w:pPr>
              <w:widowControl w:val="0"/>
              <w:tabs>
                <w:tab w:val="left" w:pos="1164"/>
                <w:tab w:val="left" w:pos="3402"/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BD2651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651">
              <w:rPr>
                <w:rFonts w:asciiTheme="majorHAnsi" w:hAnsiTheme="majorHAnsi" w:hint="eastAsia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BD2651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Pr="00BD2651">
              <w:rPr>
                <w:rFonts w:asciiTheme="majorHAnsi" w:hAnsiTheme="majorHAnsi" w:hint="eastAsia"/>
                <w:sz w:val="20"/>
                <w:szCs w:val="20"/>
                <w:lang w:val="en-GB"/>
              </w:rPr>
              <w:t>Other (specify)</w:t>
            </w:r>
          </w:p>
        </w:tc>
      </w:tr>
    </w:tbl>
    <w:p w14:paraId="3D2F757C" w14:textId="77777777" w:rsidR="003664D8" w:rsidRDefault="003664D8">
      <w:pPr>
        <w:rPr>
          <w:lang w:val="en-US"/>
        </w:rPr>
      </w:pPr>
    </w:p>
    <w:p w14:paraId="60BAD8E2" w14:textId="77777777" w:rsidR="000749D4" w:rsidRDefault="000749D4">
      <w:pPr>
        <w:rPr>
          <w:lang w:val="en-US"/>
        </w:rPr>
      </w:pPr>
    </w:p>
    <w:p w14:paraId="7B1F30D6" w14:textId="77777777" w:rsidR="000749D4" w:rsidRDefault="000749D4">
      <w:pPr>
        <w:rPr>
          <w:lang w:val="en-US"/>
        </w:rPr>
      </w:pPr>
    </w:p>
    <w:p w14:paraId="76A180AB" w14:textId="77777777" w:rsidR="000749D4" w:rsidRDefault="000749D4">
      <w:pPr>
        <w:rPr>
          <w:lang w:val="en-US"/>
        </w:rPr>
      </w:pPr>
    </w:p>
    <w:p w14:paraId="2CD214F0" w14:textId="77777777" w:rsidR="000749D4" w:rsidRDefault="000749D4">
      <w:pPr>
        <w:rPr>
          <w:lang w:val="en-US"/>
        </w:rPr>
      </w:pPr>
    </w:p>
    <w:p w14:paraId="1279F58F" w14:textId="77777777" w:rsidR="000749D4" w:rsidRDefault="000749D4">
      <w:pPr>
        <w:rPr>
          <w:lang w:val="en-US"/>
        </w:rPr>
      </w:pPr>
    </w:p>
    <w:p w14:paraId="6BCE3588" w14:textId="77777777" w:rsidR="000749D4" w:rsidRDefault="000749D4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843"/>
        <w:gridCol w:w="1723"/>
        <w:gridCol w:w="135"/>
        <w:gridCol w:w="854"/>
        <w:gridCol w:w="1683"/>
        <w:gridCol w:w="145"/>
        <w:gridCol w:w="2496"/>
      </w:tblGrid>
      <w:tr w:rsidR="008377E2" w:rsidRPr="001C7399" w14:paraId="528E87A6" w14:textId="77777777" w:rsidTr="00427C9C">
        <w:tc>
          <w:tcPr>
            <w:tcW w:w="5000" w:type="pct"/>
            <w:gridSpan w:val="8"/>
            <w:shd w:val="clear" w:color="auto" w:fill="FF0000"/>
          </w:tcPr>
          <w:p w14:paraId="60E8804A" w14:textId="77777777" w:rsidR="008377E2" w:rsidRPr="00A4051A" w:rsidRDefault="003D45CD" w:rsidP="008377E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2. </w:t>
            </w:r>
            <w:r w:rsidR="00B45B36">
              <w:rPr>
                <w:rFonts w:ascii="Calibri" w:hAnsi="Calibri" w:cs="Calibri"/>
                <w:b/>
                <w:bCs/>
              </w:rPr>
              <w:t>The disaster e</w:t>
            </w:r>
            <w:r w:rsidR="008377E2" w:rsidRPr="00A4051A">
              <w:rPr>
                <w:rFonts w:ascii="Calibri" w:hAnsi="Calibri" w:cs="Calibri"/>
                <w:b/>
                <w:bCs/>
              </w:rPr>
              <w:t>vent</w:t>
            </w:r>
          </w:p>
        </w:tc>
      </w:tr>
      <w:tr w:rsidR="008377E2" w:rsidRPr="00427C9C" w14:paraId="4AA5360D" w14:textId="77777777" w:rsidTr="00311C41">
        <w:tc>
          <w:tcPr>
            <w:tcW w:w="1705" w:type="pct"/>
            <w:gridSpan w:val="2"/>
            <w:shd w:val="clear" w:color="auto" w:fill="8DB3E2" w:themeFill="text2" w:themeFillTint="66"/>
          </w:tcPr>
          <w:p w14:paraId="40F6D34E" w14:textId="77777777" w:rsidR="008377E2" w:rsidRPr="00427C9C" w:rsidRDefault="00F666E3" w:rsidP="008377E2">
            <w:pPr>
              <w:pStyle w:val="ListParagraph"/>
              <w:rPr>
                <w:rFonts w:asciiTheme="majorHAnsi" w:hAnsiTheme="majorHAnsi"/>
                <w:bCs w:val="0"/>
              </w:rPr>
            </w:pPr>
            <w:r>
              <w:rPr>
                <w:rFonts w:asciiTheme="majorHAnsi" w:hAnsiTheme="majorHAnsi"/>
                <w:bCs w:val="0"/>
                <w:shd w:val="clear" w:color="auto" w:fill="8DB3E2" w:themeFill="text2" w:themeFillTint="66"/>
              </w:rPr>
              <w:t xml:space="preserve">2.1 </w:t>
            </w:r>
            <w:r w:rsidR="008377E2" w:rsidRPr="00427C9C">
              <w:rPr>
                <w:rFonts w:asciiTheme="majorHAnsi" w:hAnsiTheme="majorHAnsi"/>
                <w:bCs w:val="0"/>
                <w:shd w:val="clear" w:color="auto" w:fill="8DB3E2" w:themeFill="text2" w:themeFillTint="66"/>
              </w:rPr>
              <w:t>Date of disaster/start of disaster (If it can be</w:t>
            </w:r>
            <w:r w:rsidR="008377E2" w:rsidRPr="00427C9C">
              <w:rPr>
                <w:rFonts w:asciiTheme="majorHAnsi" w:hAnsiTheme="majorHAnsi"/>
                <w:bCs w:val="0"/>
              </w:rPr>
              <w:t xml:space="preserve"> specified):</w:t>
            </w:r>
          </w:p>
        </w:tc>
        <w:tc>
          <w:tcPr>
            <w:tcW w:w="807" w:type="pct"/>
          </w:tcPr>
          <w:p w14:paraId="581535AB" w14:textId="77777777" w:rsidR="008377E2" w:rsidRDefault="000B63FD" w:rsidP="008377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 w:rsidRPr="006F46DA">
              <w:rPr>
                <w:rFonts w:asciiTheme="majorHAnsi" w:hAnsiTheme="majorHAnsi" w:cs="Calibri" w:hint="eastAsia"/>
                <w:bCs/>
                <w:i/>
                <w:color w:val="BFBFBF" w:themeColor="background1" w:themeShade="BF"/>
                <w:sz w:val="20"/>
                <w:szCs w:val="20"/>
                <w:lang w:val="en-US"/>
              </w:rPr>
              <w:t>E</w:t>
            </w:r>
            <w:r w:rsidRPr="006F46DA">
              <w:rPr>
                <w:rFonts w:asciiTheme="majorHAnsi" w:hAnsiTheme="majorHAnsi" w:cs="Calibri"/>
                <w:bCs/>
                <w:i/>
                <w:color w:val="BFBFBF" w:themeColor="background1" w:themeShade="BF"/>
                <w:sz w:val="20"/>
                <w:szCs w:val="20"/>
                <w:lang w:val="en-US"/>
              </w:rPr>
              <w:t>nter date</w:t>
            </w:r>
          </w:p>
          <w:p w14:paraId="40B8D543" w14:textId="77777777" w:rsidR="006F46DA" w:rsidRPr="006F46DA" w:rsidRDefault="006F46DA" w:rsidP="008377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bCs/>
                <w:i/>
                <w:color w:val="BFBFBF" w:themeColor="background1" w:themeShade="BF"/>
                <w:sz w:val="20"/>
                <w:szCs w:val="20"/>
                <w:lang w:val="en-US"/>
              </w:rPr>
              <w:t>DD/MM/YY</w:t>
            </w:r>
          </w:p>
        </w:tc>
        <w:tc>
          <w:tcPr>
            <w:tcW w:w="1319" w:type="pct"/>
            <w:gridSpan w:val="4"/>
            <w:shd w:val="clear" w:color="auto" w:fill="8DB3E2" w:themeFill="text2" w:themeFillTint="66"/>
          </w:tcPr>
          <w:p w14:paraId="0DDA33A6" w14:textId="77777777" w:rsidR="008377E2" w:rsidRPr="00427C9C" w:rsidRDefault="00F666E3" w:rsidP="008377E2">
            <w:pPr>
              <w:pStyle w:val="ListParagraph"/>
              <w:rPr>
                <w:rFonts w:asciiTheme="majorHAnsi" w:hAnsiTheme="majorHAnsi"/>
                <w:bCs w:val="0"/>
              </w:rPr>
            </w:pPr>
            <w:r>
              <w:rPr>
                <w:rFonts w:asciiTheme="majorHAnsi" w:hAnsiTheme="majorHAnsi"/>
                <w:bCs w:val="0"/>
              </w:rPr>
              <w:t xml:space="preserve">2.2 </w:t>
            </w:r>
            <w:r w:rsidR="008377E2" w:rsidRPr="00427C9C">
              <w:rPr>
                <w:rFonts w:asciiTheme="majorHAnsi" w:hAnsiTheme="majorHAnsi"/>
                <w:bCs w:val="0"/>
              </w:rPr>
              <w:t>Time of disaster (If it can be specified):</w:t>
            </w:r>
          </w:p>
        </w:tc>
        <w:tc>
          <w:tcPr>
            <w:tcW w:w="1169" w:type="pct"/>
          </w:tcPr>
          <w:p w14:paraId="06FC25A6" w14:textId="77777777" w:rsidR="008377E2" w:rsidRPr="006F46DA" w:rsidRDefault="000B63FD" w:rsidP="008377E2">
            <w:pPr>
              <w:rPr>
                <w:rFonts w:asciiTheme="majorHAnsi" w:hAnsiTheme="majorHAnsi" w:cs="Calibri"/>
                <w:bCs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 w:rsidRPr="006F46DA">
              <w:rPr>
                <w:rFonts w:asciiTheme="majorHAnsi" w:hAnsiTheme="majorHAnsi" w:cs="Calibri" w:hint="eastAsia"/>
                <w:bCs/>
                <w:i/>
                <w:color w:val="BFBFBF" w:themeColor="background1" w:themeShade="BF"/>
                <w:sz w:val="20"/>
                <w:szCs w:val="20"/>
                <w:lang w:val="en-US"/>
              </w:rPr>
              <w:t>E</w:t>
            </w:r>
            <w:r w:rsidRPr="006F46DA">
              <w:rPr>
                <w:rFonts w:asciiTheme="majorHAnsi" w:hAnsiTheme="majorHAnsi" w:cs="Calibri"/>
                <w:bCs/>
                <w:i/>
                <w:color w:val="BFBFBF" w:themeColor="background1" w:themeShade="BF"/>
                <w:sz w:val="20"/>
                <w:szCs w:val="20"/>
                <w:lang w:val="en-US"/>
              </w:rPr>
              <w:t>nter time</w:t>
            </w:r>
            <w:r w:rsidR="006F46DA">
              <w:rPr>
                <w:rFonts w:asciiTheme="majorHAnsi" w:hAnsiTheme="majorHAnsi" w:cs="Calibri"/>
                <w:bCs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(am/pm)</w:t>
            </w:r>
          </w:p>
          <w:p w14:paraId="123D0994" w14:textId="77777777" w:rsidR="008377E2" w:rsidRPr="00427C9C" w:rsidRDefault="008377E2" w:rsidP="008377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</w:tr>
      <w:tr w:rsidR="00311C41" w:rsidRPr="00427C9C" w14:paraId="3190AC6E" w14:textId="77777777" w:rsidTr="00311C41">
        <w:tc>
          <w:tcPr>
            <w:tcW w:w="2512" w:type="pct"/>
            <w:gridSpan w:val="3"/>
            <w:shd w:val="clear" w:color="auto" w:fill="8DB3E2" w:themeFill="text2" w:themeFillTint="66"/>
          </w:tcPr>
          <w:p w14:paraId="4192CB40" w14:textId="77777777" w:rsidR="00311C41" w:rsidRDefault="00F666E3" w:rsidP="008377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 xml:space="preserve">2.3 </w:t>
            </w:r>
            <w:r w:rsidR="00311C41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Type of disaster</w:t>
            </w:r>
          </w:p>
          <w:p w14:paraId="3F176EE8" w14:textId="19D5803E" w:rsidR="007D54E0" w:rsidRPr="007D54E0" w:rsidRDefault="007D54E0" w:rsidP="008377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i/>
                <w:sz w:val="20"/>
                <w:szCs w:val="20"/>
                <w:lang w:val="en-US"/>
              </w:rPr>
            </w:pPr>
            <w:r w:rsidRPr="007D54E0">
              <w:rPr>
                <w:rFonts w:asciiTheme="majorHAnsi" w:hAnsiTheme="majorHAnsi" w:cs="Calibri"/>
                <w:bCs/>
                <w:i/>
                <w:sz w:val="20"/>
                <w:szCs w:val="20"/>
                <w:lang w:val="en-US"/>
              </w:rPr>
              <w:t>Select the primary/main disaster</w:t>
            </w:r>
          </w:p>
        </w:tc>
        <w:tc>
          <w:tcPr>
            <w:tcW w:w="2488" w:type="pct"/>
            <w:gridSpan w:val="5"/>
            <w:shd w:val="clear" w:color="auto" w:fill="auto"/>
          </w:tcPr>
          <w:p w14:paraId="0106A07D" w14:textId="77777777" w:rsidR="00311C41" w:rsidRPr="00427C9C" w:rsidRDefault="00AC1B13" w:rsidP="00311C41">
            <w:pPr>
              <w:widowControl w:val="0"/>
              <w:tabs>
                <w:tab w:val="left" w:pos="1985"/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C41" w:rsidRPr="00427C9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311C41" w:rsidRPr="00427C9C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Flood   </w:t>
            </w:r>
            <w:r w:rsidR="00311C41" w:rsidRPr="00427C9C">
              <w:rPr>
                <w:rFonts w:asciiTheme="majorHAnsi" w:hAnsiTheme="majorHAnsi" w:cs="Calibri"/>
                <w:bCs/>
                <w:sz w:val="20"/>
                <w:szCs w:val="20"/>
              </w:rPr>
              <w:tab/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C41" w:rsidRPr="00427C9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311C41" w:rsidRPr="00427C9C">
              <w:rPr>
                <w:rFonts w:asciiTheme="majorHAnsi" w:hAnsiTheme="majorHAnsi" w:cs="Calibri"/>
                <w:bCs/>
                <w:sz w:val="20"/>
                <w:szCs w:val="20"/>
              </w:rPr>
              <w:t>Earthquake</w:t>
            </w:r>
            <w:r w:rsidR="00311C41" w:rsidRPr="00427C9C">
              <w:rPr>
                <w:rFonts w:asciiTheme="majorHAnsi" w:hAnsiTheme="majorHAnsi" w:cs="Calibri"/>
                <w:bCs/>
                <w:sz w:val="20"/>
                <w:szCs w:val="20"/>
              </w:rPr>
              <w:tab/>
            </w:r>
          </w:p>
          <w:p w14:paraId="76478598" w14:textId="77777777" w:rsidR="00311C41" w:rsidRPr="00427C9C" w:rsidRDefault="00AC1B13" w:rsidP="00311C41">
            <w:pPr>
              <w:widowControl w:val="0"/>
              <w:tabs>
                <w:tab w:val="left" w:pos="1985"/>
                <w:tab w:val="left" w:pos="4536"/>
                <w:tab w:val="left" w:pos="6804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C41" w:rsidRPr="00427C9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311C41" w:rsidRPr="00427C9C">
              <w:rPr>
                <w:rFonts w:asciiTheme="majorHAnsi" w:hAnsiTheme="majorHAnsi" w:cs="Calibri"/>
                <w:bCs/>
                <w:sz w:val="20"/>
                <w:szCs w:val="20"/>
              </w:rPr>
              <w:t>Landslide</w:t>
            </w:r>
            <w:r w:rsidR="00311C41" w:rsidRPr="00427C9C">
              <w:rPr>
                <w:rFonts w:asciiTheme="majorHAnsi" w:hAnsiTheme="majorHAnsi" w:cs="Calibri"/>
                <w:bCs/>
                <w:sz w:val="20"/>
                <w:szCs w:val="20"/>
              </w:rPr>
              <w:tab/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C41" w:rsidRPr="00427C9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311C41" w:rsidRPr="00427C9C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Epidemic/Outbreak  </w:t>
            </w:r>
          </w:p>
          <w:p w14:paraId="30DCFC2D" w14:textId="77777777" w:rsidR="00311C41" w:rsidRDefault="00AC1B13" w:rsidP="00311C41">
            <w:pPr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C41" w:rsidRPr="00427C9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311C41" w:rsidRPr="00427C9C">
              <w:rPr>
                <w:rFonts w:asciiTheme="majorHAnsi" w:hAnsiTheme="majorHAnsi" w:cs="Calibri"/>
                <w:bCs/>
                <w:sz w:val="20"/>
                <w:szCs w:val="20"/>
              </w:rPr>
              <w:t>Fire</w:t>
            </w:r>
            <w:r w:rsidR="00311C41" w:rsidRPr="00427C9C">
              <w:rPr>
                <w:rFonts w:asciiTheme="majorHAnsi" w:hAnsiTheme="majorHAnsi" w:cs="Calibri"/>
                <w:bCs/>
                <w:sz w:val="20"/>
                <w:szCs w:val="20"/>
              </w:rPr>
              <w:tab/>
            </w:r>
          </w:p>
          <w:p w14:paraId="28C31534" w14:textId="77777777" w:rsidR="00311C41" w:rsidRDefault="00AC1B13" w:rsidP="00311C41">
            <w:pPr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C41" w:rsidRPr="00427C9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311C41" w:rsidRPr="00427C9C">
              <w:rPr>
                <w:rFonts w:asciiTheme="majorHAnsi" w:hAnsiTheme="majorHAnsi" w:cs="Calibri"/>
                <w:bCs/>
                <w:sz w:val="20"/>
                <w:szCs w:val="20"/>
              </w:rPr>
              <w:t>Cold Wave</w:t>
            </w:r>
            <w:r w:rsidR="00311C41" w:rsidRPr="00427C9C">
              <w:rPr>
                <w:rFonts w:asciiTheme="majorHAnsi" w:hAnsiTheme="majorHAnsi" w:cs="Calibri"/>
                <w:bCs/>
                <w:sz w:val="20"/>
                <w:szCs w:val="20"/>
              </w:rPr>
              <w:tab/>
            </w:r>
          </w:p>
          <w:p w14:paraId="5F1130F9" w14:textId="77777777" w:rsidR="00311C41" w:rsidRPr="00427C9C" w:rsidRDefault="00AC1B13" w:rsidP="00311C41">
            <w:pPr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C41" w:rsidRPr="00427C9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6F46DA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Other, </w:t>
            </w:r>
            <w:r w:rsidR="00311C41" w:rsidRPr="006F46DA">
              <w:rPr>
                <w:rFonts w:asciiTheme="majorHAnsi" w:hAnsiTheme="majorHAnsi" w:cs="Calibri" w:hint="eastAsia"/>
                <w:bCs/>
                <w:i/>
                <w:sz w:val="20"/>
                <w:szCs w:val="20"/>
              </w:rPr>
              <w:t>specify</w:t>
            </w:r>
          </w:p>
        </w:tc>
      </w:tr>
      <w:tr w:rsidR="008377E2" w:rsidRPr="00427C9C" w14:paraId="21537028" w14:textId="77777777" w:rsidTr="00BD7E7F">
        <w:trPr>
          <w:trHeight w:val="634"/>
        </w:trPr>
        <w:tc>
          <w:tcPr>
            <w:tcW w:w="5000" w:type="pct"/>
            <w:gridSpan w:val="8"/>
            <w:shd w:val="clear" w:color="auto" w:fill="8DB3E2" w:themeFill="text2" w:themeFillTint="66"/>
          </w:tcPr>
          <w:p w14:paraId="1633C7FD" w14:textId="77777777" w:rsidR="008377E2" w:rsidRPr="00427C9C" w:rsidRDefault="008377E2" w:rsidP="008377E2">
            <w:pPr>
              <w:pStyle w:val="ListParagraph"/>
              <w:rPr>
                <w:rFonts w:asciiTheme="majorHAnsi" w:hAnsiTheme="majorHAnsi"/>
                <w:bCs w:val="0"/>
              </w:rPr>
            </w:pPr>
          </w:p>
          <w:p w14:paraId="5B8BE816" w14:textId="77777777" w:rsidR="00880FD7" w:rsidRPr="00427C9C" w:rsidRDefault="00F666E3" w:rsidP="002B0079">
            <w:pPr>
              <w:pStyle w:val="ListParagraph"/>
              <w:rPr>
                <w:rFonts w:asciiTheme="majorHAnsi" w:hAnsiTheme="majorHAnsi"/>
                <w:bCs w:val="0"/>
              </w:rPr>
            </w:pPr>
            <w:r>
              <w:rPr>
                <w:rFonts w:asciiTheme="majorHAnsi" w:hAnsiTheme="majorHAnsi"/>
                <w:bCs w:val="0"/>
              </w:rPr>
              <w:t xml:space="preserve">2.4 </w:t>
            </w:r>
            <w:r w:rsidR="008377E2" w:rsidRPr="00427C9C">
              <w:rPr>
                <w:rFonts w:asciiTheme="majorHAnsi" w:hAnsiTheme="majorHAnsi"/>
                <w:bCs w:val="0"/>
              </w:rPr>
              <w:t xml:space="preserve">As a result of the disaster are people </w:t>
            </w:r>
            <w:r w:rsidR="002B0079">
              <w:rPr>
                <w:rFonts w:asciiTheme="majorHAnsi" w:hAnsiTheme="majorHAnsi"/>
                <w:bCs w:val="0"/>
              </w:rPr>
              <w:t>in the Ward</w:t>
            </w:r>
            <w:r w:rsidR="007B227C">
              <w:rPr>
                <w:rFonts w:asciiTheme="majorHAnsi" w:hAnsiTheme="majorHAnsi"/>
                <w:bCs w:val="0"/>
              </w:rPr>
              <w:t xml:space="preserve"> </w:t>
            </w:r>
            <w:r w:rsidR="008377E2" w:rsidRPr="00427C9C">
              <w:rPr>
                <w:rFonts w:asciiTheme="majorHAnsi" w:hAnsiTheme="majorHAnsi"/>
                <w:bCs w:val="0"/>
              </w:rPr>
              <w:t>thought to b</w:t>
            </w:r>
            <w:r w:rsidR="002E07EB">
              <w:rPr>
                <w:rFonts w:asciiTheme="majorHAnsi" w:hAnsiTheme="majorHAnsi"/>
                <w:bCs w:val="0"/>
              </w:rPr>
              <w:t>e...</w:t>
            </w:r>
          </w:p>
        </w:tc>
      </w:tr>
      <w:tr w:rsidR="008377E2" w:rsidRPr="00427C9C" w14:paraId="7C69294B" w14:textId="77777777" w:rsidTr="00311C41">
        <w:trPr>
          <w:trHeight w:val="271"/>
        </w:trPr>
        <w:tc>
          <w:tcPr>
            <w:tcW w:w="1310" w:type="pct"/>
            <w:shd w:val="clear" w:color="auto" w:fill="8DB3E2" w:themeFill="text2" w:themeFillTint="66"/>
          </w:tcPr>
          <w:p w14:paraId="1902720B" w14:textId="77777777" w:rsidR="008377E2" w:rsidRPr="00427C9C" w:rsidRDefault="00F666E3" w:rsidP="008377E2">
            <w:pPr>
              <w:pStyle w:val="ListParagraph"/>
              <w:rPr>
                <w:rFonts w:asciiTheme="majorHAnsi" w:hAnsiTheme="majorHAnsi"/>
                <w:bCs w:val="0"/>
              </w:rPr>
            </w:pPr>
            <w:r>
              <w:rPr>
                <w:rFonts w:asciiTheme="majorHAnsi" w:hAnsiTheme="majorHAnsi"/>
                <w:bCs w:val="0"/>
              </w:rPr>
              <w:t xml:space="preserve">2.4.1 </w:t>
            </w:r>
            <w:r w:rsidR="008377E2" w:rsidRPr="00427C9C">
              <w:rPr>
                <w:rFonts w:asciiTheme="majorHAnsi" w:hAnsiTheme="majorHAnsi"/>
                <w:bCs w:val="0"/>
              </w:rPr>
              <w:t>Dead</w:t>
            </w:r>
          </w:p>
        </w:tc>
        <w:tc>
          <w:tcPr>
            <w:tcW w:w="1265" w:type="pct"/>
            <w:gridSpan w:val="3"/>
            <w:shd w:val="clear" w:color="auto" w:fill="8DB3E2" w:themeFill="text2" w:themeFillTint="66"/>
          </w:tcPr>
          <w:p w14:paraId="0DDDDCBA" w14:textId="77777777" w:rsidR="008377E2" w:rsidRPr="00427C9C" w:rsidRDefault="00F666E3" w:rsidP="008377E2">
            <w:pPr>
              <w:pStyle w:val="ListParagraph"/>
              <w:rPr>
                <w:rFonts w:asciiTheme="majorHAnsi" w:hAnsiTheme="majorHAnsi"/>
                <w:bCs w:val="0"/>
              </w:rPr>
            </w:pPr>
            <w:r>
              <w:rPr>
                <w:rFonts w:asciiTheme="majorHAnsi" w:hAnsiTheme="majorHAnsi"/>
                <w:bCs w:val="0"/>
              </w:rPr>
              <w:t xml:space="preserve">2.4.2 </w:t>
            </w:r>
            <w:r w:rsidR="008377E2" w:rsidRPr="00427C9C">
              <w:rPr>
                <w:rFonts w:asciiTheme="majorHAnsi" w:hAnsiTheme="majorHAnsi"/>
                <w:bCs w:val="0"/>
              </w:rPr>
              <w:t xml:space="preserve">Missing </w:t>
            </w:r>
          </w:p>
        </w:tc>
        <w:tc>
          <w:tcPr>
            <w:tcW w:w="1188" w:type="pct"/>
            <w:gridSpan w:val="2"/>
            <w:shd w:val="clear" w:color="auto" w:fill="8DB3E2" w:themeFill="text2" w:themeFillTint="66"/>
          </w:tcPr>
          <w:p w14:paraId="13697F0D" w14:textId="77777777" w:rsidR="008377E2" w:rsidRPr="00427C9C" w:rsidRDefault="00F666E3" w:rsidP="008377E2">
            <w:pPr>
              <w:pStyle w:val="ListParagraph"/>
              <w:rPr>
                <w:rFonts w:asciiTheme="majorHAnsi" w:hAnsiTheme="majorHAnsi"/>
                <w:bCs w:val="0"/>
              </w:rPr>
            </w:pPr>
            <w:r>
              <w:rPr>
                <w:rFonts w:asciiTheme="majorHAnsi" w:hAnsiTheme="majorHAnsi"/>
                <w:bCs w:val="0"/>
              </w:rPr>
              <w:t xml:space="preserve">2.4.3 </w:t>
            </w:r>
            <w:r w:rsidR="008377E2" w:rsidRPr="00427C9C">
              <w:rPr>
                <w:rFonts w:asciiTheme="majorHAnsi" w:hAnsiTheme="majorHAnsi"/>
                <w:bCs w:val="0"/>
              </w:rPr>
              <w:t xml:space="preserve">Injured </w:t>
            </w:r>
          </w:p>
        </w:tc>
        <w:tc>
          <w:tcPr>
            <w:tcW w:w="1237" w:type="pct"/>
            <w:gridSpan w:val="2"/>
            <w:shd w:val="clear" w:color="auto" w:fill="8DB3E2" w:themeFill="text2" w:themeFillTint="66"/>
          </w:tcPr>
          <w:p w14:paraId="513BC108" w14:textId="77777777" w:rsidR="008377E2" w:rsidRPr="00427C9C" w:rsidRDefault="00F666E3" w:rsidP="008377E2">
            <w:pPr>
              <w:pStyle w:val="ListParagraph"/>
              <w:rPr>
                <w:rFonts w:asciiTheme="majorHAnsi" w:hAnsiTheme="majorHAnsi"/>
                <w:bCs w:val="0"/>
              </w:rPr>
            </w:pPr>
            <w:r>
              <w:rPr>
                <w:rFonts w:asciiTheme="majorHAnsi" w:hAnsiTheme="majorHAnsi"/>
                <w:bCs w:val="0"/>
              </w:rPr>
              <w:t xml:space="preserve">2.4.5 </w:t>
            </w:r>
            <w:r w:rsidR="008377E2" w:rsidRPr="00427C9C">
              <w:rPr>
                <w:rFonts w:asciiTheme="majorHAnsi" w:hAnsiTheme="majorHAnsi"/>
                <w:bCs w:val="0"/>
              </w:rPr>
              <w:t>Displaced</w:t>
            </w:r>
          </w:p>
        </w:tc>
      </w:tr>
      <w:tr w:rsidR="008377E2" w:rsidRPr="00427C9C" w14:paraId="31FF3C56" w14:textId="77777777" w:rsidTr="00A901A6">
        <w:trPr>
          <w:trHeight w:val="845"/>
        </w:trPr>
        <w:tc>
          <w:tcPr>
            <w:tcW w:w="1310" w:type="pct"/>
          </w:tcPr>
          <w:p w14:paraId="696216D5" w14:textId="77777777" w:rsidR="008377E2" w:rsidRPr="00427C9C" w:rsidRDefault="00AC1B13" w:rsidP="008377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7E2" w:rsidRPr="00427C9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BD7E7F">
              <w:rPr>
                <w:rFonts w:asciiTheme="majorHAnsi" w:hAnsiTheme="majorHAnsi" w:cs="Calibri"/>
                <w:bCs/>
                <w:sz w:val="20"/>
                <w:szCs w:val="20"/>
              </w:rPr>
              <w:t>Yes</w:t>
            </w:r>
          </w:p>
          <w:p w14:paraId="7312DB7E" w14:textId="77777777" w:rsidR="008377E2" w:rsidRPr="00427C9C" w:rsidRDefault="00AC1B13" w:rsidP="008377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7E2" w:rsidRPr="00427C9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BD7E7F">
              <w:rPr>
                <w:rFonts w:asciiTheme="majorHAnsi" w:hAnsiTheme="majorHAnsi" w:cs="Calibri"/>
                <w:bCs/>
                <w:sz w:val="20"/>
                <w:szCs w:val="20"/>
              </w:rPr>
              <w:t>No</w:t>
            </w:r>
          </w:p>
          <w:p w14:paraId="59963091" w14:textId="6C208004" w:rsidR="006F46DA" w:rsidRPr="007D54E0" w:rsidRDefault="00AC1B13" w:rsidP="00BD7E7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7E2" w:rsidRPr="00427C9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BD7E7F">
              <w:rPr>
                <w:rFonts w:asciiTheme="majorHAnsi" w:hAnsiTheme="majorHAnsi"/>
                <w:sz w:val="20"/>
                <w:szCs w:val="20"/>
                <w:lang w:val="en-GB"/>
              </w:rPr>
              <w:t>Don</w:t>
            </w:r>
            <w:r w:rsidR="002E07EB">
              <w:rPr>
                <w:rFonts w:asciiTheme="majorHAnsi" w:hAnsiTheme="majorHAnsi"/>
                <w:sz w:val="20"/>
                <w:szCs w:val="20"/>
                <w:lang w:val="en-GB"/>
              </w:rPr>
              <w:t>'</w:t>
            </w:r>
            <w:r w:rsidR="00BD7E7F">
              <w:rPr>
                <w:rFonts w:asciiTheme="majorHAnsi" w:hAnsiTheme="majorHAnsi"/>
                <w:sz w:val="20"/>
                <w:szCs w:val="20"/>
                <w:lang w:val="en-GB"/>
              </w:rPr>
              <w:t>t Know</w:t>
            </w:r>
          </w:p>
          <w:p w14:paraId="71D20D21" w14:textId="77777777" w:rsidR="008377E2" w:rsidRPr="00F666E3" w:rsidRDefault="00F666E3" w:rsidP="008377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</w:pPr>
            <w:r w:rsidRPr="00F666E3">
              <w:rPr>
                <w:rFonts w:asciiTheme="majorHAnsi" w:hAnsiTheme="majorHAnsi" w:cs="Calibri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OR</w:t>
            </w:r>
          </w:p>
        </w:tc>
        <w:tc>
          <w:tcPr>
            <w:tcW w:w="1265" w:type="pct"/>
            <w:gridSpan w:val="3"/>
          </w:tcPr>
          <w:p w14:paraId="224E9EC1" w14:textId="77777777" w:rsidR="00BD7E7F" w:rsidRPr="00427C9C" w:rsidRDefault="00AC1B13" w:rsidP="00BD7E7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E7F" w:rsidRPr="00427C9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BD7E7F">
              <w:rPr>
                <w:rFonts w:asciiTheme="majorHAnsi" w:hAnsiTheme="majorHAnsi" w:cs="Calibri"/>
                <w:bCs/>
                <w:sz w:val="20"/>
                <w:szCs w:val="20"/>
              </w:rPr>
              <w:t>Yes</w:t>
            </w:r>
          </w:p>
          <w:p w14:paraId="3D2D1E04" w14:textId="77777777" w:rsidR="00BD7E7F" w:rsidRPr="00427C9C" w:rsidRDefault="00AC1B13" w:rsidP="00BD7E7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E7F" w:rsidRPr="00427C9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BD7E7F">
              <w:rPr>
                <w:rFonts w:asciiTheme="majorHAnsi" w:hAnsiTheme="majorHAnsi" w:cs="Calibri"/>
                <w:bCs/>
                <w:sz w:val="20"/>
                <w:szCs w:val="20"/>
              </w:rPr>
              <w:t>No</w:t>
            </w:r>
          </w:p>
          <w:p w14:paraId="27A243CA" w14:textId="35DC0919" w:rsidR="006F46DA" w:rsidRPr="007D54E0" w:rsidRDefault="00AC1B13" w:rsidP="00BD7E7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E7F" w:rsidRPr="00427C9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BD7E7F">
              <w:rPr>
                <w:rFonts w:asciiTheme="majorHAnsi" w:hAnsiTheme="majorHAnsi"/>
                <w:sz w:val="20"/>
                <w:szCs w:val="20"/>
                <w:lang w:val="en-GB"/>
              </w:rPr>
              <w:t>Don</w:t>
            </w:r>
            <w:r w:rsidR="002E07EB">
              <w:rPr>
                <w:rFonts w:asciiTheme="majorHAnsi" w:hAnsiTheme="majorHAnsi"/>
                <w:sz w:val="20"/>
                <w:szCs w:val="20"/>
                <w:lang w:val="en-GB"/>
              </w:rPr>
              <w:t>'</w:t>
            </w:r>
            <w:r w:rsidR="00BD7E7F">
              <w:rPr>
                <w:rFonts w:asciiTheme="majorHAnsi" w:hAnsiTheme="majorHAnsi"/>
                <w:sz w:val="20"/>
                <w:szCs w:val="20"/>
                <w:lang w:val="en-GB"/>
              </w:rPr>
              <w:t>t Know</w:t>
            </w:r>
          </w:p>
          <w:p w14:paraId="170F71A7" w14:textId="77777777" w:rsidR="008377E2" w:rsidRPr="00427C9C" w:rsidRDefault="00F666E3" w:rsidP="008377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F666E3">
              <w:rPr>
                <w:rFonts w:asciiTheme="majorHAnsi" w:hAnsiTheme="majorHAnsi" w:cs="Calibri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OR</w:t>
            </w:r>
          </w:p>
        </w:tc>
        <w:tc>
          <w:tcPr>
            <w:tcW w:w="1188" w:type="pct"/>
            <w:gridSpan w:val="2"/>
          </w:tcPr>
          <w:p w14:paraId="4687E245" w14:textId="77777777" w:rsidR="00BD7E7F" w:rsidRPr="00427C9C" w:rsidRDefault="00AC1B13" w:rsidP="00BD7E7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E7F" w:rsidRPr="00427C9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BD7E7F">
              <w:rPr>
                <w:rFonts w:asciiTheme="majorHAnsi" w:hAnsiTheme="majorHAnsi" w:cs="Calibri"/>
                <w:bCs/>
                <w:sz w:val="20"/>
                <w:szCs w:val="20"/>
              </w:rPr>
              <w:t>Yes</w:t>
            </w:r>
          </w:p>
          <w:p w14:paraId="6600394C" w14:textId="77777777" w:rsidR="00BD7E7F" w:rsidRPr="00427C9C" w:rsidRDefault="00AC1B13" w:rsidP="00BD7E7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E7F" w:rsidRPr="00427C9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BD7E7F">
              <w:rPr>
                <w:rFonts w:asciiTheme="majorHAnsi" w:hAnsiTheme="majorHAnsi" w:cs="Calibri"/>
                <w:bCs/>
                <w:sz w:val="20"/>
                <w:szCs w:val="20"/>
              </w:rPr>
              <w:t>No</w:t>
            </w:r>
          </w:p>
          <w:p w14:paraId="53D170B9" w14:textId="5555D06F" w:rsidR="006F46DA" w:rsidRPr="007D54E0" w:rsidRDefault="00AC1B13" w:rsidP="00BD7E7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E7F" w:rsidRPr="00427C9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BD7E7F">
              <w:rPr>
                <w:rFonts w:asciiTheme="majorHAnsi" w:hAnsiTheme="majorHAnsi"/>
                <w:sz w:val="20"/>
                <w:szCs w:val="20"/>
                <w:lang w:val="en-GB"/>
              </w:rPr>
              <w:t>Don</w:t>
            </w:r>
            <w:r w:rsidR="002E07EB">
              <w:rPr>
                <w:rFonts w:asciiTheme="majorHAnsi" w:hAnsiTheme="majorHAnsi"/>
                <w:sz w:val="20"/>
                <w:szCs w:val="20"/>
                <w:lang w:val="en-GB"/>
              </w:rPr>
              <w:t>'</w:t>
            </w:r>
            <w:r w:rsidR="00BD7E7F">
              <w:rPr>
                <w:rFonts w:asciiTheme="majorHAnsi" w:hAnsiTheme="majorHAnsi"/>
                <w:sz w:val="20"/>
                <w:szCs w:val="20"/>
                <w:lang w:val="en-GB"/>
              </w:rPr>
              <w:t>t Know</w:t>
            </w:r>
          </w:p>
          <w:p w14:paraId="24DE527C" w14:textId="77777777" w:rsidR="008377E2" w:rsidRPr="00427C9C" w:rsidRDefault="00F666E3" w:rsidP="008377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F666E3">
              <w:rPr>
                <w:rFonts w:asciiTheme="majorHAnsi" w:hAnsiTheme="majorHAnsi" w:cs="Calibri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OR</w:t>
            </w:r>
          </w:p>
        </w:tc>
        <w:tc>
          <w:tcPr>
            <w:tcW w:w="1237" w:type="pct"/>
            <w:gridSpan w:val="2"/>
          </w:tcPr>
          <w:p w14:paraId="000F1A65" w14:textId="77777777" w:rsidR="00BD7E7F" w:rsidRPr="00427C9C" w:rsidRDefault="00AC1B13" w:rsidP="00BD7E7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E7F" w:rsidRPr="00427C9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BD7E7F">
              <w:rPr>
                <w:rFonts w:asciiTheme="majorHAnsi" w:hAnsiTheme="majorHAnsi" w:cs="Calibri"/>
                <w:bCs/>
                <w:sz w:val="20"/>
                <w:szCs w:val="20"/>
              </w:rPr>
              <w:t>Yes</w:t>
            </w:r>
          </w:p>
          <w:p w14:paraId="5E7442C5" w14:textId="77777777" w:rsidR="00BD7E7F" w:rsidRPr="00427C9C" w:rsidRDefault="00AC1B13" w:rsidP="00BD7E7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E7F" w:rsidRPr="00427C9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BD7E7F">
              <w:rPr>
                <w:rFonts w:asciiTheme="majorHAnsi" w:hAnsiTheme="majorHAnsi" w:cs="Calibri"/>
                <w:bCs/>
                <w:sz w:val="20"/>
                <w:szCs w:val="20"/>
              </w:rPr>
              <w:t>No</w:t>
            </w:r>
          </w:p>
          <w:p w14:paraId="03B03B26" w14:textId="582A0FAF" w:rsidR="006F46DA" w:rsidRPr="007D54E0" w:rsidRDefault="00AC1B13" w:rsidP="00BD7E7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E7F" w:rsidRPr="00427C9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BD7E7F">
              <w:rPr>
                <w:rFonts w:asciiTheme="majorHAnsi" w:hAnsiTheme="majorHAnsi"/>
                <w:sz w:val="20"/>
                <w:szCs w:val="20"/>
                <w:lang w:val="en-GB"/>
              </w:rPr>
              <w:t>Don</w:t>
            </w:r>
            <w:r w:rsidR="002E07EB">
              <w:rPr>
                <w:rFonts w:asciiTheme="majorHAnsi" w:hAnsiTheme="majorHAnsi"/>
                <w:sz w:val="20"/>
                <w:szCs w:val="20"/>
                <w:lang w:val="en-GB"/>
              </w:rPr>
              <w:t>'</w:t>
            </w:r>
            <w:r w:rsidR="00BD7E7F">
              <w:rPr>
                <w:rFonts w:asciiTheme="majorHAnsi" w:hAnsiTheme="majorHAnsi"/>
                <w:sz w:val="20"/>
                <w:szCs w:val="20"/>
                <w:lang w:val="en-GB"/>
              </w:rPr>
              <w:t>t Know</w:t>
            </w:r>
          </w:p>
          <w:p w14:paraId="1AD9D64E" w14:textId="77777777" w:rsidR="008377E2" w:rsidRPr="00427C9C" w:rsidRDefault="00F666E3" w:rsidP="008377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F666E3">
              <w:rPr>
                <w:rFonts w:asciiTheme="majorHAnsi" w:hAnsiTheme="majorHAnsi" w:cs="Calibri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OR</w:t>
            </w:r>
          </w:p>
        </w:tc>
      </w:tr>
      <w:tr w:rsidR="008377E2" w:rsidRPr="00427C9C" w14:paraId="45CF2C8A" w14:textId="77777777" w:rsidTr="00311C41">
        <w:trPr>
          <w:trHeight w:val="502"/>
        </w:trPr>
        <w:tc>
          <w:tcPr>
            <w:tcW w:w="1310" w:type="pct"/>
            <w:shd w:val="clear" w:color="auto" w:fill="8DB3E2" w:themeFill="text2" w:themeFillTint="66"/>
          </w:tcPr>
          <w:p w14:paraId="3AAB167B" w14:textId="72CFAE23" w:rsidR="008377E2" w:rsidRPr="007D54E0" w:rsidRDefault="008377E2" w:rsidP="008377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427C9C">
              <w:rPr>
                <w:rFonts w:asciiTheme="majorHAnsi" w:hAnsiTheme="majorHAnsi" w:cs="Calibri"/>
                <w:bCs/>
                <w:sz w:val="20"/>
                <w:szCs w:val="20"/>
              </w:rPr>
              <w:t>Approximately how many people are dead?</w:t>
            </w:r>
          </w:p>
        </w:tc>
        <w:tc>
          <w:tcPr>
            <w:tcW w:w="1265" w:type="pct"/>
            <w:gridSpan w:val="3"/>
            <w:shd w:val="clear" w:color="auto" w:fill="8DB3E2" w:themeFill="text2" w:themeFillTint="66"/>
          </w:tcPr>
          <w:p w14:paraId="64A36A22" w14:textId="24585779" w:rsidR="008377E2" w:rsidRPr="007D54E0" w:rsidRDefault="008377E2" w:rsidP="008377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427C9C">
              <w:rPr>
                <w:rFonts w:asciiTheme="majorHAnsi" w:hAnsiTheme="majorHAnsi" w:cs="Calibri"/>
                <w:bCs/>
                <w:sz w:val="20"/>
                <w:szCs w:val="20"/>
              </w:rPr>
              <w:t>Approximately how many people are missing?</w:t>
            </w:r>
          </w:p>
        </w:tc>
        <w:tc>
          <w:tcPr>
            <w:tcW w:w="1188" w:type="pct"/>
            <w:gridSpan w:val="2"/>
            <w:shd w:val="clear" w:color="auto" w:fill="8DB3E2" w:themeFill="text2" w:themeFillTint="66"/>
          </w:tcPr>
          <w:p w14:paraId="6C2B8772" w14:textId="77777777" w:rsidR="008377E2" w:rsidRPr="00427C9C" w:rsidRDefault="008377E2" w:rsidP="008377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427C9C">
              <w:rPr>
                <w:rFonts w:asciiTheme="majorHAnsi" w:hAnsiTheme="majorHAnsi" w:cs="Calibri"/>
                <w:bCs/>
                <w:sz w:val="20"/>
                <w:szCs w:val="20"/>
              </w:rPr>
              <w:t>Approximately how many people are injured?</w:t>
            </w:r>
          </w:p>
          <w:p w14:paraId="5CF80C3C" w14:textId="77777777" w:rsidR="008377E2" w:rsidRPr="00311C41" w:rsidRDefault="008377E2" w:rsidP="008377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</w:p>
        </w:tc>
        <w:tc>
          <w:tcPr>
            <w:tcW w:w="1237" w:type="pct"/>
            <w:gridSpan w:val="2"/>
            <w:shd w:val="clear" w:color="auto" w:fill="8DB3E2" w:themeFill="text2" w:themeFillTint="66"/>
          </w:tcPr>
          <w:p w14:paraId="32FA4253" w14:textId="77777777" w:rsidR="008377E2" w:rsidRPr="00A901A6" w:rsidRDefault="008377E2" w:rsidP="008377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427C9C">
              <w:rPr>
                <w:rFonts w:asciiTheme="majorHAnsi" w:hAnsiTheme="majorHAnsi" w:cs="Calibri"/>
                <w:bCs/>
                <w:sz w:val="20"/>
                <w:szCs w:val="20"/>
              </w:rPr>
              <w:t>Approximately how many people have been displaced?</w:t>
            </w:r>
          </w:p>
        </w:tc>
      </w:tr>
      <w:tr w:rsidR="008377E2" w:rsidRPr="00427C9C" w14:paraId="63C8A16F" w14:textId="77777777" w:rsidTr="00311C41">
        <w:trPr>
          <w:trHeight w:val="366"/>
        </w:trPr>
        <w:tc>
          <w:tcPr>
            <w:tcW w:w="1310" w:type="pct"/>
          </w:tcPr>
          <w:p w14:paraId="37EC816D" w14:textId="3E168CB6" w:rsidR="008377E2" w:rsidRPr="006F46DA" w:rsidRDefault="007D54E0" w:rsidP="007D54E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color w:val="BFBFBF" w:themeColor="background1" w:themeShade="BF"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i/>
                <w:color w:val="BFBFBF" w:themeColor="background1" w:themeShade="BF"/>
                <w:sz w:val="20"/>
                <w:szCs w:val="20"/>
              </w:rPr>
              <w:t>Fill out based on the best approximation if known</w:t>
            </w:r>
          </w:p>
        </w:tc>
        <w:tc>
          <w:tcPr>
            <w:tcW w:w="1265" w:type="pct"/>
            <w:gridSpan w:val="3"/>
          </w:tcPr>
          <w:p w14:paraId="072DFD88" w14:textId="168A587F" w:rsidR="008377E2" w:rsidRPr="006F46DA" w:rsidRDefault="007D54E0" w:rsidP="008377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color w:val="BFBFBF" w:themeColor="background1" w:themeShade="BF"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i/>
                <w:color w:val="BFBFBF" w:themeColor="background1" w:themeShade="BF"/>
                <w:sz w:val="20"/>
                <w:szCs w:val="20"/>
              </w:rPr>
              <w:t>Fill out based on the best approximation if known</w:t>
            </w:r>
          </w:p>
        </w:tc>
        <w:tc>
          <w:tcPr>
            <w:tcW w:w="1188" w:type="pct"/>
            <w:gridSpan w:val="2"/>
          </w:tcPr>
          <w:p w14:paraId="0A63F019" w14:textId="5471B69C" w:rsidR="008377E2" w:rsidRPr="006F46DA" w:rsidRDefault="007D54E0" w:rsidP="008377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color w:val="BFBFBF" w:themeColor="background1" w:themeShade="BF"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i/>
                <w:color w:val="BFBFBF" w:themeColor="background1" w:themeShade="BF"/>
                <w:sz w:val="20"/>
                <w:szCs w:val="20"/>
              </w:rPr>
              <w:t>Fill out based on the best approximation if known</w:t>
            </w:r>
          </w:p>
        </w:tc>
        <w:tc>
          <w:tcPr>
            <w:tcW w:w="1237" w:type="pct"/>
            <w:gridSpan w:val="2"/>
          </w:tcPr>
          <w:p w14:paraId="36FEB092" w14:textId="29775A89" w:rsidR="008377E2" w:rsidRPr="006F46DA" w:rsidRDefault="007D54E0" w:rsidP="008377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color w:val="BFBFBF" w:themeColor="background1" w:themeShade="BF"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i/>
                <w:color w:val="BFBFBF" w:themeColor="background1" w:themeShade="BF"/>
                <w:sz w:val="20"/>
                <w:szCs w:val="20"/>
              </w:rPr>
              <w:t>Fill out based on the best approximation if known</w:t>
            </w:r>
          </w:p>
        </w:tc>
      </w:tr>
      <w:tr w:rsidR="008377E2" w:rsidRPr="00427C9C" w14:paraId="3F3E34D6" w14:textId="77777777" w:rsidTr="00311C41">
        <w:tc>
          <w:tcPr>
            <w:tcW w:w="2975" w:type="pct"/>
            <w:gridSpan w:val="5"/>
            <w:shd w:val="clear" w:color="auto" w:fill="8DB3E2" w:themeFill="text2" w:themeFillTint="66"/>
          </w:tcPr>
          <w:p w14:paraId="22E61BB5" w14:textId="77777777" w:rsidR="008377E2" w:rsidRPr="00427C9C" w:rsidRDefault="00F666E3" w:rsidP="004524C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.5 </w:t>
            </w:r>
            <w:r w:rsidR="00167E86">
              <w:rPr>
                <w:rFonts w:asciiTheme="majorHAnsi" w:hAnsiTheme="majorHAnsi"/>
                <w:sz w:val="20"/>
                <w:szCs w:val="20"/>
              </w:rPr>
              <w:t xml:space="preserve">What is the status of </w:t>
            </w:r>
            <w:r w:rsidR="00826571">
              <w:rPr>
                <w:rFonts w:asciiTheme="majorHAnsi" w:hAnsiTheme="majorHAnsi"/>
                <w:sz w:val="20"/>
                <w:szCs w:val="20"/>
              </w:rPr>
              <w:t>telephone</w:t>
            </w:r>
            <w:r w:rsidR="00A901A6">
              <w:rPr>
                <w:rFonts w:asciiTheme="majorHAnsi" w:hAnsiTheme="majorHAnsi"/>
                <w:sz w:val="20"/>
                <w:szCs w:val="20"/>
              </w:rPr>
              <w:t xml:space="preserve"> communication</w:t>
            </w:r>
            <w:r w:rsidR="00826571">
              <w:rPr>
                <w:rFonts w:asciiTheme="majorHAnsi" w:hAnsiTheme="majorHAnsi"/>
                <w:sz w:val="20"/>
                <w:szCs w:val="20"/>
              </w:rPr>
              <w:t xml:space="preserve"> (mobile and landline) </w:t>
            </w:r>
            <w:r w:rsidR="006F46DA">
              <w:rPr>
                <w:rFonts w:asciiTheme="majorHAnsi" w:hAnsiTheme="majorHAnsi"/>
                <w:sz w:val="20"/>
                <w:szCs w:val="20"/>
              </w:rPr>
              <w:t>in</w:t>
            </w:r>
            <w:r w:rsidR="006F46DA" w:rsidRPr="00427C9C">
              <w:rPr>
                <w:rFonts w:asciiTheme="majorHAnsi" w:hAnsiTheme="majorHAnsi"/>
                <w:sz w:val="20"/>
                <w:szCs w:val="20"/>
              </w:rPr>
              <w:t xml:space="preserve"> th</w:t>
            </w:r>
            <w:r w:rsidR="006F46DA" w:rsidRPr="00427C9C">
              <w:rPr>
                <w:rFonts w:asciiTheme="majorHAnsi" w:hAnsiTheme="majorHAnsi" w:hint="eastAsia"/>
                <w:sz w:val="20"/>
                <w:szCs w:val="20"/>
              </w:rPr>
              <w:t>e</w:t>
            </w:r>
            <w:r w:rsidR="008377E2" w:rsidRPr="00427C9C">
              <w:rPr>
                <w:rFonts w:asciiTheme="majorHAnsi" w:hAnsiTheme="majorHAnsi"/>
                <w:sz w:val="20"/>
                <w:szCs w:val="20"/>
              </w:rPr>
              <w:t xml:space="preserve"> affected area </w:t>
            </w:r>
            <w:r w:rsidR="005A0C19">
              <w:rPr>
                <w:rFonts w:asciiTheme="majorHAnsi" w:hAnsiTheme="majorHAnsi"/>
                <w:sz w:val="20"/>
                <w:szCs w:val="20"/>
              </w:rPr>
              <w:t>due to</w:t>
            </w:r>
            <w:r w:rsidR="008377E2" w:rsidRPr="00427C9C">
              <w:rPr>
                <w:rFonts w:asciiTheme="majorHAnsi" w:hAnsiTheme="majorHAnsi"/>
                <w:sz w:val="20"/>
                <w:szCs w:val="20"/>
              </w:rPr>
              <w:t xml:space="preserve"> the disaster? </w:t>
            </w:r>
          </w:p>
        </w:tc>
        <w:tc>
          <w:tcPr>
            <w:tcW w:w="2025" w:type="pct"/>
            <w:gridSpan w:val="3"/>
          </w:tcPr>
          <w:p w14:paraId="70C1B64F" w14:textId="77777777" w:rsidR="004524C8" w:rsidRDefault="00AC1B13" w:rsidP="008377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4C8" w:rsidRPr="00427C9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585034">
              <w:rPr>
                <w:rFonts w:asciiTheme="majorHAnsi" w:hAnsiTheme="majorHAnsi" w:cs="Calibri"/>
                <w:bCs/>
                <w:sz w:val="20"/>
                <w:szCs w:val="20"/>
              </w:rPr>
              <w:t>W</w:t>
            </w:r>
            <w:r w:rsidR="005D0837">
              <w:rPr>
                <w:rFonts w:asciiTheme="majorHAnsi" w:hAnsiTheme="majorHAnsi" w:cs="Calibri"/>
                <w:bCs/>
                <w:sz w:val="20"/>
                <w:szCs w:val="20"/>
              </w:rPr>
              <w:t>orking</w:t>
            </w:r>
          </w:p>
          <w:p w14:paraId="527BE072" w14:textId="77777777" w:rsidR="00375D8E" w:rsidRPr="00427C9C" w:rsidRDefault="00AC1B13" w:rsidP="00375D8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5D8E" w:rsidRPr="00427C9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375D8E">
              <w:rPr>
                <w:rFonts w:asciiTheme="majorHAnsi" w:hAnsiTheme="majorHAnsi" w:cs="Calibri"/>
                <w:bCs/>
                <w:sz w:val="20"/>
                <w:szCs w:val="20"/>
              </w:rPr>
              <w:t>Partially Working</w:t>
            </w:r>
          </w:p>
          <w:p w14:paraId="755E570B" w14:textId="77777777" w:rsidR="008377E2" w:rsidRPr="00A901A6" w:rsidRDefault="00AC1B13" w:rsidP="008377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4C8" w:rsidRPr="00427C9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4524C8" w:rsidRPr="00427C9C">
              <w:rPr>
                <w:rFonts w:asciiTheme="majorHAnsi" w:hAnsiTheme="majorHAnsi" w:cs="Calibri"/>
                <w:bCs/>
                <w:sz w:val="20"/>
                <w:szCs w:val="20"/>
              </w:rPr>
              <w:t>N</w:t>
            </w:r>
            <w:r w:rsidR="005D0837">
              <w:rPr>
                <w:rFonts w:asciiTheme="majorHAnsi" w:hAnsiTheme="majorHAnsi" w:cs="Calibri"/>
                <w:bCs/>
                <w:sz w:val="20"/>
                <w:szCs w:val="20"/>
              </w:rPr>
              <w:t>ot working</w:t>
            </w:r>
          </w:p>
        </w:tc>
      </w:tr>
      <w:tr w:rsidR="008377E2" w:rsidRPr="00427C9C" w14:paraId="794EC141" w14:textId="77777777" w:rsidTr="00311C41">
        <w:tc>
          <w:tcPr>
            <w:tcW w:w="2975" w:type="pct"/>
            <w:gridSpan w:val="5"/>
            <w:shd w:val="clear" w:color="auto" w:fill="8DB3E2" w:themeFill="text2" w:themeFillTint="66"/>
          </w:tcPr>
          <w:p w14:paraId="507DC8B0" w14:textId="77777777" w:rsidR="008377E2" w:rsidRDefault="00F666E3" w:rsidP="008377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2.6 </w:t>
            </w:r>
            <w:r w:rsidR="008377E2" w:rsidRPr="00427C9C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Tick the box of any service which is not operational in the </w:t>
            </w:r>
            <w:r w:rsidR="00375D8E">
              <w:rPr>
                <w:rFonts w:asciiTheme="majorHAnsi" w:hAnsiTheme="majorHAnsi"/>
                <w:sz w:val="20"/>
                <w:szCs w:val="20"/>
                <w:lang w:val="en-GB"/>
              </w:rPr>
              <w:t>Ward</w:t>
            </w:r>
            <w:r w:rsidR="00773B5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now</w:t>
            </w:r>
          </w:p>
          <w:p w14:paraId="0488E4B4" w14:textId="77777777" w:rsidR="00773B5F" w:rsidRDefault="00773B5F" w:rsidP="008377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12BA7BED" w14:textId="77777777" w:rsidR="00773B5F" w:rsidRPr="00773B5F" w:rsidRDefault="00773B5F" w:rsidP="008377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  <w:sz w:val="20"/>
                <w:szCs w:val="20"/>
                <w:lang w:val="en-GB"/>
              </w:rPr>
            </w:pPr>
            <w:r w:rsidRPr="00773B5F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Select all that apply</w:t>
            </w:r>
          </w:p>
        </w:tc>
        <w:tc>
          <w:tcPr>
            <w:tcW w:w="2025" w:type="pct"/>
            <w:gridSpan w:val="3"/>
          </w:tcPr>
          <w:p w14:paraId="1730DEDC" w14:textId="77777777" w:rsidR="008377E2" w:rsidRPr="00427C9C" w:rsidRDefault="00AC1B13" w:rsidP="008377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7E2" w:rsidRPr="00427C9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8377E2" w:rsidRPr="00427C9C">
              <w:rPr>
                <w:rFonts w:asciiTheme="majorHAnsi" w:hAnsiTheme="majorHAnsi" w:cs="Calibri"/>
                <w:bCs/>
                <w:sz w:val="20"/>
                <w:szCs w:val="20"/>
              </w:rPr>
              <w:t>Electricity</w:t>
            </w:r>
          </w:p>
          <w:p w14:paraId="48E25465" w14:textId="77777777" w:rsidR="008377E2" w:rsidRPr="00427C9C" w:rsidRDefault="00AC1B13" w:rsidP="008377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7E2" w:rsidRPr="00427C9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8377E2" w:rsidRPr="00427C9C">
              <w:rPr>
                <w:rFonts w:asciiTheme="majorHAnsi" w:hAnsiTheme="majorHAnsi" w:cs="Calibri"/>
                <w:bCs/>
                <w:sz w:val="20"/>
                <w:szCs w:val="20"/>
              </w:rPr>
              <w:t>Main access road</w:t>
            </w:r>
          </w:p>
          <w:p w14:paraId="2DCC828E" w14:textId="77777777" w:rsidR="008377E2" w:rsidRPr="00427C9C" w:rsidRDefault="00AC1B13" w:rsidP="008377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7E2" w:rsidRPr="00427C9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8377E2" w:rsidRPr="00427C9C">
              <w:rPr>
                <w:rFonts w:asciiTheme="majorHAnsi" w:hAnsiTheme="majorHAnsi"/>
                <w:sz w:val="20"/>
                <w:szCs w:val="20"/>
                <w:lang w:val="en-GB"/>
              </w:rPr>
              <w:t>Bridge/s</w:t>
            </w:r>
          </w:p>
          <w:p w14:paraId="19B94F97" w14:textId="77777777" w:rsidR="008377E2" w:rsidRPr="00427C9C" w:rsidRDefault="00AC1B13" w:rsidP="008377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7E2" w:rsidRPr="00427C9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8377E2" w:rsidRPr="00427C9C">
              <w:rPr>
                <w:rFonts w:asciiTheme="majorHAnsi" w:hAnsiTheme="majorHAnsi" w:cs="Calibri"/>
                <w:bCs/>
                <w:sz w:val="20"/>
                <w:szCs w:val="20"/>
              </w:rPr>
              <w:t>Drinking water supply</w:t>
            </w:r>
          </w:p>
          <w:p w14:paraId="752F0AB3" w14:textId="77777777" w:rsidR="008377E2" w:rsidRPr="00427C9C" w:rsidRDefault="00AC1B13" w:rsidP="008377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7E2" w:rsidRPr="00427C9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8377E2" w:rsidRPr="00427C9C">
              <w:rPr>
                <w:rFonts w:asciiTheme="majorHAnsi" w:hAnsiTheme="majorHAnsi" w:cs="Calibri"/>
                <w:bCs/>
                <w:sz w:val="20"/>
                <w:szCs w:val="20"/>
              </w:rPr>
              <w:t>Market/shops with essential goods</w:t>
            </w:r>
          </w:p>
          <w:p w14:paraId="28BA73BC" w14:textId="77777777" w:rsidR="008377E2" w:rsidRPr="00427C9C" w:rsidRDefault="00AC1B13" w:rsidP="008377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7E2" w:rsidRPr="00427C9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7B227C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Health </w:t>
            </w:r>
            <w:r w:rsidR="00277869">
              <w:rPr>
                <w:rFonts w:asciiTheme="majorHAnsi" w:hAnsiTheme="majorHAnsi"/>
                <w:sz w:val="20"/>
                <w:szCs w:val="20"/>
                <w:lang w:val="en-GB"/>
              </w:rPr>
              <w:t>Service</w:t>
            </w:r>
          </w:p>
          <w:p w14:paraId="13F6ACC5" w14:textId="77777777" w:rsidR="008377E2" w:rsidRPr="00A901A6" w:rsidRDefault="00AC1B13" w:rsidP="008377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7E2" w:rsidRPr="00427C9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427C9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8377E2" w:rsidRPr="00427C9C">
              <w:rPr>
                <w:rFonts w:asciiTheme="majorHAnsi" w:hAnsiTheme="majorHAnsi"/>
                <w:sz w:val="20"/>
                <w:szCs w:val="20"/>
                <w:lang w:val="en-GB"/>
              </w:rPr>
              <w:t>Other (specify)</w:t>
            </w:r>
          </w:p>
        </w:tc>
      </w:tr>
    </w:tbl>
    <w:p w14:paraId="5D58C396" w14:textId="77777777" w:rsidR="004429D3" w:rsidRDefault="004429D3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1701"/>
        <w:gridCol w:w="1276"/>
        <w:gridCol w:w="393"/>
        <w:gridCol w:w="1450"/>
        <w:gridCol w:w="1637"/>
      </w:tblGrid>
      <w:tr w:rsidR="00A901A6" w:rsidRPr="001C7399" w14:paraId="07D24DBE" w14:textId="77777777" w:rsidTr="00377457">
        <w:trPr>
          <w:trHeight w:val="212"/>
        </w:trPr>
        <w:tc>
          <w:tcPr>
            <w:tcW w:w="10676" w:type="dxa"/>
            <w:gridSpan w:val="7"/>
            <w:shd w:val="clear" w:color="auto" w:fill="FF0000"/>
          </w:tcPr>
          <w:p w14:paraId="31543DC4" w14:textId="77777777" w:rsidR="00A901A6" w:rsidRPr="00A4051A" w:rsidRDefault="003D45CD" w:rsidP="008377E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. Affected people and</w:t>
            </w:r>
            <w:r w:rsidR="00A901A6">
              <w:rPr>
                <w:rFonts w:ascii="Calibri" w:hAnsi="Calibri" w:cs="Calibri"/>
                <w:b/>
                <w:bCs/>
              </w:rPr>
              <w:t xml:space="preserve"> services</w:t>
            </w:r>
          </w:p>
        </w:tc>
      </w:tr>
      <w:tr w:rsidR="00A901A6" w:rsidRPr="001C7399" w14:paraId="6D108E23" w14:textId="77777777" w:rsidTr="00377457">
        <w:trPr>
          <w:trHeight w:val="247"/>
        </w:trPr>
        <w:tc>
          <w:tcPr>
            <w:tcW w:w="106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9FD14B8" w14:textId="4C36FD9C" w:rsidR="00A901A6" w:rsidRPr="00B14130" w:rsidRDefault="00F666E3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3.1 </w:t>
            </w:r>
            <w:r w:rsidR="00A901A6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What is known about the status of key services</w:t>
            </w:r>
            <w:r w:rsidR="00D83B0B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and offices</w:t>
            </w:r>
            <w:r w:rsidR="00A901A6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in the ward after the disaster?</w:t>
            </w:r>
          </w:p>
        </w:tc>
      </w:tr>
      <w:tr w:rsidR="00277869" w:rsidRPr="001C7399" w14:paraId="40A7DF5A" w14:textId="77777777" w:rsidTr="00773B5F">
        <w:trPr>
          <w:trHeight w:val="247"/>
        </w:trPr>
        <w:tc>
          <w:tcPr>
            <w:tcW w:w="351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2F29D6DE" w14:textId="77777777" w:rsidR="00277869" w:rsidRPr="00320039" w:rsidRDefault="00277869" w:rsidP="0032003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 w:hint="eastAsia"/>
                <w:bCs/>
                <w:sz w:val="20"/>
                <w:szCs w:val="20"/>
                <w:lang w:val="en-US"/>
              </w:rPr>
              <w:t>S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ervice/Offic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14:paraId="7324C9C1" w14:textId="77777777" w:rsidR="00277869" w:rsidRDefault="00277869" w:rsidP="00B1413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Total</w:t>
            </w:r>
          </w:p>
          <w:p w14:paraId="655CD969" w14:textId="77777777" w:rsidR="00277869" w:rsidRDefault="00773B5F" w:rsidP="00B1413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#</w:t>
            </w:r>
          </w:p>
        </w:tc>
        <w:tc>
          <w:tcPr>
            <w:tcW w:w="64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60D8B5A" w14:textId="77777777" w:rsidR="00277869" w:rsidRPr="00773B5F" w:rsidRDefault="00277869" w:rsidP="0031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 w:rsidRPr="00773B5F">
              <w:rPr>
                <w:rFonts w:ascii="Calibri" w:hAnsi="Calibri" w:cs="Calibri"/>
                <w:bCs/>
                <w:i/>
                <w:color w:val="BFBFBF" w:themeColor="background1" w:themeShade="BF"/>
                <w:sz w:val="20"/>
                <w:szCs w:val="20"/>
                <w:lang w:val="en-US"/>
              </w:rPr>
              <w:t>Insert the number</w:t>
            </w:r>
          </w:p>
        </w:tc>
      </w:tr>
      <w:tr w:rsidR="00277869" w:rsidRPr="001C7399" w14:paraId="15F83688" w14:textId="77777777" w:rsidTr="00773B5F">
        <w:trPr>
          <w:trHeight w:val="247"/>
        </w:trPr>
        <w:tc>
          <w:tcPr>
            <w:tcW w:w="3510" w:type="dxa"/>
            <w:vMerge/>
            <w:tcBorders>
              <w:left w:val="single" w:sz="4" w:space="0" w:color="auto"/>
            </w:tcBorders>
          </w:tcPr>
          <w:p w14:paraId="03304981" w14:textId="77777777" w:rsidR="00277869" w:rsidRDefault="00277869" w:rsidP="00B1413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808A1D" w14:textId="77777777" w:rsidR="00277869" w:rsidRDefault="00277869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43F79D7" w14:textId="77777777" w:rsidR="00277869" w:rsidRDefault="00277869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# OK</w:t>
            </w:r>
          </w:p>
          <w:p w14:paraId="22320EE4" w14:textId="77777777" w:rsidR="00277869" w:rsidRDefault="00277869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 w:hint="eastAsia"/>
                <w:bCs/>
                <w:sz w:val="20"/>
                <w:szCs w:val="20"/>
                <w:lang w:val="en-US"/>
              </w:rPr>
              <w:t>N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o chang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571F5E0" w14:textId="77777777" w:rsidR="00277869" w:rsidRDefault="00277869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# Damaged</w:t>
            </w:r>
          </w:p>
          <w:p w14:paraId="2FF2834B" w14:textId="77777777" w:rsidR="00277869" w:rsidRDefault="00277869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Functioning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5A3A3E6" w14:textId="77777777" w:rsidR="00277869" w:rsidRDefault="00277869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# Damaged </w:t>
            </w:r>
          </w:p>
          <w:p w14:paraId="71D36540" w14:textId="77777777" w:rsidR="00277869" w:rsidRDefault="00277869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ot functioning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E03904" w14:textId="77777777" w:rsidR="00277869" w:rsidRDefault="00277869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# Don't know about it</w:t>
            </w:r>
          </w:p>
        </w:tc>
      </w:tr>
      <w:tr w:rsidR="00277869" w:rsidRPr="001C7399" w14:paraId="207DCF52" w14:textId="77777777" w:rsidTr="00773B5F">
        <w:trPr>
          <w:trHeight w:val="247"/>
        </w:trPr>
        <w:tc>
          <w:tcPr>
            <w:tcW w:w="3510" w:type="dxa"/>
            <w:tcBorders>
              <w:left w:val="single" w:sz="4" w:space="0" w:color="auto"/>
            </w:tcBorders>
          </w:tcPr>
          <w:p w14:paraId="6E50BE58" w14:textId="77777777" w:rsidR="00277869" w:rsidRDefault="00277869" w:rsidP="00B1413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.1.1 School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AA325FD" w14:textId="77777777" w:rsidR="00277869" w:rsidRDefault="00277869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FF523AA" w14:textId="77777777" w:rsidR="00277869" w:rsidRDefault="00277869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6618E9" w14:textId="77777777" w:rsidR="00277869" w:rsidRDefault="00277869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D6688E" w14:textId="77777777" w:rsidR="00277869" w:rsidRDefault="00277869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175D520" w14:textId="77777777" w:rsidR="00277869" w:rsidRDefault="00277869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</w:tr>
      <w:tr w:rsidR="00377457" w:rsidRPr="001C7399" w14:paraId="10AB8D02" w14:textId="77777777" w:rsidTr="00773B5F">
        <w:trPr>
          <w:trHeight w:val="247"/>
        </w:trPr>
        <w:tc>
          <w:tcPr>
            <w:tcW w:w="3510" w:type="dxa"/>
            <w:tcBorders>
              <w:left w:val="single" w:sz="4" w:space="0" w:color="auto"/>
            </w:tcBorders>
          </w:tcPr>
          <w:p w14:paraId="15873417" w14:textId="77777777" w:rsidR="00377457" w:rsidRDefault="00377457" w:rsidP="00B1413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.1.2 College Campu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E61747" w14:textId="77777777" w:rsidR="00377457" w:rsidRDefault="00377457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C17FAD6" w14:textId="77777777" w:rsidR="00377457" w:rsidRDefault="00377457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EFEC587" w14:textId="77777777" w:rsidR="00377457" w:rsidRDefault="00377457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EC8118" w14:textId="77777777" w:rsidR="00377457" w:rsidRDefault="00377457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2214046" w14:textId="77777777" w:rsidR="00377457" w:rsidRDefault="00377457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</w:tr>
      <w:tr w:rsidR="00377457" w:rsidRPr="001C7399" w14:paraId="2FCE569A" w14:textId="77777777" w:rsidTr="00773B5F">
        <w:trPr>
          <w:trHeight w:val="247"/>
        </w:trPr>
        <w:tc>
          <w:tcPr>
            <w:tcW w:w="3510" w:type="dxa"/>
            <w:tcBorders>
              <w:left w:val="single" w:sz="4" w:space="0" w:color="auto"/>
            </w:tcBorders>
          </w:tcPr>
          <w:p w14:paraId="204D3575" w14:textId="77777777" w:rsidR="00377457" w:rsidRDefault="00377457" w:rsidP="00B1413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3.1.3 Health Facility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D089807" w14:textId="77777777" w:rsidR="00377457" w:rsidRDefault="00377457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DBD2C2B" w14:textId="77777777" w:rsidR="00377457" w:rsidRDefault="00377457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D544F7A" w14:textId="77777777" w:rsidR="00377457" w:rsidRDefault="00377457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679DDB3" w14:textId="77777777" w:rsidR="00377457" w:rsidRDefault="00377457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C3B08D2" w14:textId="77777777" w:rsidR="00377457" w:rsidRDefault="00377457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</w:tr>
      <w:tr w:rsidR="00277869" w:rsidRPr="001C7399" w14:paraId="29A49033" w14:textId="77777777" w:rsidTr="00773B5F">
        <w:trPr>
          <w:trHeight w:val="247"/>
        </w:trPr>
        <w:tc>
          <w:tcPr>
            <w:tcW w:w="3510" w:type="dxa"/>
            <w:tcBorders>
              <w:left w:val="single" w:sz="4" w:space="0" w:color="auto"/>
            </w:tcBorders>
          </w:tcPr>
          <w:p w14:paraId="19DD2498" w14:textId="77777777" w:rsidR="00277869" w:rsidRDefault="00277869" w:rsidP="00B1413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.1.</w:t>
            </w:r>
            <w:r w:rsidR="0032003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4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One Stop Crises Management Centre</w:t>
            </w:r>
            <w:r w:rsidR="0032003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and safe hous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3D19C1B" w14:textId="77777777" w:rsidR="00277869" w:rsidRDefault="00277869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5E9D30" w14:textId="77777777" w:rsidR="00277869" w:rsidRDefault="00277869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C10B0F" w14:textId="77777777" w:rsidR="00277869" w:rsidRDefault="00277869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3D2295E" w14:textId="77777777" w:rsidR="00277869" w:rsidRDefault="00277869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08A0311" w14:textId="77777777" w:rsidR="00277869" w:rsidRDefault="00277869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</w:tr>
      <w:tr w:rsidR="00377457" w:rsidRPr="001C7399" w14:paraId="3CB556CA" w14:textId="77777777" w:rsidTr="00773B5F">
        <w:trPr>
          <w:trHeight w:val="247"/>
        </w:trPr>
        <w:tc>
          <w:tcPr>
            <w:tcW w:w="3510" w:type="dxa"/>
            <w:tcBorders>
              <w:left w:val="single" w:sz="4" w:space="0" w:color="auto"/>
            </w:tcBorders>
          </w:tcPr>
          <w:p w14:paraId="293CB305" w14:textId="77777777" w:rsidR="00377457" w:rsidRDefault="00377457" w:rsidP="0027786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.1.</w:t>
            </w:r>
            <w:r w:rsidR="0027786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Community Centr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8AC8D07" w14:textId="77777777" w:rsidR="00377457" w:rsidRDefault="00377457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AB0096" w14:textId="77777777" w:rsidR="00377457" w:rsidRDefault="00377457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42596C" w14:textId="77777777" w:rsidR="00377457" w:rsidRDefault="00377457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6D89C2" w14:textId="77777777" w:rsidR="00377457" w:rsidRDefault="00377457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4AA554" w14:textId="77777777" w:rsidR="00377457" w:rsidRDefault="00377457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</w:tr>
      <w:tr w:rsidR="00377457" w:rsidRPr="001C7399" w14:paraId="36BA00B7" w14:textId="77777777" w:rsidTr="00773B5F">
        <w:trPr>
          <w:trHeight w:val="247"/>
        </w:trPr>
        <w:tc>
          <w:tcPr>
            <w:tcW w:w="3510" w:type="dxa"/>
            <w:tcBorders>
              <w:left w:val="single" w:sz="4" w:space="0" w:color="auto"/>
            </w:tcBorders>
          </w:tcPr>
          <w:p w14:paraId="13CF63F8" w14:textId="77777777" w:rsidR="00377457" w:rsidRDefault="00377457" w:rsidP="0027786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3.1.</w:t>
            </w:r>
            <w:r w:rsidR="00277869">
              <w:rPr>
                <w:rFonts w:asciiTheme="majorHAnsi" w:hAnsiTheme="majorHAnsi"/>
                <w:sz w:val="20"/>
                <w:szCs w:val="20"/>
              </w:rPr>
              <w:t>6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04C91">
              <w:rPr>
                <w:rFonts w:asciiTheme="majorHAnsi" w:hAnsiTheme="majorHAnsi"/>
                <w:sz w:val="20"/>
                <w:szCs w:val="20"/>
              </w:rPr>
              <w:t>Gaupalik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ffic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63AD9BE" w14:textId="77777777" w:rsidR="00377457" w:rsidRDefault="00377457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AC00DC9" w14:textId="77777777" w:rsidR="00377457" w:rsidRDefault="00377457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4DDC7F6" w14:textId="77777777" w:rsidR="00377457" w:rsidRDefault="00377457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4D1072" w14:textId="77777777" w:rsidR="00377457" w:rsidRDefault="00377457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7CA45B" w14:textId="77777777" w:rsidR="00377457" w:rsidRDefault="00377457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</w:tr>
      <w:tr w:rsidR="00377457" w:rsidRPr="001C7399" w14:paraId="3630A2F5" w14:textId="77777777" w:rsidTr="00773B5F">
        <w:trPr>
          <w:trHeight w:val="247"/>
        </w:trPr>
        <w:tc>
          <w:tcPr>
            <w:tcW w:w="3510" w:type="dxa"/>
            <w:tcBorders>
              <w:left w:val="single" w:sz="4" w:space="0" w:color="auto"/>
            </w:tcBorders>
          </w:tcPr>
          <w:p w14:paraId="18BA352A" w14:textId="77777777" w:rsidR="00377457" w:rsidRPr="00B14130" w:rsidRDefault="00377457" w:rsidP="0027786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1</w:t>
            </w:r>
            <w:r w:rsidR="00277869">
              <w:rPr>
                <w:rFonts w:asciiTheme="majorHAnsi" w:hAnsiTheme="majorHAnsi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6 </w:t>
            </w:r>
            <w:r w:rsidRPr="00B04C91">
              <w:rPr>
                <w:rFonts w:asciiTheme="majorHAnsi" w:hAnsiTheme="majorHAnsi"/>
                <w:sz w:val="20"/>
                <w:szCs w:val="20"/>
              </w:rPr>
              <w:t>Nagarpalik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ffic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A964714" w14:textId="77777777" w:rsidR="00377457" w:rsidRPr="00B04C91" w:rsidRDefault="00377457" w:rsidP="008377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231944C" w14:textId="77777777" w:rsidR="00377457" w:rsidRDefault="00377457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312ECC5" w14:textId="77777777" w:rsidR="00377457" w:rsidRDefault="00377457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8120E24" w14:textId="77777777" w:rsidR="00377457" w:rsidRDefault="00377457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B56D57" w14:textId="77777777" w:rsidR="00377457" w:rsidRDefault="00377457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</w:tr>
      <w:tr w:rsidR="00377457" w:rsidRPr="001C7399" w14:paraId="674EF17B" w14:textId="77777777" w:rsidTr="00773B5F">
        <w:trPr>
          <w:trHeight w:val="247"/>
        </w:trPr>
        <w:tc>
          <w:tcPr>
            <w:tcW w:w="3510" w:type="dxa"/>
            <w:tcBorders>
              <w:left w:val="single" w:sz="4" w:space="0" w:color="auto"/>
            </w:tcBorders>
          </w:tcPr>
          <w:p w14:paraId="02E8709E" w14:textId="77777777" w:rsidR="00377457" w:rsidRPr="00B14130" w:rsidRDefault="00377457" w:rsidP="0027786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.1.</w:t>
            </w:r>
            <w:r w:rsidR="0027786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8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Ward Offic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A35082F" w14:textId="77777777" w:rsidR="00377457" w:rsidRPr="00B04C91" w:rsidRDefault="00377457" w:rsidP="008377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F87C20D" w14:textId="77777777" w:rsidR="00377457" w:rsidRDefault="00377457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62C4870" w14:textId="77777777" w:rsidR="00377457" w:rsidRDefault="00377457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BE3B0C1" w14:textId="77777777" w:rsidR="00377457" w:rsidRDefault="00377457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9009B34" w14:textId="77777777" w:rsidR="00377457" w:rsidRDefault="00377457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</w:tr>
      <w:tr w:rsidR="00377457" w:rsidRPr="001C7399" w14:paraId="354A9D0E" w14:textId="77777777" w:rsidTr="00773B5F">
        <w:trPr>
          <w:trHeight w:val="247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</w:tcPr>
          <w:p w14:paraId="5A92E27C" w14:textId="77777777" w:rsidR="00377457" w:rsidRDefault="00377457" w:rsidP="0027786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.1</w:t>
            </w:r>
            <w:r w:rsidR="0032003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.</w:t>
            </w:r>
            <w:r w:rsidR="0027786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9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Red Cross Offic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500790FA" w14:textId="77777777" w:rsidR="00377457" w:rsidRDefault="00377457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51B02B" w14:textId="77777777" w:rsidR="00377457" w:rsidRDefault="00377457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1E04A4C" w14:textId="77777777" w:rsidR="00377457" w:rsidRDefault="00377457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48F15EF" w14:textId="77777777" w:rsidR="00377457" w:rsidRDefault="00377457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04940E0" w14:textId="77777777" w:rsidR="00377457" w:rsidRDefault="00377457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</w:tr>
      <w:tr w:rsidR="00377457" w:rsidRPr="001C7399" w14:paraId="20633B2E" w14:textId="77777777" w:rsidTr="00773B5F">
        <w:trPr>
          <w:trHeight w:val="24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7E719" w14:textId="77777777" w:rsidR="00377457" w:rsidRDefault="00377457" w:rsidP="0027786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.1.</w:t>
            </w:r>
            <w:r w:rsidR="0027786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10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Police P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968B9" w14:textId="77777777" w:rsidR="00377457" w:rsidRDefault="00377457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35559" w14:textId="77777777" w:rsidR="00377457" w:rsidRDefault="00377457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E36DB" w14:textId="77777777" w:rsidR="00377457" w:rsidRDefault="00377457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B75C1" w14:textId="77777777" w:rsidR="00377457" w:rsidRDefault="00377457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1533D" w14:textId="77777777" w:rsidR="00377457" w:rsidRDefault="00377457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</w:tr>
      <w:tr w:rsidR="00773B5F" w:rsidRPr="001C7399" w14:paraId="5FB1E7CC" w14:textId="77777777" w:rsidTr="00773B5F">
        <w:trPr>
          <w:trHeight w:val="24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21C78" w14:textId="77777777" w:rsidR="00773B5F" w:rsidRDefault="00773B5F" w:rsidP="0027786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.1.11 Libra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AE962" w14:textId="77777777" w:rsidR="00773B5F" w:rsidRDefault="00773B5F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81A83" w14:textId="77777777" w:rsidR="00773B5F" w:rsidRDefault="00773B5F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DD920" w14:textId="77777777" w:rsidR="00773B5F" w:rsidRDefault="00773B5F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F69AF" w14:textId="77777777" w:rsidR="00773B5F" w:rsidRDefault="00773B5F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615DF" w14:textId="77777777" w:rsidR="00773B5F" w:rsidRDefault="00773B5F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</w:tr>
      <w:tr w:rsidR="00377457" w:rsidRPr="001C7399" w14:paraId="100DDE4B" w14:textId="77777777" w:rsidTr="00773B5F">
        <w:trPr>
          <w:trHeight w:val="24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</w:tcPr>
          <w:p w14:paraId="47166A81" w14:textId="77777777" w:rsidR="00377457" w:rsidRDefault="00377457" w:rsidP="0027786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.1.1</w:t>
            </w:r>
            <w:r w:rsidR="00773B5F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Other, </w:t>
            </w:r>
            <w:r w:rsidRPr="00773B5F">
              <w:rPr>
                <w:rFonts w:ascii="Calibri" w:hAnsi="Calibri" w:cs="Calibri"/>
                <w:bCs/>
                <w:i/>
                <w:sz w:val="20"/>
                <w:szCs w:val="20"/>
                <w:lang w:val="en-US"/>
              </w:rPr>
              <w:t>specif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4200B832" w14:textId="77777777" w:rsidR="00377457" w:rsidRDefault="00377457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72E22" w14:textId="77777777" w:rsidR="00377457" w:rsidRDefault="00377457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18B45" w14:textId="77777777" w:rsidR="00377457" w:rsidRDefault="00377457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8A365" w14:textId="77777777" w:rsidR="00377457" w:rsidRDefault="00377457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11E8D" w14:textId="77777777" w:rsidR="00377457" w:rsidRDefault="00377457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</w:tr>
      <w:tr w:rsidR="00377457" w:rsidRPr="001C7399" w14:paraId="358FE5D8" w14:textId="77777777" w:rsidTr="00773B5F">
        <w:trPr>
          <w:trHeight w:val="247"/>
        </w:trPr>
        <w:tc>
          <w:tcPr>
            <w:tcW w:w="3510" w:type="dxa"/>
            <w:tcBorders>
              <w:left w:val="single" w:sz="4" w:space="0" w:color="auto"/>
            </w:tcBorders>
          </w:tcPr>
          <w:p w14:paraId="7F159944" w14:textId="77777777" w:rsidR="00377457" w:rsidRDefault="00377457" w:rsidP="0027786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.1.1</w:t>
            </w:r>
            <w:r w:rsidR="00773B5F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Other, </w:t>
            </w:r>
            <w:r w:rsidRPr="00773B5F">
              <w:rPr>
                <w:rFonts w:ascii="Calibri" w:hAnsi="Calibri" w:cs="Calibri"/>
                <w:bCs/>
                <w:i/>
                <w:sz w:val="20"/>
                <w:szCs w:val="20"/>
                <w:lang w:val="en-US"/>
              </w:rPr>
              <w:t>specify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AA5C47B" w14:textId="77777777" w:rsidR="00377457" w:rsidRDefault="00377457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6F8969" w14:textId="77777777" w:rsidR="00377457" w:rsidRDefault="00377457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5F75C30" w14:textId="77777777" w:rsidR="00377457" w:rsidRDefault="00377457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D984525" w14:textId="77777777" w:rsidR="00377457" w:rsidRDefault="00377457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A1A6FC" w14:textId="77777777" w:rsidR="00377457" w:rsidRDefault="00377457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</w:tr>
      <w:tr w:rsidR="00773B5F" w:rsidRPr="001C7399" w14:paraId="566977F7" w14:textId="77777777" w:rsidTr="00773B5F">
        <w:tc>
          <w:tcPr>
            <w:tcW w:w="4219" w:type="dxa"/>
            <w:gridSpan w:val="2"/>
            <w:shd w:val="clear" w:color="auto" w:fill="8DB3E2" w:themeFill="text2" w:themeFillTint="66"/>
          </w:tcPr>
          <w:p w14:paraId="6C715034" w14:textId="77777777" w:rsidR="00773B5F" w:rsidRDefault="00773B5F" w:rsidP="00C3377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.2 Which groups are most vulnerable/at risk because of the disaster?</w:t>
            </w:r>
          </w:p>
          <w:p w14:paraId="521ED8B2" w14:textId="77777777" w:rsidR="00773B5F" w:rsidRDefault="00773B5F" w:rsidP="00C3377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  <w:p w14:paraId="046BFD9C" w14:textId="0BA46136" w:rsidR="00773B5F" w:rsidRPr="00773B5F" w:rsidRDefault="00773B5F" w:rsidP="00C3377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i/>
                <w:sz w:val="20"/>
                <w:szCs w:val="20"/>
                <w:lang w:val="en-US"/>
              </w:rPr>
              <w:t>Select as many</w:t>
            </w:r>
            <w:r w:rsidRPr="00773B5F">
              <w:rPr>
                <w:rFonts w:ascii="Calibri" w:hAnsi="Calibri" w:cs="Calibri"/>
                <w:bCs/>
                <w:i/>
                <w:sz w:val="20"/>
                <w:szCs w:val="20"/>
                <w:lang w:val="en-US"/>
              </w:rPr>
              <w:t xml:space="preserve"> vulnerable groups</w:t>
            </w:r>
            <w:r>
              <w:rPr>
                <w:rFonts w:ascii="Calibri" w:hAnsi="Calibri" w:cs="Calibri"/>
                <w:bCs/>
                <w:i/>
                <w:sz w:val="20"/>
                <w:szCs w:val="20"/>
                <w:lang w:val="en-US"/>
              </w:rPr>
              <w:t xml:space="preserve"> as </w:t>
            </w:r>
            <w:r w:rsidR="00D83B0B">
              <w:rPr>
                <w:rFonts w:ascii="Calibri" w:hAnsi="Calibri" w:cs="Calibri"/>
                <w:bCs/>
                <w:i/>
                <w:sz w:val="20"/>
                <w:szCs w:val="20"/>
                <w:lang w:val="en-US"/>
              </w:rPr>
              <w:t>relevant</w:t>
            </w:r>
          </w:p>
          <w:p w14:paraId="3DECEE16" w14:textId="77777777" w:rsidR="00773B5F" w:rsidRDefault="00773B5F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3370" w:type="dxa"/>
            <w:gridSpan w:val="3"/>
            <w:shd w:val="clear" w:color="auto" w:fill="auto"/>
          </w:tcPr>
          <w:p w14:paraId="4576A679" w14:textId="77777777" w:rsidR="00773B5F" w:rsidRPr="00D83B0B" w:rsidRDefault="00773B5F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D83B0B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B0B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D83B0B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Pr="00D83B0B">
              <w:rPr>
                <w:rFonts w:ascii="Calibri" w:hAnsi="Calibri" w:cs="Calibri"/>
                <w:bCs/>
                <w:sz w:val="20"/>
                <w:szCs w:val="20"/>
              </w:rPr>
              <w:t xml:space="preserve">Pregnant </w:t>
            </w:r>
            <w:r w:rsidRPr="00D83B0B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and lactating women</w:t>
            </w:r>
          </w:p>
          <w:p w14:paraId="73DD39AF" w14:textId="77777777" w:rsidR="00773B5F" w:rsidRPr="00D83B0B" w:rsidRDefault="00773B5F" w:rsidP="008377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D83B0B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B0B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D83B0B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Pr="00D83B0B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People with </w:t>
            </w:r>
            <w:r w:rsidRPr="00D83B0B">
              <w:rPr>
                <w:rFonts w:asciiTheme="majorHAnsi" w:hAnsiTheme="majorHAnsi" w:hint="eastAsia"/>
                <w:sz w:val="20"/>
                <w:szCs w:val="20"/>
                <w:lang w:val="en-GB"/>
              </w:rPr>
              <w:t>disability</w:t>
            </w:r>
          </w:p>
          <w:p w14:paraId="08FAE497" w14:textId="77777777" w:rsidR="00773B5F" w:rsidRPr="00D83B0B" w:rsidRDefault="00773B5F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D83B0B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B0B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D83B0B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Pr="00D83B0B">
              <w:rPr>
                <w:rFonts w:ascii="Calibri" w:hAnsi="Calibri" w:cs="Calibri"/>
                <w:bCs/>
                <w:sz w:val="20"/>
                <w:szCs w:val="20"/>
              </w:rPr>
              <w:t xml:space="preserve"> Men 60 +</w:t>
            </w:r>
          </w:p>
          <w:p w14:paraId="1C202BA1" w14:textId="77777777" w:rsidR="00773B5F" w:rsidRPr="00D83B0B" w:rsidRDefault="00773B5F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D83B0B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B0B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D83B0B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Pr="00D83B0B">
              <w:rPr>
                <w:rFonts w:ascii="Calibri" w:hAnsi="Calibri" w:cs="Calibri"/>
                <w:bCs/>
                <w:sz w:val="20"/>
                <w:szCs w:val="20"/>
              </w:rPr>
              <w:t xml:space="preserve"> Women 60 +</w:t>
            </w:r>
          </w:p>
          <w:p w14:paraId="193690DD" w14:textId="77777777" w:rsidR="00773B5F" w:rsidRPr="00D83B0B" w:rsidRDefault="00773B5F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D83B0B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B0B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D83B0B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Pr="00D83B0B">
              <w:rPr>
                <w:rFonts w:ascii="Calibri" w:hAnsi="Calibri" w:cs="Calibri" w:hint="eastAsia"/>
                <w:bCs/>
                <w:sz w:val="20"/>
                <w:szCs w:val="20"/>
              </w:rPr>
              <w:t xml:space="preserve"> M</w:t>
            </w:r>
            <w:r w:rsidRPr="00D83B0B">
              <w:rPr>
                <w:rFonts w:ascii="Calibri" w:hAnsi="Calibri" w:cs="Calibri"/>
                <w:bCs/>
                <w:sz w:val="20"/>
                <w:szCs w:val="20"/>
              </w:rPr>
              <w:t>en 18-60 yrs</w:t>
            </w:r>
          </w:p>
          <w:p w14:paraId="5D602BCD" w14:textId="77777777" w:rsidR="00773B5F" w:rsidRPr="00D83B0B" w:rsidRDefault="00773B5F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D83B0B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B0B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D83B0B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Pr="00D83B0B">
              <w:rPr>
                <w:rFonts w:ascii="Calibri" w:hAnsi="Calibri" w:cs="Calibri"/>
                <w:bCs/>
                <w:sz w:val="20"/>
                <w:szCs w:val="20"/>
              </w:rPr>
              <w:t xml:space="preserve"> Women 18-60 yrs</w:t>
            </w:r>
          </w:p>
          <w:p w14:paraId="4D7D362E" w14:textId="77777777" w:rsidR="00773B5F" w:rsidRPr="00D83B0B" w:rsidRDefault="00773B5F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D83B0B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B0B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D83B0B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Pr="00D83B0B">
              <w:rPr>
                <w:rFonts w:ascii="Calibri" w:hAnsi="Calibri" w:cs="Calibri"/>
                <w:bCs/>
                <w:sz w:val="20"/>
                <w:szCs w:val="20"/>
              </w:rPr>
              <w:t xml:space="preserve"> Boys 12-17 yrs</w:t>
            </w:r>
          </w:p>
        </w:tc>
        <w:tc>
          <w:tcPr>
            <w:tcW w:w="3087" w:type="dxa"/>
            <w:gridSpan w:val="2"/>
            <w:shd w:val="clear" w:color="auto" w:fill="auto"/>
          </w:tcPr>
          <w:p w14:paraId="57947354" w14:textId="77777777" w:rsidR="00773B5F" w:rsidRPr="00D83B0B" w:rsidRDefault="00773B5F" w:rsidP="009007E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83B0B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B0B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D83B0B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Pr="00D83B0B">
              <w:rPr>
                <w:rFonts w:ascii="Calibri" w:hAnsi="Calibri" w:cs="Calibri"/>
                <w:bCs/>
                <w:sz w:val="20"/>
                <w:szCs w:val="20"/>
              </w:rPr>
              <w:t xml:space="preserve"> Girls 12-17 yrs</w:t>
            </w:r>
          </w:p>
          <w:p w14:paraId="75193794" w14:textId="77777777" w:rsidR="00773B5F" w:rsidRPr="00D83B0B" w:rsidRDefault="00773B5F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D83B0B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B0B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D83B0B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Pr="00D83B0B">
              <w:rPr>
                <w:rFonts w:ascii="Calibri" w:hAnsi="Calibri" w:cs="Calibri"/>
                <w:bCs/>
                <w:sz w:val="20"/>
                <w:szCs w:val="20"/>
              </w:rPr>
              <w:t xml:space="preserve"> Boys 6-11 yrs</w:t>
            </w:r>
          </w:p>
          <w:p w14:paraId="63760F57" w14:textId="77777777" w:rsidR="00773B5F" w:rsidRPr="00D83B0B" w:rsidRDefault="00773B5F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D83B0B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B0B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D83B0B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Pr="00D83B0B">
              <w:rPr>
                <w:rFonts w:ascii="Calibri" w:hAnsi="Calibri" w:cs="Calibri"/>
                <w:bCs/>
                <w:sz w:val="20"/>
                <w:szCs w:val="20"/>
              </w:rPr>
              <w:t xml:space="preserve"> Girls 6-11 yrs</w:t>
            </w:r>
          </w:p>
          <w:p w14:paraId="43377012" w14:textId="77777777" w:rsidR="00773B5F" w:rsidRPr="00D83B0B" w:rsidRDefault="00773B5F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D83B0B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B0B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D83B0B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Pr="00D83B0B">
              <w:rPr>
                <w:rFonts w:ascii="Calibri" w:hAnsi="Calibri" w:cs="Calibri"/>
                <w:bCs/>
                <w:sz w:val="20"/>
                <w:szCs w:val="20"/>
              </w:rPr>
              <w:t xml:space="preserve"> Boys 2-5 yrs</w:t>
            </w:r>
          </w:p>
          <w:p w14:paraId="40D338DB" w14:textId="77777777" w:rsidR="00773B5F" w:rsidRPr="00D83B0B" w:rsidRDefault="00773B5F" w:rsidP="009007E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83B0B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B0B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D83B0B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Pr="00D83B0B">
              <w:rPr>
                <w:rFonts w:ascii="Calibri" w:hAnsi="Calibri" w:cs="Calibri"/>
                <w:bCs/>
                <w:sz w:val="20"/>
                <w:szCs w:val="20"/>
              </w:rPr>
              <w:t xml:space="preserve"> Girls 2-5 yrs</w:t>
            </w:r>
          </w:p>
          <w:p w14:paraId="02390CFE" w14:textId="77777777" w:rsidR="00773B5F" w:rsidRPr="00D83B0B" w:rsidRDefault="00773B5F" w:rsidP="00A65E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D83B0B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B0B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D83B0B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Pr="00D83B0B">
              <w:rPr>
                <w:rFonts w:ascii="Calibri" w:hAnsi="Calibri" w:cs="Calibri"/>
                <w:bCs/>
                <w:sz w:val="20"/>
                <w:szCs w:val="20"/>
              </w:rPr>
              <w:t xml:space="preserve"> Boys &lt;2 yrs</w:t>
            </w:r>
          </w:p>
          <w:p w14:paraId="61B4212C" w14:textId="77777777" w:rsidR="00773B5F" w:rsidRPr="00D83B0B" w:rsidRDefault="00773B5F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D83B0B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B0B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D83B0B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Pr="00D83B0B">
              <w:rPr>
                <w:rFonts w:ascii="Calibri" w:hAnsi="Calibri" w:cs="Calibri"/>
                <w:bCs/>
                <w:sz w:val="20"/>
                <w:szCs w:val="20"/>
              </w:rPr>
              <w:t xml:space="preserve"> Girls &lt;2 yrs</w:t>
            </w:r>
          </w:p>
        </w:tc>
      </w:tr>
      <w:tr w:rsidR="006E0908" w:rsidRPr="001C7399" w14:paraId="718972E4" w14:textId="77777777" w:rsidTr="00773B5F">
        <w:tc>
          <w:tcPr>
            <w:tcW w:w="4219" w:type="dxa"/>
            <w:gridSpan w:val="2"/>
            <w:shd w:val="clear" w:color="auto" w:fill="8DB3E2" w:themeFill="text2" w:themeFillTint="66"/>
          </w:tcPr>
          <w:p w14:paraId="272C2D8D" w14:textId="77777777" w:rsidR="00C33771" w:rsidRDefault="00B14130" w:rsidP="00C3377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3.3 </w:t>
            </w:r>
            <w:r w:rsidR="006E0908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If there is a group within the Ward (not captured above) that is vulnerable please note this.  E.g. slum area</w:t>
            </w:r>
          </w:p>
        </w:tc>
        <w:tc>
          <w:tcPr>
            <w:tcW w:w="6457" w:type="dxa"/>
            <w:gridSpan w:val="5"/>
            <w:shd w:val="clear" w:color="auto" w:fill="auto"/>
          </w:tcPr>
          <w:p w14:paraId="64DC467F" w14:textId="77777777" w:rsidR="00C33771" w:rsidRPr="00773B5F" w:rsidRDefault="00773B5F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 w:rsidRPr="00773B5F">
              <w:rPr>
                <w:rFonts w:ascii="Calibri" w:hAnsi="Calibri" w:cs="Calibri"/>
                <w:bCs/>
                <w:i/>
                <w:color w:val="BFBFBF" w:themeColor="background1" w:themeShade="BF"/>
                <w:sz w:val="20"/>
                <w:szCs w:val="20"/>
                <w:lang w:val="en-US"/>
              </w:rPr>
              <w:t>Enter any information about a vulnerable group</w:t>
            </w:r>
          </w:p>
        </w:tc>
      </w:tr>
    </w:tbl>
    <w:p w14:paraId="41097F3A" w14:textId="77777777" w:rsidR="00A65E46" w:rsidRPr="005148F9" w:rsidRDefault="00A65E46" w:rsidP="007B24CD">
      <w:pPr>
        <w:rPr>
          <w:rFonts w:asciiTheme="majorHAnsi" w:hAnsiTheme="majorHAnsi"/>
          <w:b/>
          <w:color w:val="FF0000"/>
          <w:sz w:val="22"/>
          <w:szCs w:val="22"/>
        </w:rPr>
      </w:pPr>
    </w:p>
    <w:p w14:paraId="2462AB37" w14:textId="77777777" w:rsidR="007B24CD" w:rsidRDefault="007B24CD">
      <w:pPr>
        <w:rPr>
          <w:lang w:val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2251"/>
        <w:gridCol w:w="867"/>
        <w:gridCol w:w="683"/>
        <w:gridCol w:w="1444"/>
        <w:gridCol w:w="3056"/>
      </w:tblGrid>
      <w:tr w:rsidR="008377E2" w:rsidRPr="001C7399" w14:paraId="0DA439C1" w14:textId="77777777" w:rsidTr="000975FA">
        <w:tc>
          <w:tcPr>
            <w:tcW w:w="5000" w:type="pct"/>
            <w:gridSpan w:val="6"/>
            <w:shd w:val="clear" w:color="auto" w:fill="FF0000"/>
          </w:tcPr>
          <w:p w14:paraId="784F19F8" w14:textId="77777777" w:rsidR="008377E2" w:rsidRPr="00A4051A" w:rsidRDefault="003D45CD" w:rsidP="008377E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4. </w:t>
            </w:r>
            <w:r w:rsidR="008377E2" w:rsidRPr="00A4051A">
              <w:rPr>
                <w:rFonts w:ascii="Calibri" w:hAnsi="Calibri" w:cs="Calibri"/>
                <w:b/>
                <w:bCs/>
              </w:rPr>
              <w:t>W</w:t>
            </w:r>
            <w:r w:rsidR="007946E4">
              <w:rPr>
                <w:rFonts w:ascii="Calibri" w:hAnsi="Calibri" w:cs="Calibri"/>
                <w:b/>
                <w:bCs/>
              </w:rPr>
              <w:t>a</w:t>
            </w:r>
            <w:r w:rsidR="004524C8">
              <w:rPr>
                <w:rFonts w:ascii="Calibri" w:hAnsi="Calibri" w:cs="Calibri"/>
                <w:b/>
                <w:bCs/>
              </w:rPr>
              <w:t>ter</w:t>
            </w:r>
            <w:r w:rsidR="00954D33">
              <w:rPr>
                <w:rFonts w:ascii="Calibri" w:hAnsi="Calibri" w:cs="Calibri"/>
                <w:b/>
                <w:bCs/>
              </w:rPr>
              <w:t>, sanitation</w:t>
            </w:r>
            <w:r w:rsidR="00B45B36">
              <w:rPr>
                <w:rFonts w:ascii="Calibri" w:hAnsi="Calibri" w:cs="Calibri"/>
                <w:b/>
                <w:bCs/>
              </w:rPr>
              <w:t xml:space="preserve"> &amp;</w:t>
            </w:r>
            <w:r w:rsidR="004524C8">
              <w:rPr>
                <w:rFonts w:ascii="Calibri" w:hAnsi="Calibri" w:cs="Calibri"/>
                <w:b/>
                <w:bCs/>
              </w:rPr>
              <w:t xml:space="preserve"> </w:t>
            </w:r>
            <w:r w:rsidR="00B45B36">
              <w:rPr>
                <w:rFonts w:ascii="Calibri" w:hAnsi="Calibri" w:cs="Calibri"/>
                <w:b/>
                <w:bCs/>
              </w:rPr>
              <w:t>h</w:t>
            </w:r>
            <w:r w:rsidR="004524C8">
              <w:rPr>
                <w:rFonts w:ascii="Calibri" w:hAnsi="Calibri" w:cs="Calibri"/>
                <w:b/>
                <w:bCs/>
              </w:rPr>
              <w:t>ygiene</w:t>
            </w:r>
            <w:r>
              <w:rPr>
                <w:rFonts w:ascii="Calibri" w:hAnsi="Calibri" w:cs="Calibri"/>
                <w:b/>
                <w:bCs/>
              </w:rPr>
              <w:t xml:space="preserve"> (WASH)</w:t>
            </w:r>
          </w:p>
        </w:tc>
      </w:tr>
      <w:tr w:rsidR="008377E2" w:rsidRPr="001C7399" w14:paraId="1B2DAE26" w14:textId="77777777" w:rsidTr="000975FA">
        <w:tc>
          <w:tcPr>
            <w:tcW w:w="2167" w:type="pct"/>
            <w:gridSpan w:val="2"/>
            <w:shd w:val="clear" w:color="auto" w:fill="8DB3E2" w:themeFill="text2" w:themeFillTint="66"/>
          </w:tcPr>
          <w:p w14:paraId="704861EC" w14:textId="77777777" w:rsidR="008377E2" w:rsidRPr="00B45B36" w:rsidRDefault="00AF38AE" w:rsidP="008377E2">
            <w:pPr>
              <w:pStyle w:val="ListParagraph"/>
              <w:rPr>
                <w:bCs w:val="0"/>
              </w:rPr>
            </w:pPr>
            <w:r>
              <w:rPr>
                <w:bCs w:val="0"/>
              </w:rPr>
              <w:t xml:space="preserve">4.1 </w:t>
            </w:r>
            <w:r w:rsidR="008377E2" w:rsidRPr="001C7399">
              <w:rPr>
                <w:bCs w:val="0"/>
              </w:rPr>
              <w:t xml:space="preserve">Has water supply been damaged/adversely </w:t>
            </w:r>
            <w:r w:rsidR="008377E2" w:rsidRPr="00B45B36">
              <w:rPr>
                <w:bCs w:val="0"/>
              </w:rPr>
              <w:t>affected?</w:t>
            </w:r>
          </w:p>
          <w:p w14:paraId="23E19F82" w14:textId="77777777" w:rsidR="008377E2" w:rsidRPr="004B6431" w:rsidRDefault="00B45B36" w:rsidP="008377E2">
            <w:pPr>
              <w:pStyle w:val="ListParagraph"/>
              <w:rPr>
                <w:bCs w:val="0"/>
                <w:i/>
              </w:rPr>
            </w:pPr>
            <w:r>
              <w:rPr>
                <w:bCs w:val="0"/>
                <w:i/>
              </w:rPr>
              <w:t>If Not damaged</w:t>
            </w:r>
            <w:r w:rsidR="008377E2" w:rsidRPr="00B45B36">
              <w:rPr>
                <w:bCs w:val="0"/>
                <w:i/>
              </w:rPr>
              <w:t xml:space="preserve">, skip to </w:t>
            </w:r>
            <w:r w:rsidRPr="00B45B36">
              <w:rPr>
                <w:bCs w:val="0"/>
                <w:i/>
              </w:rPr>
              <w:t>Q 4.3</w:t>
            </w:r>
          </w:p>
        </w:tc>
        <w:tc>
          <w:tcPr>
            <w:tcW w:w="2833" w:type="pct"/>
            <w:gridSpan w:val="4"/>
          </w:tcPr>
          <w:p w14:paraId="21B112F9" w14:textId="77777777" w:rsidR="006E0908" w:rsidRPr="00F03562" w:rsidRDefault="00AC1B13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F03562">
              <w:rPr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7E2" w:rsidRPr="00F03562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sz w:val="20"/>
                <w:szCs w:val="20"/>
                <w:lang w:val="en-GB"/>
              </w:rPr>
            </w:r>
            <w:r w:rsidR="005E186D">
              <w:rPr>
                <w:sz w:val="20"/>
                <w:szCs w:val="20"/>
                <w:lang w:val="en-GB"/>
              </w:rPr>
              <w:fldChar w:fldCharType="separate"/>
            </w:r>
            <w:r w:rsidRPr="00F03562">
              <w:rPr>
                <w:sz w:val="20"/>
                <w:szCs w:val="20"/>
                <w:lang w:val="en-GB"/>
              </w:rPr>
              <w:fldChar w:fldCharType="end"/>
            </w:r>
            <w:r w:rsidR="008377E2" w:rsidRPr="00F03562">
              <w:rPr>
                <w:rFonts w:ascii="Calibri" w:hAnsi="Calibri" w:cs="Calibri"/>
                <w:bCs/>
                <w:sz w:val="20"/>
                <w:szCs w:val="20"/>
              </w:rPr>
              <w:t>Yes</w:t>
            </w:r>
            <w:r w:rsidR="005B3350" w:rsidRPr="00F03562">
              <w:rPr>
                <w:rFonts w:ascii="Calibri" w:hAnsi="Calibri" w:cs="Calibri"/>
                <w:bCs/>
                <w:sz w:val="20"/>
                <w:szCs w:val="20"/>
              </w:rPr>
              <w:t xml:space="preserve"> fully damaged</w:t>
            </w:r>
            <w:r w:rsidR="008377E2" w:rsidRPr="00F03562">
              <w:rPr>
                <w:rFonts w:ascii="Calibri" w:hAnsi="Calibri" w:cs="Calibri"/>
                <w:bCs/>
                <w:sz w:val="20"/>
                <w:szCs w:val="20"/>
              </w:rPr>
              <w:tab/>
            </w:r>
            <w:r w:rsidRPr="00F03562">
              <w:rPr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7E2" w:rsidRPr="00F03562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sz w:val="20"/>
                <w:szCs w:val="20"/>
                <w:lang w:val="en-GB"/>
              </w:rPr>
            </w:r>
            <w:r w:rsidR="005E186D">
              <w:rPr>
                <w:sz w:val="20"/>
                <w:szCs w:val="20"/>
                <w:lang w:val="en-GB"/>
              </w:rPr>
              <w:fldChar w:fldCharType="separate"/>
            </w:r>
            <w:r w:rsidRPr="00F03562">
              <w:rPr>
                <w:sz w:val="20"/>
                <w:szCs w:val="20"/>
                <w:lang w:val="en-GB"/>
              </w:rPr>
              <w:fldChar w:fldCharType="end"/>
            </w:r>
            <w:r w:rsidR="008377E2" w:rsidRPr="00F03562">
              <w:rPr>
                <w:rFonts w:ascii="Calibri" w:hAnsi="Calibri" w:cs="Calibri"/>
                <w:bCs/>
                <w:sz w:val="20"/>
                <w:szCs w:val="20"/>
              </w:rPr>
              <w:t>No</w:t>
            </w:r>
            <w:r w:rsidR="005B3350" w:rsidRPr="00F03562">
              <w:rPr>
                <w:rFonts w:ascii="Calibri" w:hAnsi="Calibri" w:cs="Calibri"/>
                <w:bCs/>
                <w:sz w:val="20"/>
                <w:szCs w:val="20"/>
              </w:rPr>
              <w:t xml:space="preserve">t </w:t>
            </w:r>
            <w:r w:rsidR="006E0908" w:rsidRPr="00F03562">
              <w:rPr>
                <w:rFonts w:ascii="Calibri" w:hAnsi="Calibri" w:cs="Calibri"/>
                <w:bCs/>
                <w:sz w:val="20"/>
                <w:szCs w:val="20"/>
              </w:rPr>
              <w:t xml:space="preserve">damaged </w:t>
            </w:r>
          </w:p>
          <w:p w14:paraId="21319EA5" w14:textId="77777777" w:rsidR="008377E2" w:rsidRPr="00F03562" w:rsidRDefault="00AC1B13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F03562">
              <w:rPr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7E2" w:rsidRPr="00F03562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sz w:val="20"/>
                <w:szCs w:val="20"/>
                <w:lang w:val="en-GB"/>
              </w:rPr>
            </w:r>
            <w:r w:rsidR="005E186D">
              <w:rPr>
                <w:sz w:val="20"/>
                <w:szCs w:val="20"/>
                <w:lang w:val="en-GB"/>
              </w:rPr>
              <w:fldChar w:fldCharType="separate"/>
            </w:r>
            <w:r w:rsidRPr="00F03562">
              <w:rPr>
                <w:sz w:val="20"/>
                <w:szCs w:val="20"/>
                <w:lang w:val="en-GB"/>
              </w:rPr>
              <w:fldChar w:fldCharType="end"/>
            </w:r>
            <w:r w:rsidR="005B3350" w:rsidRPr="00F03562">
              <w:rPr>
                <w:rFonts w:ascii="Calibri" w:hAnsi="Calibri" w:cs="Calibri"/>
                <w:bCs/>
                <w:sz w:val="20"/>
                <w:szCs w:val="20"/>
              </w:rPr>
              <w:t>Partially damaged</w:t>
            </w:r>
          </w:p>
          <w:p w14:paraId="079FDEA9" w14:textId="77777777" w:rsidR="008377E2" w:rsidRPr="001C7399" w:rsidRDefault="008377E2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461864" w:rsidRPr="001C7399" w14:paraId="7EF534DC" w14:textId="77777777" w:rsidTr="000975FA">
        <w:tc>
          <w:tcPr>
            <w:tcW w:w="2167" w:type="pct"/>
            <w:gridSpan w:val="2"/>
            <w:shd w:val="clear" w:color="auto" w:fill="8DB3E2" w:themeFill="text2" w:themeFillTint="66"/>
          </w:tcPr>
          <w:p w14:paraId="427E967C" w14:textId="77777777" w:rsidR="00461864" w:rsidRPr="001C7399" w:rsidRDefault="00B45B36" w:rsidP="008377E2">
            <w:pPr>
              <w:pStyle w:val="ListParagraph"/>
              <w:rPr>
                <w:bCs w:val="0"/>
              </w:rPr>
            </w:pPr>
            <w:r>
              <w:rPr>
                <w:bCs w:val="0"/>
              </w:rPr>
              <w:t>4.2 I</w:t>
            </w:r>
            <w:r w:rsidR="00331854">
              <w:rPr>
                <w:bCs w:val="0"/>
              </w:rPr>
              <w:t xml:space="preserve">s there an </w:t>
            </w:r>
            <w:r w:rsidR="00461864">
              <w:rPr>
                <w:bCs w:val="0"/>
              </w:rPr>
              <w:t>alternative source of water supply?</w:t>
            </w:r>
          </w:p>
        </w:tc>
        <w:tc>
          <w:tcPr>
            <w:tcW w:w="2833" w:type="pct"/>
            <w:gridSpan w:val="4"/>
          </w:tcPr>
          <w:p w14:paraId="0D5FF31C" w14:textId="77777777" w:rsidR="00461864" w:rsidRDefault="00AC1B13" w:rsidP="008377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E0908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854" w:rsidRPr="006E0908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6E0908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9E2676" w:rsidRPr="006E0908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Yes, an alternative </w:t>
            </w:r>
            <w:r w:rsidR="00954D33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safe </w:t>
            </w:r>
            <w:r w:rsidR="009E2676" w:rsidRPr="006E0908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source is </w:t>
            </w:r>
            <w:r w:rsidR="00331854" w:rsidRPr="006E0908">
              <w:rPr>
                <w:rFonts w:asciiTheme="majorHAnsi" w:hAnsiTheme="majorHAnsi"/>
                <w:sz w:val="20"/>
                <w:szCs w:val="20"/>
                <w:lang w:val="en-GB"/>
              </w:rPr>
              <w:t>being used</w:t>
            </w:r>
          </w:p>
          <w:p w14:paraId="34FE2767" w14:textId="77777777" w:rsidR="00954D33" w:rsidRPr="006E0908" w:rsidRDefault="00954D33" w:rsidP="008377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E0908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08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6E0908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Pr="006E0908">
              <w:rPr>
                <w:rFonts w:asciiTheme="majorHAnsi" w:hAnsiTheme="majorHAnsi"/>
                <w:sz w:val="20"/>
                <w:szCs w:val="20"/>
                <w:lang w:val="en-GB"/>
              </w:rPr>
              <w:t>Yes, an alternative source is being used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(safety is unknown)</w:t>
            </w:r>
          </w:p>
          <w:p w14:paraId="153A7708" w14:textId="77777777" w:rsidR="00954D33" w:rsidRPr="00954D33" w:rsidRDefault="00AC1B13" w:rsidP="008377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6E0908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854" w:rsidRPr="006E0908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6E0908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954D33">
              <w:rPr>
                <w:rFonts w:asciiTheme="majorHAnsi" w:hAnsiTheme="majorHAnsi"/>
                <w:sz w:val="20"/>
                <w:szCs w:val="20"/>
                <w:lang w:val="en-GB"/>
              </w:rPr>
              <w:t>No, an</w:t>
            </w:r>
            <w:r w:rsidR="009E2676" w:rsidRPr="006E0908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alternative water source </w:t>
            </w:r>
            <w:r w:rsidR="00954D33">
              <w:rPr>
                <w:rFonts w:asciiTheme="majorHAnsi" w:hAnsiTheme="majorHAnsi"/>
                <w:sz w:val="20"/>
                <w:szCs w:val="20"/>
                <w:lang w:val="en-GB"/>
              </w:rPr>
              <w:t>is not being used</w:t>
            </w:r>
          </w:p>
        </w:tc>
      </w:tr>
      <w:tr w:rsidR="008377E2" w:rsidRPr="001C7399" w14:paraId="4858A6FA" w14:textId="77777777" w:rsidTr="000975FA">
        <w:tc>
          <w:tcPr>
            <w:tcW w:w="2167" w:type="pct"/>
            <w:gridSpan w:val="2"/>
            <w:shd w:val="clear" w:color="auto" w:fill="8DB3E2" w:themeFill="text2" w:themeFillTint="66"/>
          </w:tcPr>
          <w:p w14:paraId="1FF9DCA7" w14:textId="77777777" w:rsidR="008377E2" w:rsidRPr="00B45B36" w:rsidRDefault="00B45B36" w:rsidP="00954D33">
            <w:pPr>
              <w:pStyle w:val="ListParagraph"/>
              <w:rPr>
                <w:bCs w:val="0"/>
              </w:rPr>
            </w:pPr>
            <w:r>
              <w:rPr>
                <w:bCs w:val="0"/>
              </w:rPr>
              <w:t xml:space="preserve">4.3 </w:t>
            </w:r>
            <w:r w:rsidR="00954D33">
              <w:rPr>
                <w:bCs w:val="0"/>
              </w:rPr>
              <w:t xml:space="preserve">Is </w:t>
            </w:r>
            <w:r w:rsidR="008377E2">
              <w:rPr>
                <w:bCs w:val="0"/>
              </w:rPr>
              <w:t>s</w:t>
            </w:r>
            <w:r w:rsidR="008377E2" w:rsidRPr="001C7399">
              <w:rPr>
                <w:bCs w:val="0"/>
              </w:rPr>
              <w:t xml:space="preserve">anitation </w:t>
            </w:r>
            <w:r w:rsidR="00954D33">
              <w:rPr>
                <w:bCs w:val="0"/>
              </w:rPr>
              <w:t>a concern?</w:t>
            </w:r>
          </w:p>
        </w:tc>
        <w:tc>
          <w:tcPr>
            <w:tcW w:w="2833" w:type="pct"/>
            <w:gridSpan w:val="4"/>
          </w:tcPr>
          <w:p w14:paraId="4F92A88A" w14:textId="77777777" w:rsidR="008377E2" w:rsidRPr="00F03562" w:rsidRDefault="00AC1B13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F03562">
              <w:rPr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7E2" w:rsidRPr="00F03562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sz w:val="20"/>
                <w:szCs w:val="20"/>
                <w:lang w:val="en-GB"/>
              </w:rPr>
            </w:r>
            <w:r w:rsidR="005E186D">
              <w:rPr>
                <w:sz w:val="20"/>
                <w:szCs w:val="20"/>
                <w:lang w:val="en-GB"/>
              </w:rPr>
              <w:fldChar w:fldCharType="separate"/>
            </w:r>
            <w:r w:rsidRPr="00F03562">
              <w:rPr>
                <w:sz w:val="20"/>
                <w:szCs w:val="20"/>
                <w:lang w:val="en-GB"/>
              </w:rPr>
              <w:fldChar w:fldCharType="end"/>
            </w:r>
            <w:r w:rsidR="008377E2" w:rsidRPr="00F03562">
              <w:rPr>
                <w:rFonts w:ascii="Calibri" w:hAnsi="Calibri" w:cs="Calibri"/>
                <w:bCs/>
                <w:sz w:val="20"/>
                <w:szCs w:val="20"/>
              </w:rPr>
              <w:t>Yes</w:t>
            </w:r>
            <w:r w:rsidR="008377E2" w:rsidRPr="00F03562">
              <w:rPr>
                <w:rFonts w:ascii="Calibri" w:hAnsi="Calibri" w:cs="Calibri"/>
                <w:bCs/>
                <w:sz w:val="20"/>
                <w:szCs w:val="20"/>
              </w:rPr>
              <w:tab/>
            </w:r>
            <w:r w:rsidRPr="00F03562">
              <w:rPr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7E2" w:rsidRPr="00F03562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sz w:val="20"/>
                <w:szCs w:val="20"/>
                <w:lang w:val="en-GB"/>
              </w:rPr>
            </w:r>
            <w:r w:rsidR="005E186D">
              <w:rPr>
                <w:sz w:val="20"/>
                <w:szCs w:val="20"/>
                <w:lang w:val="en-GB"/>
              </w:rPr>
              <w:fldChar w:fldCharType="separate"/>
            </w:r>
            <w:r w:rsidRPr="00F03562">
              <w:rPr>
                <w:sz w:val="20"/>
                <w:szCs w:val="20"/>
                <w:lang w:val="en-GB"/>
              </w:rPr>
              <w:fldChar w:fldCharType="end"/>
            </w:r>
            <w:r w:rsidR="008377E2" w:rsidRPr="00F03562">
              <w:rPr>
                <w:rFonts w:ascii="Calibri" w:hAnsi="Calibri" w:cs="Calibri"/>
                <w:bCs/>
                <w:sz w:val="20"/>
                <w:szCs w:val="20"/>
              </w:rPr>
              <w:t>No</w:t>
            </w:r>
            <w:r w:rsidR="008377E2" w:rsidRPr="00F03562">
              <w:rPr>
                <w:rFonts w:ascii="Calibri" w:hAnsi="Calibri" w:cs="Calibri"/>
                <w:bCs/>
                <w:sz w:val="20"/>
                <w:szCs w:val="20"/>
              </w:rPr>
              <w:tab/>
            </w:r>
          </w:p>
        </w:tc>
      </w:tr>
      <w:tr w:rsidR="008377E2" w:rsidRPr="001C7399" w14:paraId="0BE068D1" w14:textId="77777777" w:rsidTr="000975FA">
        <w:tc>
          <w:tcPr>
            <w:tcW w:w="5000" w:type="pct"/>
            <w:gridSpan w:val="6"/>
            <w:shd w:val="clear" w:color="auto" w:fill="FF0000"/>
          </w:tcPr>
          <w:p w14:paraId="0C0A8D6E" w14:textId="77777777" w:rsidR="008377E2" w:rsidRPr="00A4051A" w:rsidRDefault="00B45B36" w:rsidP="00A25C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. Housing, shelter and settlements</w:t>
            </w:r>
          </w:p>
        </w:tc>
      </w:tr>
      <w:tr w:rsidR="008377E2" w:rsidRPr="001C7399" w14:paraId="03B2D6FC" w14:textId="77777777" w:rsidTr="00D83B0B">
        <w:tc>
          <w:tcPr>
            <w:tcW w:w="2573" w:type="pct"/>
            <w:gridSpan w:val="3"/>
            <w:shd w:val="clear" w:color="auto" w:fill="8DB3E2" w:themeFill="text2" w:themeFillTint="66"/>
          </w:tcPr>
          <w:p w14:paraId="3B21C1B7" w14:textId="77777777" w:rsidR="008377E2" w:rsidRDefault="00B45B36" w:rsidP="008377E2">
            <w:pPr>
              <w:pStyle w:val="ListParagraph"/>
              <w:rPr>
                <w:bCs w:val="0"/>
              </w:rPr>
            </w:pPr>
            <w:r>
              <w:rPr>
                <w:bCs w:val="0"/>
              </w:rPr>
              <w:t xml:space="preserve">5.1 </w:t>
            </w:r>
            <w:r w:rsidR="008377E2" w:rsidRPr="001C7399">
              <w:rPr>
                <w:bCs w:val="0"/>
              </w:rPr>
              <w:t>Is shelter an issue as a result of the disaster?</w:t>
            </w:r>
          </w:p>
          <w:p w14:paraId="19114E44" w14:textId="77777777" w:rsidR="008377E2" w:rsidRPr="00F03562" w:rsidRDefault="00F03562" w:rsidP="00F03562">
            <w:pPr>
              <w:pStyle w:val="ListParagraph"/>
              <w:rPr>
                <w:bCs w:val="0"/>
                <w:i/>
              </w:rPr>
            </w:pPr>
            <w:r w:rsidRPr="00F03562">
              <w:rPr>
                <w:bCs w:val="0"/>
                <w:i/>
              </w:rPr>
              <w:t>If No, skip to Q 6.1</w:t>
            </w:r>
          </w:p>
        </w:tc>
        <w:tc>
          <w:tcPr>
            <w:tcW w:w="2427" w:type="pct"/>
            <w:gridSpan w:val="3"/>
          </w:tcPr>
          <w:p w14:paraId="47F456CD" w14:textId="77777777" w:rsidR="008377E2" w:rsidRPr="001C7399" w:rsidRDefault="00AC1B13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1C7399">
              <w:rPr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7E2" w:rsidRPr="001C7399">
              <w:rPr>
                <w:lang w:val="en-GB"/>
              </w:rPr>
              <w:instrText xml:space="preserve"> FORMCHECKBOX </w:instrText>
            </w:r>
            <w:r w:rsidR="005E186D">
              <w:rPr>
                <w:lang w:val="en-GB"/>
              </w:rPr>
            </w:r>
            <w:r w:rsidR="005E186D">
              <w:rPr>
                <w:lang w:val="en-GB"/>
              </w:rPr>
              <w:fldChar w:fldCharType="separate"/>
            </w:r>
            <w:r w:rsidRPr="001C7399">
              <w:rPr>
                <w:lang w:val="en-GB"/>
              </w:rPr>
              <w:fldChar w:fldCharType="end"/>
            </w:r>
            <w:r w:rsidR="008377E2">
              <w:rPr>
                <w:rFonts w:ascii="Calibri" w:hAnsi="Calibri" w:cs="Calibri"/>
                <w:bCs/>
                <w:sz w:val="20"/>
                <w:szCs w:val="20"/>
              </w:rPr>
              <w:t>Yes</w:t>
            </w:r>
            <w:r w:rsidR="008377E2">
              <w:rPr>
                <w:rFonts w:ascii="Calibri" w:hAnsi="Calibri" w:cs="Calibri"/>
                <w:bCs/>
                <w:sz w:val="20"/>
                <w:szCs w:val="20"/>
              </w:rPr>
              <w:tab/>
            </w:r>
            <w:r w:rsidRPr="001C7399">
              <w:rPr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7E2" w:rsidRPr="001C7399">
              <w:rPr>
                <w:lang w:val="en-GB"/>
              </w:rPr>
              <w:instrText xml:space="preserve"> FORMCHECKBOX </w:instrText>
            </w:r>
            <w:r w:rsidR="005E186D">
              <w:rPr>
                <w:lang w:val="en-GB"/>
              </w:rPr>
            </w:r>
            <w:r w:rsidR="005E186D">
              <w:rPr>
                <w:lang w:val="en-GB"/>
              </w:rPr>
              <w:fldChar w:fldCharType="separate"/>
            </w:r>
            <w:r w:rsidRPr="001C7399">
              <w:rPr>
                <w:lang w:val="en-GB"/>
              </w:rPr>
              <w:fldChar w:fldCharType="end"/>
            </w:r>
            <w:r w:rsidR="008377E2" w:rsidRPr="001C7399">
              <w:rPr>
                <w:rFonts w:ascii="Calibri" w:hAnsi="Calibri" w:cs="Calibri"/>
                <w:bCs/>
                <w:sz w:val="20"/>
                <w:szCs w:val="20"/>
              </w:rPr>
              <w:t>No</w:t>
            </w:r>
            <w:r w:rsidR="008377E2">
              <w:rPr>
                <w:rFonts w:ascii="Calibri" w:hAnsi="Calibri" w:cs="Calibri"/>
                <w:bCs/>
                <w:sz w:val="20"/>
                <w:szCs w:val="20"/>
              </w:rPr>
              <w:tab/>
            </w:r>
          </w:p>
        </w:tc>
      </w:tr>
      <w:tr w:rsidR="00B567AE" w:rsidRPr="001C7399" w14:paraId="095BA586" w14:textId="77777777" w:rsidTr="00D83B0B">
        <w:tc>
          <w:tcPr>
            <w:tcW w:w="2573" w:type="pct"/>
            <w:gridSpan w:val="3"/>
            <w:shd w:val="clear" w:color="auto" w:fill="8DB3E2" w:themeFill="text2" w:themeFillTint="66"/>
          </w:tcPr>
          <w:p w14:paraId="7EEE3339" w14:textId="77777777" w:rsidR="00B567AE" w:rsidRDefault="00B45B36" w:rsidP="008377E2">
            <w:pPr>
              <w:pStyle w:val="ListParagraph"/>
              <w:rPr>
                <w:bCs w:val="0"/>
              </w:rPr>
            </w:pPr>
            <w:r>
              <w:rPr>
                <w:bCs w:val="0"/>
              </w:rPr>
              <w:t xml:space="preserve">5.2 </w:t>
            </w:r>
            <w:r w:rsidR="00B567AE">
              <w:rPr>
                <w:bCs w:val="0"/>
              </w:rPr>
              <w:t>How many households are in need of immediate shelter?</w:t>
            </w:r>
          </w:p>
          <w:p w14:paraId="132FFBF5" w14:textId="77777777" w:rsidR="00F80A28" w:rsidRPr="001C7399" w:rsidRDefault="00B567AE" w:rsidP="008377E2">
            <w:pPr>
              <w:pStyle w:val="ListParagraph"/>
              <w:rPr>
                <w:bCs w:val="0"/>
              </w:rPr>
            </w:pPr>
            <w:r>
              <w:rPr>
                <w:bCs w:val="0"/>
              </w:rPr>
              <w:t xml:space="preserve">If known </w:t>
            </w:r>
            <w:r w:rsidR="00F80A28">
              <w:rPr>
                <w:bCs w:val="0"/>
              </w:rPr>
              <w:t>give approximate number of HH</w:t>
            </w:r>
          </w:p>
        </w:tc>
        <w:tc>
          <w:tcPr>
            <w:tcW w:w="2427" w:type="pct"/>
            <w:gridSpan w:val="3"/>
          </w:tcPr>
          <w:p w14:paraId="32E1AF5C" w14:textId="77777777" w:rsidR="00B567AE" w:rsidRPr="00F03562" w:rsidRDefault="00F03562" w:rsidP="008377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i/>
                <w:color w:val="BFBFBF" w:themeColor="background1" w:themeShade="BF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i/>
                <w:color w:val="BFBFBF" w:themeColor="background1" w:themeShade="BF"/>
                <w:sz w:val="20"/>
                <w:szCs w:val="20"/>
                <w:lang w:val="en-GB"/>
              </w:rPr>
              <w:t>Insert n</w:t>
            </w:r>
            <w:r w:rsidR="00F80A28" w:rsidRPr="00F03562">
              <w:rPr>
                <w:rFonts w:asciiTheme="majorHAnsi" w:hAnsiTheme="majorHAnsi"/>
                <w:i/>
                <w:color w:val="BFBFBF" w:themeColor="background1" w:themeShade="BF"/>
                <w:sz w:val="20"/>
                <w:szCs w:val="20"/>
                <w:lang w:val="en-GB"/>
              </w:rPr>
              <w:t>umber</w:t>
            </w:r>
            <w:r w:rsidR="00CF35D9" w:rsidRPr="00F03562">
              <w:rPr>
                <w:rFonts w:asciiTheme="majorHAnsi" w:hAnsiTheme="majorHAnsi"/>
                <w:i/>
                <w:color w:val="BFBFBF" w:themeColor="background1" w:themeShade="BF"/>
                <w:sz w:val="20"/>
                <w:szCs w:val="20"/>
                <w:lang w:val="en-GB"/>
              </w:rPr>
              <w:t xml:space="preserve"> of HH</w:t>
            </w:r>
          </w:p>
          <w:p w14:paraId="17112F98" w14:textId="77777777" w:rsidR="00F80A28" w:rsidRPr="001C7399" w:rsidRDefault="00F80A28" w:rsidP="0084662A">
            <w:pPr>
              <w:widowControl w:val="0"/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D83B0B" w:rsidRPr="001C7399" w14:paraId="35EEB9A9" w14:textId="77777777" w:rsidTr="00BF60DF">
        <w:tc>
          <w:tcPr>
            <w:tcW w:w="1113" w:type="pct"/>
            <w:shd w:val="clear" w:color="auto" w:fill="8DB3E2" w:themeFill="text2" w:themeFillTint="66"/>
          </w:tcPr>
          <w:p w14:paraId="1BE9CE36" w14:textId="6CD1A415" w:rsidR="00D83B0B" w:rsidRDefault="00D83B0B" w:rsidP="008377E2">
            <w:pPr>
              <w:pStyle w:val="ListParagraph"/>
              <w:rPr>
                <w:bCs w:val="0"/>
              </w:rPr>
            </w:pPr>
            <w:r>
              <w:rPr>
                <w:bCs w:val="0"/>
              </w:rPr>
              <w:t xml:space="preserve">5.3 Where are </w:t>
            </w:r>
            <w:r w:rsidRPr="00D83B0B">
              <w:rPr>
                <w:b/>
                <w:bCs w:val="0"/>
              </w:rPr>
              <w:t>most</w:t>
            </w:r>
            <w:r>
              <w:rPr>
                <w:bCs w:val="0"/>
              </w:rPr>
              <w:t xml:space="preserve"> displaced people staying now?</w:t>
            </w:r>
          </w:p>
          <w:p w14:paraId="462BB08E" w14:textId="41909BD3" w:rsidR="00D83B0B" w:rsidRPr="00F03562" w:rsidRDefault="00D83B0B" w:rsidP="008377E2">
            <w:pPr>
              <w:pStyle w:val="ListParagraph"/>
              <w:rPr>
                <w:bCs w:val="0"/>
                <w:i/>
              </w:rPr>
            </w:pPr>
          </w:p>
        </w:tc>
        <w:tc>
          <w:tcPr>
            <w:tcW w:w="1460" w:type="pct"/>
            <w:gridSpan w:val="2"/>
          </w:tcPr>
          <w:p w14:paraId="15212283" w14:textId="77777777" w:rsidR="00D83B0B" w:rsidRPr="00CF35D9" w:rsidRDefault="00D83B0B" w:rsidP="008377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F35D9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D9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CF35D9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Pr="00CF35D9">
              <w:rPr>
                <w:rFonts w:asciiTheme="majorHAnsi" w:hAnsiTheme="majorHAnsi"/>
                <w:sz w:val="20"/>
                <w:szCs w:val="20"/>
                <w:lang w:val="en-GB"/>
              </w:rPr>
              <w:t>School</w:t>
            </w:r>
          </w:p>
          <w:p w14:paraId="3335B6C9" w14:textId="77777777" w:rsidR="00D83B0B" w:rsidRPr="00CF35D9" w:rsidRDefault="00D83B0B" w:rsidP="008377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F35D9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D9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CF35D9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Pr="00CF35D9">
              <w:rPr>
                <w:rFonts w:asciiTheme="majorHAnsi" w:hAnsiTheme="majorHAnsi"/>
                <w:sz w:val="20"/>
                <w:szCs w:val="20"/>
                <w:lang w:val="en-GB"/>
              </w:rPr>
              <w:t>Other public building</w:t>
            </w:r>
          </w:p>
          <w:p w14:paraId="0DF90B0A" w14:textId="77777777" w:rsidR="00D83B0B" w:rsidRDefault="00D83B0B" w:rsidP="008377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F35D9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D9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CF35D9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Pr="00CF35D9">
              <w:rPr>
                <w:rFonts w:asciiTheme="majorHAnsi" w:hAnsiTheme="majorHAnsi"/>
                <w:sz w:val="20"/>
                <w:szCs w:val="20"/>
                <w:lang w:val="en-GB"/>
              </w:rPr>
              <w:t>M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akeshift camp on </w:t>
            </w:r>
            <w:r w:rsidRPr="00CF35D9">
              <w:rPr>
                <w:rFonts w:asciiTheme="majorHAnsi" w:hAnsiTheme="majorHAnsi"/>
                <w:sz w:val="20"/>
                <w:szCs w:val="20"/>
                <w:lang w:val="en-GB"/>
              </w:rPr>
              <w:t>roadside</w:t>
            </w:r>
          </w:p>
          <w:p w14:paraId="26292877" w14:textId="77777777" w:rsidR="00D83B0B" w:rsidRPr="00CF35D9" w:rsidRDefault="00D83B0B" w:rsidP="00D83B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F35D9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D9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CF35D9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Pr="00CF35D9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Makeshift camp 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in </w:t>
            </w:r>
            <w:r w:rsidRPr="00CF35D9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forest area </w:t>
            </w:r>
          </w:p>
          <w:p w14:paraId="3E846E70" w14:textId="1402167F" w:rsidR="00D83B0B" w:rsidRPr="00CF35D9" w:rsidRDefault="00D83B0B" w:rsidP="00D83B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F35D9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D9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CF35D9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Pr="00CF35D9">
              <w:rPr>
                <w:rFonts w:asciiTheme="majorHAnsi" w:hAnsiTheme="majorHAnsi"/>
                <w:sz w:val="20"/>
                <w:szCs w:val="20"/>
                <w:lang w:val="en-GB"/>
              </w:rPr>
              <w:t>Other (specify)</w:t>
            </w:r>
          </w:p>
        </w:tc>
        <w:tc>
          <w:tcPr>
            <w:tcW w:w="996" w:type="pct"/>
            <w:gridSpan w:val="2"/>
            <w:shd w:val="clear" w:color="auto" w:fill="8DB3E2" w:themeFill="text2" w:themeFillTint="66"/>
          </w:tcPr>
          <w:p w14:paraId="258F2F55" w14:textId="57DCD897" w:rsidR="00D83B0B" w:rsidRDefault="00D83B0B" w:rsidP="00D83B0B">
            <w:pPr>
              <w:pStyle w:val="ListParagraph"/>
              <w:rPr>
                <w:bCs w:val="0"/>
              </w:rPr>
            </w:pPr>
            <w:r>
              <w:rPr>
                <w:bCs w:val="0"/>
              </w:rPr>
              <w:t>5.4 What are all the places displaced people are thought to be staying now?</w:t>
            </w:r>
          </w:p>
          <w:p w14:paraId="098C2521" w14:textId="5AFD7EC6" w:rsidR="00D83B0B" w:rsidRPr="00BF60DF" w:rsidRDefault="00BF60DF" w:rsidP="00BF60DF">
            <w:pPr>
              <w:pStyle w:val="ListParagraph"/>
              <w:rPr>
                <w:bCs w:val="0"/>
                <w:i/>
              </w:rPr>
            </w:pPr>
            <w:r w:rsidRPr="00BF60DF">
              <w:rPr>
                <w:bCs w:val="0"/>
                <w:i/>
              </w:rPr>
              <w:t>Select all that apply</w:t>
            </w:r>
          </w:p>
        </w:tc>
        <w:tc>
          <w:tcPr>
            <w:tcW w:w="1431" w:type="pct"/>
          </w:tcPr>
          <w:p w14:paraId="03FF4FF9" w14:textId="77777777" w:rsidR="00D83B0B" w:rsidRPr="00CF35D9" w:rsidRDefault="00D83B0B" w:rsidP="00D83B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F35D9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D9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CF35D9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Pr="00CF35D9">
              <w:rPr>
                <w:rFonts w:asciiTheme="majorHAnsi" w:hAnsiTheme="majorHAnsi"/>
                <w:sz w:val="20"/>
                <w:szCs w:val="20"/>
                <w:lang w:val="en-GB"/>
              </w:rPr>
              <w:t>School</w:t>
            </w:r>
          </w:p>
          <w:p w14:paraId="74ABAB64" w14:textId="77777777" w:rsidR="00D83B0B" w:rsidRPr="00CF35D9" w:rsidRDefault="00D83B0B" w:rsidP="00D83B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F35D9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D9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CF35D9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Pr="00CF35D9">
              <w:rPr>
                <w:rFonts w:asciiTheme="majorHAnsi" w:hAnsiTheme="majorHAnsi"/>
                <w:sz w:val="20"/>
                <w:szCs w:val="20"/>
                <w:lang w:val="en-GB"/>
              </w:rPr>
              <w:t>Other public building</w:t>
            </w:r>
          </w:p>
          <w:p w14:paraId="78DB1469" w14:textId="77777777" w:rsidR="00D83B0B" w:rsidRDefault="00D83B0B" w:rsidP="00D83B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F35D9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D9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CF35D9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Pr="00CF35D9">
              <w:rPr>
                <w:rFonts w:asciiTheme="majorHAnsi" w:hAnsiTheme="majorHAnsi"/>
                <w:sz w:val="20"/>
                <w:szCs w:val="20"/>
                <w:lang w:val="en-GB"/>
              </w:rPr>
              <w:t>M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akeshift camp on </w:t>
            </w:r>
            <w:r w:rsidRPr="00CF35D9">
              <w:rPr>
                <w:rFonts w:asciiTheme="majorHAnsi" w:hAnsiTheme="majorHAnsi"/>
                <w:sz w:val="20"/>
                <w:szCs w:val="20"/>
                <w:lang w:val="en-GB"/>
              </w:rPr>
              <w:t>roadside</w:t>
            </w:r>
          </w:p>
          <w:p w14:paraId="07AAEE5E" w14:textId="77777777" w:rsidR="00D83B0B" w:rsidRPr="00CF35D9" w:rsidRDefault="00D83B0B" w:rsidP="00D83B0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F35D9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D9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CF35D9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Pr="00CF35D9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Makeshift camp 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in </w:t>
            </w:r>
            <w:r w:rsidRPr="00CF35D9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forest area </w:t>
            </w:r>
          </w:p>
          <w:p w14:paraId="31B633D1" w14:textId="4387471E" w:rsidR="00D83B0B" w:rsidRDefault="00D83B0B" w:rsidP="00D83B0B">
            <w:pPr>
              <w:widowControl w:val="0"/>
              <w:autoSpaceDE w:val="0"/>
              <w:autoSpaceDN w:val="0"/>
              <w:adjustRightInd w:val="0"/>
              <w:rPr>
                <w:lang w:val="en-GB"/>
              </w:rPr>
            </w:pPr>
            <w:r w:rsidRPr="00CF35D9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D9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CF35D9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Pr="00CF35D9">
              <w:rPr>
                <w:rFonts w:asciiTheme="majorHAnsi" w:hAnsiTheme="majorHAnsi"/>
                <w:sz w:val="20"/>
                <w:szCs w:val="20"/>
                <w:lang w:val="en-GB"/>
              </w:rPr>
              <w:t>Other (specify)</w:t>
            </w:r>
          </w:p>
        </w:tc>
      </w:tr>
      <w:tr w:rsidR="00577EC2" w:rsidRPr="001C7399" w14:paraId="2CAACB99" w14:textId="77777777" w:rsidTr="00D83B0B">
        <w:tc>
          <w:tcPr>
            <w:tcW w:w="2573" w:type="pct"/>
            <w:gridSpan w:val="3"/>
            <w:shd w:val="clear" w:color="auto" w:fill="8DB3E2" w:themeFill="text2" w:themeFillTint="66"/>
          </w:tcPr>
          <w:p w14:paraId="22554EFB" w14:textId="62CA51D7" w:rsidR="00577EC2" w:rsidRDefault="00BF60DF" w:rsidP="008377E2">
            <w:pPr>
              <w:pStyle w:val="ListParagraph"/>
              <w:rPr>
                <w:bCs w:val="0"/>
              </w:rPr>
            </w:pPr>
            <w:r>
              <w:rPr>
                <w:bCs w:val="0"/>
              </w:rPr>
              <w:t>5.5</w:t>
            </w:r>
            <w:r w:rsidR="00B45B36">
              <w:rPr>
                <w:bCs w:val="0"/>
              </w:rPr>
              <w:t xml:space="preserve"> </w:t>
            </w:r>
            <w:r w:rsidR="00C00B1F">
              <w:rPr>
                <w:bCs w:val="0"/>
              </w:rPr>
              <w:t xml:space="preserve">How long is </w:t>
            </w:r>
            <w:r w:rsidR="00A25C8F">
              <w:rPr>
                <w:bCs w:val="0"/>
              </w:rPr>
              <w:t>temporary</w:t>
            </w:r>
            <w:r w:rsidR="00C00B1F">
              <w:rPr>
                <w:bCs w:val="0"/>
              </w:rPr>
              <w:t xml:space="preserve"> shelter thought to be </w:t>
            </w:r>
            <w:r w:rsidR="00577EC2">
              <w:rPr>
                <w:bCs w:val="0"/>
              </w:rPr>
              <w:t>required?</w:t>
            </w:r>
          </w:p>
        </w:tc>
        <w:tc>
          <w:tcPr>
            <w:tcW w:w="2427" w:type="pct"/>
            <w:gridSpan w:val="3"/>
          </w:tcPr>
          <w:p w14:paraId="3DC3AAB5" w14:textId="77777777" w:rsidR="00A25C8F" w:rsidRDefault="00A25C8F" w:rsidP="00A25C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F35D9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D9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CF35D9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1 week</w:t>
            </w:r>
          </w:p>
          <w:p w14:paraId="1678AC16" w14:textId="77777777" w:rsidR="00A25C8F" w:rsidRDefault="00A25C8F" w:rsidP="00A25C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F35D9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D9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CF35D9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2 weeks</w:t>
            </w:r>
          </w:p>
          <w:p w14:paraId="2E6E82AA" w14:textId="77777777" w:rsidR="00A25C8F" w:rsidRDefault="00A25C8F" w:rsidP="00A25C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F35D9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D9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CF35D9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1 month</w:t>
            </w:r>
          </w:p>
          <w:p w14:paraId="60976FD9" w14:textId="77777777" w:rsidR="00577EC2" w:rsidRPr="00CF35D9" w:rsidRDefault="00A25C8F" w:rsidP="008377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F35D9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D9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CF35D9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More than 3 months</w:t>
            </w:r>
          </w:p>
        </w:tc>
      </w:tr>
      <w:tr w:rsidR="008377E2" w:rsidRPr="001C7399" w14:paraId="63852717" w14:textId="77777777" w:rsidTr="000975FA">
        <w:tc>
          <w:tcPr>
            <w:tcW w:w="5000" w:type="pct"/>
            <w:gridSpan w:val="6"/>
            <w:shd w:val="clear" w:color="auto" w:fill="FF0000"/>
          </w:tcPr>
          <w:p w14:paraId="2F517869" w14:textId="77777777" w:rsidR="008377E2" w:rsidRPr="003D45CD" w:rsidRDefault="008377E2" w:rsidP="008377E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br w:type="page"/>
            </w:r>
            <w:r w:rsidR="003D45CD" w:rsidRPr="003D45CD">
              <w:rPr>
                <w:rFonts w:asciiTheme="majorHAnsi" w:hAnsiTheme="majorHAnsi"/>
                <w:b/>
              </w:rPr>
              <w:t xml:space="preserve">6. </w:t>
            </w:r>
            <w:r w:rsidRPr="003D45CD">
              <w:rPr>
                <w:rFonts w:asciiTheme="majorHAnsi" w:hAnsiTheme="majorHAnsi" w:cs="Calibri"/>
                <w:b/>
                <w:bCs/>
              </w:rPr>
              <w:t xml:space="preserve">Food </w:t>
            </w:r>
            <w:r w:rsidR="003D45CD" w:rsidRPr="003D45CD">
              <w:rPr>
                <w:rFonts w:asciiTheme="majorHAnsi" w:hAnsiTheme="majorHAnsi" w:cs="Calibri"/>
                <w:b/>
                <w:bCs/>
              </w:rPr>
              <w:t>and Markets</w:t>
            </w:r>
          </w:p>
        </w:tc>
      </w:tr>
      <w:tr w:rsidR="008377E2" w:rsidRPr="001C7399" w14:paraId="05F48BEA" w14:textId="77777777" w:rsidTr="000975FA">
        <w:tc>
          <w:tcPr>
            <w:tcW w:w="2893" w:type="pct"/>
            <w:gridSpan w:val="4"/>
            <w:shd w:val="clear" w:color="auto" w:fill="8DB3E2" w:themeFill="text2" w:themeFillTint="66"/>
          </w:tcPr>
          <w:p w14:paraId="06397A1F" w14:textId="77777777" w:rsidR="008377E2" w:rsidRDefault="00C00B1F" w:rsidP="008377E2">
            <w:pPr>
              <w:pStyle w:val="ListParagraph"/>
              <w:rPr>
                <w:bCs w:val="0"/>
              </w:rPr>
            </w:pPr>
            <w:r>
              <w:rPr>
                <w:bCs w:val="0"/>
              </w:rPr>
              <w:t xml:space="preserve">6.1 </w:t>
            </w:r>
            <w:r w:rsidR="00B04B0F">
              <w:rPr>
                <w:bCs w:val="0"/>
              </w:rPr>
              <w:t>Are people likely to have had their food stock destroyed/damaged /lost as a result of the disaster?</w:t>
            </w:r>
          </w:p>
          <w:p w14:paraId="660EA5CA" w14:textId="77777777" w:rsidR="005564EC" w:rsidRPr="001C7399" w:rsidRDefault="005564EC" w:rsidP="008377E2">
            <w:pPr>
              <w:pStyle w:val="ListParagraph"/>
              <w:rPr>
                <w:bCs w:val="0"/>
              </w:rPr>
            </w:pPr>
          </w:p>
        </w:tc>
        <w:tc>
          <w:tcPr>
            <w:tcW w:w="2107" w:type="pct"/>
            <w:gridSpan w:val="2"/>
          </w:tcPr>
          <w:p w14:paraId="5AFB2EDE" w14:textId="77777777" w:rsidR="008377E2" w:rsidRPr="006B13EF" w:rsidRDefault="005564EC" w:rsidP="008377E2">
            <w:pPr>
              <w:widowControl w:val="0"/>
              <w:tabs>
                <w:tab w:val="left" w:pos="2172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6B13EF">
              <w:rPr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3EF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sz w:val="20"/>
                <w:szCs w:val="20"/>
                <w:lang w:val="en-GB"/>
              </w:rPr>
            </w:r>
            <w:r w:rsidR="005E186D">
              <w:rPr>
                <w:sz w:val="20"/>
                <w:szCs w:val="20"/>
                <w:lang w:val="en-GB"/>
              </w:rPr>
              <w:fldChar w:fldCharType="separate"/>
            </w:r>
            <w:r w:rsidRPr="006B13EF">
              <w:rPr>
                <w:sz w:val="20"/>
                <w:szCs w:val="20"/>
                <w:lang w:val="en-GB"/>
              </w:rPr>
              <w:fldChar w:fldCharType="end"/>
            </w:r>
            <w:r w:rsidRPr="006B13EF">
              <w:rPr>
                <w:rFonts w:ascii="Calibri" w:hAnsi="Calibri" w:cs="Calibri"/>
                <w:bCs/>
                <w:sz w:val="20"/>
                <w:szCs w:val="20"/>
              </w:rPr>
              <w:t>Yes</w:t>
            </w:r>
            <w:r w:rsidRPr="006B13EF">
              <w:rPr>
                <w:rFonts w:ascii="Calibri" w:hAnsi="Calibri" w:cs="Calibri"/>
                <w:bCs/>
                <w:sz w:val="20"/>
                <w:szCs w:val="20"/>
              </w:rPr>
              <w:tab/>
            </w:r>
            <w:r w:rsidRPr="006B13EF">
              <w:rPr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3EF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sz w:val="20"/>
                <w:szCs w:val="20"/>
                <w:lang w:val="en-GB"/>
              </w:rPr>
            </w:r>
            <w:r w:rsidR="005E186D">
              <w:rPr>
                <w:sz w:val="20"/>
                <w:szCs w:val="20"/>
                <w:lang w:val="en-GB"/>
              </w:rPr>
              <w:fldChar w:fldCharType="separate"/>
            </w:r>
            <w:r w:rsidRPr="006B13EF">
              <w:rPr>
                <w:sz w:val="20"/>
                <w:szCs w:val="20"/>
                <w:lang w:val="en-GB"/>
              </w:rPr>
              <w:fldChar w:fldCharType="end"/>
            </w:r>
            <w:r w:rsidRPr="006B13EF">
              <w:rPr>
                <w:rFonts w:ascii="Calibri" w:hAnsi="Calibri" w:cs="Calibri"/>
                <w:bCs/>
                <w:sz w:val="20"/>
                <w:szCs w:val="20"/>
              </w:rPr>
              <w:t>No</w:t>
            </w:r>
            <w:r w:rsidRPr="006B13EF">
              <w:rPr>
                <w:rFonts w:ascii="Calibri" w:hAnsi="Calibri" w:cs="Calibri"/>
                <w:bCs/>
                <w:sz w:val="20"/>
                <w:szCs w:val="20"/>
              </w:rPr>
              <w:tab/>
            </w:r>
          </w:p>
          <w:p w14:paraId="7141D77B" w14:textId="77777777" w:rsidR="005564EC" w:rsidRPr="006B13EF" w:rsidRDefault="005564EC" w:rsidP="008377E2">
            <w:pPr>
              <w:widowControl w:val="0"/>
              <w:tabs>
                <w:tab w:val="left" w:pos="2172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6B13EF">
              <w:rPr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3EF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sz w:val="20"/>
                <w:szCs w:val="20"/>
                <w:lang w:val="en-GB"/>
              </w:rPr>
            </w:r>
            <w:r w:rsidR="005E186D">
              <w:rPr>
                <w:sz w:val="20"/>
                <w:szCs w:val="20"/>
                <w:lang w:val="en-GB"/>
              </w:rPr>
              <w:fldChar w:fldCharType="separate"/>
            </w:r>
            <w:r w:rsidRPr="006B13EF">
              <w:rPr>
                <w:sz w:val="20"/>
                <w:szCs w:val="20"/>
                <w:lang w:val="en-GB"/>
              </w:rPr>
              <w:fldChar w:fldCharType="end"/>
            </w:r>
            <w:r w:rsidRPr="006B13EF">
              <w:rPr>
                <w:rFonts w:ascii="Calibri" w:hAnsi="Calibri" w:cs="Calibri"/>
                <w:bCs/>
                <w:sz w:val="20"/>
                <w:szCs w:val="20"/>
              </w:rPr>
              <w:t xml:space="preserve">Partially </w:t>
            </w:r>
            <w:r w:rsidRPr="006B13EF">
              <w:rPr>
                <w:rFonts w:ascii="Calibri" w:hAnsi="Calibri" w:cs="Calibri"/>
                <w:bCs/>
                <w:sz w:val="20"/>
                <w:szCs w:val="20"/>
              </w:rPr>
              <w:tab/>
            </w:r>
            <w:r w:rsidR="00C00B1F" w:rsidRPr="006B13EF">
              <w:rPr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0B1F" w:rsidRPr="006B13EF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sz w:val="20"/>
                <w:szCs w:val="20"/>
                <w:lang w:val="en-GB"/>
              </w:rPr>
            </w:r>
            <w:r w:rsidR="005E186D">
              <w:rPr>
                <w:sz w:val="20"/>
                <w:szCs w:val="20"/>
                <w:lang w:val="en-GB"/>
              </w:rPr>
              <w:fldChar w:fldCharType="separate"/>
            </w:r>
            <w:r w:rsidR="00C00B1F" w:rsidRPr="006B13EF">
              <w:rPr>
                <w:sz w:val="20"/>
                <w:szCs w:val="20"/>
                <w:lang w:val="en-GB"/>
              </w:rPr>
              <w:fldChar w:fldCharType="end"/>
            </w:r>
            <w:r w:rsidR="00C00B1F" w:rsidRPr="006B13EF">
              <w:rPr>
                <w:rFonts w:ascii="Calibri" w:hAnsi="Calibri" w:cs="Calibri"/>
                <w:bCs/>
                <w:sz w:val="20"/>
                <w:szCs w:val="20"/>
              </w:rPr>
              <w:t>NA, no food stock</w:t>
            </w:r>
          </w:p>
        </w:tc>
      </w:tr>
      <w:tr w:rsidR="00B04B0F" w:rsidRPr="001C7399" w14:paraId="0FE28D78" w14:textId="77777777" w:rsidTr="000975FA">
        <w:tc>
          <w:tcPr>
            <w:tcW w:w="2893" w:type="pct"/>
            <w:gridSpan w:val="4"/>
            <w:shd w:val="clear" w:color="auto" w:fill="8DB3E2" w:themeFill="text2" w:themeFillTint="66"/>
          </w:tcPr>
          <w:p w14:paraId="11A837CC" w14:textId="77777777" w:rsidR="00B04B0F" w:rsidRPr="001C7399" w:rsidRDefault="00C00B1F" w:rsidP="00316D5B">
            <w:pPr>
              <w:pStyle w:val="ListParagraph"/>
              <w:rPr>
                <w:bCs w:val="0"/>
              </w:rPr>
            </w:pPr>
            <w:r>
              <w:rPr>
                <w:bCs w:val="0"/>
              </w:rPr>
              <w:t xml:space="preserve">6.2 </w:t>
            </w:r>
            <w:r w:rsidR="00B04B0F" w:rsidRPr="001C7399">
              <w:rPr>
                <w:bCs w:val="0"/>
              </w:rPr>
              <w:t xml:space="preserve">Are markets in the </w:t>
            </w:r>
            <w:r w:rsidR="00B04B0F">
              <w:rPr>
                <w:bCs w:val="0"/>
              </w:rPr>
              <w:t xml:space="preserve">Ward generally </w:t>
            </w:r>
            <w:r w:rsidR="00B04B0F" w:rsidRPr="001C7399">
              <w:rPr>
                <w:bCs w:val="0"/>
              </w:rPr>
              <w:t xml:space="preserve">functioning?  </w:t>
            </w:r>
          </w:p>
        </w:tc>
        <w:tc>
          <w:tcPr>
            <w:tcW w:w="2107" w:type="pct"/>
            <w:gridSpan w:val="2"/>
          </w:tcPr>
          <w:p w14:paraId="7D7151E4" w14:textId="77777777" w:rsidR="00B04B0F" w:rsidRPr="006B13EF" w:rsidRDefault="00B04B0F" w:rsidP="00316D5B">
            <w:pPr>
              <w:widowControl w:val="0"/>
              <w:tabs>
                <w:tab w:val="left" w:pos="2172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6B13EF">
              <w:rPr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3EF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sz w:val="20"/>
                <w:szCs w:val="20"/>
                <w:lang w:val="en-GB"/>
              </w:rPr>
            </w:r>
            <w:r w:rsidR="005E186D">
              <w:rPr>
                <w:sz w:val="20"/>
                <w:szCs w:val="20"/>
                <w:lang w:val="en-GB"/>
              </w:rPr>
              <w:fldChar w:fldCharType="separate"/>
            </w:r>
            <w:r w:rsidRPr="006B13EF">
              <w:rPr>
                <w:sz w:val="20"/>
                <w:szCs w:val="20"/>
                <w:lang w:val="en-GB"/>
              </w:rPr>
              <w:fldChar w:fldCharType="end"/>
            </w:r>
            <w:r w:rsidRPr="006B13EF">
              <w:rPr>
                <w:rFonts w:ascii="Calibri" w:hAnsi="Calibri" w:cs="Calibri"/>
                <w:bCs/>
                <w:sz w:val="20"/>
                <w:szCs w:val="20"/>
              </w:rPr>
              <w:t xml:space="preserve">Fully </w:t>
            </w:r>
            <w:r w:rsidR="00C00B1F" w:rsidRPr="006B13EF">
              <w:rPr>
                <w:rFonts w:ascii="Calibri" w:hAnsi="Calibri" w:cs="Calibri"/>
                <w:bCs/>
                <w:sz w:val="20"/>
                <w:szCs w:val="20"/>
              </w:rPr>
              <w:t>functioning</w:t>
            </w:r>
            <w:r w:rsidRPr="006B13EF">
              <w:rPr>
                <w:rFonts w:ascii="Calibri" w:hAnsi="Calibri" w:cs="Calibri"/>
                <w:bCs/>
                <w:sz w:val="20"/>
                <w:szCs w:val="20"/>
              </w:rPr>
              <w:tab/>
            </w:r>
            <w:r w:rsidRPr="006B13EF">
              <w:rPr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3EF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sz w:val="20"/>
                <w:szCs w:val="20"/>
                <w:lang w:val="en-GB"/>
              </w:rPr>
            </w:r>
            <w:r w:rsidR="005E186D">
              <w:rPr>
                <w:sz w:val="20"/>
                <w:szCs w:val="20"/>
                <w:lang w:val="en-GB"/>
              </w:rPr>
              <w:fldChar w:fldCharType="separate"/>
            </w:r>
            <w:r w:rsidRPr="006B13EF">
              <w:rPr>
                <w:sz w:val="20"/>
                <w:szCs w:val="20"/>
                <w:lang w:val="en-GB"/>
              </w:rPr>
              <w:fldChar w:fldCharType="end"/>
            </w:r>
            <w:r w:rsidRPr="006B13EF">
              <w:rPr>
                <w:rFonts w:ascii="Calibri" w:hAnsi="Calibri" w:cs="Calibri"/>
                <w:bCs/>
                <w:sz w:val="20"/>
                <w:szCs w:val="20"/>
              </w:rPr>
              <w:t xml:space="preserve">Partly </w:t>
            </w:r>
            <w:r w:rsidR="00C00B1F" w:rsidRPr="006B13EF">
              <w:rPr>
                <w:rFonts w:ascii="Calibri" w:hAnsi="Calibri" w:cs="Calibri"/>
                <w:bCs/>
                <w:sz w:val="20"/>
                <w:szCs w:val="20"/>
              </w:rPr>
              <w:t>functioning</w:t>
            </w:r>
          </w:p>
          <w:p w14:paraId="7F5F8E49" w14:textId="77777777" w:rsidR="00B04B0F" w:rsidRPr="006B13EF" w:rsidRDefault="00B04B0F" w:rsidP="00316D5B">
            <w:pPr>
              <w:widowControl w:val="0"/>
              <w:tabs>
                <w:tab w:val="left" w:pos="2172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6B13EF">
              <w:rPr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3EF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sz w:val="20"/>
                <w:szCs w:val="20"/>
                <w:lang w:val="en-GB"/>
              </w:rPr>
            </w:r>
            <w:r w:rsidR="005E186D">
              <w:rPr>
                <w:sz w:val="20"/>
                <w:szCs w:val="20"/>
                <w:lang w:val="en-GB"/>
              </w:rPr>
              <w:fldChar w:fldCharType="separate"/>
            </w:r>
            <w:r w:rsidRPr="006B13EF">
              <w:rPr>
                <w:sz w:val="20"/>
                <w:szCs w:val="20"/>
                <w:lang w:val="en-GB"/>
              </w:rPr>
              <w:fldChar w:fldCharType="end"/>
            </w:r>
            <w:r w:rsidRPr="006B13EF">
              <w:rPr>
                <w:rFonts w:ascii="Calibri" w:hAnsi="Calibri" w:cs="Calibri"/>
                <w:bCs/>
                <w:sz w:val="20"/>
                <w:szCs w:val="20"/>
              </w:rPr>
              <w:t>Not functioning</w:t>
            </w:r>
            <w:r w:rsidRPr="006B13EF">
              <w:rPr>
                <w:rFonts w:ascii="Calibri" w:hAnsi="Calibri" w:cs="Calibri"/>
                <w:bCs/>
                <w:sz w:val="20"/>
                <w:szCs w:val="20"/>
              </w:rPr>
              <w:tab/>
            </w:r>
            <w:r w:rsidR="00046CFC" w:rsidRPr="006B13EF">
              <w:rPr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CFC" w:rsidRPr="006B13EF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sz w:val="20"/>
                <w:szCs w:val="20"/>
                <w:lang w:val="en-GB"/>
              </w:rPr>
            </w:r>
            <w:r w:rsidR="005E186D">
              <w:rPr>
                <w:sz w:val="20"/>
                <w:szCs w:val="20"/>
                <w:lang w:val="en-GB"/>
              </w:rPr>
              <w:fldChar w:fldCharType="separate"/>
            </w:r>
            <w:r w:rsidR="00046CFC" w:rsidRPr="006B13EF">
              <w:rPr>
                <w:sz w:val="20"/>
                <w:szCs w:val="20"/>
                <w:lang w:val="en-GB"/>
              </w:rPr>
              <w:fldChar w:fldCharType="end"/>
            </w:r>
            <w:r w:rsidR="00046CFC" w:rsidRPr="006B13EF">
              <w:rPr>
                <w:rFonts w:ascii="Calibri" w:hAnsi="Calibri" w:cs="Calibri"/>
                <w:bCs/>
                <w:sz w:val="20"/>
                <w:szCs w:val="20"/>
              </w:rPr>
              <w:t>NA, no market</w:t>
            </w:r>
          </w:p>
        </w:tc>
      </w:tr>
      <w:tr w:rsidR="00B04B0F" w:rsidRPr="001C7399" w14:paraId="6C70015A" w14:textId="77777777" w:rsidTr="000975FA">
        <w:tc>
          <w:tcPr>
            <w:tcW w:w="2893" w:type="pct"/>
            <w:gridSpan w:val="4"/>
            <w:shd w:val="clear" w:color="auto" w:fill="8DB3E2" w:themeFill="text2" w:themeFillTint="66"/>
          </w:tcPr>
          <w:p w14:paraId="0159ED52" w14:textId="77777777" w:rsidR="00B04B0F" w:rsidRPr="001C7399" w:rsidRDefault="00C00B1F" w:rsidP="008377E2">
            <w:pPr>
              <w:pStyle w:val="ListParagraph"/>
              <w:rPr>
                <w:bCs w:val="0"/>
              </w:rPr>
            </w:pPr>
            <w:r>
              <w:rPr>
                <w:bCs w:val="0"/>
              </w:rPr>
              <w:t xml:space="preserve">6.3 </w:t>
            </w:r>
            <w:r w:rsidR="00B04B0F" w:rsidRPr="001C7399">
              <w:rPr>
                <w:bCs w:val="0"/>
              </w:rPr>
              <w:t xml:space="preserve">Do markets have </w:t>
            </w:r>
            <w:r w:rsidR="00046CFC">
              <w:rPr>
                <w:bCs w:val="0"/>
              </w:rPr>
              <w:t xml:space="preserve">normal </w:t>
            </w:r>
            <w:r w:rsidR="00B04B0F" w:rsidRPr="001C7399">
              <w:rPr>
                <w:bCs w:val="0"/>
              </w:rPr>
              <w:t xml:space="preserve">stocks of food? </w:t>
            </w:r>
          </w:p>
        </w:tc>
        <w:tc>
          <w:tcPr>
            <w:tcW w:w="2107" w:type="pct"/>
            <w:gridSpan w:val="2"/>
          </w:tcPr>
          <w:p w14:paraId="71F20328" w14:textId="77777777" w:rsidR="00B04B0F" w:rsidRPr="006B13EF" w:rsidRDefault="00B04B0F" w:rsidP="008377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6B13EF">
              <w:rPr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3EF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sz w:val="20"/>
                <w:szCs w:val="20"/>
                <w:lang w:val="en-GB"/>
              </w:rPr>
            </w:r>
            <w:r w:rsidR="005E186D">
              <w:rPr>
                <w:sz w:val="20"/>
                <w:szCs w:val="20"/>
                <w:lang w:val="en-GB"/>
              </w:rPr>
              <w:fldChar w:fldCharType="separate"/>
            </w:r>
            <w:r w:rsidRPr="006B13EF">
              <w:rPr>
                <w:sz w:val="20"/>
                <w:szCs w:val="20"/>
                <w:lang w:val="en-GB"/>
              </w:rPr>
              <w:fldChar w:fldCharType="end"/>
            </w:r>
            <w:r w:rsidRPr="006B13EF">
              <w:rPr>
                <w:rFonts w:ascii="Calibri" w:hAnsi="Calibri" w:cs="Calibri"/>
                <w:bCs/>
                <w:sz w:val="20"/>
                <w:szCs w:val="20"/>
              </w:rPr>
              <w:t>Yes</w:t>
            </w:r>
            <w:r w:rsidRPr="006B13EF">
              <w:rPr>
                <w:rFonts w:ascii="Calibri" w:hAnsi="Calibri" w:cs="Calibri"/>
                <w:bCs/>
                <w:sz w:val="20"/>
                <w:szCs w:val="20"/>
              </w:rPr>
              <w:tab/>
            </w:r>
            <w:r w:rsidRPr="006B13EF">
              <w:rPr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3EF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sz w:val="20"/>
                <w:szCs w:val="20"/>
                <w:lang w:val="en-GB"/>
              </w:rPr>
            </w:r>
            <w:r w:rsidR="005E186D">
              <w:rPr>
                <w:sz w:val="20"/>
                <w:szCs w:val="20"/>
                <w:lang w:val="en-GB"/>
              </w:rPr>
              <w:fldChar w:fldCharType="separate"/>
            </w:r>
            <w:r w:rsidRPr="006B13EF">
              <w:rPr>
                <w:sz w:val="20"/>
                <w:szCs w:val="20"/>
                <w:lang w:val="en-GB"/>
              </w:rPr>
              <w:fldChar w:fldCharType="end"/>
            </w:r>
            <w:r w:rsidRPr="006B13EF">
              <w:rPr>
                <w:rFonts w:ascii="Calibri" w:hAnsi="Calibri" w:cs="Calibri"/>
                <w:bCs/>
                <w:sz w:val="20"/>
                <w:szCs w:val="20"/>
              </w:rPr>
              <w:t>No</w:t>
            </w:r>
            <w:r w:rsidRPr="006B13EF">
              <w:rPr>
                <w:rFonts w:ascii="Calibri" w:hAnsi="Calibri" w:cs="Calibri"/>
                <w:bCs/>
                <w:sz w:val="20"/>
                <w:szCs w:val="20"/>
              </w:rPr>
              <w:tab/>
            </w:r>
            <w:r w:rsidR="00046CFC" w:rsidRPr="006B13EF">
              <w:rPr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CFC" w:rsidRPr="006B13EF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sz w:val="20"/>
                <w:szCs w:val="20"/>
                <w:lang w:val="en-GB"/>
              </w:rPr>
            </w:r>
            <w:r w:rsidR="005E186D">
              <w:rPr>
                <w:sz w:val="20"/>
                <w:szCs w:val="20"/>
                <w:lang w:val="en-GB"/>
              </w:rPr>
              <w:fldChar w:fldCharType="separate"/>
            </w:r>
            <w:r w:rsidR="00046CFC" w:rsidRPr="006B13EF">
              <w:rPr>
                <w:sz w:val="20"/>
                <w:szCs w:val="20"/>
                <w:lang w:val="en-GB"/>
              </w:rPr>
              <w:fldChar w:fldCharType="end"/>
            </w:r>
            <w:r w:rsidR="00046CFC" w:rsidRPr="006B13EF">
              <w:rPr>
                <w:rFonts w:ascii="Calibri" w:hAnsi="Calibri" w:cs="Calibri"/>
                <w:bCs/>
                <w:sz w:val="20"/>
                <w:szCs w:val="20"/>
              </w:rPr>
              <w:t>NA, no market</w:t>
            </w:r>
          </w:p>
        </w:tc>
      </w:tr>
      <w:tr w:rsidR="00B04B0F" w:rsidRPr="001C7399" w14:paraId="02DC4E0C" w14:textId="77777777" w:rsidTr="000975FA">
        <w:tc>
          <w:tcPr>
            <w:tcW w:w="2893" w:type="pct"/>
            <w:gridSpan w:val="4"/>
            <w:shd w:val="clear" w:color="auto" w:fill="8DB3E2" w:themeFill="text2" w:themeFillTint="66"/>
          </w:tcPr>
          <w:p w14:paraId="1FF0CDC3" w14:textId="1239629D" w:rsidR="00B04B0F" w:rsidRPr="001C7399" w:rsidRDefault="00C00B1F" w:rsidP="008377E2">
            <w:pPr>
              <w:pStyle w:val="ListParagraph"/>
              <w:rPr>
                <w:bCs w:val="0"/>
              </w:rPr>
            </w:pPr>
            <w:r>
              <w:rPr>
                <w:bCs w:val="0"/>
              </w:rPr>
              <w:t xml:space="preserve">6.4 </w:t>
            </w:r>
            <w:r w:rsidR="00BF60DF">
              <w:rPr>
                <w:bCs w:val="0"/>
              </w:rPr>
              <w:t>Are markets accessible by the</w:t>
            </w:r>
            <w:r w:rsidR="00B04B0F" w:rsidRPr="001C7399">
              <w:rPr>
                <w:bCs w:val="0"/>
              </w:rPr>
              <w:t xml:space="preserve"> community?</w:t>
            </w:r>
          </w:p>
        </w:tc>
        <w:tc>
          <w:tcPr>
            <w:tcW w:w="2107" w:type="pct"/>
            <w:gridSpan w:val="2"/>
          </w:tcPr>
          <w:p w14:paraId="74127340" w14:textId="3C6F2296" w:rsidR="00B04B0F" w:rsidRPr="006B13EF" w:rsidRDefault="00B04B0F" w:rsidP="008377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6B13EF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3EF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6B13EF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Pr="006B13EF">
              <w:rPr>
                <w:rFonts w:asciiTheme="majorHAnsi" w:hAnsiTheme="majorHAnsi" w:cs="Calibri"/>
                <w:bCs/>
                <w:sz w:val="20"/>
                <w:szCs w:val="20"/>
              </w:rPr>
              <w:t>Yes</w:t>
            </w:r>
            <w:r w:rsidR="00BF60DF" w:rsidRPr="006B13EF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 </w:t>
            </w:r>
            <w:r w:rsidR="00BF60DF" w:rsidRPr="006B13EF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0DF" w:rsidRPr="006B13EF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="00BF60DF" w:rsidRPr="006B13EF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6B13EF" w:rsidRPr="006B13E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Partially </w:t>
            </w:r>
            <w:r w:rsidRPr="006B13EF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3EF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6B13EF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6B13EF" w:rsidRPr="006B13EF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No </w:t>
            </w:r>
            <w:r w:rsidR="00046CFC" w:rsidRPr="006B13EF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CFC" w:rsidRPr="006B13EF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="00046CFC" w:rsidRPr="006B13EF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046CFC" w:rsidRPr="006B13EF">
              <w:rPr>
                <w:rFonts w:asciiTheme="majorHAnsi" w:hAnsiTheme="majorHAnsi" w:cs="Calibri"/>
                <w:bCs/>
                <w:sz w:val="20"/>
                <w:szCs w:val="20"/>
              </w:rPr>
              <w:t>NA, no market</w:t>
            </w:r>
          </w:p>
        </w:tc>
      </w:tr>
    </w:tbl>
    <w:p w14:paraId="58AAD622" w14:textId="77777777" w:rsidR="00A25C8F" w:rsidRDefault="00A25C8F">
      <w:pPr>
        <w:rPr>
          <w:lang w:val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4"/>
        <w:gridCol w:w="5034"/>
      </w:tblGrid>
      <w:tr w:rsidR="002757FE" w:rsidRPr="001C7399" w14:paraId="05992E77" w14:textId="77777777" w:rsidTr="002757FE">
        <w:tc>
          <w:tcPr>
            <w:tcW w:w="5000" w:type="pct"/>
            <w:gridSpan w:val="2"/>
            <w:shd w:val="clear" w:color="auto" w:fill="FF0000"/>
          </w:tcPr>
          <w:p w14:paraId="2CE5C3E7" w14:textId="77777777" w:rsidR="002757FE" w:rsidRPr="00A4051A" w:rsidRDefault="003D45CD" w:rsidP="002757F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7. </w:t>
            </w:r>
            <w:r w:rsidR="002757FE" w:rsidRPr="00A4051A">
              <w:rPr>
                <w:rFonts w:ascii="Calibri" w:hAnsi="Calibri" w:cs="Calibri"/>
                <w:b/>
                <w:bCs/>
              </w:rPr>
              <w:t>Health and Nutrition</w:t>
            </w:r>
          </w:p>
        </w:tc>
      </w:tr>
      <w:tr w:rsidR="002757FE" w:rsidRPr="001C7399" w14:paraId="07D1B1EF" w14:textId="77777777" w:rsidTr="002757FE">
        <w:tc>
          <w:tcPr>
            <w:tcW w:w="2643" w:type="pct"/>
            <w:shd w:val="clear" w:color="auto" w:fill="8DB3E2" w:themeFill="text2" w:themeFillTint="66"/>
          </w:tcPr>
          <w:p w14:paraId="609851E3" w14:textId="77777777" w:rsidR="009E798A" w:rsidRDefault="00046CFC" w:rsidP="002757FE">
            <w:pPr>
              <w:pStyle w:val="ListParagraph"/>
              <w:rPr>
                <w:bCs w:val="0"/>
              </w:rPr>
            </w:pPr>
            <w:r>
              <w:rPr>
                <w:bCs w:val="0"/>
              </w:rPr>
              <w:t xml:space="preserve">7.1 </w:t>
            </w:r>
            <w:r w:rsidR="009E798A">
              <w:rPr>
                <w:bCs w:val="0"/>
              </w:rPr>
              <w:t xml:space="preserve">Are </w:t>
            </w:r>
            <w:r w:rsidR="008A7CD6">
              <w:rPr>
                <w:bCs w:val="0"/>
              </w:rPr>
              <w:t>there health</w:t>
            </w:r>
            <w:r w:rsidR="009E798A">
              <w:rPr>
                <w:bCs w:val="0"/>
              </w:rPr>
              <w:t xml:space="preserve"> issues </w:t>
            </w:r>
            <w:r w:rsidR="008223D8">
              <w:rPr>
                <w:bCs w:val="0"/>
              </w:rPr>
              <w:t xml:space="preserve">as a result of the disaster? </w:t>
            </w:r>
          </w:p>
          <w:p w14:paraId="4E8A5651" w14:textId="77777777" w:rsidR="002757FE" w:rsidRPr="00A4051A" w:rsidRDefault="002757FE" w:rsidP="001F492D">
            <w:pPr>
              <w:pStyle w:val="ListParagraph"/>
              <w:rPr>
                <w:bCs w:val="0"/>
                <w:i/>
              </w:rPr>
            </w:pPr>
            <w:r w:rsidRPr="001F492D">
              <w:rPr>
                <w:bCs w:val="0"/>
                <w:i/>
              </w:rPr>
              <w:t>If</w:t>
            </w:r>
            <w:r w:rsidR="001F492D">
              <w:rPr>
                <w:bCs w:val="0"/>
                <w:i/>
              </w:rPr>
              <w:t xml:space="preserve"> No</w:t>
            </w:r>
            <w:r w:rsidRPr="001F492D">
              <w:rPr>
                <w:bCs w:val="0"/>
                <w:i/>
              </w:rPr>
              <w:t xml:space="preserve"> or </w:t>
            </w:r>
            <w:r w:rsidR="001F492D">
              <w:rPr>
                <w:bCs w:val="0"/>
                <w:i/>
              </w:rPr>
              <w:t>D</w:t>
            </w:r>
            <w:r w:rsidRPr="001F492D">
              <w:rPr>
                <w:bCs w:val="0"/>
                <w:i/>
              </w:rPr>
              <w:t>o</w:t>
            </w:r>
            <w:r w:rsidR="001F492D">
              <w:rPr>
                <w:bCs w:val="0"/>
                <w:i/>
              </w:rPr>
              <w:t>n</w:t>
            </w:r>
            <w:r w:rsidR="001F492D">
              <w:rPr>
                <w:rFonts w:hint="eastAsia"/>
                <w:bCs w:val="0"/>
                <w:i/>
              </w:rPr>
              <w:t>’</w:t>
            </w:r>
            <w:r w:rsidR="001F492D">
              <w:rPr>
                <w:bCs w:val="0"/>
                <w:i/>
              </w:rPr>
              <w:t xml:space="preserve">t </w:t>
            </w:r>
            <w:r w:rsidRPr="001F492D">
              <w:rPr>
                <w:bCs w:val="0"/>
                <w:i/>
              </w:rPr>
              <w:t xml:space="preserve">know, skip to </w:t>
            </w:r>
            <w:r w:rsidR="001F492D" w:rsidRPr="001F492D">
              <w:rPr>
                <w:bCs w:val="0"/>
                <w:i/>
              </w:rPr>
              <w:t>7.3</w:t>
            </w:r>
          </w:p>
        </w:tc>
        <w:tc>
          <w:tcPr>
            <w:tcW w:w="2357" w:type="pct"/>
          </w:tcPr>
          <w:p w14:paraId="2C1E4E00" w14:textId="77777777" w:rsidR="002757FE" w:rsidRDefault="00AC1B13" w:rsidP="002757F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1C7399">
              <w:rPr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7FE" w:rsidRPr="001C7399">
              <w:rPr>
                <w:lang w:val="en-GB"/>
              </w:rPr>
              <w:instrText xml:space="preserve"> FORMCHECKBOX </w:instrText>
            </w:r>
            <w:r w:rsidR="005E186D">
              <w:rPr>
                <w:lang w:val="en-GB"/>
              </w:rPr>
            </w:r>
            <w:r w:rsidR="005E186D">
              <w:rPr>
                <w:lang w:val="en-GB"/>
              </w:rPr>
              <w:fldChar w:fldCharType="separate"/>
            </w:r>
            <w:r w:rsidRPr="001C7399">
              <w:rPr>
                <w:lang w:val="en-GB"/>
              </w:rPr>
              <w:fldChar w:fldCharType="end"/>
            </w:r>
            <w:r w:rsidR="002757FE" w:rsidRPr="001C7399">
              <w:rPr>
                <w:rFonts w:ascii="Calibri" w:hAnsi="Calibri" w:cs="Calibri"/>
                <w:bCs/>
                <w:sz w:val="20"/>
                <w:szCs w:val="20"/>
              </w:rPr>
              <w:t>Yes</w:t>
            </w:r>
            <w:r w:rsidR="005564EC">
              <w:rPr>
                <w:rFonts w:ascii="Calibri" w:hAnsi="Calibri" w:cs="Calibri"/>
                <w:bCs/>
                <w:sz w:val="20"/>
                <w:szCs w:val="20"/>
              </w:rPr>
              <w:t xml:space="preserve">               </w:t>
            </w:r>
            <w:r w:rsidRPr="001C7399">
              <w:rPr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7FE" w:rsidRPr="001C7399">
              <w:rPr>
                <w:lang w:val="en-GB"/>
              </w:rPr>
              <w:instrText xml:space="preserve"> FORMCHECKBOX </w:instrText>
            </w:r>
            <w:r w:rsidR="005E186D">
              <w:rPr>
                <w:lang w:val="en-GB"/>
              </w:rPr>
            </w:r>
            <w:r w:rsidR="005E186D">
              <w:rPr>
                <w:lang w:val="en-GB"/>
              </w:rPr>
              <w:fldChar w:fldCharType="separate"/>
            </w:r>
            <w:r w:rsidRPr="001C7399">
              <w:rPr>
                <w:lang w:val="en-GB"/>
              </w:rPr>
              <w:fldChar w:fldCharType="end"/>
            </w:r>
            <w:r w:rsidR="002757FE" w:rsidRPr="001C7399">
              <w:rPr>
                <w:rFonts w:ascii="Calibri" w:hAnsi="Calibri" w:cs="Calibri"/>
                <w:bCs/>
                <w:sz w:val="20"/>
                <w:szCs w:val="20"/>
              </w:rPr>
              <w:t>No</w:t>
            </w:r>
          </w:p>
          <w:p w14:paraId="21A3110C" w14:textId="77777777" w:rsidR="00046CFC" w:rsidRPr="001C7399" w:rsidRDefault="00046CFC" w:rsidP="002757F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1C7399">
              <w:rPr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399">
              <w:rPr>
                <w:lang w:val="en-GB"/>
              </w:rPr>
              <w:instrText xml:space="preserve"> FORMCHECKBOX </w:instrText>
            </w:r>
            <w:r w:rsidR="005E186D">
              <w:rPr>
                <w:lang w:val="en-GB"/>
              </w:rPr>
            </w:r>
            <w:r w:rsidR="005E186D">
              <w:rPr>
                <w:lang w:val="en-GB"/>
              </w:rPr>
              <w:fldChar w:fldCharType="separate"/>
            </w:r>
            <w:r w:rsidRPr="001C7399">
              <w:rPr>
                <w:lang w:val="en-GB"/>
              </w:rPr>
              <w:fldChar w:fldCharType="end"/>
            </w:r>
            <w:r w:rsidR="001F492D">
              <w:rPr>
                <w:rFonts w:ascii="Calibri" w:hAnsi="Calibri" w:cs="Calibri"/>
                <w:bCs/>
                <w:sz w:val="20"/>
                <w:szCs w:val="20"/>
              </w:rPr>
              <w:t>Don</w:t>
            </w:r>
            <w:r w:rsidR="001F492D">
              <w:rPr>
                <w:rFonts w:ascii="Calibri" w:hAnsi="Calibri" w:cs="Calibri" w:hint="eastAsia"/>
                <w:bCs/>
                <w:sz w:val="20"/>
                <w:szCs w:val="20"/>
              </w:rPr>
              <w:t>’</w:t>
            </w:r>
            <w:r w:rsidR="001F492D">
              <w:rPr>
                <w:rFonts w:ascii="Calibri" w:hAnsi="Calibri" w:cs="Calibri"/>
                <w:bCs/>
                <w:sz w:val="20"/>
                <w:szCs w:val="20"/>
              </w:rPr>
              <w:t>t know</w:t>
            </w:r>
          </w:p>
        </w:tc>
      </w:tr>
      <w:tr w:rsidR="002757FE" w:rsidRPr="001C7399" w14:paraId="3175E9DB" w14:textId="77777777" w:rsidTr="002757FE">
        <w:tc>
          <w:tcPr>
            <w:tcW w:w="2643" w:type="pct"/>
            <w:shd w:val="clear" w:color="auto" w:fill="8DB3E2" w:themeFill="text2" w:themeFillTint="66"/>
          </w:tcPr>
          <w:p w14:paraId="12A3D69F" w14:textId="77777777" w:rsidR="002757FE" w:rsidRDefault="00046CFC" w:rsidP="002757F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1F492D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lastRenderedPageBreak/>
              <w:t xml:space="preserve">7.2 </w:t>
            </w:r>
            <w:r w:rsidR="008223D8" w:rsidRPr="001F492D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If Yes, what are the main health issues since the disaster?</w:t>
            </w:r>
          </w:p>
          <w:p w14:paraId="326D5F77" w14:textId="77777777" w:rsidR="001F492D" w:rsidRDefault="001F492D" w:rsidP="002757F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  <w:p w14:paraId="28F41992" w14:textId="77777777" w:rsidR="001F492D" w:rsidRPr="001F492D" w:rsidRDefault="001F492D" w:rsidP="002757F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i/>
                <w:sz w:val="20"/>
                <w:szCs w:val="20"/>
                <w:lang w:val="en-US"/>
              </w:rPr>
            </w:pPr>
            <w:r w:rsidRPr="001F492D">
              <w:rPr>
                <w:rFonts w:asciiTheme="majorHAnsi" w:hAnsiTheme="majorHAnsi"/>
                <w:bCs/>
                <w:i/>
                <w:sz w:val="20"/>
                <w:szCs w:val="20"/>
              </w:rPr>
              <w:t>Select all applicable</w:t>
            </w:r>
          </w:p>
        </w:tc>
        <w:tc>
          <w:tcPr>
            <w:tcW w:w="2357" w:type="pct"/>
            <w:shd w:val="clear" w:color="auto" w:fill="auto"/>
          </w:tcPr>
          <w:p w14:paraId="3785B880" w14:textId="77777777" w:rsidR="008223D8" w:rsidRDefault="00AC1B13" w:rsidP="008223D8">
            <w:pPr>
              <w:widowControl w:val="0"/>
              <w:tabs>
                <w:tab w:val="left" w:pos="2237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1C7399">
              <w:rPr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3D8" w:rsidRPr="001C7399">
              <w:rPr>
                <w:lang w:val="en-GB"/>
              </w:rPr>
              <w:instrText xml:space="preserve"> FORMCHECKBOX </w:instrText>
            </w:r>
            <w:r w:rsidR="005E186D">
              <w:rPr>
                <w:lang w:val="en-GB"/>
              </w:rPr>
            </w:r>
            <w:r w:rsidR="005E186D">
              <w:rPr>
                <w:lang w:val="en-GB"/>
              </w:rPr>
              <w:fldChar w:fldCharType="separate"/>
            </w:r>
            <w:r w:rsidRPr="001C7399">
              <w:rPr>
                <w:lang w:val="en-GB"/>
              </w:rPr>
              <w:fldChar w:fldCharType="end"/>
            </w:r>
            <w:r w:rsidR="001F492D">
              <w:rPr>
                <w:rFonts w:ascii="Calibri" w:hAnsi="Calibri" w:cs="Calibri"/>
                <w:bCs/>
                <w:sz w:val="20"/>
                <w:szCs w:val="20"/>
              </w:rPr>
              <w:t>Injuries</w:t>
            </w:r>
            <w:r w:rsidR="008223D8">
              <w:rPr>
                <w:rFonts w:ascii="Calibri" w:hAnsi="Calibri" w:cs="Calibri"/>
                <w:bCs/>
                <w:sz w:val="20"/>
                <w:szCs w:val="20"/>
              </w:rPr>
              <w:t xml:space="preserve">                </w:t>
            </w:r>
          </w:p>
          <w:p w14:paraId="2003E4C3" w14:textId="77777777" w:rsidR="008223D8" w:rsidRDefault="00AC1B13" w:rsidP="008223D8">
            <w:pPr>
              <w:widowControl w:val="0"/>
              <w:tabs>
                <w:tab w:val="left" w:pos="2379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1C7399">
              <w:rPr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3D8" w:rsidRPr="001C7399">
              <w:rPr>
                <w:lang w:val="en-GB"/>
              </w:rPr>
              <w:instrText xml:space="preserve"> FORMCHECKBOX </w:instrText>
            </w:r>
            <w:r w:rsidR="005E186D">
              <w:rPr>
                <w:lang w:val="en-GB"/>
              </w:rPr>
            </w:r>
            <w:r w:rsidR="005E186D">
              <w:rPr>
                <w:lang w:val="en-GB"/>
              </w:rPr>
              <w:fldChar w:fldCharType="separate"/>
            </w:r>
            <w:r w:rsidRPr="001C7399">
              <w:rPr>
                <w:lang w:val="en-GB"/>
              </w:rPr>
              <w:fldChar w:fldCharType="end"/>
            </w:r>
            <w:r w:rsidR="008223D8">
              <w:rPr>
                <w:rFonts w:ascii="Calibri" w:hAnsi="Calibri" w:cs="Calibri"/>
                <w:bCs/>
                <w:sz w:val="20"/>
                <w:szCs w:val="20"/>
              </w:rPr>
              <w:t>Communicable disease</w:t>
            </w:r>
            <w:r w:rsidR="003D45CD">
              <w:rPr>
                <w:rFonts w:ascii="Calibri" w:hAnsi="Calibri" w:cs="Calibri"/>
                <w:bCs/>
                <w:sz w:val="20"/>
                <w:szCs w:val="20"/>
              </w:rPr>
              <w:t>s</w:t>
            </w:r>
          </w:p>
          <w:p w14:paraId="506BD3A5" w14:textId="77777777" w:rsidR="008223D8" w:rsidRDefault="00AC1B13" w:rsidP="008223D8">
            <w:pPr>
              <w:widowControl w:val="0"/>
              <w:tabs>
                <w:tab w:val="left" w:pos="2379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1C7399">
              <w:rPr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3D8" w:rsidRPr="001C7399">
              <w:rPr>
                <w:lang w:val="en-GB"/>
              </w:rPr>
              <w:instrText xml:space="preserve"> FORMCHECKBOX </w:instrText>
            </w:r>
            <w:r w:rsidR="005E186D">
              <w:rPr>
                <w:lang w:val="en-GB"/>
              </w:rPr>
            </w:r>
            <w:r w:rsidR="005E186D">
              <w:rPr>
                <w:lang w:val="en-GB"/>
              </w:rPr>
              <w:fldChar w:fldCharType="separate"/>
            </w:r>
            <w:r w:rsidRPr="001C7399">
              <w:rPr>
                <w:lang w:val="en-GB"/>
              </w:rPr>
              <w:fldChar w:fldCharType="end"/>
            </w:r>
            <w:r w:rsidR="00C7404C">
              <w:rPr>
                <w:rFonts w:asciiTheme="majorHAnsi" w:hAnsiTheme="majorHAnsi" w:cs="Calibri"/>
                <w:bCs/>
                <w:sz w:val="20"/>
                <w:szCs w:val="20"/>
              </w:rPr>
              <w:t>E</w:t>
            </w:r>
            <w:r w:rsidR="000D4DD2">
              <w:rPr>
                <w:rFonts w:asciiTheme="majorHAnsi" w:hAnsiTheme="majorHAnsi" w:cs="Calibri"/>
                <w:bCs/>
                <w:sz w:val="20"/>
                <w:szCs w:val="20"/>
              </w:rPr>
              <w:t>ssential reproductive health services</w:t>
            </w:r>
            <w:r w:rsidR="008223D8">
              <w:rPr>
                <w:rFonts w:ascii="Calibri" w:hAnsi="Calibri" w:cs="Calibri"/>
                <w:bCs/>
                <w:sz w:val="20"/>
                <w:szCs w:val="20"/>
              </w:rPr>
              <w:tab/>
            </w:r>
          </w:p>
          <w:p w14:paraId="53A353BB" w14:textId="77777777" w:rsidR="000D4DD2" w:rsidRDefault="000D4DD2" w:rsidP="008223D8">
            <w:pPr>
              <w:widowControl w:val="0"/>
              <w:tabs>
                <w:tab w:val="left" w:pos="2379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1C7399">
              <w:rPr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399">
              <w:rPr>
                <w:lang w:val="en-GB"/>
              </w:rPr>
              <w:instrText xml:space="preserve"> FORMCHECKBOX </w:instrText>
            </w:r>
            <w:r w:rsidR="005E186D">
              <w:rPr>
                <w:lang w:val="en-GB"/>
              </w:rPr>
            </w:r>
            <w:r w:rsidR="005E186D">
              <w:rPr>
                <w:lang w:val="en-GB"/>
              </w:rPr>
              <w:fldChar w:fldCharType="separate"/>
            </w:r>
            <w:r w:rsidRPr="001C7399">
              <w:rPr>
                <w:lang w:val="en-GB"/>
              </w:rPr>
              <w:fldChar w:fldCharType="end"/>
            </w:r>
            <w:r w:rsidR="00C7404C">
              <w:rPr>
                <w:rFonts w:asciiTheme="majorHAnsi" w:hAnsiTheme="majorHAnsi" w:cs="Calibri"/>
                <w:bCs/>
                <w:sz w:val="20"/>
                <w:szCs w:val="20"/>
              </w:rPr>
              <w:t>Insufficient drugs and supplies</w:t>
            </w:r>
          </w:p>
          <w:p w14:paraId="3BD01143" w14:textId="77777777" w:rsidR="00C7404C" w:rsidRDefault="00C7404C" w:rsidP="008223D8">
            <w:pPr>
              <w:widowControl w:val="0"/>
              <w:tabs>
                <w:tab w:val="left" w:pos="2379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1C7399">
              <w:rPr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399">
              <w:rPr>
                <w:lang w:val="en-GB"/>
              </w:rPr>
              <w:instrText xml:space="preserve"> FORMCHECKBOX </w:instrText>
            </w:r>
            <w:r w:rsidR="005E186D">
              <w:rPr>
                <w:lang w:val="en-GB"/>
              </w:rPr>
            </w:r>
            <w:r w:rsidR="005E186D">
              <w:rPr>
                <w:lang w:val="en-GB"/>
              </w:rPr>
              <w:fldChar w:fldCharType="separate"/>
            </w:r>
            <w:r w:rsidRPr="001C7399">
              <w:rPr>
                <w:lang w:val="en-GB"/>
              </w:rPr>
              <w:fldChar w:fldCharType="end"/>
            </w:r>
            <w:r>
              <w:rPr>
                <w:rFonts w:asciiTheme="majorHAnsi" w:hAnsiTheme="majorHAnsi" w:cs="Calibri"/>
                <w:bCs/>
                <w:sz w:val="20"/>
                <w:szCs w:val="20"/>
              </w:rPr>
              <w:t>Inadequate human resources</w:t>
            </w:r>
          </w:p>
          <w:p w14:paraId="3833197F" w14:textId="77777777" w:rsidR="00C7404C" w:rsidRDefault="00C7404C" w:rsidP="008223D8">
            <w:pPr>
              <w:widowControl w:val="0"/>
              <w:tabs>
                <w:tab w:val="left" w:pos="2379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1C7399">
              <w:rPr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399">
              <w:rPr>
                <w:lang w:val="en-GB"/>
              </w:rPr>
              <w:instrText xml:space="preserve"> FORMCHECKBOX </w:instrText>
            </w:r>
            <w:r w:rsidR="005E186D">
              <w:rPr>
                <w:lang w:val="en-GB"/>
              </w:rPr>
            </w:r>
            <w:r w:rsidR="005E186D">
              <w:rPr>
                <w:lang w:val="en-GB"/>
              </w:rPr>
              <w:fldChar w:fldCharType="separate"/>
            </w:r>
            <w:r w:rsidRPr="001C7399">
              <w:rPr>
                <w:lang w:val="en-GB"/>
              </w:rPr>
              <w:fldChar w:fldCharType="end"/>
            </w:r>
            <w:r w:rsidR="001F492D">
              <w:rPr>
                <w:rFonts w:asciiTheme="majorHAnsi" w:hAnsiTheme="majorHAnsi"/>
                <w:sz w:val="20"/>
                <w:szCs w:val="20"/>
                <w:lang w:val="en-GB"/>
              </w:rPr>
              <w:t>Health Surveillance S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ystem</w:t>
            </w:r>
            <w:r w:rsidR="001F492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not functioning</w:t>
            </w:r>
          </w:p>
          <w:p w14:paraId="1B65F508" w14:textId="77777777" w:rsidR="002757FE" w:rsidRPr="00384E44" w:rsidRDefault="00AC1B13" w:rsidP="00384E44">
            <w:pPr>
              <w:widowControl w:val="0"/>
              <w:tabs>
                <w:tab w:val="left" w:pos="2237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1C7399">
              <w:rPr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3D8" w:rsidRPr="001C7399">
              <w:rPr>
                <w:lang w:val="en-GB"/>
              </w:rPr>
              <w:instrText xml:space="preserve"> FORMCHECKBOX </w:instrText>
            </w:r>
            <w:r w:rsidR="005E186D">
              <w:rPr>
                <w:lang w:val="en-GB"/>
              </w:rPr>
            </w:r>
            <w:r w:rsidR="005E186D">
              <w:rPr>
                <w:lang w:val="en-GB"/>
              </w:rPr>
              <w:fldChar w:fldCharType="separate"/>
            </w:r>
            <w:r w:rsidRPr="001C7399">
              <w:rPr>
                <w:lang w:val="en-GB"/>
              </w:rPr>
              <w:fldChar w:fldCharType="end"/>
            </w:r>
            <w:r w:rsidR="005E6B97" w:rsidRPr="00CF35D9">
              <w:rPr>
                <w:rFonts w:asciiTheme="majorHAnsi" w:hAnsiTheme="majorHAnsi"/>
                <w:sz w:val="20"/>
                <w:szCs w:val="20"/>
                <w:lang w:val="en-GB"/>
              </w:rPr>
              <w:t>Other</w:t>
            </w:r>
            <w:r w:rsidR="00384E44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(specify)</w:t>
            </w:r>
          </w:p>
        </w:tc>
      </w:tr>
      <w:tr w:rsidR="002757FE" w:rsidRPr="001C7399" w14:paraId="66336FCD" w14:textId="77777777" w:rsidTr="00273D40">
        <w:tc>
          <w:tcPr>
            <w:tcW w:w="2643" w:type="pct"/>
            <w:shd w:val="clear" w:color="auto" w:fill="8DB3E2" w:themeFill="text2" w:themeFillTint="66"/>
          </w:tcPr>
          <w:p w14:paraId="13994802" w14:textId="62455170" w:rsidR="002757FE" w:rsidRPr="001C7399" w:rsidRDefault="00046CFC" w:rsidP="002757FE">
            <w:pPr>
              <w:pStyle w:val="ListParagraph"/>
              <w:rPr>
                <w:bCs w:val="0"/>
              </w:rPr>
            </w:pPr>
            <w:r>
              <w:rPr>
                <w:bCs w:val="0"/>
                <w:shd w:val="clear" w:color="auto" w:fill="8DB3E2" w:themeFill="text2" w:themeFillTint="66"/>
              </w:rPr>
              <w:t xml:space="preserve">7.3 </w:t>
            </w:r>
            <w:r w:rsidR="006B13EF">
              <w:rPr>
                <w:bCs w:val="0"/>
                <w:shd w:val="clear" w:color="auto" w:fill="8DB3E2" w:themeFill="text2" w:themeFillTint="66"/>
              </w:rPr>
              <w:t>How is</w:t>
            </w:r>
            <w:r w:rsidR="002757FE" w:rsidRPr="00273D40">
              <w:rPr>
                <w:bCs w:val="0"/>
                <w:shd w:val="clear" w:color="auto" w:fill="8DB3E2" w:themeFill="text2" w:themeFillTint="66"/>
              </w:rPr>
              <w:t xml:space="preserve"> the population</w:t>
            </w:r>
            <w:r w:rsidR="000D4DD2">
              <w:rPr>
                <w:bCs w:val="0"/>
                <w:shd w:val="clear" w:color="auto" w:fill="8DB3E2" w:themeFill="text2" w:themeFillTint="66"/>
              </w:rPr>
              <w:t>'</w:t>
            </w:r>
            <w:r w:rsidR="002757FE" w:rsidRPr="00273D40">
              <w:rPr>
                <w:bCs w:val="0"/>
                <w:shd w:val="clear" w:color="auto" w:fill="8DB3E2" w:themeFill="text2" w:themeFillTint="66"/>
              </w:rPr>
              <w:t>s access to health facilitie</w:t>
            </w:r>
            <w:r w:rsidR="000D4DD2">
              <w:rPr>
                <w:bCs w:val="0"/>
                <w:shd w:val="clear" w:color="auto" w:fill="8DB3E2" w:themeFill="text2" w:themeFillTint="66"/>
              </w:rPr>
              <w:t>s....</w:t>
            </w:r>
          </w:p>
        </w:tc>
        <w:tc>
          <w:tcPr>
            <w:tcW w:w="2357" w:type="pct"/>
          </w:tcPr>
          <w:p w14:paraId="7A6C3935" w14:textId="77777777" w:rsidR="002757FE" w:rsidRDefault="00AC1B13" w:rsidP="002757FE">
            <w:pPr>
              <w:widowControl w:val="0"/>
              <w:tabs>
                <w:tab w:val="left" w:pos="2662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1C7399">
              <w:rPr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7FE" w:rsidRPr="001C7399">
              <w:rPr>
                <w:lang w:val="en-GB"/>
              </w:rPr>
              <w:instrText xml:space="preserve"> FORMCHECKBOX </w:instrText>
            </w:r>
            <w:r w:rsidR="005E186D">
              <w:rPr>
                <w:lang w:val="en-GB"/>
              </w:rPr>
            </w:r>
            <w:r w:rsidR="005E186D">
              <w:rPr>
                <w:lang w:val="en-GB"/>
              </w:rPr>
              <w:fldChar w:fldCharType="separate"/>
            </w:r>
            <w:r w:rsidRPr="001C7399">
              <w:rPr>
                <w:lang w:val="en-GB"/>
              </w:rPr>
              <w:fldChar w:fldCharType="end"/>
            </w:r>
            <w:r w:rsidR="002757FE">
              <w:rPr>
                <w:rFonts w:ascii="Calibri" w:hAnsi="Calibri" w:cs="Calibri"/>
                <w:bCs/>
                <w:sz w:val="20"/>
                <w:szCs w:val="20"/>
              </w:rPr>
              <w:t>Sam</w:t>
            </w:r>
            <w:r w:rsidR="00CE65EC">
              <w:rPr>
                <w:rFonts w:ascii="Calibri" w:hAnsi="Calibri" w:cs="Calibri"/>
                <w:bCs/>
                <w:sz w:val="20"/>
                <w:szCs w:val="20"/>
              </w:rPr>
              <w:t>e</w:t>
            </w:r>
            <w:r w:rsidR="002757FE">
              <w:rPr>
                <w:rFonts w:ascii="Calibri" w:hAnsi="Calibri" w:cs="Calibri"/>
                <w:bCs/>
                <w:sz w:val="20"/>
                <w:szCs w:val="20"/>
              </w:rPr>
              <w:t xml:space="preserve"> as before the disaster (no </w:t>
            </w:r>
            <w:r w:rsidR="00C72941">
              <w:rPr>
                <w:rFonts w:ascii="Calibri" w:hAnsi="Calibri" w:cs="Calibri"/>
                <w:bCs/>
                <w:sz w:val="20"/>
                <w:szCs w:val="20"/>
              </w:rPr>
              <w:t>change)</w:t>
            </w:r>
            <w:r w:rsidR="002757FE">
              <w:rPr>
                <w:rFonts w:ascii="Calibri" w:hAnsi="Calibri" w:cs="Calibri"/>
                <w:bCs/>
                <w:sz w:val="20"/>
                <w:szCs w:val="20"/>
              </w:rPr>
              <w:tab/>
            </w:r>
          </w:p>
          <w:p w14:paraId="24DBA735" w14:textId="77777777" w:rsidR="002757FE" w:rsidRDefault="00AC1B13" w:rsidP="002757FE">
            <w:pPr>
              <w:widowControl w:val="0"/>
              <w:tabs>
                <w:tab w:val="left" w:pos="2662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1C7399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7FE" w:rsidRPr="001C7399">
              <w:rPr>
                <w:lang w:val="en-GB"/>
              </w:rPr>
              <w:instrText xml:space="preserve"> FORMCHECKBOX </w:instrText>
            </w:r>
            <w:r w:rsidR="005E186D">
              <w:rPr>
                <w:lang w:val="en-GB"/>
              </w:rPr>
            </w:r>
            <w:r w:rsidR="005E186D">
              <w:rPr>
                <w:lang w:val="en-GB"/>
              </w:rPr>
              <w:fldChar w:fldCharType="separate"/>
            </w:r>
            <w:r w:rsidRPr="001C7399">
              <w:rPr>
                <w:lang w:val="en-GB"/>
              </w:rPr>
              <w:fldChar w:fldCharType="end"/>
            </w:r>
            <w:r w:rsidR="002757FE">
              <w:rPr>
                <w:rFonts w:ascii="Calibri" w:hAnsi="Calibri" w:cs="Calibri"/>
                <w:bCs/>
                <w:sz w:val="20"/>
                <w:szCs w:val="20"/>
              </w:rPr>
              <w:t xml:space="preserve">Takes longer/more difficult </w:t>
            </w:r>
            <w:r w:rsidR="002757FE" w:rsidRPr="00963F2B">
              <w:rPr>
                <w:rFonts w:asciiTheme="majorHAnsi" w:hAnsiTheme="majorHAnsi" w:cs="Calibri"/>
                <w:bCs/>
                <w:sz w:val="20"/>
                <w:szCs w:val="20"/>
              </w:rPr>
              <w:tab/>
            </w:r>
          </w:p>
          <w:p w14:paraId="19AA66F6" w14:textId="77777777" w:rsidR="001F492D" w:rsidRPr="003D45CD" w:rsidRDefault="001F492D" w:rsidP="002757FE">
            <w:pPr>
              <w:widowControl w:val="0"/>
              <w:tabs>
                <w:tab w:val="left" w:pos="2662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1C7399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399">
              <w:rPr>
                <w:lang w:val="en-GB"/>
              </w:rPr>
              <w:instrText xml:space="preserve"> FORMCHECKBOX </w:instrText>
            </w:r>
            <w:r w:rsidR="005E186D">
              <w:rPr>
                <w:lang w:val="en-GB"/>
              </w:rPr>
            </w:r>
            <w:r w:rsidR="005E186D">
              <w:rPr>
                <w:lang w:val="en-GB"/>
              </w:rPr>
              <w:fldChar w:fldCharType="separate"/>
            </w:r>
            <w:r w:rsidRPr="001C7399">
              <w:rPr>
                <w:lang w:val="en-GB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>Health facilities in</w:t>
            </w:r>
            <w:r w:rsidR="00C9470E">
              <w:rPr>
                <w:rFonts w:ascii="Calibri" w:hAnsi="Calibri" w:cs="Calibri"/>
                <w:bCs/>
                <w:sz w:val="20"/>
                <w:szCs w:val="20"/>
              </w:rPr>
              <w:t>accessible to some or all people</w:t>
            </w:r>
          </w:p>
          <w:p w14:paraId="393CA284" w14:textId="10E737F9" w:rsidR="002757FE" w:rsidRPr="00C9470E" w:rsidRDefault="00AC1B13" w:rsidP="006B13EF">
            <w:pPr>
              <w:widowControl w:val="0"/>
              <w:tabs>
                <w:tab w:val="left" w:pos="2662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1C7399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5CD" w:rsidRPr="001C7399">
              <w:rPr>
                <w:lang w:val="en-GB"/>
              </w:rPr>
              <w:instrText xml:space="preserve"> FORMCHECKBOX </w:instrText>
            </w:r>
            <w:r w:rsidR="005E186D">
              <w:rPr>
                <w:lang w:val="en-GB"/>
              </w:rPr>
            </w:r>
            <w:r w:rsidR="005E186D">
              <w:rPr>
                <w:lang w:val="en-GB"/>
              </w:rPr>
              <w:fldChar w:fldCharType="separate"/>
            </w:r>
            <w:r w:rsidRPr="001C7399">
              <w:rPr>
                <w:lang w:val="en-GB"/>
              </w:rPr>
              <w:fldChar w:fldCharType="end"/>
            </w:r>
            <w:r w:rsidR="008223D8" w:rsidRPr="00963F2B">
              <w:rPr>
                <w:rFonts w:asciiTheme="majorHAnsi" w:hAnsiTheme="majorHAnsi"/>
                <w:sz w:val="20"/>
                <w:szCs w:val="20"/>
                <w:lang w:val="en-GB"/>
              </w:rPr>
              <w:t>Do not know</w:t>
            </w:r>
          </w:p>
        </w:tc>
      </w:tr>
    </w:tbl>
    <w:p w14:paraId="5E55011C" w14:textId="77777777" w:rsidR="00742874" w:rsidRDefault="00742874">
      <w:pPr>
        <w:rPr>
          <w:lang w:val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9"/>
        <w:gridCol w:w="5749"/>
      </w:tblGrid>
      <w:tr w:rsidR="00C7404C" w:rsidRPr="001C7399" w14:paraId="0A841E20" w14:textId="77777777" w:rsidTr="00BF2A3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E186FC0" w14:textId="77777777" w:rsidR="00C7404C" w:rsidRPr="00A4051A" w:rsidRDefault="005250AB" w:rsidP="00C7404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</w:t>
            </w:r>
            <w:r w:rsidR="00C7404C">
              <w:rPr>
                <w:rFonts w:ascii="Calibri" w:hAnsi="Calibri" w:cs="Calibri"/>
                <w:b/>
                <w:bCs/>
              </w:rPr>
              <w:t>. Protection</w:t>
            </w:r>
          </w:p>
        </w:tc>
      </w:tr>
      <w:tr w:rsidR="00C7404C" w:rsidRPr="001C7399" w14:paraId="22EDF65C" w14:textId="77777777" w:rsidTr="0080772B">
        <w:tc>
          <w:tcPr>
            <w:tcW w:w="2308" w:type="pct"/>
            <w:shd w:val="clear" w:color="auto" w:fill="8DB3E2" w:themeFill="text2" w:themeFillTint="66"/>
          </w:tcPr>
          <w:p w14:paraId="09847165" w14:textId="2DC551B2" w:rsidR="00C7404C" w:rsidRPr="00A4051A" w:rsidRDefault="00C9470E" w:rsidP="00C9470E">
            <w:pPr>
              <w:pStyle w:val="ListParagraph"/>
              <w:rPr>
                <w:bCs w:val="0"/>
                <w:i/>
              </w:rPr>
            </w:pPr>
            <w:r>
              <w:rPr>
                <w:bCs w:val="0"/>
              </w:rPr>
              <w:t xml:space="preserve">8.1 </w:t>
            </w:r>
            <w:r w:rsidR="005A6A14">
              <w:rPr>
                <w:bCs w:val="0"/>
              </w:rPr>
              <w:t>Are there</w:t>
            </w:r>
            <w:r w:rsidR="00C7404C">
              <w:rPr>
                <w:bCs w:val="0"/>
              </w:rPr>
              <w:t xml:space="preserve"> </w:t>
            </w:r>
            <w:r>
              <w:rPr>
                <w:bCs w:val="0"/>
              </w:rPr>
              <w:t>reports/rumors</w:t>
            </w:r>
            <w:r w:rsidR="005A6A14">
              <w:rPr>
                <w:bCs w:val="0"/>
              </w:rPr>
              <w:t>/information</w:t>
            </w:r>
            <w:r>
              <w:rPr>
                <w:bCs w:val="0"/>
              </w:rPr>
              <w:t xml:space="preserve"> that children are </w:t>
            </w:r>
            <w:r w:rsidR="00C7404C">
              <w:rPr>
                <w:bCs w:val="0"/>
              </w:rPr>
              <w:t>m</w:t>
            </w:r>
            <w:r>
              <w:rPr>
                <w:bCs w:val="0"/>
              </w:rPr>
              <w:t>issing or unaccompanied</w:t>
            </w:r>
            <w:r w:rsidR="00C7404C">
              <w:rPr>
                <w:bCs w:val="0"/>
              </w:rPr>
              <w:t xml:space="preserve">?  </w:t>
            </w:r>
            <w:r w:rsidR="00C7404C">
              <w:rPr>
                <w:bCs w:val="0"/>
                <w:i/>
              </w:rPr>
              <w:t xml:space="preserve"> </w:t>
            </w:r>
          </w:p>
        </w:tc>
        <w:tc>
          <w:tcPr>
            <w:tcW w:w="2692" w:type="pct"/>
          </w:tcPr>
          <w:p w14:paraId="38FED2E9" w14:textId="77777777" w:rsidR="00C7404C" w:rsidRPr="001C7399" w:rsidRDefault="00C7404C" w:rsidP="00316D5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1C7399">
              <w:rPr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399">
              <w:rPr>
                <w:lang w:val="en-GB"/>
              </w:rPr>
              <w:instrText xml:space="preserve"> FORMCHECKBOX </w:instrText>
            </w:r>
            <w:r w:rsidR="005E186D">
              <w:rPr>
                <w:lang w:val="en-GB"/>
              </w:rPr>
            </w:r>
            <w:r w:rsidR="005E186D">
              <w:rPr>
                <w:lang w:val="en-GB"/>
              </w:rPr>
              <w:fldChar w:fldCharType="separate"/>
            </w:r>
            <w:r w:rsidRPr="001C7399">
              <w:rPr>
                <w:lang w:val="en-GB"/>
              </w:rPr>
              <w:fldChar w:fldCharType="end"/>
            </w:r>
            <w:r w:rsidRPr="001C7399">
              <w:rPr>
                <w:rFonts w:ascii="Calibri" w:hAnsi="Calibri" w:cs="Calibri"/>
                <w:bCs/>
                <w:sz w:val="20"/>
                <w:szCs w:val="20"/>
              </w:rPr>
              <w:t>Yes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            </w:t>
            </w:r>
            <w:r w:rsidRPr="001C7399">
              <w:rPr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399">
              <w:rPr>
                <w:lang w:val="en-GB"/>
              </w:rPr>
              <w:instrText xml:space="preserve"> FORMCHECKBOX </w:instrText>
            </w:r>
            <w:r w:rsidR="005E186D">
              <w:rPr>
                <w:lang w:val="en-GB"/>
              </w:rPr>
            </w:r>
            <w:r w:rsidR="005E186D">
              <w:rPr>
                <w:lang w:val="en-GB"/>
              </w:rPr>
              <w:fldChar w:fldCharType="separate"/>
            </w:r>
            <w:r w:rsidRPr="001C7399">
              <w:rPr>
                <w:lang w:val="en-GB"/>
              </w:rPr>
              <w:fldChar w:fldCharType="end"/>
            </w:r>
            <w:r w:rsidRPr="001C7399">
              <w:rPr>
                <w:rFonts w:ascii="Calibri" w:hAnsi="Calibri" w:cs="Calibri"/>
                <w:bCs/>
                <w:sz w:val="20"/>
                <w:szCs w:val="20"/>
              </w:rPr>
              <w:t>No</w:t>
            </w:r>
          </w:p>
        </w:tc>
      </w:tr>
      <w:tr w:rsidR="00C7404C" w:rsidRPr="001C7399" w14:paraId="1A5B82BC" w14:textId="77777777" w:rsidTr="0080772B">
        <w:tc>
          <w:tcPr>
            <w:tcW w:w="2308" w:type="pct"/>
            <w:shd w:val="clear" w:color="auto" w:fill="8DB3E2" w:themeFill="text2" w:themeFillTint="66"/>
          </w:tcPr>
          <w:p w14:paraId="1E10E65D" w14:textId="77777777" w:rsidR="00C7404C" w:rsidRPr="001C7399" w:rsidRDefault="00C9470E" w:rsidP="00316D5B">
            <w:pPr>
              <w:pStyle w:val="ListParagraph"/>
              <w:rPr>
                <w:bCs w:val="0"/>
              </w:rPr>
            </w:pPr>
            <w:r>
              <w:rPr>
                <w:bCs w:val="0"/>
                <w:shd w:val="clear" w:color="auto" w:fill="8DB3E2" w:themeFill="text2" w:themeFillTint="66"/>
              </w:rPr>
              <w:t>8.2 Is there any information or reported incidents of</w:t>
            </w:r>
            <w:r w:rsidR="00BF2A30">
              <w:rPr>
                <w:bCs w:val="0"/>
                <w:shd w:val="clear" w:color="auto" w:fill="8DB3E2" w:themeFill="text2" w:themeFillTint="66"/>
              </w:rPr>
              <w:t xml:space="preserve"> gender</w:t>
            </w:r>
            <w:r w:rsidR="005250AB">
              <w:rPr>
                <w:bCs w:val="0"/>
                <w:shd w:val="clear" w:color="auto" w:fill="8DB3E2" w:themeFill="text2" w:themeFillTint="66"/>
              </w:rPr>
              <w:t xml:space="preserve"> based</w:t>
            </w:r>
            <w:r w:rsidR="00BF2A30">
              <w:rPr>
                <w:bCs w:val="0"/>
                <w:shd w:val="clear" w:color="auto" w:fill="8DB3E2" w:themeFill="text2" w:themeFillTint="66"/>
              </w:rPr>
              <w:t xml:space="preserve"> violence</w:t>
            </w:r>
            <w:r w:rsidR="005250AB">
              <w:rPr>
                <w:bCs w:val="0"/>
                <w:shd w:val="clear" w:color="auto" w:fill="8DB3E2" w:themeFill="text2" w:themeFillTint="66"/>
              </w:rPr>
              <w:t xml:space="preserve"> (GBV)</w:t>
            </w:r>
            <w:r w:rsidR="00BF2A30">
              <w:rPr>
                <w:bCs w:val="0"/>
                <w:shd w:val="clear" w:color="auto" w:fill="8DB3E2" w:themeFill="text2" w:themeFillTint="66"/>
              </w:rPr>
              <w:t xml:space="preserve">? </w:t>
            </w:r>
          </w:p>
        </w:tc>
        <w:tc>
          <w:tcPr>
            <w:tcW w:w="2692" w:type="pct"/>
          </w:tcPr>
          <w:p w14:paraId="09624771" w14:textId="77777777" w:rsidR="00C7404C" w:rsidRPr="001C7399" w:rsidRDefault="00BF2A30" w:rsidP="00BF2A30">
            <w:pPr>
              <w:widowControl w:val="0"/>
              <w:tabs>
                <w:tab w:val="left" w:pos="2662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1C7399">
              <w:rPr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399">
              <w:rPr>
                <w:lang w:val="en-GB"/>
              </w:rPr>
              <w:instrText xml:space="preserve"> FORMCHECKBOX </w:instrText>
            </w:r>
            <w:r w:rsidR="005E186D">
              <w:rPr>
                <w:lang w:val="en-GB"/>
              </w:rPr>
            </w:r>
            <w:r w:rsidR="005E186D">
              <w:rPr>
                <w:lang w:val="en-GB"/>
              </w:rPr>
              <w:fldChar w:fldCharType="separate"/>
            </w:r>
            <w:r w:rsidRPr="001C7399">
              <w:rPr>
                <w:lang w:val="en-GB"/>
              </w:rPr>
              <w:fldChar w:fldCharType="end"/>
            </w:r>
            <w:r w:rsidRPr="001C7399">
              <w:rPr>
                <w:rFonts w:ascii="Calibri" w:hAnsi="Calibri" w:cs="Calibri"/>
                <w:bCs/>
                <w:sz w:val="20"/>
                <w:szCs w:val="20"/>
              </w:rPr>
              <w:t>Yes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            </w:t>
            </w:r>
            <w:r w:rsidRPr="001C7399">
              <w:rPr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399">
              <w:rPr>
                <w:lang w:val="en-GB"/>
              </w:rPr>
              <w:instrText xml:space="preserve"> FORMCHECKBOX </w:instrText>
            </w:r>
            <w:r w:rsidR="005E186D">
              <w:rPr>
                <w:lang w:val="en-GB"/>
              </w:rPr>
            </w:r>
            <w:r w:rsidR="005E186D">
              <w:rPr>
                <w:lang w:val="en-GB"/>
              </w:rPr>
              <w:fldChar w:fldCharType="separate"/>
            </w:r>
            <w:r w:rsidRPr="001C7399">
              <w:rPr>
                <w:lang w:val="en-GB"/>
              </w:rPr>
              <w:fldChar w:fldCharType="end"/>
            </w:r>
            <w:r w:rsidRPr="001C7399">
              <w:rPr>
                <w:rFonts w:ascii="Calibri" w:hAnsi="Calibri" w:cs="Calibri"/>
                <w:bCs/>
                <w:sz w:val="20"/>
                <w:szCs w:val="20"/>
              </w:rPr>
              <w:t>No</w:t>
            </w:r>
          </w:p>
        </w:tc>
      </w:tr>
      <w:tr w:rsidR="00BF2A30" w:rsidRPr="001C7399" w14:paraId="5405C0F2" w14:textId="77777777" w:rsidTr="0080772B">
        <w:tc>
          <w:tcPr>
            <w:tcW w:w="2308" w:type="pct"/>
            <w:shd w:val="clear" w:color="auto" w:fill="8DB3E2" w:themeFill="text2" w:themeFillTint="66"/>
          </w:tcPr>
          <w:p w14:paraId="43B3211E" w14:textId="77777777" w:rsidR="00BF2A30" w:rsidRDefault="00C9470E" w:rsidP="00C9470E">
            <w:pPr>
              <w:pStyle w:val="ListParagraph"/>
              <w:rPr>
                <w:bCs w:val="0"/>
                <w:shd w:val="clear" w:color="auto" w:fill="8DB3E2" w:themeFill="text2" w:themeFillTint="66"/>
              </w:rPr>
            </w:pPr>
            <w:r>
              <w:rPr>
                <w:bCs w:val="0"/>
                <w:shd w:val="clear" w:color="auto" w:fill="8DB3E2" w:themeFill="text2" w:themeFillTint="66"/>
              </w:rPr>
              <w:t>8.3 Are any of these a concern for the population in the Ward?</w:t>
            </w:r>
          </w:p>
          <w:p w14:paraId="4A0A45ED" w14:textId="77777777" w:rsidR="00C9470E" w:rsidRDefault="00C9470E" w:rsidP="00C9470E">
            <w:pPr>
              <w:pStyle w:val="ListParagraph"/>
              <w:rPr>
                <w:bCs w:val="0"/>
                <w:shd w:val="clear" w:color="auto" w:fill="8DB3E2" w:themeFill="text2" w:themeFillTint="66"/>
              </w:rPr>
            </w:pPr>
          </w:p>
          <w:p w14:paraId="072980A0" w14:textId="77777777" w:rsidR="00C9470E" w:rsidRDefault="00C9470E" w:rsidP="00C9470E">
            <w:pPr>
              <w:pStyle w:val="ListParagraph"/>
              <w:rPr>
                <w:bCs w:val="0"/>
                <w:shd w:val="clear" w:color="auto" w:fill="8DB3E2" w:themeFill="text2" w:themeFillTint="66"/>
              </w:rPr>
            </w:pPr>
            <w:r w:rsidRPr="001F492D">
              <w:rPr>
                <w:rFonts w:asciiTheme="majorHAnsi" w:hAnsiTheme="majorHAnsi"/>
                <w:bCs w:val="0"/>
                <w:i/>
              </w:rPr>
              <w:t>Select all applicable</w:t>
            </w:r>
          </w:p>
        </w:tc>
        <w:tc>
          <w:tcPr>
            <w:tcW w:w="2692" w:type="pct"/>
          </w:tcPr>
          <w:p w14:paraId="5E382056" w14:textId="77777777" w:rsidR="00BF2A30" w:rsidRDefault="00BF2A30" w:rsidP="00BF2A30">
            <w:pPr>
              <w:widowControl w:val="0"/>
              <w:tabs>
                <w:tab w:val="left" w:pos="2662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1C7399">
              <w:rPr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399">
              <w:rPr>
                <w:lang w:val="en-GB"/>
              </w:rPr>
              <w:instrText xml:space="preserve"> FORMCHECKBOX </w:instrText>
            </w:r>
            <w:r w:rsidR="005E186D">
              <w:rPr>
                <w:lang w:val="en-GB"/>
              </w:rPr>
            </w:r>
            <w:r w:rsidR="005E186D">
              <w:rPr>
                <w:lang w:val="en-GB"/>
              </w:rPr>
              <w:fldChar w:fldCharType="separate"/>
            </w:r>
            <w:r w:rsidRPr="001C7399">
              <w:rPr>
                <w:lang w:val="en-GB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>Lack of lighting</w:t>
            </w:r>
          </w:p>
          <w:p w14:paraId="2A3D7582" w14:textId="77777777" w:rsidR="00BF2A30" w:rsidRDefault="00BF2A30" w:rsidP="00BF2A30">
            <w:pPr>
              <w:widowControl w:val="0"/>
              <w:tabs>
                <w:tab w:val="left" w:pos="2662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1C7399">
              <w:rPr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399">
              <w:rPr>
                <w:lang w:val="en-GB"/>
              </w:rPr>
              <w:instrText xml:space="preserve"> FORMCHECKBOX </w:instrText>
            </w:r>
            <w:r w:rsidR="005E186D">
              <w:rPr>
                <w:lang w:val="en-GB"/>
              </w:rPr>
            </w:r>
            <w:r w:rsidR="005E186D">
              <w:rPr>
                <w:lang w:val="en-GB"/>
              </w:rPr>
              <w:fldChar w:fldCharType="separate"/>
            </w:r>
            <w:r w:rsidRPr="001C7399">
              <w:rPr>
                <w:lang w:val="en-GB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>Lack of privacy</w:t>
            </w:r>
          </w:p>
          <w:p w14:paraId="12D1D625" w14:textId="77777777" w:rsidR="00BF2A30" w:rsidRDefault="00BF2A30" w:rsidP="00BF2A30">
            <w:pPr>
              <w:widowControl w:val="0"/>
              <w:tabs>
                <w:tab w:val="left" w:pos="2662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1C7399">
              <w:rPr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399">
              <w:rPr>
                <w:lang w:val="en-GB"/>
              </w:rPr>
              <w:instrText xml:space="preserve"> FORMCHECKBOX </w:instrText>
            </w:r>
            <w:r w:rsidR="005E186D">
              <w:rPr>
                <w:lang w:val="en-GB"/>
              </w:rPr>
            </w:r>
            <w:r w:rsidR="005E186D">
              <w:rPr>
                <w:lang w:val="en-GB"/>
              </w:rPr>
              <w:fldChar w:fldCharType="separate"/>
            </w:r>
            <w:r w:rsidRPr="001C7399">
              <w:rPr>
                <w:lang w:val="en-GB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>Fear of trafficking</w:t>
            </w:r>
          </w:p>
          <w:p w14:paraId="1710FBB9" w14:textId="05DBD4F0" w:rsidR="00BF2A30" w:rsidRDefault="00BF2A30" w:rsidP="005250AB">
            <w:pPr>
              <w:widowControl w:val="0"/>
              <w:tabs>
                <w:tab w:val="left" w:pos="2662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1C7399">
              <w:rPr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399">
              <w:rPr>
                <w:lang w:val="en-GB"/>
              </w:rPr>
              <w:instrText xml:space="preserve"> FORMCHECKBOX </w:instrText>
            </w:r>
            <w:r w:rsidR="005E186D">
              <w:rPr>
                <w:lang w:val="en-GB"/>
              </w:rPr>
            </w:r>
            <w:r w:rsidR="005E186D">
              <w:rPr>
                <w:lang w:val="en-GB"/>
              </w:rPr>
              <w:fldChar w:fldCharType="separate"/>
            </w:r>
            <w:r w:rsidRPr="001C7399">
              <w:rPr>
                <w:lang w:val="en-GB"/>
              </w:rPr>
              <w:fldChar w:fldCharType="end"/>
            </w:r>
            <w:r w:rsidR="00C9470E" w:rsidRPr="00C9470E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Increase in </w:t>
            </w:r>
            <w:r w:rsidR="005250AB" w:rsidRPr="00C9470E">
              <w:rPr>
                <w:rFonts w:asciiTheme="majorHAnsi" w:hAnsiTheme="majorHAnsi" w:cs="Calibri"/>
                <w:bCs/>
                <w:sz w:val="20"/>
                <w:szCs w:val="20"/>
              </w:rPr>
              <w:t>GBV</w:t>
            </w:r>
          </w:p>
          <w:p w14:paraId="0195971E" w14:textId="77777777" w:rsidR="00C9470E" w:rsidRDefault="00C9470E" w:rsidP="00C9470E">
            <w:pPr>
              <w:widowControl w:val="0"/>
              <w:tabs>
                <w:tab w:val="left" w:pos="2662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1C7399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399">
              <w:rPr>
                <w:lang w:val="en-GB"/>
              </w:rPr>
              <w:instrText xml:space="preserve"> FORMCHECKBOX </w:instrText>
            </w:r>
            <w:r w:rsidR="005E186D">
              <w:rPr>
                <w:lang w:val="en-GB"/>
              </w:rPr>
            </w:r>
            <w:r w:rsidR="005E186D">
              <w:rPr>
                <w:lang w:val="en-GB"/>
              </w:rPr>
              <w:fldChar w:fldCharType="separate"/>
            </w:r>
            <w:r w:rsidRPr="001C7399">
              <w:rPr>
                <w:lang w:val="en-GB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>Other, specify</w:t>
            </w:r>
          </w:p>
          <w:p w14:paraId="5D84A24C" w14:textId="77777777" w:rsidR="00C9470E" w:rsidRDefault="00C9470E" w:rsidP="00C9470E">
            <w:pPr>
              <w:widowControl w:val="0"/>
              <w:tabs>
                <w:tab w:val="left" w:pos="2662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1C7399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399">
              <w:rPr>
                <w:lang w:val="en-GB"/>
              </w:rPr>
              <w:instrText xml:space="preserve"> FORMCHECKBOX </w:instrText>
            </w:r>
            <w:r w:rsidR="005E186D">
              <w:rPr>
                <w:lang w:val="en-GB"/>
              </w:rPr>
            </w:r>
            <w:r w:rsidR="005E186D">
              <w:rPr>
                <w:lang w:val="en-GB"/>
              </w:rPr>
              <w:fldChar w:fldCharType="separate"/>
            </w:r>
            <w:r w:rsidRPr="001C7399">
              <w:rPr>
                <w:lang w:val="en-GB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>Other, specify</w:t>
            </w:r>
          </w:p>
          <w:p w14:paraId="62D30222" w14:textId="77777777" w:rsidR="005A6A14" w:rsidRPr="001C7399" w:rsidRDefault="005A6A14" w:rsidP="00C9470E">
            <w:pPr>
              <w:widowControl w:val="0"/>
              <w:tabs>
                <w:tab w:val="left" w:pos="2662"/>
              </w:tabs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2757FE" w:rsidRPr="001C7399" w14:paraId="3FE04C46" w14:textId="77777777" w:rsidTr="00BF2A30">
        <w:tc>
          <w:tcPr>
            <w:tcW w:w="5000" w:type="pct"/>
            <w:gridSpan w:val="2"/>
            <w:shd w:val="clear" w:color="auto" w:fill="FF0000"/>
          </w:tcPr>
          <w:p w14:paraId="7BC7ED1C" w14:textId="77777777" w:rsidR="002757FE" w:rsidRPr="001B1E67" w:rsidRDefault="005250AB" w:rsidP="002757F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</w:t>
            </w:r>
            <w:r w:rsidR="003D45CD">
              <w:rPr>
                <w:rFonts w:ascii="Calibri" w:hAnsi="Calibri" w:cs="Calibri"/>
                <w:b/>
                <w:bCs/>
              </w:rPr>
              <w:t xml:space="preserve">. </w:t>
            </w:r>
            <w:r w:rsidR="002757FE">
              <w:rPr>
                <w:rFonts w:ascii="Calibri" w:hAnsi="Calibri" w:cs="Calibri"/>
                <w:b/>
                <w:bCs/>
              </w:rPr>
              <w:t>Post disaster scenario d</w:t>
            </w:r>
            <w:r w:rsidR="002757FE" w:rsidRPr="001B1E67">
              <w:rPr>
                <w:rFonts w:ascii="Calibri" w:hAnsi="Calibri" w:cs="Calibri"/>
                <w:b/>
                <w:bCs/>
              </w:rPr>
              <w:t>evelopment</w:t>
            </w:r>
          </w:p>
        </w:tc>
      </w:tr>
      <w:tr w:rsidR="002757FE" w:rsidRPr="001C7399" w14:paraId="43325646" w14:textId="77777777" w:rsidTr="0080772B">
        <w:tc>
          <w:tcPr>
            <w:tcW w:w="2308" w:type="pct"/>
            <w:shd w:val="clear" w:color="auto" w:fill="8DB3E2" w:themeFill="text2" w:themeFillTint="66"/>
          </w:tcPr>
          <w:p w14:paraId="1ADAF213" w14:textId="77777777" w:rsidR="002757FE" w:rsidRDefault="00252E93" w:rsidP="002757FE">
            <w:pPr>
              <w:pStyle w:val="ListParagraph"/>
              <w:rPr>
                <w:bCs w:val="0"/>
              </w:rPr>
            </w:pPr>
            <w:r>
              <w:rPr>
                <w:bCs w:val="0"/>
              </w:rPr>
              <w:t xml:space="preserve">9.1 </w:t>
            </w:r>
            <w:r w:rsidR="002757FE">
              <w:rPr>
                <w:bCs w:val="0"/>
              </w:rPr>
              <w:t>What are the p</w:t>
            </w:r>
            <w:r w:rsidR="002757FE" w:rsidRPr="001C7399">
              <w:rPr>
                <w:bCs w:val="0"/>
              </w:rPr>
              <w:t xml:space="preserve">resent weather conditions:  </w:t>
            </w:r>
          </w:p>
          <w:p w14:paraId="5C8571CE" w14:textId="77777777" w:rsidR="00252E93" w:rsidRDefault="00252E93" w:rsidP="002757FE">
            <w:pPr>
              <w:pStyle w:val="ListParagraph"/>
              <w:rPr>
                <w:bCs w:val="0"/>
              </w:rPr>
            </w:pPr>
          </w:p>
          <w:p w14:paraId="066BE0CE" w14:textId="77777777" w:rsidR="00252E93" w:rsidRPr="00252E93" w:rsidRDefault="00252E93" w:rsidP="002757FE">
            <w:pPr>
              <w:pStyle w:val="ListParagraph"/>
              <w:rPr>
                <w:bCs w:val="0"/>
                <w:i/>
              </w:rPr>
            </w:pPr>
            <w:r w:rsidRPr="00252E93">
              <w:rPr>
                <w:bCs w:val="0"/>
                <w:i/>
              </w:rPr>
              <w:t>Select the most important 1 or 2 options</w:t>
            </w:r>
          </w:p>
          <w:p w14:paraId="739BE0B3" w14:textId="77777777" w:rsidR="002757FE" w:rsidRPr="001C7399" w:rsidRDefault="002757FE" w:rsidP="002757F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92" w:type="pct"/>
          </w:tcPr>
          <w:p w14:paraId="3E083720" w14:textId="77777777" w:rsidR="00C9470E" w:rsidRPr="00C9470E" w:rsidRDefault="00AC1B13" w:rsidP="002757FE">
            <w:pPr>
              <w:widowControl w:val="0"/>
              <w:tabs>
                <w:tab w:val="left" w:pos="1424"/>
                <w:tab w:val="left" w:pos="3164"/>
                <w:tab w:val="left" w:pos="3693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C9470E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7FE" w:rsidRPr="00C9470E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C9470E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C9470E" w:rsidRPr="00C9470E">
              <w:rPr>
                <w:rFonts w:asciiTheme="majorHAnsi" w:hAnsiTheme="majorHAnsi"/>
                <w:sz w:val="20"/>
                <w:szCs w:val="20"/>
                <w:lang w:val="en-GB"/>
              </w:rPr>
              <w:t>No weather concerns</w:t>
            </w:r>
          </w:p>
          <w:p w14:paraId="5C37A974" w14:textId="77777777" w:rsidR="002757FE" w:rsidRPr="00C9470E" w:rsidRDefault="00C9470E" w:rsidP="002757FE">
            <w:pPr>
              <w:widowControl w:val="0"/>
              <w:tabs>
                <w:tab w:val="left" w:pos="1424"/>
                <w:tab w:val="left" w:pos="3164"/>
                <w:tab w:val="left" w:pos="3693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C9470E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70E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C9470E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2757FE" w:rsidRPr="00C9470E">
              <w:rPr>
                <w:rFonts w:asciiTheme="majorHAnsi" w:hAnsiTheme="majorHAnsi" w:cs="Calibri"/>
                <w:bCs/>
                <w:sz w:val="20"/>
                <w:szCs w:val="20"/>
              </w:rPr>
              <w:t>Heavy Rain</w:t>
            </w:r>
            <w:r w:rsidR="002757FE" w:rsidRPr="00C9470E">
              <w:rPr>
                <w:rFonts w:asciiTheme="majorHAnsi" w:hAnsiTheme="majorHAnsi" w:cs="Calibri"/>
                <w:bCs/>
                <w:sz w:val="20"/>
                <w:szCs w:val="20"/>
              </w:rPr>
              <w:tab/>
            </w:r>
          </w:p>
          <w:p w14:paraId="5E6CB762" w14:textId="77777777" w:rsidR="002757FE" w:rsidRPr="00C9470E" w:rsidRDefault="00AC1B13" w:rsidP="002757FE">
            <w:pPr>
              <w:widowControl w:val="0"/>
              <w:tabs>
                <w:tab w:val="left" w:pos="1424"/>
                <w:tab w:val="left" w:pos="3164"/>
                <w:tab w:val="left" w:pos="3693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C9470E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7FE" w:rsidRPr="00C9470E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C9470E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2757FE" w:rsidRPr="00C9470E">
              <w:rPr>
                <w:rFonts w:asciiTheme="majorHAnsi" w:hAnsiTheme="majorHAnsi" w:cs="Calibri"/>
                <w:bCs/>
                <w:sz w:val="20"/>
                <w:szCs w:val="20"/>
              </w:rPr>
              <w:t>Very cold</w:t>
            </w:r>
          </w:p>
          <w:p w14:paraId="0BC40831" w14:textId="77777777" w:rsidR="002757FE" w:rsidRPr="00C9470E" w:rsidRDefault="00AC1B13" w:rsidP="002757FE">
            <w:pPr>
              <w:widowControl w:val="0"/>
              <w:tabs>
                <w:tab w:val="left" w:pos="1424"/>
                <w:tab w:val="left" w:pos="3164"/>
                <w:tab w:val="left" w:pos="3693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C9470E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7FE" w:rsidRPr="00C9470E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C9470E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2757FE" w:rsidRPr="00C9470E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Windy  </w:t>
            </w:r>
            <w:r w:rsidR="002757FE" w:rsidRPr="00C9470E">
              <w:rPr>
                <w:rFonts w:asciiTheme="majorHAnsi" w:hAnsiTheme="majorHAnsi" w:cs="Calibri"/>
                <w:bCs/>
                <w:sz w:val="20"/>
                <w:szCs w:val="20"/>
              </w:rPr>
              <w:tab/>
            </w:r>
          </w:p>
          <w:p w14:paraId="7A7AEE41" w14:textId="77777777" w:rsidR="00252E93" w:rsidRDefault="00AC1B13" w:rsidP="002757FE">
            <w:pPr>
              <w:widowControl w:val="0"/>
              <w:tabs>
                <w:tab w:val="left" w:pos="1424"/>
                <w:tab w:val="left" w:pos="3164"/>
                <w:tab w:val="left" w:pos="3693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C9470E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7FE" w:rsidRPr="00C9470E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C9470E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252E93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Very </w:t>
            </w:r>
            <w:r w:rsidR="00252E93">
              <w:rPr>
                <w:rFonts w:asciiTheme="majorHAnsi" w:hAnsiTheme="majorHAnsi" w:cs="Calibri"/>
                <w:bCs/>
                <w:sz w:val="20"/>
                <w:szCs w:val="20"/>
              </w:rPr>
              <w:t>h</w:t>
            </w:r>
            <w:r w:rsidR="002757FE" w:rsidRPr="00C9470E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ot  </w:t>
            </w:r>
            <w:r w:rsidR="002757FE" w:rsidRPr="00C9470E">
              <w:rPr>
                <w:rFonts w:asciiTheme="majorHAnsi" w:hAnsiTheme="majorHAnsi" w:cs="Calibri"/>
                <w:bCs/>
                <w:sz w:val="20"/>
                <w:szCs w:val="20"/>
              </w:rPr>
              <w:tab/>
            </w:r>
          </w:p>
          <w:p w14:paraId="59132521" w14:textId="77777777" w:rsidR="002757FE" w:rsidRPr="00252E93" w:rsidRDefault="00252E93" w:rsidP="002757FE">
            <w:pPr>
              <w:widowControl w:val="0"/>
              <w:tabs>
                <w:tab w:val="left" w:pos="1424"/>
                <w:tab w:val="left" w:pos="3164"/>
                <w:tab w:val="left" w:pos="3693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252E93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93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252E93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Pr="00252E93">
              <w:rPr>
                <w:rFonts w:asciiTheme="majorHAnsi" w:hAnsiTheme="majorHAnsi"/>
                <w:sz w:val="20"/>
                <w:szCs w:val="20"/>
                <w:lang w:val="en-GB"/>
              </w:rPr>
              <w:t>Snow</w:t>
            </w:r>
            <w:r w:rsidR="002757FE" w:rsidRPr="00252E93">
              <w:rPr>
                <w:rFonts w:asciiTheme="majorHAnsi" w:hAnsiTheme="majorHAnsi" w:cs="Calibri"/>
                <w:bCs/>
                <w:sz w:val="20"/>
                <w:szCs w:val="20"/>
              </w:rPr>
              <w:tab/>
            </w:r>
          </w:p>
          <w:p w14:paraId="4E844405" w14:textId="77777777" w:rsidR="002757FE" w:rsidRPr="001C7399" w:rsidRDefault="00AC1B13" w:rsidP="00C9470E">
            <w:pPr>
              <w:widowControl w:val="0"/>
              <w:tabs>
                <w:tab w:val="left" w:pos="1424"/>
                <w:tab w:val="left" w:pos="3164"/>
                <w:tab w:val="left" w:pos="3693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C9470E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7FE" w:rsidRPr="00C9470E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C9470E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2757FE" w:rsidRPr="00C9470E">
              <w:rPr>
                <w:rFonts w:asciiTheme="majorHAnsi" w:hAnsiTheme="majorHAnsi" w:cs="Calibri"/>
                <w:bCs/>
                <w:sz w:val="20"/>
                <w:szCs w:val="20"/>
              </w:rPr>
              <w:t>Other</w:t>
            </w:r>
            <w:r w:rsidR="00C9470E" w:rsidRPr="00C9470E">
              <w:rPr>
                <w:rFonts w:asciiTheme="majorHAnsi" w:hAnsiTheme="majorHAnsi" w:cs="Calibri"/>
                <w:bCs/>
                <w:sz w:val="20"/>
                <w:szCs w:val="20"/>
              </w:rPr>
              <w:t>, specify</w:t>
            </w:r>
          </w:p>
        </w:tc>
      </w:tr>
    </w:tbl>
    <w:p w14:paraId="7CE50C5C" w14:textId="77777777" w:rsidR="003D45CD" w:rsidRDefault="003D45CD">
      <w:pPr>
        <w:rPr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1"/>
        <w:gridCol w:w="2800"/>
        <w:gridCol w:w="1680"/>
        <w:gridCol w:w="3382"/>
        <w:gridCol w:w="19"/>
      </w:tblGrid>
      <w:tr w:rsidR="002757FE" w:rsidRPr="001C7399" w14:paraId="0BB5D975" w14:textId="77777777" w:rsidTr="00F77881">
        <w:trPr>
          <w:gridAfter w:val="1"/>
          <w:wAfter w:w="9" w:type="pct"/>
        </w:trPr>
        <w:tc>
          <w:tcPr>
            <w:tcW w:w="4991" w:type="pct"/>
            <w:gridSpan w:val="4"/>
            <w:shd w:val="clear" w:color="auto" w:fill="FF0000"/>
          </w:tcPr>
          <w:p w14:paraId="7A1827A5" w14:textId="77777777" w:rsidR="002757FE" w:rsidRPr="00FE1D6D" w:rsidRDefault="00822058" w:rsidP="002757F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  <w:r w:rsidR="006977AD">
              <w:rPr>
                <w:rFonts w:ascii="Calibri" w:hAnsi="Calibri" w:cs="Calibri"/>
                <w:b/>
                <w:bCs/>
              </w:rPr>
              <w:t xml:space="preserve">. </w:t>
            </w:r>
            <w:r w:rsidR="002757FE">
              <w:rPr>
                <w:rFonts w:ascii="Calibri" w:hAnsi="Calibri" w:cs="Calibri"/>
                <w:b/>
                <w:bCs/>
              </w:rPr>
              <w:t>Available resources, coping s</w:t>
            </w:r>
            <w:r w:rsidR="002757FE" w:rsidRPr="00FE1D6D">
              <w:rPr>
                <w:rFonts w:ascii="Calibri" w:hAnsi="Calibri" w:cs="Calibri"/>
                <w:b/>
                <w:bCs/>
              </w:rPr>
              <w:t>trategi</w:t>
            </w:r>
            <w:r w:rsidR="002757FE">
              <w:rPr>
                <w:rFonts w:ascii="Calibri" w:hAnsi="Calibri" w:cs="Calibri"/>
                <w:b/>
                <w:bCs/>
              </w:rPr>
              <w:t>es and support r</w:t>
            </w:r>
            <w:r w:rsidR="002757FE" w:rsidRPr="00FE1D6D">
              <w:rPr>
                <w:rFonts w:ascii="Calibri" w:hAnsi="Calibri" w:cs="Calibri"/>
                <w:b/>
                <w:bCs/>
              </w:rPr>
              <w:t>equired</w:t>
            </w:r>
          </w:p>
        </w:tc>
      </w:tr>
      <w:tr w:rsidR="00F77881" w:rsidRPr="001C7399" w14:paraId="4E8720DA" w14:textId="77777777" w:rsidTr="00252E93">
        <w:trPr>
          <w:gridAfter w:val="1"/>
          <w:wAfter w:w="9" w:type="pct"/>
          <w:trHeight w:val="494"/>
        </w:trPr>
        <w:tc>
          <w:tcPr>
            <w:tcW w:w="4991" w:type="pct"/>
            <w:gridSpan w:val="4"/>
            <w:shd w:val="clear" w:color="auto" w:fill="C6D9F1" w:themeFill="text2" w:themeFillTint="33"/>
          </w:tcPr>
          <w:p w14:paraId="5A64225D" w14:textId="77777777" w:rsidR="00F77881" w:rsidRPr="001C7399" w:rsidRDefault="00F77881" w:rsidP="002757F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ased on the opinions of the key informants and the observations of the assessment team, indicate if there is a need for support at this Ward.</w:t>
            </w:r>
          </w:p>
        </w:tc>
      </w:tr>
      <w:tr w:rsidR="002757FE" w:rsidRPr="001C7399" w14:paraId="6ABEA3AB" w14:textId="77777777" w:rsidTr="00252E93">
        <w:trPr>
          <w:gridAfter w:val="1"/>
          <w:wAfter w:w="9" w:type="pct"/>
          <w:trHeight w:val="402"/>
        </w:trPr>
        <w:tc>
          <w:tcPr>
            <w:tcW w:w="1318" w:type="pct"/>
            <w:shd w:val="clear" w:color="auto" w:fill="C6D9F1" w:themeFill="text2" w:themeFillTint="33"/>
          </w:tcPr>
          <w:p w14:paraId="31042795" w14:textId="77777777" w:rsidR="002757FE" w:rsidRPr="001C7399" w:rsidRDefault="002757FE" w:rsidP="002757F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1C7399">
              <w:rPr>
                <w:rFonts w:ascii="Calibri" w:hAnsi="Calibri" w:cs="Calibri"/>
                <w:bCs/>
                <w:sz w:val="20"/>
                <w:szCs w:val="20"/>
              </w:rPr>
              <w:t xml:space="preserve">Sector </w:t>
            </w:r>
          </w:p>
        </w:tc>
        <w:tc>
          <w:tcPr>
            <w:tcW w:w="1308" w:type="pct"/>
            <w:shd w:val="clear" w:color="auto" w:fill="C6D9F1" w:themeFill="text2" w:themeFillTint="33"/>
          </w:tcPr>
          <w:p w14:paraId="076F578C" w14:textId="77777777" w:rsidR="002757FE" w:rsidRPr="001C7399" w:rsidRDefault="002757FE" w:rsidP="002757F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Is extra assistance required?  </w:t>
            </w:r>
          </w:p>
        </w:tc>
        <w:tc>
          <w:tcPr>
            <w:tcW w:w="2365" w:type="pct"/>
            <w:gridSpan w:val="2"/>
            <w:shd w:val="clear" w:color="auto" w:fill="C6D9F1" w:themeFill="text2" w:themeFillTint="33"/>
          </w:tcPr>
          <w:p w14:paraId="557E5639" w14:textId="77777777" w:rsidR="002757FE" w:rsidRPr="001C7399" w:rsidRDefault="002757FE" w:rsidP="002757F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1C7399">
              <w:rPr>
                <w:rFonts w:ascii="Calibri" w:hAnsi="Calibri" w:cs="Calibri"/>
                <w:bCs/>
                <w:sz w:val="20"/>
                <w:szCs w:val="20"/>
              </w:rPr>
              <w:t>Comment 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what assistance is required or what resources are available at the </w:t>
            </w:r>
            <w:r w:rsidR="00F77881">
              <w:rPr>
                <w:rFonts w:ascii="Calibri" w:hAnsi="Calibri" w:cs="Calibri"/>
                <w:bCs/>
                <w:sz w:val="20"/>
                <w:szCs w:val="20"/>
              </w:rPr>
              <w:t xml:space="preserve">Ward </w:t>
            </w:r>
          </w:p>
        </w:tc>
      </w:tr>
      <w:tr w:rsidR="005E6B97" w:rsidRPr="001C7399" w14:paraId="745D2C35" w14:textId="77777777" w:rsidTr="00377457">
        <w:trPr>
          <w:gridAfter w:val="1"/>
          <w:wAfter w:w="9" w:type="pct"/>
        </w:trPr>
        <w:tc>
          <w:tcPr>
            <w:tcW w:w="1318" w:type="pct"/>
            <w:shd w:val="clear" w:color="auto" w:fill="8DB3E2" w:themeFill="text2" w:themeFillTint="66"/>
          </w:tcPr>
          <w:p w14:paraId="2E99C498" w14:textId="259E830B" w:rsidR="005E6B97" w:rsidRPr="001C7399" w:rsidRDefault="005A6A14" w:rsidP="002757FE">
            <w:pPr>
              <w:pStyle w:val="ListParagraph"/>
              <w:rPr>
                <w:bCs w:val="0"/>
              </w:rPr>
            </w:pPr>
            <w:r>
              <w:rPr>
                <w:bCs w:val="0"/>
              </w:rPr>
              <w:t xml:space="preserve">10.1 </w:t>
            </w:r>
            <w:r w:rsidR="005E6B97">
              <w:rPr>
                <w:bCs w:val="0"/>
              </w:rPr>
              <w:t>Search and Rescue</w:t>
            </w:r>
          </w:p>
        </w:tc>
        <w:tc>
          <w:tcPr>
            <w:tcW w:w="1308" w:type="pct"/>
          </w:tcPr>
          <w:p w14:paraId="5C17BD27" w14:textId="77777777" w:rsidR="00935791" w:rsidRDefault="00AC1B13" w:rsidP="0093579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1C7399">
              <w:rPr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791" w:rsidRPr="001C7399">
              <w:rPr>
                <w:lang w:val="en-GB"/>
              </w:rPr>
              <w:instrText xml:space="preserve"> FORMCHECKBOX </w:instrText>
            </w:r>
            <w:r w:rsidR="005E186D">
              <w:rPr>
                <w:lang w:val="en-GB"/>
              </w:rPr>
            </w:r>
            <w:r w:rsidR="005E186D">
              <w:rPr>
                <w:lang w:val="en-GB"/>
              </w:rPr>
              <w:fldChar w:fldCharType="separate"/>
            </w:r>
            <w:r w:rsidRPr="001C7399">
              <w:rPr>
                <w:lang w:val="en-GB"/>
              </w:rPr>
              <w:fldChar w:fldCharType="end"/>
            </w:r>
            <w:r w:rsidR="00935791" w:rsidRPr="001C7399">
              <w:rPr>
                <w:rFonts w:ascii="Calibri" w:hAnsi="Calibri" w:cs="Calibri"/>
                <w:bCs/>
                <w:sz w:val="20"/>
                <w:szCs w:val="20"/>
              </w:rPr>
              <w:t xml:space="preserve"> Yes </w:t>
            </w:r>
          </w:p>
          <w:p w14:paraId="15C07B61" w14:textId="77777777" w:rsidR="005E6B97" w:rsidRPr="00864FBF" w:rsidRDefault="00AC1B13" w:rsidP="0093579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1C7399">
              <w:rPr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791" w:rsidRPr="001C7399">
              <w:rPr>
                <w:lang w:val="en-GB"/>
              </w:rPr>
              <w:instrText xml:space="preserve"> FORMCHECKBOX </w:instrText>
            </w:r>
            <w:r w:rsidR="005E186D">
              <w:rPr>
                <w:lang w:val="en-GB"/>
              </w:rPr>
            </w:r>
            <w:r w:rsidR="005E186D">
              <w:rPr>
                <w:lang w:val="en-GB"/>
              </w:rPr>
              <w:fldChar w:fldCharType="separate"/>
            </w:r>
            <w:r w:rsidRPr="001C7399">
              <w:rPr>
                <w:lang w:val="en-GB"/>
              </w:rPr>
              <w:fldChar w:fldCharType="end"/>
            </w:r>
            <w:r w:rsidR="00935791">
              <w:rPr>
                <w:rFonts w:ascii="Calibri" w:hAnsi="Calibri" w:cs="Calibri"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2365" w:type="pct"/>
            <w:gridSpan w:val="2"/>
          </w:tcPr>
          <w:p w14:paraId="1449F588" w14:textId="77777777" w:rsidR="005E6B97" w:rsidRPr="001C7399" w:rsidRDefault="005E6B97" w:rsidP="002757F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E6B97" w:rsidRPr="001C7399" w14:paraId="7C411159" w14:textId="77777777" w:rsidTr="00377457">
        <w:trPr>
          <w:gridAfter w:val="1"/>
          <w:wAfter w:w="9" w:type="pct"/>
        </w:trPr>
        <w:tc>
          <w:tcPr>
            <w:tcW w:w="1318" w:type="pct"/>
            <w:shd w:val="clear" w:color="auto" w:fill="8DB3E2" w:themeFill="text2" w:themeFillTint="66"/>
          </w:tcPr>
          <w:p w14:paraId="3575EA3C" w14:textId="4D15F0C5" w:rsidR="005E6B97" w:rsidRDefault="005A6A14" w:rsidP="002757FE">
            <w:pPr>
              <w:pStyle w:val="ListParagraph"/>
              <w:rPr>
                <w:bCs w:val="0"/>
              </w:rPr>
            </w:pPr>
            <w:r>
              <w:rPr>
                <w:bCs w:val="0"/>
              </w:rPr>
              <w:t xml:space="preserve">10.2 </w:t>
            </w:r>
            <w:r w:rsidR="005E6B97">
              <w:rPr>
                <w:bCs w:val="0"/>
              </w:rPr>
              <w:t>Emergency First Aid</w:t>
            </w:r>
          </w:p>
        </w:tc>
        <w:tc>
          <w:tcPr>
            <w:tcW w:w="1308" w:type="pct"/>
          </w:tcPr>
          <w:p w14:paraId="07A7D8BE" w14:textId="77777777" w:rsidR="00935791" w:rsidRDefault="00AC1B13" w:rsidP="0093579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1C7399">
              <w:rPr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791" w:rsidRPr="001C7399">
              <w:rPr>
                <w:lang w:val="en-GB"/>
              </w:rPr>
              <w:instrText xml:space="preserve"> FORMCHECKBOX </w:instrText>
            </w:r>
            <w:r w:rsidR="005E186D">
              <w:rPr>
                <w:lang w:val="en-GB"/>
              </w:rPr>
            </w:r>
            <w:r w:rsidR="005E186D">
              <w:rPr>
                <w:lang w:val="en-GB"/>
              </w:rPr>
              <w:fldChar w:fldCharType="separate"/>
            </w:r>
            <w:r w:rsidRPr="001C7399">
              <w:rPr>
                <w:lang w:val="en-GB"/>
              </w:rPr>
              <w:fldChar w:fldCharType="end"/>
            </w:r>
            <w:r w:rsidR="00935791" w:rsidRPr="001C7399">
              <w:rPr>
                <w:rFonts w:ascii="Calibri" w:hAnsi="Calibri" w:cs="Calibri"/>
                <w:bCs/>
                <w:sz w:val="20"/>
                <w:szCs w:val="20"/>
              </w:rPr>
              <w:t xml:space="preserve"> Yes </w:t>
            </w:r>
          </w:p>
          <w:p w14:paraId="4D329570" w14:textId="77777777" w:rsidR="005E6B97" w:rsidRPr="00864FBF" w:rsidRDefault="00AC1B13" w:rsidP="0093579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1C7399">
              <w:rPr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791" w:rsidRPr="001C7399">
              <w:rPr>
                <w:lang w:val="en-GB"/>
              </w:rPr>
              <w:instrText xml:space="preserve"> FORMCHECKBOX </w:instrText>
            </w:r>
            <w:r w:rsidR="005E186D">
              <w:rPr>
                <w:lang w:val="en-GB"/>
              </w:rPr>
            </w:r>
            <w:r w:rsidR="005E186D">
              <w:rPr>
                <w:lang w:val="en-GB"/>
              </w:rPr>
              <w:fldChar w:fldCharType="separate"/>
            </w:r>
            <w:r w:rsidRPr="001C7399">
              <w:rPr>
                <w:lang w:val="en-GB"/>
              </w:rPr>
              <w:fldChar w:fldCharType="end"/>
            </w:r>
            <w:r w:rsidR="00935791">
              <w:rPr>
                <w:rFonts w:ascii="Calibri" w:hAnsi="Calibri" w:cs="Calibri"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2365" w:type="pct"/>
            <w:gridSpan w:val="2"/>
          </w:tcPr>
          <w:p w14:paraId="289BCE2B" w14:textId="77777777" w:rsidR="005E6B97" w:rsidRPr="001C7399" w:rsidRDefault="005E6B97" w:rsidP="002757F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757FE" w:rsidRPr="001C7399" w14:paraId="7B9E7175" w14:textId="77777777" w:rsidTr="006611B2">
        <w:trPr>
          <w:gridAfter w:val="1"/>
          <w:wAfter w:w="9" w:type="pct"/>
          <w:trHeight w:val="578"/>
        </w:trPr>
        <w:tc>
          <w:tcPr>
            <w:tcW w:w="1318" w:type="pct"/>
            <w:shd w:val="clear" w:color="auto" w:fill="8DB3E2" w:themeFill="text2" w:themeFillTint="66"/>
          </w:tcPr>
          <w:p w14:paraId="67437958" w14:textId="5DC2A31C" w:rsidR="002757FE" w:rsidRPr="001C7399" w:rsidRDefault="005A6A14" w:rsidP="002757FE">
            <w:pPr>
              <w:pStyle w:val="ListParagraph"/>
              <w:rPr>
                <w:bCs w:val="0"/>
              </w:rPr>
            </w:pPr>
            <w:r>
              <w:rPr>
                <w:bCs w:val="0"/>
              </w:rPr>
              <w:t xml:space="preserve">10.3 </w:t>
            </w:r>
            <w:r w:rsidR="002757FE" w:rsidRPr="001C7399">
              <w:rPr>
                <w:bCs w:val="0"/>
              </w:rPr>
              <w:t>WASH</w:t>
            </w:r>
          </w:p>
          <w:p w14:paraId="2293021B" w14:textId="77777777" w:rsidR="002757FE" w:rsidRPr="001C7399" w:rsidRDefault="002757FE" w:rsidP="002757F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08" w:type="pct"/>
          </w:tcPr>
          <w:p w14:paraId="7CC4972D" w14:textId="77777777" w:rsidR="002757FE" w:rsidRDefault="00AC1B13" w:rsidP="002757F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1C7399">
              <w:rPr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7FE" w:rsidRPr="001C7399">
              <w:rPr>
                <w:lang w:val="en-GB"/>
              </w:rPr>
              <w:instrText xml:space="preserve"> FORMCHECKBOX </w:instrText>
            </w:r>
            <w:r w:rsidR="005E186D">
              <w:rPr>
                <w:lang w:val="en-GB"/>
              </w:rPr>
            </w:r>
            <w:r w:rsidR="005E186D">
              <w:rPr>
                <w:lang w:val="en-GB"/>
              </w:rPr>
              <w:fldChar w:fldCharType="separate"/>
            </w:r>
            <w:r w:rsidRPr="001C7399">
              <w:rPr>
                <w:lang w:val="en-GB"/>
              </w:rPr>
              <w:fldChar w:fldCharType="end"/>
            </w:r>
            <w:r w:rsidR="002757FE" w:rsidRPr="001C7399">
              <w:rPr>
                <w:rFonts w:ascii="Calibri" w:hAnsi="Calibri" w:cs="Calibri"/>
                <w:bCs/>
                <w:sz w:val="20"/>
                <w:szCs w:val="20"/>
              </w:rPr>
              <w:t xml:space="preserve"> Yes </w:t>
            </w:r>
          </w:p>
          <w:p w14:paraId="1CE8A398" w14:textId="77777777" w:rsidR="002757FE" w:rsidRPr="006611B2" w:rsidRDefault="00AC1B13" w:rsidP="002757F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1C7399">
              <w:rPr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7FE" w:rsidRPr="001C7399">
              <w:rPr>
                <w:lang w:val="en-GB"/>
              </w:rPr>
              <w:instrText xml:space="preserve"> FORMCHECKBOX </w:instrText>
            </w:r>
            <w:r w:rsidR="005E186D">
              <w:rPr>
                <w:lang w:val="en-GB"/>
              </w:rPr>
            </w:r>
            <w:r w:rsidR="005E186D">
              <w:rPr>
                <w:lang w:val="en-GB"/>
              </w:rPr>
              <w:fldChar w:fldCharType="separate"/>
            </w:r>
            <w:r w:rsidRPr="001C7399">
              <w:rPr>
                <w:lang w:val="en-GB"/>
              </w:rPr>
              <w:fldChar w:fldCharType="end"/>
            </w:r>
            <w:r w:rsidR="006611B2">
              <w:rPr>
                <w:rFonts w:ascii="Calibri" w:hAnsi="Calibri" w:cs="Calibri"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2365" w:type="pct"/>
            <w:gridSpan w:val="2"/>
          </w:tcPr>
          <w:p w14:paraId="23D8B6A4" w14:textId="77777777" w:rsidR="002757FE" w:rsidRPr="001C7399" w:rsidRDefault="002757FE" w:rsidP="002757F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BE382CD" w14:textId="77777777" w:rsidR="002757FE" w:rsidRDefault="002757FE" w:rsidP="002757F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21DC86A" w14:textId="77777777" w:rsidR="002757FE" w:rsidRPr="001C7399" w:rsidRDefault="002757FE" w:rsidP="002757F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757FE" w:rsidRPr="001C7399" w14:paraId="38AFBD05" w14:textId="77777777" w:rsidTr="00377457">
        <w:trPr>
          <w:gridAfter w:val="1"/>
          <w:wAfter w:w="9" w:type="pct"/>
        </w:trPr>
        <w:tc>
          <w:tcPr>
            <w:tcW w:w="1318" w:type="pct"/>
            <w:shd w:val="clear" w:color="auto" w:fill="8DB3E2" w:themeFill="text2" w:themeFillTint="66"/>
          </w:tcPr>
          <w:p w14:paraId="08738587" w14:textId="0EF85872" w:rsidR="002757FE" w:rsidRPr="001C7399" w:rsidRDefault="005A6A14" w:rsidP="002757FE">
            <w:pPr>
              <w:pStyle w:val="ListParagraph"/>
              <w:rPr>
                <w:bCs w:val="0"/>
              </w:rPr>
            </w:pPr>
            <w:r>
              <w:rPr>
                <w:bCs w:val="0"/>
              </w:rPr>
              <w:t xml:space="preserve">10.4 </w:t>
            </w:r>
            <w:r w:rsidR="002757FE" w:rsidRPr="001C7399">
              <w:rPr>
                <w:bCs w:val="0"/>
              </w:rPr>
              <w:t xml:space="preserve">Shelter and </w:t>
            </w:r>
            <w:r w:rsidR="002757FE">
              <w:rPr>
                <w:bCs w:val="0"/>
              </w:rPr>
              <w:t>n</w:t>
            </w:r>
            <w:r w:rsidR="002757FE" w:rsidRPr="001C7399">
              <w:rPr>
                <w:bCs w:val="0"/>
              </w:rPr>
              <w:t>on-food items</w:t>
            </w:r>
          </w:p>
        </w:tc>
        <w:tc>
          <w:tcPr>
            <w:tcW w:w="1308" w:type="pct"/>
          </w:tcPr>
          <w:p w14:paraId="52D62E6F" w14:textId="77777777" w:rsidR="002757FE" w:rsidRDefault="00AC1B13" w:rsidP="002757F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1C7399">
              <w:rPr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7FE" w:rsidRPr="001C7399">
              <w:rPr>
                <w:lang w:val="en-GB"/>
              </w:rPr>
              <w:instrText xml:space="preserve"> FORMCHECKBOX </w:instrText>
            </w:r>
            <w:r w:rsidR="005E186D">
              <w:rPr>
                <w:lang w:val="en-GB"/>
              </w:rPr>
            </w:r>
            <w:r w:rsidR="005E186D">
              <w:rPr>
                <w:lang w:val="en-GB"/>
              </w:rPr>
              <w:fldChar w:fldCharType="separate"/>
            </w:r>
            <w:r w:rsidRPr="001C7399">
              <w:rPr>
                <w:lang w:val="en-GB"/>
              </w:rPr>
              <w:fldChar w:fldCharType="end"/>
            </w:r>
            <w:r w:rsidR="002757FE" w:rsidRPr="001C7399">
              <w:rPr>
                <w:rFonts w:ascii="Calibri" w:hAnsi="Calibri" w:cs="Calibri"/>
                <w:bCs/>
                <w:sz w:val="20"/>
                <w:szCs w:val="20"/>
              </w:rPr>
              <w:t xml:space="preserve"> Yes </w:t>
            </w:r>
          </w:p>
          <w:p w14:paraId="7DC04079" w14:textId="77777777" w:rsidR="002757FE" w:rsidRPr="001C7399" w:rsidRDefault="00AC1B13" w:rsidP="002757F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1C7399">
              <w:rPr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7FE" w:rsidRPr="001C7399">
              <w:rPr>
                <w:lang w:val="en-GB"/>
              </w:rPr>
              <w:instrText xml:space="preserve"> FORMCHECKBOX </w:instrText>
            </w:r>
            <w:r w:rsidR="005E186D">
              <w:rPr>
                <w:lang w:val="en-GB"/>
              </w:rPr>
            </w:r>
            <w:r w:rsidR="005E186D">
              <w:rPr>
                <w:lang w:val="en-GB"/>
              </w:rPr>
              <w:fldChar w:fldCharType="separate"/>
            </w:r>
            <w:r w:rsidRPr="001C7399">
              <w:rPr>
                <w:lang w:val="en-GB"/>
              </w:rPr>
              <w:fldChar w:fldCharType="end"/>
            </w:r>
            <w:r w:rsidR="002757FE">
              <w:rPr>
                <w:rFonts w:ascii="Calibri" w:hAnsi="Calibri" w:cs="Calibri"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2365" w:type="pct"/>
            <w:gridSpan w:val="2"/>
          </w:tcPr>
          <w:p w14:paraId="53764E3A" w14:textId="77777777" w:rsidR="002757FE" w:rsidRDefault="002757FE" w:rsidP="002757F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CA3F30A" w14:textId="77777777" w:rsidR="002757FE" w:rsidRPr="001C7399" w:rsidRDefault="002757FE" w:rsidP="002757F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64FBF" w:rsidRPr="001C7399" w14:paraId="5D3BF460" w14:textId="77777777" w:rsidTr="00377457">
        <w:trPr>
          <w:gridAfter w:val="1"/>
          <w:wAfter w:w="9" w:type="pct"/>
        </w:trPr>
        <w:tc>
          <w:tcPr>
            <w:tcW w:w="1318" w:type="pct"/>
            <w:shd w:val="clear" w:color="auto" w:fill="8DB3E2" w:themeFill="text2" w:themeFillTint="66"/>
          </w:tcPr>
          <w:p w14:paraId="48F3425B" w14:textId="6865B6C6" w:rsidR="00864FBF" w:rsidRPr="001C7399" w:rsidRDefault="005A6A14" w:rsidP="002757FE">
            <w:pPr>
              <w:pStyle w:val="ListParagraph"/>
              <w:rPr>
                <w:bCs w:val="0"/>
              </w:rPr>
            </w:pPr>
            <w:r>
              <w:rPr>
                <w:bCs w:val="0"/>
              </w:rPr>
              <w:t xml:space="preserve">10.5 </w:t>
            </w:r>
            <w:r w:rsidR="00864FBF">
              <w:rPr>
                <w:bCs w:val="0"/>
              </w:rPr>
              <w:t>Protection</w:t>
            </w:r>
          </w:p>
        </w:tc>
        <w:tc>
          <w:tcPr>
            <w:tcW w:w="1308" w:type="pct"/>
          </w:tcPr>
          <w:p w14:paraId="37457939" w14:textId="77777777" w:rsidR="00864FBF" w:rsidRDefault="00864FBF" w:rsidP="00864FB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1C7399">
              <w:rPr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399">
              <w:rPr>
                <w:lang w:val="en-GB"/>
              </w:rPr>
              <w:instrText xml:space="preserve"> FORMCHECKBOX </w:instrText>
            </w:r>
            <w:r w:rsidR="005E186D">
              <w:rPr>
                <w:lang w:val="en-GB"/>
              </w:rPr>
            </w:r>
            <w:r w:rsidR="005E186D">
              <w:rPr>
                <w:lang w:val="en-GB"/>
              </w:rPr>
              <w:fldChar w:fldCharType="separate"/>
            </w:r>
            <w:r w:rsidRPr="001C7399">
              <w:rPr>
                <w:lang w:val="en-GB"/>
              </w:rPr>
              <w:fldChar w:fldCharType="end"/>
            </w:r>
            <w:r w:rsidRPr="001C7399">
              <w:rPr>
                <w:rFonts w:ascii="Calibri" w:hAnsi="Calibri" w:cs="Calibri"/>
                <w:bCs/>
                <w:sz w:val="20"/>
                <w:szCs w:val="20"/>
              </w:rPr>
              <w:t xml:space="preserve"> Yes </w:t>
            </w:r>
          </w:p>
          <w:p w14:paraId="7F484337" w14:textId="77777777" w:rsidR="00864FBF" w:rsidRPr="00864FBF" w:rsidRDefault="00864FBF" w:rsidP="00864FB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1C7399">
              <w:rPr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399">
              <w:rPr>
                <w:lang w:val="en-GB"/>
              </w:rPr>
              <w:instrText xml:space="preserve"> FORMCHECKBOX </w:instrText>
            </w:r>
            <w:r w:rsidR="005E186D">
              <w:rPr>
                <w:lang w:val="en-GB"/>
              </w:rPr>
            </w:r>
            <w:r w:rsidR="005E186D">
              <w:rPr>
                <w:lang w:val="en-GB"/>
              </w:rPr>
              <w:fldChar w:fldCharType="separate"/>
            </w:r>
            <w:r w:rsidRPr="001C7399">
              <w:rPr>
                <w:lang w:val="en-GB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2365" w:type="pct"/>
            <w:gridSpan w:val="2"/>
          </w:tcPr>
          <w:p w14:paraId="12478813" w14:textId="77777777" w:rsidR="00864FBF" w:rsidRDefault="00864FBF" w:rsidP="002757F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757FE" w:rsidRPr="001C7399" w14:paraId="280B9268" w14:textId="77777777" w:rsidTr="00377457">
        <w:trPr>
          <w:gridAfter w:val="1"/>
          <w:wAfter w:w="9" w:type="pct"/>
        </w:trPr>
        <w:tc>
          <w:tcPr>
            <w:tcW w:w="1318" w:type="pct"/>
            <w:shd w:val="clear" w:color="auto" w:fill="8DB3E2" w:themeFill="text2" w:themeFillTint="66"/>
          </w:tcPr>
          <w:p w14:paraId="601AFEE9" w14:textId="2121ADF6" w:rsidR="002757FE" w:rsidRPr="001C7399" w:rsidRDefault="005A6A14" w:rsidP="002757FE">
            <w:pPr>
              <w:pStyle w:val="ListParagraph"/>
              <w:rPr>
                <w:bCs w:val="0"/>
              </w:rPr>
            </w:pPr>
            <w:r>
              <w:rPr>
                <w:bCs w:val="0"/>
              </w:rPr>
              <w:t xml:space="preserve">10.6 </w:t>
            </w:r>
            <w:r w:rsidR="002757FE" w:rsidRPr="001C7399">
              <w:rPr>
                <w:bCs w:val="0"/>
              </w:rPr>
              <w:t xml:space="preserve">Food </w:t>
            </w:r>
          </w:p>
          <w:p w14:paraId="06B20A0A" w14:textId="77777777" w:rsidR="002757FE" w:rsidRPr="001C7399" w:rsidRDefault="002757FE" w:rsidP="002757F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08" w:type="pct"/>
          </w:tcPr>
          <w:p w14:paraId="7737C97E" w14:textId="77777777" w:rsidR="002757FE" w:rsidRDefault="00AC1B13" w:rsidP="002757F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1C7399">
              <w:rPr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7FE" w:rsidRPr="001C7399">
              <w:rPr>
                <w:lang w:val="en-GB"/>
              </w:rPr>
              <w:instrText xml:space="preserve"> FORMCHECKBOX </w:instrText>
            </w:r>
            <w:r w:rsidR="005E186D">
              <w:rPr>
                <w:lang w:val="en-GB"/>
              </w:rPr>
            </w:r>
            <w:r w:rsidR="005E186D">
              <w:rPr>
                <w:lang w:val="en-GB"/>
              </w:rPr>
              <w:fldChar w:fldCharType="separate"/>
            </w:r>
            <w:r w:rsidRPr="001C7399">
              <w:rPr>
                <w:lang w:val="en-GB"/>
              </w:rPr>
              <w:fldChar w:fldCharType="end"/>
            </w:r>
            <w:r w:rsidR="002757FE" w:rsidRPr="001C7399">
              <w:rPr>
                <w:rFonts w:ascii="Calibri" w:hAnsi="Calibri" w:cs="Calibri"/>
                <w:bCs/>
                <w:sz w:val="20"/>
                <w:szCs w:val="20"/>
              </w:rPr>
              <w:t xml:space="preserve"> Yes </w:t>
            </w:r>
          </w:p>
          <w:p w14:paraId="3239D8E4" w14:textId="77777777" w:rsidR="002757FE" w:rsidRPr="001C7399" w:rsidRDefault="00AC1B13" w:rsidP="002757F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1C7399">
              <w:rPr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7FE" w:rsidRPr="001C7399">
              <w:rPr>
                <w:lang w:val="en-GB"/>
              </w:rPr>
              <w:instrText xml:space="preserve"> FORMCHECKBOX </w:instrText>
            </w:r>
            <w:r w:rsidR="005E186D">
              <w:rPr>
                <w:lang w:val="en-GB"/>
              </w:rPr>
            </w:r>
            <w:r w:rsidR="005E186D">
              <w:rPr>
                <w:lang w:val="en-GB"/>
              </w:rPr>
              <w:fldChar w:fldCharType="separate"/>
            </w:r>
            <w:r w:rsidRPr="001C7399">
              <w:rPr>
                <w:lang w:val="en-GB"/>
              </w:rPr>
              <w:fldChar w:fldCharType="end"/>
            </w:r>
            <w:r w:rsidR="002757FE">
              <w:rPr>
                <w:rFonts w:ascii="Calibri" w:hAnsi="Calibri" w:cs="Calibri"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2365" w:type="pct"/>
            <w:gridSpan w:val="2"/>
          </w:tcPr>
          <w:p w14:paraId="70426EE1" w14:textId="77777777" w:rsidR="002757FE" w:rsidRDefault="002757FE" w:rsidP="002757F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FA49597" w14:textId="77777777" w:rsidR="002757FE" w:rsidRPr="001C7399" w:rsidRDefault="002757FE" w:rsidP="002757F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757FE" w:rsidRPr="001C7399" w14:paraId="37581E8B" w14:textId="77777777" w:rsidTr="00377457">
        <w:trPr>
          <w:gridAfter w:val="1"/>
          <w:wAfter w:w="9" w:type="pct"/>
        </w:trPr>
        <w:tc>
          <w:tcPr>
            <w:tcW w:w="1318" w:type="pct"/>
            <w:shd w:val="clear" w:color="auto" w:fill="8DB3E2" w:themeFill="text2" w:themeFillTint="66"/>
          </w:tcPr>
          <w:p w14:paraId="5EFC5D5F" w14:textId="241B7CA7" w:rsidR="002757FE" w:rsidRPr="001C7399" w:rsidRDefault="005A6A14" w:rsidP="002757FE">
            <w:pPr>
              <w:pStyle w:val="ListParagraph"/>
              <w:rPr>
                <w:bCs w:val="0"/>
              </w:rPr>
            </w:pPr>
            <w:r>
              <w:rPr>
                <w:bCs w:val="0"/>
              </w:rPr>
              <w:t xml:space="preserve">10.7 </w:t>
            </w:r>
            <w:r w:rsidR="002757FE" w:rsidRPr="001C7399">
              <w:rPr>
                <w:bCs w:val="0"/>
              </w:rPr>
              <w:t>Education</w:t>
            </w:r>
          </w:p>
          <w:p w14:paraId="1296EB31" w14:textId="77777777" w:rsidR="002757FE" w:rsidRPr="001C7399" w:rsidRDefault="002757FE" w:rsidP="002757F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08" w:type="pct"/>
          </w:tcPr>
          <w:p w14:paraId="42C97CEF" w14:textId="77777777" w:rsidR="002757FE" w:rsidRDefault="00AC1B13" w:rsidP="002757F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1C7399">
              <w:rPr>
                <w:lang w:val="en-GB"/>
              </w:rPr>
              <w:lastRenderedPageBreak/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7FE" w:rsidRPr="001C7399">
              <w:rPr>
                <w:lang w:val="en-GB"/>
              </w:rPr>
              <w:instrText xml:space="preserve"> FORMCHECKBOX </w:instrText>
            </w:r>
            <w:r w:rsidR="005E186D">
              <w:rPr>
                <w:lang w:val="en-GB"/>
              </w:rPr>
            </w:r>
            <w:r w:rsidR="005E186D">
              <w:rPr>
                <w:lang w:val="en-GB"/>
              </w:rPr>
              <w:fldChar w:fldCharType="separate"/>
            </w:r>
            <w:r w:rsidRPr="001C7399">
              <w:rPr>
                <w:lang w:val="en-GB"/>
              </w:rPr>
              <w:fldChar w:fldCharType="end"/>
            </w:r>
            <w:r w:rsidR="002757FE" w:rsidRPr="001C7399">
              <w:rPr>
                <w:rFonts w:ascii="Calibri" w:hAnsi="Calibri" w:cs="Calibri"/>
                <w:bCs/>
                <w:sz w:val="20"/>
                <w:szCs w:val="20"/>
              </w:rPr>
              <w:t xml:space="preserve"> Yes </w:t>
            </w:r>
          </w:p>
          <w:p w14:paraId="46CAB743" w14:textId="77777777" w:rsidR="002757FE" w:rsidRPr="001C7399" w:rsidRDefault="00AC1B13" w:rsidP="002757F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1C7399">
              <w:rPr>
                <w:lang w:val="en-GB"/>
              </w:rPr>
              <w:lastRenderedPageBreak/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7FE" w:rsidRPr="001C7399">
              <w:rPr>
                <w:lang w:val="en-GB"/>
              </w:rPr>
              <w:instrText xml:space="preserve"> FORMCHECKBOX </w:instrText>
            </w:r>
            <w:r w:rsidR="005E186D">
              <w:rPr>
                <w:lang w:val="en-GB"/>
              </w:rPr>
            </w:r>
            <w:r w:rsidR="005E186D">
              <w:rPr>
                <w:lang w:val="en-GB"/>
              </w:rPr>
              <w:fldChar w:fldCharType="separate"/>
            </w:r>
            <w:r w:rsidRPr="001C7399">
              <w:rPr>
                <w:lang w:val="en-GB"/>
              </w:rPr>
              <w:fldChar w:fldCharType="end"/>
            </w:r>
            <w:r w:rsidR="002757FE">
              <w:rPr>
                <w:rFonts w:ascii="Calibri" w:hAnsi="Calibri" w:cs="Calibri"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2365" w:type="pct"/>
            <w:gridSpan w:val="2"/>
          </w:tcPr>
          <w:p w14:paraId="69E56865" w14:textId="77777777" w:rsidR="002757FE" w:rsidRPr="001C7399" w:rsidRDefault="002757FE" w:rsidP="002757F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0E2C97A" w14:textId="77777777" w:rsidR="002757FE" w:rsidRPr="001C7399" w:rsidRDefault="002757FE" w:rsidP="002757F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757FE" w:rsidRPr="001C7399" w14:paraId="076F98BA" w14:textId="77777777" w:rsidTr="00377457">
        <w:trPr>
          <w:gridAfter w:val="1"/>
          <w:wAfter w:w="9" w:type="pct"/>
        </w:trPr>
        <w:tc>
          <w:tcPr>
            <w:tcW w:w="1318" w:type="pct"/>
            <w:shd w:val="clear" w:color="auto" w:fill="8DB3E2" w:themeFill="text2" w:themeFillTint="66"/>
          </w:tcPr>
          <w:p w14:paraId="4A989070" w14:textId="4D89D4AE" w:rsidR="002757FE" w:rsidRPr="001C7399" w:rsidRDefault="005A6A14" w:rsidP="002757FE">
            <w:pPr>
              <w:pStyle w:val="ListParagraph"/>
              <w:rPr>
                <w:bCs w:val="0"/>
              </w:rPr>
            </w:pPr>
            <w:r>
              <w:rPr>
                <w:bCs w:val="0"/>
              </w:rPr>
              <w:lastRenderedPageBreak/>
              <w:t xml:space="preserve">10.8 </w:t>
            </w:r>
            <w:r w:rsidR="002757FE" w:rsidRPr="001C7399">
              <w:rPr>
                <w:bCs w:val="0"/>
              </w:rPr>
              <w:t>Health</w:t>
            </w:r>
          </w:p>
          <w:p w14:paraId="59E9FFA3" w14:textId="77777777" w:rsidR="002757FE" w:rsidRPr="001C7399" w:rsidRDefault="002757FE" w:rsidP="002757F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08" w:type="pct"/>
          </w:tcPr>
          <w:p w14:paraId="01010016" w14:textId="77777777" w:rsidR="002757FE" w:rsidRDefault="00AC1B13" w:rsidP="002757F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1C7399">
              <w:rPr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7FE" w:rsidRPr="001C7399">
              <w:rPr>
                <w:lang w:val="en-GB"/>
              </w:rPr>
              <w:instrText xml:space="preserve"> FORMCHECKBOX </w:instrText>
            </w:r>
            <w:r w:rsidR="005E186D">
              <w:rPr>
                <w:lang w:val="en-GB"/>
              </w:rPr>
            </w:r>
            <w:r w:rsidR="005E186D">
              <w:rPr>
                <w:lang w:val="en-GB"/>
              </w:rPr>
              <w:fldChar w:fldCharType="separate"/>
            </w:r>
            <w:r w:rsidRPr="001C7399">
              <w:rPr>
                <w:lang w:val="en-GB"/>
              </w:rPr>
              <w:fldChar w:fldCharType="end"/>
            </w:r>
            <w:r w:rsidR="002757FE" w:rsidRPr="001C7399">
              <w:rPr>
                <w:rFonts w:ascii="Calibri" w:hAnsi="Calibri" w:cs="Calibri"/>
                <w:bCs/>
                <w:sz w:val="20"/>
                <w:szCs w:val="20"/>
              </w:rPr>
              <w:t xml:space="preserve"> Yes </w:t>
            </w:r>
          </w:p>
          <w:p w14:paraId="1E6D06BD" w14:textId="77777777" w:rsidR="002757FE" w:rsidRPr="001C7399" w:rsidRDefault="00AC1B13" w:rsidP="002757F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1C7399">
              <w:rPr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7FE" w:rsidRPr="001C7399">
              <w:rPr>
                <w:lang w:val="en-GB"/>
              </w:rPr>
              <w:instrText xml:space="preserve"> FORMCHECKBOX </w:instrText>
            </w:r>
            <w:r w:rsidR="005E186D">
              <w:rPr>
                <w:lang w:val="en-GB"/>
              </w:rPr>
            </w:r>
            <w:r w:rsidR="005E186D">
              <w:rPr>
                <w:lang w:val="en-GB"/>
              </w:rPr>
              <w:fldChar w:fldCharType="separate"/>
            </w:r>
            <w:r w:rsidRPr="001C7399">
              <w:rPr>
                <w:lang w:val="en-GB"/>
              </w:rPr>
              <w:fldChar w:fldCharType="end"/>
            </w:r>
            <w:r w:rsidR="002757FE">
              <w:rPr>
                <w:rFonts w:ascii="Calibri" w:hAnsi="Calibri" w:cs="Calibri"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2365" w:type="pct"/>
            <w:gridSpan w:val="2"/>
          </w:tcPr>
          <w:p w14:paraId="57A843B9" w14:textId="77777777" w:rsidR="002757FE" w:rsidRPr="001C7399" w:rsidRDefault="002757FE" w:rsidP="002757F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D3AE4FC" w14:textId="77777777" w:rsidR="002757FE" w:rsidRPr="001C7399" w:rsidRDefault="002757FE" w:rsidP="002757F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757FE" w:rsidRPr="001C7399" w14:paraId="44CDD78A" w14:textId="77777777" w:rsidTr="00377457">
        <w:trPr>
          <w:gridAfter w:val="1"/>
          <w:wAfter w:w="9" w:type="pct"/>
          <w:trHeight w:val="839"/>
        </w:trPr>
        <w:tc>
          <w:tcPr>
            <w:tcW w:w="2626" w:type="pct"/>
            <w:gridSpan w:val="2"/>
            <w:shd w:val="clear" w:color="auto" w:fill="8DB3E2" w:themeFill="text2" w:themeFillTint="66"/>
          </w:tcPr>
          <w:p w14:paraId="5F42D0BD" w14:textId="7A02B377" w:rsidR="002757FE" w:rsidRPr="00AB5FAF" w:rsidRDefault="005A6A14" w:rsidP="005A6A14">
            <w:pPr>
              <w:pStyle w:val="ListParagraph"/>
              <w:rPr>
                <w:bCs w:val="0"/>
              </w:rPr>
            </w:pPr>
            <w:r w:rsidRPr="00AB5FAF">
              <w:rPr>
                <w:bCs w:val="0"/>
              </w:rPr>
              <w:t>10.9 After assessment the Ward, h</w:t>
            </w:r>
            <w:r w:rsidR="002757FE" w:rsidRPr="00AB5FAF">
              <w:rPr>
                <w:bCs w:val="0"/>
              </w:rPr>
              <w:t xml:space="preserve">ow would </w:t>
            </w:r>
            <w:r w:rsidR="00864FBF" w:rsidRPr="00AB5FAF">
              <w:rPr>
                <w:bCs w:val="0"/>
              </w:rPr>
              <w:t>the</w:t>
            </w:r>
            <w:r w:rsidR="00864FBF" w:rsidRPr="00AB5FAF">
              <w:rPr>
                <w:b/>
                <w:bCs w:val="0"/>
              </w:rPr>
              <w:t xml:space="preserve"> assessment </w:t>
            </w:r>
            <w:r w:rsidR="002757FE" w:rsidRPr="00AB5FAF">
              <w:rPr>
                <w:b/>
                <w:bCs w:val="0"/>
              </w:rPr>
              <w:t>team</w:t>
            </w:r>
            <w:r w:rsidRPr="00AB5FAF">
              <w:rPr>
                <w:bCs w:val="0"/>
              </w:rPr>
              <w:t xml:space="preserve"> </w:t>
            </w:r>
            <w:r w:rsidR="002757FE" w:rsidRPr="00AB5FAF">
              <w:rPr>
                <w:bCs w:val="0"/>
              </w:rPr>
              <w:t xml:space="preserve">describe the </w:t>
            </w:r>
            <w:r w:rsidR="002757FE" w:rsidRPr="00AB5FAF">
              <w:rPr>
                <w:b/>
                <w:bCs w:val="0"/>
              </w:rPr>
              <w:t>immediate overall</w:t>
            </w:r>
            <w:r w:rsidR="00864FBF" w:rsidRPr="00AB5FAF">
              <w:rPr>
                <w:b/>
                <w:bCs w:val="0"/>
              </w:rPr>
              <w:t xml:space="preserve"> </w:t>
            </w:r>
            <w:r w:rsidR="002757FE" w:rsidRPr="00AB5FAF">
              <w:rPr>
                <w:b/>
                <w:bCs w:val="0"/>
              </w:rPr>
              <w:t>relief needs</w:t>
            </w:r>
            <w:r w:rsidRPr="00AB5FAF">
              <w:rPr>
                <w:bCs w:val="0"/>
              </w:rPr>
              <w:t xml:space="preserve">? </w:t>
            </w:r>
          </w:p>
        </w:tc>
        <w:tc>
          <w:tcPr>
            <w:tcW w:w="2365" w:type="pct"/>
            <w:gridSpan w:val="2"/>
          </w:tcPr>
          <w:p w14:paraId="214ED334" w14:textId="77777777" w:rsidR="002757FE" w:rsidRPr="00AB5FAF" w:rsidRDefault="00AC1B13" w:rsidP="002757F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B5FAF">
              <w:rPr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7FE" w:rsidRPr="00AB5FAF">
              <w:rPr>
                <w:lang w:val="en-GB"/>
              </w:rPr>
              <w:instrText xml:space="preserve"> FORMCHECKBOX </w:instrText>
            </w:r>
            <w:r w:rsidR="005E186D">
              <w:rPr>
                <w:lang w:val="en-GB"/>
              </w:rPr>
            </w:r>
            <w:r w:rsidR="005E186D">
              <w:rPr>
                <w:lang w:val="en-GB"/>
              </w:rPr>
              <w:fldChar w:fldCharType="separate"/>
            </w:r>
            <w:r w:rsidRPr="00AB5FAF">
              <w:rPr>
                <w:lang w:val="en-GB"/>
              </w:rPr>
              <w:fldChar w:fldCharType="end"/>
            </w:r>
            <w:r w:rsidR="002757FE" w:rsidRPr="00AB5FAF">
              <w:rPr>
                <w:rFonts w:ascii="Calibri" w:hAnsi="Calibri" w:cs="Calibri"/>
                <w:bCs/>
                <w:sz w:val="20"/>
                <w:szCs w:val="20"/>
              </w:rPr>
              <w:t>Serious need of assistance</w:t>
            </w:r>
          </w:p>
          <w:p w14:paraId="680944FC" w14:textId="77777777" w:rsidR="002757FE" w:rsidRPr="00AB5FAF" w:rsidRDefault="00AC1B13" w:rsidP="002757F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B5FAF">
              <w:rPr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7FE" w:rsidRPr="00AB5FAF">
              <w:rPr>
                <w:lang w:val="en-GB"/>
              </w:rPr>
              <w:instrText xml:space="preserve"> FORMCHECKBOX </w:instrText>
            </w:r>
            <w:r w:rsidR="005E186D">
              <w:rPr>
                <w:lang w:val="en-GB"/>
              </w:rPr>
            </w:r>
            <w:r w:rsidR="005E186D">
              <w:rPr>
                <w:lang w:val="en-GB"/>
              </w:rPr>
              <w:fldChar w:fldCharType="separate"/>
            </w:r>
            <w:r w:rsidRPr="00AB5FAF">
              <w:rPr>
                <w:lang w:val="en-GB"/>
              </w:rPr>
              <w:fldChar w:fldCharType="end"/>
            </w:r>
            <w:r w:rsidR="002757FE" w:rsidRPr="00AB5FAF">
              <w:rPr>
                <w:rFonts w:ascii="Calibri" w:hAnsi="Calibri" w:cs="Calibri"/>
                <w:bCs/>
                <w:sz w:val="20"/>
                <w:szCs w:val="20"/>
              </w:rPr>
              <w:t>Some need of assistance</w:t>
            </w:r>
          </w:p>
          <w:p w14:paraId="46A8623F" w14:textId="77777777" w:rsidR="002757FE" w:rsidRPr="00AB5FAF" w:rsidRDefault="00AC1B13" w:rsidP="002757F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B5FAF">
              <w:rPr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7FE" w:rsidRPr="00AB5FAF">
              <w:rPr>
                <w:lang w:val="en-GB"/>
              </w:rPr>
              <w:instrText xml:space="preserve"> FORMCHECKBOX </w:instrText>
            </w:r>
            <w:r w:rsidR="005E186D">
              <w:rPr>
                <w:lang w:val="en-GB"/>
              </w:rPr>
            </w:r>
            <w:r w:rsidR="005E186D">
              <w:rPr>
                <w:lang w:val="en-GB"/>
              </w:rPr>
              <w:fldChar w:fldCharType="separate"/>
            </w:r>
            <w:r w:rsidRPr="00AB5FAF">
              <w:rPr>
                <w:lang w:val="en-GB"/>
              </w:rPr>
              <w:fldChar w:fldCharType="end"/>
            </w:r>
            <w:r w:rsidR="002757FE" w:rsidRPr="00AB5FAF">
              <w:rPr>
                <w:rFonts w:ascii="Calibri" w:hAnsi="Calibri" w:cs="Calibri"/>
                <w:bCs/>
                <w:sz w:val="20"/>
                <w:szCs w:val="20"/>
              </w:rPr>
              <w:t>Needs</w:t>
            </w:r>
            <w:r w:rsidR="00864FBF" w:rsidRPr="00AB5FAF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2757FE" w:rsidRPr="00AB5FAF">
              <w:rPr>
                <w:rFonts w:ascii="Calibri" w:hAnsi="Calibri" w:cs="Calibri"/>
                <w:bCs/>
                <w:sz w:val="20"/>
                <w:szCs w:val="20"/>
              </w:rPr>
              <w:t>can be manag</w:t>
            </w:r>
            <w:r w:rsidR="002E0571" w:rsidRPr="00AB5FAF">
              <w:rPr>
                <w:rFonts w:ascii="Calibri" w:hAnsi="Calibri" w:cs="Calibri"/>
                <w:bCs/>
                <w:sz w:val="20"/>
                <w:szCs w:val="20"/>
              </w:rPr>
              <w:t xml:space="preserve">ed with resources </w:t>
            </w:r>
            <w:r w:rsidR="002757FE" w:rsidRPr="00AB5FAF">
              <w:rPr>
                <w:rFonts w:ascii="Calibri" w:hAnsi="Calibri" w:cs="Calibri"/>
                <w:bCs/>
                <w:sz w:val="20"/>
                <w:szCs w:val="20"/>
              </w:rPr>
              <w:t xml:space="preserve">available at </w:t>
            </w:r>
            <w:r w:rsidR="0049370E" w:rsidRPr="00AB5FAF">
              <w:rPr>
                <w:rFonts w:ascii="Calibri" w:hAnsi="Calibri" w:cs="Calibri"/>
                <w:bCs/>
                <w:sz w:val="20"/>
                <w:szCs w:val="20"/>
              </w:rPr>
              <w:t>the Ward, i.e. the community can cope</w:t>
            </w:r>
          </w:p>
        </w:tc>
      </w:tr>
      <w:tr w:rsidR="00377457" w:rsidRPr="001C7399" w14:paraId="1C237A4E" w14:textId="77777777" w:rsidTr="00377457">
        <w:trPr>
          <w:trHeight w:val="244"/>
        </w:trPr>
        <w:tc>
          <w:tcPr>
            <w:tcW w:w="2626" w:type="pct"/>
            <w:gridSpan w:val="2"/>
            <w:vMerge w:val="restart"/>
            <w:shd w:val="clear" w:color="auto" w:fill="8DB3E2" w:themeFill="text2" w:themeFillTint="66"/>
          </w:tcPr>
          <w:p w14:paraId="27D29C01" w14:textId="0E41AFB7" w:rsidR="006611B2" w:rsidRDefault="005A6A14" w:rsidP="002757FE">
            <w:pPr>
              <w:pStyle w:val="ListParagraph"/>
              <w:rPr>
                <w:bCs w:val="0"/>
                <w:i/>
              </w:rPr>
            </w:pPr>
            <w:r>
              <w:rPr>
                <w:bCs w:val="0"/>
              </w:rPr>
              <w:t xml:space="preserve">10.10 </w:t>
            </w:r>
            <w:r w:rsidR="00377457" w:rsidRPr="001C7399">
              <w:rPr>
                <w:bCs w:val="0"/>
              </w:rPr>
              <w:t xml:space="preserve">Which appear to be the </w:t>
            </w:r>
            <w:r w:rsidR="00377457" w:rsidRPr="001C7399">
              <w:rPr>
                <w:b/>
                <w:bCs w:val="0"/>
              </w:rPr>
              <w:t>highest priority</w:t>
            </w:r>
            <w:r w:rsidR="006611B2">
              <w:rPr>
                <w:bCs w:val="0"/>
              </w:rPr>
              <w:t xml:space="preserve"> for immediate assistance? </w:t>
            </w:r>
          </w:p>
          <w:p w14:paraId="55B7A828" w14:textId="77777777" w:rsidR="00377457" w:rsidRPr="001C7399" w:rsidRDefault="00CB6B6A" w:rsidP="002757FE">
            <w:pPr>
              <w:pStyle w:val="ListParagraph"/>
              <w:rPr>
                <w:bCs w:val="0"/>
              </w:rPr>
            </w:pPr>
            <w:r>
              <w:rPr>
                <w:bCs w:val="0"/>
                <w:i/>
              </w:rPr>
              <w:t xml:space="preserve">Please rank 1 </w:t>
            </w:r>
            <w:r w:rsidR="007F4AA1">
              <w:rPr>
                <w:bCs w:val="0"/>
                <w:i/>
              </w:rPr>
              <w:t xml:space="preserve">to </w:t>
            </w:r>
            <w:r w:rsidR="00354CE9">
              <w:rPr>
                <w:bCs w:val="0"/>
                <w:i/>
              </w:rPr>
              <w:t>3 according</w:t>
            </w:r>
            <w:r w:rsidR="007F4AA1">
              <w:rPr>
                <w:bCs w:val="0"/>
                <w:i/>
              </w:rPr>
              <w:t xml:space="preserve"> to priority</w:t>
            </w:r>
          </w:p>
          <w:p w14:paraId="01BADF8D" w14:textId="77777777" w:rsidR="00377457" w:rsidRPr="001C7399" w:rsidRDefault="00377457" w:rsidP="002757FE">
            <w:pPr>
              <w:widowControl w:val="0"/>
              <w:tabs>
                <w:tab w:val="left" w:pos="2269"/>
                <w:tab w:val="left" w:pos="4551"/>
                <w:tab w:val="left" w:pos="6792"/>
                <w:tab w:val="left" w:pos="9048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85" w:type="pct"/>
            <w:shd w:val="clear" w:color="auto" w:fill="F2F2F2"/>
          </w:tcPr>
          <w:p w14:paraId="791ECF9A" w14:textId="77777777" w:rsidR="00377457" w:rsidRPr="001C7399" w:rsidRDefault="00AC1B13" w:rsidP="002757F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1C7399">
              <w:rPr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7457" w:rsidRPr="001C7399">
              <w:rPr>
                <w:lang w:val="en-GB"/>
              </w:rPr>
              <w:instrText xml:space="preserve"> FORMCHECKBOX </w:instrText>
            </w:r>
            <w:r w:rsidR="005E186D">
              <w:rPr>
                <w:lang w:val="en-GB"/>
              </w:rPr>
            </w:r>
            <w:r w:rsidR="005E186D">
              <w:rPr>
                <w:lang w:val="en-GB"/>
              </w:rPr>
              <w:fldChar w:fldCharType="separate"/>
            </w:r>
            <w:r w:rsidRPr="001C7399">
              <w:rPr>
                <w:lang w:val="en-GB"/>
              </w:rPr>
              <w:fldChar w:fldCharType="end"/>
            </w:r>
            <w:r w:rsidR="00377457">
              <w:rPr>
                <w:rFonts w:ascii="Calibri" w:hAnsi="Calibri" w:cs="Calibri"/>
                <w:bCs/>
                <w:sz w:val="20"/>
                <w:szCs w:val="20"/>
              </w:rPr>
              <w:t>Water</w:t>
            </w:r>
          </w:p>
        </w:tc>
        <w:tc>
          <w:tcPr>
            <w:tcW w:w="1589" w:type="pct"/>
            <w:gridSpan w:val="2"/>
            <w:shd w:val="clear" w:color="auto" w:fill="F2F2F2"/>
          </w:tcPr>
          <w:p w14:paraId="2E0F4DAC" w14:textId="77777777" w:rsidR="00377457" w:rsidRPr="001C7399" w:rsidRDefault="006611B2" w:rsidP="002757FE">
            <w:pPr>
              <w:widowControl w:val="0"/>
              <w:tabs>
                <w:tab w:val="left" w:pos="1463"/>
                <w:tab w:val="left" w:pos="3731"/>
                <w:tab w:val="left" w:pos="6792"/>
                <w:tab w:val="left" w:pos="9048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1C7399">
              <w:rPr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399">
              <w:rPr>
                <w:lang w:val="en-GB"/>
              </w:rPr>
              <w:instrText xml:space="preserve"> FORMCHECKBOX </w:instrText>
            </w:r>
            <w:r w:rsidR="005E186D">
              <w:rPr>
                <w:lang w:val="en-GB"/>
              </w:rPr>
            </w:r>
            <w:r w:rsidR="005E186D">
              <w:rPr>
                <w:lang w:val="en-GB"/>
              </w:rPr>
              <w:fldChar w:fldCharType="separate"/>
            </w:r>
            <w:r w:rsidRPr="001C7399">
              <w:rPr>
                <w:lang w:val="en-GB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>Food</w:t>
            </w:r>
          </w:p>
        </w:tc>
      </w:tr>
      <w:tr w:rsidR="00377457" w:rsidRPr="001C7399" w14:paraId="4FD895B2" w14:textId="77777777" w:rsidTr="00377457">
        <w:trPr>
          <w:trHeight w:val="176"/>
        </w:trPr>
        <w:tc>
          <w:tcPr>
            <w:tcW w:w="2626" w:type="pct"/>
            <w:gridSpan w:val="2"/>
            <w:vMerge/>
            <w:shd w:val="clear" w:color="auto" w:fill="8DB3E2" w:themeFill="text2" w:themeFillTint="66"/>
          </w:tcPr>
          <w:p w14:paraId="1817CC5E" w14:textId="77777777" w:rsidR="00377457" w:rsidRPr="001C7399" w:rsidRDefault="00377457" w:rsidP="007839A3">
            <w:pPr>
              <w:pStyle w:val="ListParagraph"/>
              <w:numPr>
                <w:ilvl w:val="0"/>
                <w:numId w:val="4"/>
              </w:numPr>
              <w:rPr>
                <w:bCs w:val="0"/>
              </w:rPr>
            </w:pPr>
          </w:p>
        </w:tc>
        <w:tc>
          <w:tcPr>
            <w:tcW w:w="785" w:type="pct"/>
            <w:shd w:val="clear" w:color="auto" w:fill="F2F2F2"/>
          </w:tcPr>
          <w:p w14:paraId="6407F74E" w14:textId="77777777" w:rsidR="00377457" w:rsidRPr="001C7399" w:rsidRDefault="00AC1B13" w:rsidP="002757F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1C7399">
              <w:rPr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7457" w:rsidRPr="001C7399">
              <w:rPr>
                <w:lang w:val="en-GB"/>
              </w:rPr>
              <w:instrText xml:space="preserve"> FORMCHECKBOX </w:instrText>
            </w:r>
            <w:r w:rsidR="005E186D">
              <w:rPr>
                <w:lang w:val="en-GB"/>
              </w:rPr>
            </w:r>
            <w:r w:rsidR="005E186D">
              <w:rPr>
                <w:lang w:val="en-GB"/>
              </w:rPr>
              <w:fldChar w:fldCharType="separate"/>
            </w:r>
            <w:r w:rsidRPr="001C7399">
              <w:rPr>
                <w:lang w:val="en-GB"/>
              </w:rPr>
              <w:fldChar w:fldCharType="end"/>
            </w:r>
            <w:r w:rsidR="00377457" w:rsidRPr="001C7399">
              <w:rPr>
                <w:rFonts w:ascii="Calibri" w:hAnsi="Calibri" w:cs="Calibri"/>
                <w:bCs/>
                <w:sz w:val="20"/>
                <w:szCs w:val="20"/>
              </w:rPr>
              <w:t>Shelter</w:t>
            </w:r>
          </w:p>
        </w:tc>
        <w:tc>
          <w:tcPr>
            <w:tcW w:w="1589" w:type="pct"/>
            <w:gridSpan w:val="2"/>
            <w:shd w:val="clear" w:color="auto" w:fill="F2F2F2"/>
          </w:tcPr>
          <w:p w14:paraId="20A75E47" w14:textId="77777777" w:rsidR="00377457" w:rsidRPr="001C7399" w:rsidRDefault="006611B2" w:rsidP="00A372F3">
            <w:pPr>
              <w:widowControl w:val="0"/>
              <w:tabs>
                <w:tab w:val="left" w:pos="1463"/>
                <w:tab w:val="left" w:pos="3731"/>
                <w:tab w:val="left" w:pos="6792"/>
                <w:tab w:val="left" w:pos="9048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1C7399">
              <w:rPr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399">
              <w:rPr>
                <w:lang w:val="en-GB"/>
              </w:rPr>
              <w:instrText xml:space="preserve"> FORMCHECKBOX </w:instrText>
            </w:r>
            <w:r w:rsidR="005E186D">
              <w:rPr>
                <w:lang w:val="en-GB"/>
              </w:rPr>
            </w:r>
            <w:r w:rsidR="005E186D">
              <w:rPr>
                <w:lang w:val="en-GB"/>
              </w:rPr>
              <w:fldChar w:fldCharType="separate"/>
            </w:r>
            <w:r w:rsidRPr="001C7399">
              <w:rPr>
                <w:lang w:val="en-GB"/>
              </w:rPr>
              <w:fldChar w:fldCharType="end"/>
            </w:r>
            <w:r w:rsidRPr="001C7399">
              <w:rPr>
                <w:rFonts w:ascii="Calibri" w:hAnsi="Calibri" w:cs="Calibri"/>
                <w:bCs/>
                <w:sz w:val="20"/>
                <w:szCs w:val="20"/>
              </w:rPr>
              <w:t>Bedding and blankets</w:t>
            </w:r>
          </w:p>
        </w:tc>
      </w:tr>
      <w:tr w:rsidR="00377457" w:rsidRPr="001C7399" w14:paraId="1E6B9953" w14:textId="77777777" w:rsidTr="00377457">
        <w:trPr>
          <w:trHeight w:val="285"/>
        </w:trPr>
        <w:tc>
          <w:tcPr>
            <w:tcW w:w="2626" w:type="pct"/>
            <w:gridSpan w:val="2"/>
            <w:vMerge/>
            <w:shd w:val="clear" w:color="auto" w:fill="8DB3E2" w:themeFill="text2" w:themeFillTint="66"/>
          </w:tcPr>
          <w:p w14:paraId="42F3A794" w14:textId="77777777" w:rsidR="00377457" w:rsidRPr="001C7399" w:rsidRDefault="00377457" w:rsidP="007839A3">
            <w:pPr>
              <w:pStyle w:val="ListParagraph"/>
              <w:numPr>
                <w:ilvl w:val="0"/>
                <w:numId w:val="4"/>
              </w:numPr>
              <w:rPr>
                <w:bCs w:val="0"/>
              </w:rPr>
            </w:pPr>
          </w:p>
        </w:tc>
        <w:tc>
          <w:tcPr>
            <w:tcW w:w="785" w:type="pct"/>
            <w:shd w:val="clear" w:color="auto" w:fill="F2F2F2"/>
          </w:tcPr>
          <w:p w14:paraId="1870B169" w14:textId="77777777" w:rsidR="00377457" w:rsidRPr="00A372F3" w:rsidRDefault="00AC1B13" w:rsidP="002757FE">
            <w:pPr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1C7399">
              <w:rPr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7457" w:rsidRPr="001C7399">
              <w:rPr>
                <w:lang w:val="en-GB"/>
              </w:rPr>
              <w:instrText xml:space="preserve"> FORMCHECKBOX </w:instrText>
            </w:r>
            <w:r w:rsidR="005E186D">
              <w:rPr>
                <w:lang w:val="en-GB"/>
              </w:rPr>
            </w:r>
            <w:r w:rsidR="005E186D">
              <w:rPr>
                <w:lang w:val="en-GB"/>
              </w:rPr>
              <w:fldChar w:fldCharType="separate"/>
            </w:r>
            <w:r w:rsidRPr="001C7399">
              <w:rPr>
                <w:lang w:val="en-GB"/>
              </w:rPr>
              <w:fldChar w:fldCharType="end"/>
            </w:r>
            <w:r w:rsidR="0037745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Health</w:t>
            </w:r>
          </w:p>
        </w:tc>
        <w:tc>
          <w:tcPr>
            <w:tcW w:w="1589" w:type="pct"/>
            <w:gridSpan w:val="2"/>
            <w:shd w:val="clear" w:color="auto" w:fill="F2F2F2"/>
          </w:tcPr>
          <w:p w14:paraId="3652B80D" w14:textId="77777777" w:rsidR="00377457" w:rsidRPr="001C7399" w:rsidRDefault="006611B2" w:rsidP="002757FE">
            <w:pPr>
              <w:widowControl w:val="0"/>
              <w:tabs>
                <w:tab w:val="left" w:pos="1463"/>
                <w:tab w:val="left" w:pos="3731"/>
                <w:tab w:val="left" w:pos="6792"/>
                <w:tab w:val="left" w:pos="9048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1C7399">
              <w:rPr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399">
              <w:rPr>
                <w:lang w:val="en-GB"/>
              </w:rPr>
              <w:instrText xml:space="preserve"> FORMCHECKBOX </w:instrText>
            </w:r>
            <w:r w:rsidR="005E186D">
              <w:rPr>
                <w:lang w:val="en-GB"/>
              </w:rPr>
            </w:r>
            <w:r w:rsidR="005E186D">
              <w:rPr>
                <w:lang w:val="en-GB"/>
              </w:rPr>
              <w:fldChar w:fldCharType="separate"/>
            </w:r>
            <w:r w:rsidRPr="001C7399">
              <w:rPr>
                <w:lang w:val="en-GB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Sanitation</w:t>
            </w:r>
          </w:p>
        </w:tc>
      </w:tr>
      <w:tr w:rsidR="00327F08" w:rsidRPr="001C7399" w14:paraId="3D2D66E9" w14:textId="77777777" w:rsidTr="00377457">
        <w:trPr>
          <w:trHeight w:val="285"/>
        </w:trPr>
        <w:tc>
          <w:tcPr>
            <w:tcW w:w="2626" w:type="pct"/>
            <w:gridSpan w:val="2"/>
            <w:vMerge/>
            <w:shd w:val="clear" w:color="auto" w:fill="8DB3E2" w:themeFill="text2" w:themeFillTint="66"/>
          </w:tcPr>
          <w:p w14:paraId="20E5CD63" w14:textId="77777777" w:rsidR="00327F08" w:rsidRPr="001C7399" w:rsidRDefault="00327F08" w:rsidP="007839A3">
            <w:pPr>
              <w:pStyle w:val="ListParagraph"/>
              <w:numPr>
                <w:ilvl w:val="0"/>
                <w:numId w:val="4"/>
              </w:numPr>
              <w:rPr>
                <w:bCs w:val="0"/>
              </w:rPr>
            </w:pPr>
          </w:p>
        </w:tc>
        <w:tc>
          <w:tcPr>
            <w:tcW w:w="785" w:type="pct"/>
            <w:shd w:val="clear" w:color="auto" w:fill="F2F2F2"/>
          </w:tcPr>
          <w:p w14:paraId="2B050657" w14:textId="77777777" w:rsidR="00327F08" w:rsidRPr="001C7399" w:rsidRDefault="00327F08" w:rsidP="002757FE">
            <w:pPr>
              <w:rPr>
                <w:lang w:val="en-GB"/>
              </w:rPr>
            </w:pPr>
            <w:r w:rsidRPr="001C7399">
              <w:rPr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399">
              <w:rPr>
                <w:lang w:val="en-GB"/>
              </w:rPr>
              <w:instrText xml:space="preserve"> FORMCHECKBOX </w:instrText>
            </w:r>
            <w:r w:rsidR="005E186D">
              <w:rPr>
                <w:lang w:val="en-GB"/>
              </w:rPr>
            </w:r>
            <w:r w:rsidR="005E186D">
              <w:rPr>
                <w:lang w:val="en-GB"/>
              </w:rPr>
              <w:fldChar w:fldCharType="separate"/>
            </w:r>
            <w:r w:rsidRPr="001C7399">
              <w:rPr>
                <w:lang w:val="en-GB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Protection</w:t>
            </w:r>
          </w:p>
        </w:tc>
        <w:tc>
          <w:tcPr>
            <w:tcW w:w="1589" w:type="pct"/>
            <w:gridSpan w:val="2"/>
            <w:shd w:val="clear" w:color="auto" w:fill="F2F2F2"/>
          </w:tcPr>
          <w:p w14:paraId="7AD0F3FF" w14:textId="77777777" w:rsidR="00327F08" w:rsidRPr="001C7399" w:rsidRDefault="006611B2" w:rsidP="00327F08">
            <w:pPr>
              <w:widowControl w:val="0"/>
              <w:tabs>
                <w:tab w:val="left" w:pos="1463"/>
                <w:tab w:val="left" w:pos="3731"/>
                <w:tab w:val="left" w:pos="6792"/>
                <w:tab w:val="left" w:pos="9048"/>
              </w:tabs>
              <w:autoSpaceDE w:val="0"/>
              <w:autoSpaceDN w:val="0"/>
              <w:adjustRightInd w:val="0"/>
              <w:rPr>
                <w:lang w:val="en-GB"/>
              </w:rPr>
            </w:pPr>
            <w:r w:rsidRPr="001C7399">
              <w:rPr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399">
              <w:rPr>
                <w:lang w:val="en-GB"/>
              </w:rPr>
              <w:instrText xml:space="preserve"> FORMCHECKBOX </w:instrText>
            </w:r>
            <w:r w:rsidR="005E186D">
              <w:rPr>
                <w:lang w:val="en-GB"/>
              </w:rPr>
            </w:r>
            <w:r w:rsidR="005E186D">
              <w:rPr>
                <w:lang w:val="en-GB"/>
              </w:rPr>
              <w:fldChar w:fldCharType="separate"/>
            </w:r>
            <w:r w:rsidRPr="001C7399">
              <w:rPr>
                <w:lang w:val="en-GB"/>
              </w:rPr>
              <w:fldChar w:fldCharType="end"/>
            </w:r>
            <w:r w:rsidRPr="00377457">
              <w:rPr>
                <w:rFonts w:asciiTheme="majorHAnsi" w:hAnsiTheme="majorHAnsi"/>
                <w:sz w:val="20"/>
                <w:szCs w:val="20"/>
                <w:lang w:val="en-GB"/>
              </w:rPr>
              <w:t>Other, specify</w:t>
            </w:r>
          </w:p>
        </w:tc>
      </w:tr>
      <w:tr w:rsidR="00377457" w:rsidRPr="001C7399" w14:paraId="45846D84" w14:textId="77777777" w:rsidTr="006611B2">
        <w:trPr>
          <w:trHeight w:val="190"/>
        </w:trPr>
        <w:tc>
          <w:tcPr>
            <w:tcW w:w="2626" w:type="pct"/>
            <w:gridSpan w:val="2"/>
            <w:vMerge/>
            <w:shd w:val="clear" w:color="auto" w:fill="8DB3E2" w:themeFill="text2" w:themeFillTint="66"/>
          </w:tcPr>
          <w:p w14:paraId="11D1DA6E" w14:textId="77777777" w:rsidR="00377457" w:rsidRPr="001C7399" w:rsidRDefault="00377457" w:rsidP="007839A3">
            <w:pPr>
              <w:pStyle w:val="ListParagraph"/>
              <w:numPr>
                <w:ilvl w:val="0"/>
                <w:numId w:val="4"/>
              </w:numPr>
              <w:rPr>
                <w:bCs w:val="0"/>
              </w:rPr>
            </w:pPr>
          </w:p>
        </w:tc>
        <w:tc>
          <w:tcPr>
            <w:tcW w:w="785" w:type="pct"/>
            <w:shd w:val="clear" w:color="auto" w:fill="auto"/>
          </w:tcPr>
          <w:p w14:paraId="3AB56303" w14:textId="77777777" w:rsidR="00377457" w:rsidRPr="001C7399" w:rsidRDefault="006611B2" w:rsidP="00E10A9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611B2">
              <w:rPr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1B2">
              <w:rPr>
                <w:lang w:val="en-GB"/>
              </w:rPr>
              <w:instrText xml:space="preserve"> FORMCHECKBOX </w:instrText>
            </w:r>
            <w:r w:rsidR="005E186D">
              <w:rPr>
                <w:lang w:val="en-GB"/>
              </w:rPr>
            </w:r>
            <w:r w:rsidR="005E186D">
              <w:rPr>
                <w:lang w:val="en-GB"/>
              </w:rPr>
              <w:fldChar w:fldCharType="separate"/>
            </w:r>
            <w:r w:rsidRPr="006611B2">
              <w:rPr>
                <w:lang w:val="en-GB"/>
              </w:rPr>
              <w:fldChar w:fldCharType="end"/>
            </w:r>
            <w:r w:rsidRPr="006611B2">
              <w:rPr>
                <w:rFonts w:ascii="Calibri" w:hAnsi="Calibri" w:cs="Calibri"/>
                <w:bCs/>
                <w:sz w:val="20"/>
                <w:szCs w:val="20"/>
              </w:rPr>
              <w:t>Search and Rescue</w:t>
            </w:r>
          </w:p>
        </w:tc>
        <w:tc>
          <w:tcPr>
            <w:tcW w:w="1589" w:type="pct"/>
            <w:gridSpan w:val="2"/>
            <w:shd w:val="clear" w:color="auto" w:fill="F2F2F2"/>
          </w:tcPr>
          <w:p w14:paraId="5BA434A4" w14:textId="77777777" w:rsidR="00377457" w:rsidRPr="001C7399" w:rsidRDefault="006611B2" w:rsidP="002757FE">
            <w:pPr>
              <w:widowControl w:val="0"/>
              <w:tabs>
                <w:tab w:val="left" w:pos="1463"/>
                <w:tab w:val="left" w:pos="3731"/>
                <w:tab w:val="left" w:pos="6792"/>
                <w:tab w:val="left" w:pos="9048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1C7399">
              <w:rPr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399">
              <w:rPr>
                <w:lang w:val="en-GB"/>
              </w:rPr>
              <w:instrText xml:space="preserve"> FORMCHECKBOX </w:instrText>
            </w:r>
            <w:r w:rsidR="005E186D">
              <w:rPr>
                <w:lang w:val="en-GB"/>
              </w:rPr>
            </w:r>
            <w:r w:rsidR="005E186D">
              <w:rPr>
                <w:lang w:val="en-GB"/>
              </w:rPr>
              <w:fldChar w:fldCharType="separate"/>
            </w:r>
            <w:r w:rsidRPr="001C7399">
              <w:rPr>
                <w:lang w:val="en-GB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NA, needs can be managed</w:t>
            </w:r>
          </w:p>
        </w:tc>
      </w:tr>
      <w:tr w:rsidR="002757FE" w:rsidRPr="001C7399" w14:paraId="79CE95E2" w14:textId="77777777" w:rsidTr="00F77881">
        <w:trPr>
          <w:gridAfter w:val="1"/>
          <w:wAfter w:w="9" w:type="pct"/>
          <w:trHeight w:val="85"/>
        </w:trPr>
        <w:tc>
          <w:tcPr>
            <w:tcW w:w="4991" w:type="pct"/>
            <w:gridSpan w:val="4"/>
            <w:shd w:val="clear" w:color="auto" w:fill="8DB3E2" w:themeFill="text2" w:themeFillTint="66"/>
          </w:tcPr>
          <w:p w14:paraId="046A370D" w14:textId="77777777" w:rsidR="002757FE" w:rsidRPr="001C7399" w:rsidRDefault="002757FE" w:rsidP="002757FE">
            <w:pPr>
              <w:pStyle w:val="ListParagraph"/>
              <w:rPr>
                <w:bCs w:val="0"/>
              </w:rPr>
            </w:pPr>
            <w:r w:rsidRPr="001C7399">
              <w:rPr>
                <w:bCs w:val="0"/>
              </w:rPr>
              <w:t>Any further comments or observations</w:t>
            </w:r>
            <w:r>
              <w:rPr>
                <w:bCs w:val="0"/>
              </w:rPr>
              <w:t>:</w:t>
            </w:r>
          </w:p>
        </w:tc>
      </w:tr>
      <w:tr w:rsidR="002757FE" w:rsidRPr="001C7399" w14:paraId="31353B16" w14:textId="77777777" w:rsidTr="00F77881">
        <w:trPr>
          <w:gridAfter w:val="1"/>
          <w:wAfter w:w="9" w:type="pct"/>
          <w:trHeight w:val="500"/>
        </w:trPr>
        <w:tc>
          <w:tcPr>
            <w:tcW w:w="4991" w:type="pct"/>
            <w:gridSpan w:val="4"/>
          </w:tcPr>
          <w:p w14:paraId="0558E6BB" w14:textId="77777777" w:rsidR="002757FE" w:rsidRDefault="002757FE" w:rsidP="002757F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E984F81" w14:textId="77777777" w:rsidR="002757FE" w:rsidRDefault="002757FE" w:rsidP="002757F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42ECAD9" w14:textId="77777777" w:rsidR="002757FE" w:rsidRDefault="002757FE" w:rsidP="002757F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228CF82" w14:textId="77777777" w:rsidR="002757FE" w:rsidRDefault="002757FE" w:rsidP="002757F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2AD7EA0" w14:textId="77777777" w:rsidR="002757FE" w:rsidRDefault="002757FE" w:rsidP="002757F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4B830F5" w14:textId="77777777" w:rsidR="002757FE" w:rsidRDefault="002757FE" w:rsidP="002757F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93ADBE7" w14:textId="77777777" w:rsidR="00DE4085" w:rsidRDefault="00DE4085" w:rsidP="002757FE">
            <w:pPr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  <w:p w14:paraId="72130FE5" w14:textId="77777777" w:rsidR="00DE4085" w:rsidRDefault="00DE4085" w:rsidP="002757FE">
            <w:pPr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  <w:p w14:paraId="6055C25E" w14:textId="77777777" w:rsidR="00DE4085" w:rsidRDefault="00DE4085" w:rsidP="002757FE">
            <w:pPr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  <w:p w14:paraId="3851B262" w14:textId="77777777" w:rsidR="00DE4085" w:rsidRPr="00DE4085" w:rsidRDefault="00DE4085" w:rsidP="002757FE">
            <w:pPr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</w:tr>
    </w:tbl>
    <w:p w14:paraId="62287A88" w14:textId="77777777" w:rsidR="002757FE" w:rsidRDefault="002757FE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9"/>
        <w:gridCol w:w="5707"/>
      </w:tblGrid>
      <w:tr w:rsidR="002757FE" w:rsidRPr="001C7399" w14:paraId="7DF03912" w14:textId="77777777" w:rsidTr="005742A4">
        <w:tc>
          <w:tcPr>
            <w:tcW w:w="10682" w:type="dxa"/>
            <w:gridSpan w:val="2"/>
            <w:shd w:val="clear" w:color="auto" w:fill="FF0000"/>
            <w:vAlign w:val="center"/>
          </w:tcPr>
          <w:p w14:paraId="45F18E72" w14:textId="77777777" w:rsidR="005742A4" w:rsidRDefault="005742A4" w:rsidP="005742A4">
            <w:pPr>
              <w:pStyle w:val="ListParagraph"/>
              <w:jc w:val="center"/>
              <w:rPr>
                <w:b/>
              </w:rPr>
            </w:pPr>
          </w:p>
          <w:p w14:paraId="5EF2797D" w14:textId="77777777" w:rsidR="002757FE" w:rsidRDefault="005250AB" w:rsidP="005742A4">
            <w:pPr>
              <w:pStyle w:val="ListParagraph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27F08">
              <w:rPr>
                <w:b/>
              </w:rPr>
              <w:t>1</w:t>
            </w:r>
            <w:r w:rsidR="006977AD">
              <w:rPr>
                <w:b/>
              </w:rPr>
              <w:t xml:space="preserve">. </w:t>
            </w:r>
            <w:r w:rsidR="002757FE" w:rsidRPr="007C21B5">
              <w:rPr>
                <w:b/>
              </w:rPr>
              <w:t>Information sources (please indicate the sources of information used in compiling this report)</w:t>
            </w:r>
          </w:p>
          <w:p w14:paraId="172B9498" w14:textId="77777777" w:rsidR="005742A4" w:rsidRPr="007C21B5" w:rsidRDefault="005742A4" w:rsidP="005742A4">
            <w:pPr>
              <w:pStyle w:val="ListParagraph"/>
              <w:jc w:val="center"/>
              <w:rPr>
                <w:b/>
              </w:rPr>
            </w:pPr>
          </w:p>
        </w:tc>
      </w:tr>
      <w:tr w:rsidR="00B609ED" w:rsidRPr="001C7399" w14:paraId="2AA5E0E1" w14:textId="77777777" w:rsidTr="002757FE">
        <w:tc>
          <w:tcPr>
            <w:tcW w:w="4972" w:type="dxa"/>
            <w:tcBorders>
              <w:right w:val="nil"/>
            </w:tcBorders>
            <w:shd w:val="clear" w:color="auto" w:fill="auto"/>
          </w:tcPr>
          <w:p w14:paraId="03CA6E0A" w14:textId="77777777" w:rsidR="00354CE9" w:rsidRDefault="00354CE9" w:rsidP="002757F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M F</w:t>
            </w:r>
          </w:p>
          <w:p w14:paraId="07EC2AE9" w14:textId="77777777" w:rsidR="002757FE" w:rsidRPr="003D45CD" w:rsidRDefault="00354CE9" w:rsidP="002757FE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45CD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AC1B13"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7FE" w:rsidRPr="003D45CD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="00AC1B13"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B609ED" w:rsidRPr="003D45CD">
              <w:rPr>
                <w:rFonts w:asciiTheme="majorHAnsi" w:hAnsiTheme="majorHAnsi"/>
                <w:sz w:val="20"/>
                <w:szCs w:val="20"/>
                <w:lang w:val="en-GB"/>
              </w:rPr>
              <w:t>Municipality staff</w:t>
            </w:r>
            <w:r w:rsidR="001A4389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or office bearer   </w:t>
            </w:r>
          </w:p>
          <w:p w14:paraId="0A36E5BE" w14:textId="77777777" w:rsidR="002757FE" w:rsidRDefault="00AC1B13" w:rsidP="002757FE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7FE" w:rsidRPr="003D45CD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354CE9"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CE9" w:rsidRPr="003D45CD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="00354CE9"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1A4389">
              <w:rPr>
                <w:rFonts w:asciiTheme="majorHAnsi" w:hAnsiTheme="majorHAnsi" w:cs="Calibri"/>
                <w:sz w:val="20"/>
                <w:szCs w:val="20"/>
              </w:rPr>
              <w:t>Ward Chair person</w:t>
            </w:r>
          </w:p>
          <w:p w14:paraId="77186D3B" w14:textId="77777777" w:rsidR="00FC345E" w:rsidRPr="00FC345E" w:rsidRDefault="00FC345E" w:rsidP="002757FE">
            <w:pPr>
              <w:rPr>
                <w:rFonts w:asciiTheme="majorHAnsi" w:hAnsiTheme="majorHAnsi" w:cs="Calibri"/>
                <w:sz w:val="20"/>
                <w:szCs w:val="20"/>
                <w:lang w:val="en-US"/>
              </w:rPr>
            </w:pPr>
            <w:r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45CD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45CD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Pr="003D45CD">
              <w:rPr>
                <w:rFonts w:asciiTheme="majorHAnsi" w:hAnsiTheme="majorHAnsi" w:cs="Calibri"/>
                <w:sz w:val="20"/>
                <w:szCs w:val="20"/>
              </w:rPr>
              <w:t>Ward Member</w:t>
            </w:r>
          </w:p>
          <w:p w14:paraId="7F236E03" w14:textId="77777777" w:rsidR="002757FE" w:rsidRPr="003D45CD" w:rsidRDefault="00AC1B13" w:rsidP="002757FE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7FE" w:rsidRPr="003D45CD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354CE9"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CE9" w:rsidRPr="003D45CD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="00354CE9"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B609ED" w:rsidRPr="003D45CD">
              <w:rPr>
                <w:rFonts w:asciiTheme="majorHAnsi" w:hAnsiTheme="majorHAnsi" w:cs="Calibri"/>
                <w:sz w:val="20"/>
                <w:szCs w:val="20"/>
              </w:rPr>
              <w:t>School teacher</w:t>
            </w:r>
            <w:r w:rsidR="00354CE9">
              <w:rPr>
                <w:rFonts w:asciiTheme="majorHAnsi" w:hAnsiTheme="majorHAnsi" w:cs="Calibri"/>
                <w:sz w:val="20"/>
                <w:szCs w:val="20"/>
              </w:rPr>
              <w:t xml:space="preserve">/Principal </w:t>
            </w:r>
          </w:p>
          <w:p w14:paraId="0D40536B" w14:textId="77777777" w:rsidR="002757FE" w:rsidRPr="003D45CD" w:rsidRDefault="00AC1B13" w:rsidP="002757FE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7FE" w:rsidRPr="003D45CD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354CE9"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CE9" w:rsidRPr="003D45CD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="00354CE9"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B609ED" w:rsidRPr="003D45C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Agriculture </w:t>
            </w:r>
            <w:r w:rsidR="002757FE" w:rsidRPr="003D45CD">
              <w:rPr>
                <w:rFonts w:asciiTheme="majorHAnsi" w:hAnsiTheme="majorHAnsi" w:cs="Calibri"/>
                <w:sz w:val="20"/>
                <w:szCs w:val="20"/>
              </w:rPr>
              <w:t>Livestock</w:t>
            </w:r>
            <w:r w:rsidR="00E10A90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2757FE" w:rsidRPr="003D45CD">
              <w:rPr>
                <w:rFonts w:asciiTheme="majorHAnsi" w:hAnsiTheme="majorHAnsi" w:cs="Calibri"/>
                <w:sz w:val="20"/>
                <w:szCs w:val="20"/>
              </w:rPr>
              <w:t>Officer</w:t>
            </w:r>
          </w:p>
          <w:p w14:paraId="77CCD9C1" w14:textId="77777777" w:rsidR="002757FE" w:rsidRPr="003D45CD" w:rsidRDefault="00AC1B13" w:rsidP="002757FE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7FE" w:rsidRPr="003D45CD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354CE9"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CE9" w:rsidRPr="003D45CD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="00354CE9"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B609ED" w:rsidRPr="003D45CD">
              <w:rPr>
                <w:rFonts w:asciiTheme="majorHAnsi" w:hAnsiTheme="majorHAnsi" w:cs="Calibri"/>
                <w:sz w:val="20"/>
                <w:szCs w:val="20"/>
              </w:rPr>
              <w:t>Women’s group leader</w:t>
            </w:r>
          </w:p>
          <w:p w14:paraId="08CAAF90" w14:textId="77777777" w:rsidR="0049370E" w:rsidRPr="003D45CD" w:rsidRDefault="00AC1B13" w:rsidP="0049370E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370E" w:rsidRPr="003D45CD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354CE9"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CE9" w:rsidRPr="003D45CD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="00354CE9"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FC345E">
              <w:rPr>
                <w:rFonts w:asciiTheme="majorHAnsi" w:hAnsiTheme="majorHAnsi" w:cs="Calibri"/>
                <w:sz w:val="20"/>
                <w:szCs w:val="20"/>
              </w:rPr>
              <w:t>Local Disaster Development C</w:t>
            </w:r>
            <w:r w:rsidR="00B609ED" w:rsidRPr="003D45CD">
              <w:rPr>
                <w:rFonts w:asciiTheme="majorHAnsi" w:hAnsiTheme="majorHAnsi" w:cs="Calibri"/>
                <w:sz w:val="20"/>
                <w:szCs w:val="20"/>
              </w:rPr>
              <w:t>ommittee</w:t>
            </w:r>
          </w:p>
          <w:p w14:paraId="62BDD0E5" w14:textId="77777777" w:rsidR="001A4389" w:rsidRPr="00FC345E" w:rsidRDefault="00AC1B13" w:rsidP="00FC345E">
            <w:pPr>
              <w:rPr>
                <w:rFonts w:asciiTheme="majorHAnsi" w:hAnsiTheme="majorHAnsi" w:cs="Calibri"/>
                <w:sz w:val="20"/>
                <w:szCs w:val="20"/>
                <w:lang w:val="en-US"/>
              </w:rPr>
            </w:pPr>
            <w:r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9ED" w:rsidRPr="003D45CD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354CE9"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CE9" w:rsidRPr="003D45CD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="00354CE9"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FC345E">
              <w:rPr>
                <w:rFonts w:asciiTheme="majorHAnsi" w:hAnsiTheme="majorHAnsi" w:cs="Calibri"/>
                <w:sz w:val="20"/>
                <w:szCs w:val="20"/>
              </w:rPr>
              <w:t>Red Cross</w:t>
            </w:r>
          </w:p>
        </w:tc>
        <w:tc>
          <w:tcPr>
            <w:tcW w:w="5710" w:type="dxa"/>
            <w:tcBorders>
              <w:left w:val="nil"/>
            </w:tcBorders>
            <w:shd w:val="clear" w:color="auto" w:fill="auto"/>
          </w:tcPr>
          <w:p w14:paraId="2703DA21" w14:textId="77777777" w:rsidR="00FC345E" w:rsidRDefault="00FC345E" w:rsidP="002757F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M F</w:t>
            </w:r>
          </w:p>
          <w:p w14:paraId="59D3DDE8" w14:textId="77777777" w:rsidR="00FC345E" w:rsidRPr="00FC345E" w:rsidRDefault="00FC345E" w:rsidP="002757FE">
            <w:pPr>
              <w:rPr>
                <w:rFonts w:asciiTheme="majorHAnsi" w:hAnsiTheme="majorHAnsi" w:cs="Calibri"/>
                <w:sz w:val="20"/>
                <w:szCs w:val="20"/>
                <w:lang w:val="en-US"/>
              </w:rPr>
            </w:pPr>
            <w:r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45CD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45CD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>
              <w:rPr>
                <w:rFonts w:asciiTheme="majorHAnsi" w:hAnsiTheme="majorHAnsi" w:cs="Calibri"/>
                <w:sz w:val="20"/>
                <w:szCs w:val="20"/>
              </w:rPr>
              <w:t>Police</w:t>
            </w:r>
          </w:p>
          <w:p w14:paraId="2FF4F6C8" w14:textId="77777777" w:rsidR="00354CE9" w:rsidRDefault="00AC1B13" w:rsidP="002757FE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7FE" w:rsidRPr="003D45CD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354CE9"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CE9" w:rsidRPr="003D45CD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="00354CE9"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354CE9">
              <w:rPr>
                <w:rFonts w:asciiTheme="majorHAnsi" w:hAnsiTheme="majorHAnsi" w:cs="Calibri"/>
                <w:sz w:val="20"/>
                <w:szCs w:val="20"/>
              </w:rPr>
              <w:t>Health workers</w:t>
            </w:r>
            <w:r w:rsidR="00FC345E">
              <w:rPr>
                <w:rFonts w:asciiTheme="majorHAnsi" w:hAnsiTheme="majorHAnsi" w:cs="Calibri"/>
                <w:sz w:val="20"/>
                <w:szCs w:val="20"/>
              </w:rPr>
              <w:t xml:space="preserve"> (including doctors, nurses, volunteers)</w:t>
            </w:r>
          </w:p>
          <w:p w14:paraId="63AC26E7" w14:textId="77777777" w:rsidR="002757FE" w:rsidRPr="003D45CD" w:rsidRDefault="00AC1B13" w:rsidP="002757FE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7FE" w:rsidRPr="003D45CD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354CE9"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CE9" w:rsidRPr="003D45CD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="00354CE9"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2757FE" w:rsidRPr="003D45CD">
              <w:rPr>
                <w:rFonts w:asciiTheme="majorHAnsi" w:hAnsiTheme="majorHAnsi" w:cs="Calibri"/>
                <w:sz w:val="20"/>
                <w:szCs w:val="20"/>
              </w:rPr>
              <w:t>Engineer</w:t>
            </w:r>
          </w:p>
          <w:p w14:paraId="5E5D5A5C" w14:textId="77777777" w:rsidR="002757FE" w:rsidRPr="003D45CD" w:rsidRDefault="00AC1B13" w:rsidP="002757FE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7FE" w:rsidRPr="003D45CD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354CE9"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CE9" w:rsidRPr="003D45CD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="00354CE9"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FC345E">
              <w:rPr>
                <w:rFonts w:asciiTheme="majorHAnsi" w:hAnsiTheme="majorHAnsi"/>
                <w:sz w:val="20"/>
                <w:szCs w:val="20"/>
                <w:lang w:val="en-GB"/>
              </w:rPr>
              <w:t>I</w:t>
            </w:r>
            <w:r w:rsidR="002757FE" w:rsidRPr="003D45CD">
              <w:rPr>
                <w:rFonts w:asciiTheme="majorHAnsi" w:hAnsiTheme="majorHAnsi" w:cs="Calibri"/>
                <w:sz w:val="20"/>
                <w:szCs w:val="20"/>
              </w:rPr>
              <w:t>/NGOs (please name organization)</w:t>
            </w:r>
          </w:p>
          <w:p w14:paraId="3E607196" w14:textId="77777777" w:rsidR="002757FE" w:rsidRPr="003D45CD" w:rsidRDefault="00AC1B13" w:rsidP="002757FE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7FE" w:rsidRPr="003D45CD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354CE9"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CE9" w:rsidRPr="003D45CD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="00354CE9"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2757FE" w:rsidRPr="003D45CD">
              <w:rPr>
                <w:rFonts w:asciiTheme="majorHAnsi" w:hAnsiTheme="majorHAnsi" w:cs="Calibri"/>
                <w:sz w:val="20"/>
                <w:szCs w:val="20"/>
              </w:rPr>
              <w:t>UN (please name agency)</w:t>
            </w:r>
          </w:p>
          <w:p w14:paraId="14F24C21" w14:textId="77777777" w:rsidR="002757FE" w:rsidRPr="003D45CD" w:rsidRDefault="00AC1B13" w:rsidP="002757FE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7FE" w:rsidRPr="003D45CD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354CE9"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CE9" w:rsidRPr="003D45CD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="00354CE9"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2757FE" w:rsidRPr="003D45CD">
              <w:rPr>
                <w:rFonts w:asciiTheme="majorHAnsi" w:hAnsiTheme="majorHAnsi" w:cs="Calibri"/>
                <w:sz w:val="20"/>
                <w:szCs w:val="20"/>
              </w:rPr>
              <w:t>Affected community member (male)</w:t>
            </w:r>
          </w:p>
          <w:p w14:paraId="2E5F5027" w14:textId="77777777" w:rsidR="002757FE" w:rsidRPr="003D45CD" w:rsidRDefault="00AC1B13" w:rsidP="002757FE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7FE" w:rsidRPr="003D45CD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354CE9"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CE9" w:rsidRPr="003D45CD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="00354CE9"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2757FE" w:rsidRPr="003D45CD">
              <w:rPr>
                <w:rFonts w:asciiTheme="majorHAnsi" w:hAnsiTheme="majorHAnsi" w:cs="Calibri"/>
                <w:sz w:val="20"/>
                <w:szCs w:val="20"/>
              </w:rPr>
              <w:t>Affected community members (female)</w:t>
            </w:r>
          </w:p>
          <w:p w14:paraId="1992AA8F" w14:textId="77777777" w:rsidR="00FC345E" w:rsidRPr="00FC345E" w:rsidRDefault="001A4389" w:rsidP="00FC345E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45CD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="00354CE9"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CE9" w:rsidRPr="003D45CD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="005E186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="00354CE9" w:rsidRPr="003D45CD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Sectoral offices at local level </w:t>
            </w:r>
          </w:p>
        </w:tc>
      </w:tr>
    </w:tbl>
    <w:p w14:paraId="38B0E2AB" w14:textId="77777777" w:rsidR="006C3328" w:rsidRPr="008377E2" w:rsidRDefault="006C3328">
      <w:pPr>
        <w:rPr>
          <w:lang w:val="en-US"/>
        </w:rPr>
      </w:pPr>
    </w:p>
    <w:sectPr w:rsidR="006C3328" w:rsidRPr="008377E2" w:rsidSect="00963F2B">
      <w:footerReference w:type="even" r:id="rId9"/>
      <w:foot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8593AD" w16cid:durableId="1E8B01B9"/>
  <w16cid:commentId w16cid:paraId="748ECC77" w16cid:durableId="1DF730DD"/>
  <w16cid:commentId w16cid:paraId="1478F37B" w16cid:durableId="1E8B0283"/>
  <w16cid:commentId w16cid:paraId="3F395297" w16cid:durableId="1DF73309"/>
  <w16cid:commentId w16cid:paraId="4D4725E5" w16cid:durableId="1E8B02CB"/>
  <w16cid:commentId w16cid:paraId="42736F5E" w16cid:durableId="1E9EF150"/>
  <w16cid:commentId w16cid:paraId="3A34EE8B" w16cid:durableId="1DF73950"/>
  <w16cid:commentId w16cid:paraId="059EC758" w16cid:durableId="1E8B033A"/>
  <w16cid:commentId w16cid:paraId="737A8F50" w16cid:durableId="1DF739AF"/>
  <w16cid:commentId w16cid:paraId="11E655B1" w16cid:durableId="1E8B1056"/>
  <w16cid:commentId w16cid:paraId="5743E98D" w16cid:durableId="1E8B108A"/>
  <w16cid:commentId w16cid:paraId="3520278D" w16cid:durableId="1DF8CF7C"/>
  <w16cid:commentId w16cid:paraId="38D33345" w16cid:durableId="1DF8CFA9"/>
  <w16cid:commentId w16cid:paraId="45907D6B" w16cid:durableId="1DF8D08F"/>
  <w16cid:commentId w16cid:paraId="1F090B18" w16cid:durableId="1E8B158C"/>
  <w16cid:commentId w16cid:paraId="0A706DD1" w16cid:durableId="1E9EF0BF"/>
  <w16cid:commentId w16cid:paraId="729DF38C" w16cid:durableId="1E8B1F34"/>
  <w16cid:commentId w16cid:paraId="72AEC7DA" w16cid:durableId="1E8B1F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FE364" w14:textId="77777777" w:rsidR="005E186D" w:rsidRDefault="005E186D" w:rsidP="000A5F6D">
      <w:r>
        <w:separator/>
      </w:r>
    </w:p>
  </w:endnote>
  <w:endnote w:type="continuationSeparator" w:id="0">
    <w:p w14:paraId="4F3F1E4A" w14:textId="77777777" w:rsidR="005E186D" w:rsidRDefault="005E186D" w:rsidP="000A5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84F34" w14:textId="77777777" w:rsidR="000A3811" w:rsidRDefault="000A3811" w:rsidP="003D45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end"/>
    </w:r>
  </w:p>
  <w:p w14:paraId="32133E8E" w14:textId="77777777" w:rsidR="000A3811" w:rsidRDefault="000A3811" w:rsidP="003D45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3826F" w14:textId="77777777" w:rsidR="000A3811" w:rsidRDefault="000A3811" w:rsidP="003D45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DB176D">
      <w:rPr>
        <w:rStyle w:val="PageNumber"/>
        <w:noProof/>
      </w:rPr>
      <w:t>1</w:t>
    </w:r>
    <w:r>
      <w:rPr>
        <w:rStyle w:val="PageNumber"/>
        <w:rFonts w:hint="eastAsia"/>
      </w:rPr>
      <w:fldChar w:fldCharType="end"/>
    </w:r>
  </w:p>
  <w:p w14:paraId="2C0FC620" w14:textId="77777777" w:rsidR="000A3811" w:rsidRDefault="000A3811" w:rsidP="003D45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9AA81" w14:textId="77777777" w:rsidR="005E186D" w:rsidRDefault="005E186D" w:rsidP="000A5F6D">
      <w:r>
        <w:separator/>
      </w:r>
    </w:p>
  </w:footnote>
  <w:footnote w:type="continuationSeparator" w:id="0">
    <w:p w14:paraId="1E546E22" w14:textId="77777777" w:rsidR="005E186D" w:rsidRDefault="005E186D" w:rsidP="000A5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84AEF"/>
    <w:multiLevelType w:val="multilevel"/>
    <w:tmpl w:val="4A760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Zero"/>
      <w:lvlText w:val="%1.%2."/>
      <w:lvlJc w:val="left"/>
      <w:pPr>
        <w:tabs>
          <w:tab w:val="num" w:pos="720"/>
        </w:tabs>
        <w:ind w:left="357" w:hanging="35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09A65A35"/>
    <w:multiLevelType w:val="hybridMultilevel"/>
    <w:tmpl w:val="E7928DBC"/>
    <w:lvl w:ilvl="0" w:tplc="0694CC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0E3B12EA"/>
    <w:multiLevelType w:val="hybridMultilevel"/>
    <w:tmpl w:val="9D1EFAA4"/>
    <w:lvl w:ilvl="0" w:tplc="0694CCF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3">
    <w:nsid w:val="1F3C057A"/>
    <w:multiLevelType w:val="hybridMultilevel"/>
    <w:tmpl w:val="7F926D52"/>
    <w:lvl w:ilvl="0" w:tplc="0694CCF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4">
    <w:nsid w:val="24F62902"/>
    <w:multiLevelType w:val="hybridMultilevel"/>
    <w:tmpl w:val="C024C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D95B28"/>
    <w:multiLevelType w:val="hybridMultilevel"/>
    <w:tmpl w:val="99A49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6">
    <w:nsid w:val="32855427"/>
    <w:multiLevelType w:val="multilevel"/>
    <w:tmpl w:val="4A760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Zero"/>
      <w:lvlText w:val="%1.%2."/>
      <w:lvlJc w:val="left"/>
      <w:pPr>
        <w:tabs>
          <w:tab w:val="num" w:pos="720"/>
        </w:tabs>
        <w:ind w:left="357" w:hanging="35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>
    <w:nsid w:val="3D994C5C"/>
    <w:multiLevelType w:val="hybridMultilevel"/>
    <w:tmpl w:val="5F3C1564"/>
    <w:lvl w:ilvl="0" w:tplc="0694CCF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8">
    <w:nsid w:val="41C7327A"/>
    <w:multiLevelType w:val="hybridMultilevel"/>
    <w:tmpl w:val="452C24B4"/>
    <w:lvl w:ilvl="0" w:tplc="0694CCF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9">
    <w:nsid w:val="48DE367E"/>
    <w:multiLevelType w:val="hybridMultilevel"/>
    <w:tmpl w:val="8006CB98"/>
    <w:lvl w:ilvl="0" w:tplc="0694CCF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10">
    <w:nsid w:val="4BC05244"/>
    <w:multiLevelType w:val="hybridMultilevel"/>
    <w:tmpl w:val="79504CEA"/>
    <w:lvl w:ilvl="0" w:tplc="6838AD60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>
    <w:nsid w:val="5B285B90"/>
    <w:multiLevelType w:val="hybridMultilevel"/>
    <w:tmpl w:val="B7860EAE"/>
    <w:lvl w:ilvl="0" w:tplc="0694CCF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12">
    <w:nsid w:val="64956432"/>
    <w:multiLevelType w:val="hybridMultilevel"/>
    <w:tmpl w:val="4A006AFC"/>
    <w:lvl w:ilvl="0" w:tplc="0694CCF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13">
    <w:nsid w:val="7FBC12FB"/>
    <w:multiLevelType w:val="hybridMultilevel"/>
    <w:tmpl w:val="D136B430"/>
    <w:lvl w:ilvl="0" w:tplc="0694CCF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3"/>
  </w:num>
  <w:num w:numId="7">
    <w:abstractNumId w:val="1"/>
  </w:num>
  <w:num w:numId="8">
    <w:abstractNumId w:val="7"/>
  </w:num>
  <w:num w:numId="9">
    <w:abstractNumId w:val="8"/>
  </w:num>
  <w:num w:numId="10">
    <w:abstractNumId w:val="12"/>
  </w:num>
  <w:num w:numId="11">
    <w:abstractNumId w:val="2"/>
  </w:num>
  <w:num w:numId="12">
    <w:abstractNumId w:val="1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36"/>
    <w:rsid w:val="00021077"/>
    <w:rsid w:val="00043459"/>
    <w:rsid w:val="00043789"/>
    <w:rsid w:val="00046CFC"/>
    <w:rsid w:val="00053BF4"/>
    <w:rsid w:val="00073CC9"/>
    <w:rsid w:val="000749D4"/>
    <w:rsid w:val="00095074"/>
    <w:rsid w:val="00096965"/>
    <w:rsid w:val="000975FA"/>
    <w:rsid w:val="000A3811"/>
    <w:rsid w:val="000A5F6D"/>
    <w:rsid w:val="000B63FD"/>
    <w:rsid w:val="000C7429"/>
    <w:rsid w:val="000D4DD2"/>
    <w:rsid w:val="00111071"/>
    <w:rsid w:val="00117B0D"/>
    <w:rsid w:val="00167E86"/>
    <w:rsid w:val="00192301"/>
    <w:rsid w:val="001A10B4"/>
    <w:rsid w:val="001A4389"/>
    <w:rsid w:val="001A6804"/>
    <w:rsid w:val="001D2106"/>
    <w:rsid w:val="001F492D"/>
    <w:rsid w:val="002305C3"/>
    <w:rsid w:val="00232D5C"/>
    <w:rsid w:val="00252E93"/>
    <w:rsid w:val="00273D40"/>
    <w:rsid w:val="00274B0F"/>
    <w:rsid w:val="002757FE"/>
    <w:rsid w:val="00277869"/>
    <w:rsid w:val="002824C2"/>
    <w:rsid w:val="002951BD"/>
    <w:rsid w:val="002B0079"/>
    <w:rsid w:val="002B3F4A"/>
    <w:rsid w:val="002C5C25"/>
    <w:rsid w:val="002D2118"/>
    <w:rsid w:val="002D4519"/>
    <w:rsid w:val="002E0571"/>
    <w:rsid w:val="002E07EB"/>
    <w:rsid w:val="002F2C9D"/>
    <w:rsid w:val="00302145"/>
    <w:rsid w:val="00302802"/>
    <w:rsid w:val="00305BFF"/>
    <w:rsid w:val="00307963"/>
    <w:rsid w:val="00311C41"/>
    <w:rsid w:val="003162A7"/>
    <w:rsid w:val="00316D5B"/>
    <w:rsid w:val="00320039"/>
    <w:rsid w:val="00327F08"/>
    <w:rsid w:val="00331854"/>
    <w:rsid w:val="0034234D"/>
    <w:rsid w:val="00354CE9"/>
    <w:rsid w:val="00362226"/>
    <w:rsid w:val="00364F49"/>
    <w:rsid w:val="003664D8"/>
    <w:rsid w:val="00375015"/>
    <w:rsid w:val="00375D8E"/>
    <w:rsid w:val="00377457"/>
    <w:rsid w:val="00384E44"/>
    <w:rsid w:val="00385004"/>
    <w:rsid w:val="00397362"/>
    <w:rsid w:val="003C56D7"/>
    <w:rsid w:val="003D45CD"/>
    <w:rsid w:val="003E4CDA"/>
    <w:rsid w:val="0041302B"/>
    <w:rsid w:val="00413FB7"/>
    <w:rsid w:val="00426AAC"/>
    <w:rsid w:val="00427C9C"/>
    <w:rsid w:val="0044034D"/>
    <w:rsid w:val="004429D3"/>
    <w:rsid w:val="00444CCD"/>
    <w:rsid w:val="004524C8"/>
    <w:rsid w:val="00461864"/>
    <w:rsid w:val="0046351B"/>
    <w:rsid w:val="0048542D"/>
    <w:rsid w:val="00492148"/>
    <w:rsid w:val="0049370E"/>
    <w:rsid w:val="00504161"/>
    <w:rsid w:val="00510A55"/>
    <w:rsid w:val="005148F9"/>
    <w:rsid w:val="00524AF2"/>
    <w:rsid w:val="005250AB"/>
    <w:rsid w:val="005564EC"/>
    <w:rsid w:val="005571B8"/>
    <w:rsid w:val="00570A62"/>
    <w:rsid w:val="005742A4"/>
    <w:rsid w:val="00577EC2"/>
    <w:rsid w:val="00585034"/>
    <w:rsid w:val="005966F3"/>
    <w:rsid w:val="005A0C19"/>
    <w:rsid w:val="005A6A14"/>
    <w:rsid w:val="005A7AF5"/>
    <w:rsid w:val="005B0450"/>
    <w:rsid w:val="005B3350"/>
    <w:rsid w:val="005D0837"/>
    <w:rsid w:val="005D6266"/>
    <w:rsid w:val="005E186D"/>
    <w:rsid w:val="005E6B97"/>
    <w:rsid w:val="005F1DD9"/>
    <w:rsid w:val="005F5277"/>
    <w:rsid w:val="006339EC"/>
    <w:rsid w:val="006537E6"/>
    <w:rsid w:val="006611B2"/>
    <w:rsid w:val="00664A3F"/>
    <w:rsid w:val="0067390B"/>
    <w:rsid w:val="006977AD"/>
    <w:rsid w:val="006A0AE7"/>
    <w:rsid w:val="006A5A3B"/>
    <w:rsid w:val="006A791F"/>
    <w:rsid w:val="006B13EF"/>
    <w:rsid w:val="006B4006"/>
    <w:rsid w:val="006C0F05"/>
    <w:rsid w:val="006C3328"/>
    <w:rsid w:val="006E0908"/>
    <w:rsid w:val="006E3BE8"/>
    <w:rsid w:val="006F0AA6"/>
    <w:rsid w:val="006F46DA"/>
    <w:rsid w:val="006F6B77"/>
    <w:rsid w:val="00707DD2"/>
    <w:rsid w:val="00723C35"/>
    <w:rsid w:val="00742874"/>
    <w:rsid w:val="00742F71"/>
    <w:rsid w:val="00752080"/>
    <w:rsid w:val="007702A3"/>
    <w:rsid w:val="00773B5F"/>
    <w:rsid w:val="00777DC2"/>
    <w:rsid w:val="007839A3"/>
    <w:rsid w:val="00783C93"/>
    <w:rsid w:val="007946E4"/>
    <w:rsid w:val="007B227C"/>
    <w:rsid w:val="007B24CD"/>
    <w:rsid w:val="007C3A3A"/>
    <w:rsid w:val="007D54E0"/>
    <w:rsid w:val="007F4AA1"/>
    <w:rsid w:val="0080772B"/>
    <w:rsid w:val="00822058"/>
    <w:rsid w:val="008223D8"/>
    <w:rsid w:val="00825524"/>
    <w:rsid w:val="00826571"/>
    <w:rsid w:val="00830D18"/>
    <w:rsid w:val="00836895"/>
    <w:rsid w:val="008377E2"/>
    <w:rsid w:val="0084662A"/>
    <w:rsid w:val="00852E3D"/>
    <w:rsid w:val="00864FBF"/>
    <w:rsid w:val="00880AB5"/>
    <w:rsid w:val="00880FD7"/>
    <w:rsid w:val="008A7CD6"/>
    <w:rsid w:val="008B26D1"/>
    <w:rsid w:val="008B5BCC"/>
    <w:rsid w:val="008D0AA4"/>
    <w:rsid w:val="008E2FD9"/>
    <w:rsid w:val="009007E5"/>
    <w:rsid w:val="009155AB"/>
    <w:rsid w:val="0093239A"/>
    <w:rsid w:val="00933CBD"/>
    <w:rsid w:val="00935791"/>
    <w:rsid w:val="00954D33"/>
    <w:rsid w:val="00960EA2"/>
    <w:rsid w:val="00963F2B"/>
    <w:rsid w:val="0096453A"/>
    <w:rsid w:val="00967632"/>
    <w:rsid w:val="00995236"/>
    <w:rsid w:val="009C244C"/>
    <w:rsid w:val="009E0B11"/>
    <w:rsid w:val="009E2676"/>
    <w:rsid w:val="009E798A"/>
    <w:rsid w:val="00A25C8F"/>
    <w:rsid w:val="00A32160"/>
    <w:rsid w:val="00A372F3"/>
    <w:rsid w:val="00A42717"/>
    <w:rsid w:val="00A62EE9"/>
    <w:rsid w:val="00A65E46"/>
    <w:rsid w:val="00A7752F"/>
    <w:rsid w:val="00A901A6"/>
    <w:rsid w:val="00AA2891"/>
    <w:rsid w:val="00AA5536"/>
    <w:rsid w:val="00AB5FAF"/>
    <w:rsid w:val="00AC1B13"/>
    <w:rsid w:val="00AD1829"/>
    <w:rsid w:val="00AE20B7"/>
    <w:rsid w:val="00AE2AE3"/>
    <w:rsid w:val="00AE5358"/>
    <w:rsid w:val="00AF38AE"/>
    <w:rsid w:val="00B049F3"/>
    <w:rsid w:val="00B04B0F"/>
    <w:rsid w:val="00B04C91"/>
    <w:rsid w:val="00B05193"/>
    <w:rsid w:val="00B06C3B"/>
    <w:rsid w:val="00B10A1C"/>
    <w:rsid w:val="00B10B54"/>
    <w:rsid w:val="00B11499"/>
    <w:rsid w:val="00B14130"/>
    <w:rsid w:val="00B22F25"/>
    <w:rsid w:val="00B45B36"/>
    <w:rsid w:val="00B567AE"/>
    <w:rsid w:val="00B609ED"/>
    <w:rsid w:val="00B80CDC"/>
    <w:rsid w:val="00B96433"/>
    <w:rsid w:val="00B96D57"/>
    <w:rsid w:val="00BA19C5"/>
    <w:rsid w:val="00BA1FB8"/>
    <w:rsid w:val="00BB0910"/>
    <w:rsid w:val="00BB2D0C"/>
    <w:rsid w:val="00BD1D6D"/>
    <w:rsid w:val="00BD2651"/>
    <w:rsid w:val="00BD7E7F"/>
    <w:rsid w:val="00BF2A30"/>
    <w:rsid w:val="00BF60DF"/>
    <w:rsid w:val="00BF651B"/>
    <w:rsid w:val="00C00B1F"/>
    <w:rsid w:val="00C0471D"/>
    <w:rsid w:val="00C11EB4"/>
    <w:rsid w:val="00C33771"/>
    <w:rsid w:val="00C3582A"/>
    <w:rsid w:val="00C457B3"/>
    <w:rsid w:val="00C57076"/>
    <w:rsid w:val="00C62F1A"/>
    <w:rsid w:val="00C72941"/>
    <w:rsid w:val="00C7404C"/>
    <w:rsid w:val="00C76675"/>
    <w:rsid w:val="00C7763A"/>
    <w:rsid w:val="00C9470E"/>
    <w:rsid w:val="00CB6B6A"/>
    <w:rsid w:val="00CC3110"/>
    <w:rsid w:val="00CC3C02"/>
    <w:rsid w:val="00CD274C"/>
    <w:rsid w:val="00CE65EC"/>
    <w:rsid w:val="00CF143D"/>
    <w:rsid w:val="00CF35D9"/>
    <w:rsid w:val="00D01881"/>
    <w:rsid w:val="00D04FD7"/>
    <w:rsid w:val="00D22DA2"/>
    <w:rsid w:val="00D36E60"/>
    <w:rsid w:val="00D4169C"/>
    <w:rsid w:val="00D57C1B"/>
    <w:rsid w:val="00D63E87"/>
    <w:rsid w:val="00D71BB2"/>
    <w:rsid w:val="00D735BA"/>
    <w:rsid w:val="00D7621F"/>
    <w:rsid w:val="00D83B0B"/>
    <w:rsid w:val="00DB176D"/>
    <w:rsid w:val="00DB35E5"/>
    <w:rsid w:val="00DC1187"/>
    <w:rsid w:val="00DC2680"/>
    <w:rsid w:val="00DE4085"/>
    <w:rsid w:val="00DE460B"/>
    <w:rsid w:val="00E104C6"/>
    <w:rsid w:val="00E10A90"/>
    <w:rsid w:val="00E1187E"/>
    <w:rsid w:val="00E274AD"/>
    <w:rsid w:val="00E475A6"/>
    <w:rsid w:val="00E6430D"/>
    <w:rsid w:val="00E77582"/>
    <w:rsid w:val="00E80AF7"/>
    <w:rsid w:val="00E9264F"/>
    <w:rsid w:val="00E93C04"/>
    <w:rsid w:val="00EC4B3E"/>
    <w:rsid w:val="00EE15A4"/>
    <w:rsid w:val="00EF1879"/>
    <w:rsid w:val="00EF28DF"/>
    <w:rsid w:val="00EF4499"/>
    <w:rsid w:val="00EF7CDB"/>
    <w:rsid w:val="00EF7E74"/>
    <w:rsid w:val="00F03562"/>
    <w:rsid w:val="00F41C46"/>
    <w:rsid w:val="00F46B8F"/>
    <w:rsid w:val="00F63793"/>
    <w:rsid w:val="00F666E3"/>
    <w:rsid w:val="00F7196D"/>
    <w:rsid w:val="00F76D83"/>
    <w:rsid w:val="00F77881"/>
    <w:rsid w:val="00F80A28"/>
    <w:rsid w:val="00F9780F"/>
    <w:rsid w:val="00F97A33"/>
    <w:rsid w:val="00FA38AE"/>
    <w:rsid w:val="00FC345E"/>
    <w:rsid w:val="00FD082A"/>
    <w:rsid w:val="00FE44AB"/>
    <w:rsid w:val="00FF5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8BDE53"/>
  <w15:docId w15:val="{01B50D8A-4959-430B-8E46-B1D94A72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1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236"/>
    <w:pPr>
      <w:widowControl w:val="0"/>
      <w:tabs>
        <w:tab w:val="left" w:pos="1985"/>
        <w:tab w:val="left" w:pos="4536"/>
        <w:tab w:val="left" w:pos="6804"/>
      </w:tabs>
      <w:autoSpaceDE w:val="0"/>
      <w:autoSpaceDN w:val="0"/>
      <w:adjustRightInd w:val="0"/>
      <w:contextualSpacing/>
    </w:pPr>
    <w:rPr>
      <w:rFonts w:ascii="Calibri" w:eastAsia="PMingLiU" w:hAnsi="Calibri" w:cs="Calibri"/>
      <w:bCs/>
      <w:sz w:val="20"/>
      <w:szCs w:val="20"/>
      <w:lang w:val="en-US" w:eastAsia="zh-TW"/>
    </w:rPr>
  </w:style>
  <w:style w:type="table" w:styleId="TableGrid">
    <w:name w:val="Table Grid"/>
    <w:basedOn w:val="TableNormal"/>
    <w:uiPriority w:val="59"/>
    <w:rsid w:val="008377E2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35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5E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1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B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B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BB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A5F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F6D"/>
  </w:style>
  <w:style w:type="paragraph" w:styleId="Footer">
    <w:name w:val="footer"/>
    <w:basedOn w:val="Normal"/>
    <w:link w:val="FooterChar"/>
    <w:uiPriority w:val="99"/>
    <w:unhideWhenUsed/>
    <w:rsid w:val="000A5F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F6D"/>
  </w:style>
  <w:style w:type="paragraph" w:styleId="Revision">
    <w:name w:val="Revision"/>
    <w:hidden/>
    <w:uiPriority w:val="99"/>
    <w:semiHidden/>
    <w:rsid w:val="001A10B4"/>
  </w:style>
  <w:style w:type="character" w:styleId="PageNumber">
    <w:name w:val="page number"/>
    <w:basedOn w:val="DefaultParagraphFont"/>
    <w:uiPriority w:val="99"/>
    <w:semiHidden/>
    <w:unhideWhenUsed/>
    <w:rsid w:val="003D4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075D5F-0946-4323-96CA-68A6D82C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PS</Company>
  <LinksUpToDate>false</LinksUpToDate>
  <CharactersWithSpaces>1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e Walton-Ellery</dc:creator>
  <cp:keywords/>
  <dc:description/>
  <cp:lastModifiedBy>Ramesh Ghimire</cp:lastModifiedBy>
  <cp:revision>2</cp:revision>
  <dcterms:created xsi:type="dcterms:W3CDTF">2018-07-13T05:12:00Z</dcterms:created>
  <dcterms:modified xsi:type="dcterms:W3CDTF">2018-07-13T05:12:00Z</dcterms:modified>
</cp:coreProperties>
</file>